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0CFD" w14:textId="77777777" w:rsidR="00191E76" w:rsidRDefault="00191E76" w:rsidP="00191E76"/>
    <w:p w14:paraId="69363A32" w14:textId="77777777" w:rsidR="00191E76" w:rsidRDefault="00191E76" w:rsidP="00191E76"/>
    <w:p w14:paraId="60638CC5" w14:textId="77777777" w:rsidR="00191E76" w:rsidRDefault="00191E76" w:rsidP="00191E76"/>
    <w:p w14:paraId="661C3E07" w14:textId="77777777" w:rsidR="00191E76" w:rsidRDefault="00191E76" w:rsidP="00191E76"/>
    <w:p w14:paraId="648471ED" w14:textId="77777777" w:rsidR="00191E76" w:rsidRDefault="00191E76" w:rsidP="00191E76"/>
    <w:p w14:paraId="481373B4" w14:textId="77777777" w:rsidR="00191E76" w:rsidRDefault="00191E76" w:rsidP="00191E76"/>
    <w:p w14:paraId="2D4A9BBB" w14:textId="77777777" w:rsidR="00191E76" w:rsidRDefault="00191E76" w:rsidP="00191E76"/>
    <w:p w14:paraId="22451885" w14:textId="77777777" w:rsidR="00191E76" w:rsidRDefault="00191E76" w:rsidP="00191E76"/>
    <w:p w14:paraId="4FCA7A03" w14:textId="77777777" w:rsidR="00191E76" w:rsidRDefault="00191E76" w:rsidP="00191E76"/>
    <w:p w14:paraId="25B79ACF" w14:textId="77777777" w:rsidR="00191E76" w:rsidRPr="003F2014" w:rsidRDefault="00191E76" w:rsidP="00191E76">
      <w:pPr>
        <w:jc w:val="center"/>
        <w:rPr>
          <w:rFonts w:ascii="ＭＳ ゴシック" w:eastAsia="ＭＳ ゴシック" w:hAnsi="ＭＳ ゴシック"/>
          <w:sz w:val="48"/>
          <w:szCs w:val="48"/>
        </w:rPr>
      </w:pPr>
      <w:r w:rsidRPr="003F2014">
        <w:rPr>
          <w:rFonts w:ascii="ＭＳ ゴシック" w:eastAsia="ＭＳ ゴシック" w:hAnsi="ＭＳ ゴシック" w:hint="eastAsia"/>
          <w:sz w:val="48"/>
          <w:szCs w:val="48"/>
        </w:rPr>
        <w:t>農産物検査法に基づく農産物検査に</w:t>
      </w:r>
    </w:p>
    <w:p w14:paraId="0FBAC940" w14:textId="77777777" w:rsidR="00191E76" w:rsidRPr="003F2014" w:rsidRDefault="00191E76" w:rsidP="00191E76">
      <w:pPr>
        <w:jc w:val="center"/>
        <w:rPr>
          <w:rFonts w:ascii="ＭＳ ゴシック" w:eastAsia="ＭＳ ゴシック" w:hAnsi="ＭＳ ゴシック"/>
          <w:sz w:val="48"/>
          <w:szCs w:val="48"/>
        </w:rPr>
      </w:pPr>
      <w:r w:rsidRPr="003F2014">
        <w:rPr>
          <w:rFonts w:ascii="ＭＳ ゴシック" w:eastAsia="ＭＳ ゴシック" w:hAnsi="ＭＳ ゴシック" w:hint="eastAsia"/>
          <w:sz w:val="48"/>
          <w:szCs w:val="48"/>
        </w:rPr>
        <w:t>関する事務処理要領</w:t>
      </w:r>
    </w:p>
    <w:p w14:paraId="0BC74BC2" w14:textId="77777777" w:rsidR="00191E76" w:rsidRPr="003F2014" w:rsidRDefault="00191E76" w:rsidP="00191E76">
      <w:pPr>
        <w:rPr>
          <w:rFonts w:ascii="ＭＳ ゴシック" w:eastAsia="ＭＳ ゴシック" w:hAnsi="ＭＳ ゴシック"/>
          <w:sz w:val="32"/>
          <w:szCs w:val="32"/>
        </w:rPr>
      </w:pPr>
    </w:p>
    <w:p w14:paraId="77B20B18" w14:textId="77777777" w:rsidR="00191E76" w:rsidRPr="003F2014" w:rsidRDefault="00191E76" w:rsidP="00191E76">
      <w:pPr>
        <w:rPr>
          <w:rFonts w:ascii="ＭＳ ゴシック" w:eastAsia="ＭＳ ゴシック" w:hAnsi="ＭＳ ゴシック"/>
          <w:sz w:val="32"/>
          <w:szCs w:val="32"/>
        </w:rPr>
      </w:pPr>
    </w:p>
    <w:p w14:paraId="04608BB6" w14:textId="77777777" w:rsidR="00191E76" w:rsidRPr="003F2014" w:rsidRDefault="00191E76" w:rsidP="00191E76">
      <w:pPr>
        <w:rPr>
          <w:rFonts w:ascii="ＭＳ ゴシック" w:eastAsia="ＭＳ ゴシック" w:hAnsi="ＭＳ ゴシック"/>
          <w:sz w:val="32"/>
          <w:szCs w:val="32"/>
        </w:rPr>
      </w:pPr>
    </w:p>
    <w:p w14:paraId="06DC7F7D" w14:textId="77777777" w:rsidR="00191E76" w:rsidRPr="003F2014" w:rsidRDefault="00191E76" w:rsidP="00191E76">
      <w:pPr>
        <w:jc w:val="center"/>
        <w:rPr>
          <w:rFonts w:ascii="ＭＳ ゴシック" w:eastAsia="ＭＳ ゴシック" w:hAnsi="ＭＳ ゴシック"/>
          <w:sz w:val="40"/>
          <w:szCs w:val="40"/>
        </w:rPr>
      </w:pPr>
      <w:r w:rsidRPr="003F2014">
        <w:rPr>
          <w:rFonts w:ascii="ＭＳ ゴシック" w:eastAsia="ＭＳ ゴシック" w:hAnsi="ＭＳ ゴシック" w:hint="eastAsia"/>
          <w:sz w:val="40"/>
          <w:szCs w:val="40"/>
        </w:rPr>
        <w:t>平成28年３月</w:t>
      </w:r>
    </w:p>
    <w:p w14:paraId="5413A4FE" w14:textId="77777777" w:rsidR="00191E76" w:rsidRPr="003F2014" w:rsidRDefault="00191E76" w:rsidP="00191E76">
      <w:pPr>
        <w:jc w:val="center"/>
        <w:rPr>
          <w:rFonts w:ascii="ＭＳ ゴシック" w:eastAsia="ＭＳ ゴシック" w:hAnsi="ＭＳ ゴシック"/>
          <w:sz w:val="40"/>
          <w:szCs w:val="40"/>
        </w:rPr>
      </w:pPr>
      <w:r w:rsidRPr="003F2014">
        <w:rPr>
          <w:rFonts w:ascii="ＭＳ ゴシック" w:eastAsia="ＭＳ ゴシック" w:hAnsi="ＭＳ ゴシック" w:hint="eastAsia"/>
          <w:sz w:val="40"/>
          <w:szCs w:val="40"/>
        </w:rPr>
        <w:t xml:space="preserve">　　　　（令和元年８月一部改正）</w:t>
      </w:r>
    </w:p>
    <w:p w14:paraId="10AD8229" w14:textId="77777777" w:rsidR="00191E76" w:rsidRPr="003F2014" w:rsidRDefault="00191E76" w:rsidP="00191E76">
      <w:pPr>
        <w:jc w:val="center"/>
        <w:rPr>
          <w:rFonts w:ascii="ＭＳ ゴシック" w:eastAsia="ＭＳ ゴシック" w:hAnsi="ＭＳ ゴシック"/>
          <w:sz w:val="40"/>
          <w:szCs w:val="40"/>
        </w:rPr>
      </w:pPr>
      <w:r w:rsidRPr="003F2014">
        <w:rPr>
          <w:rFonts w:ascii="ＭＳ ゴシック" w:eastAsia="ＭＳ ゴシック" w:hAnsi="ＭＳ ゴシック" w:hint="eastAsia"/>
          <w:sz w:val="40"/>
          <w:szCs w:val="40"/>
        </w:rPr>
        <w:t xml:space="preserve">　　　　（令和３年３月一部改正）</w:t>
      </w:r>
    </w:p>
    <w:p w14:paraId="6B672939" w14:textId="69D81D27" w:rsidR="00191E76" w:rsidRPr="003F2014" w:rsidRDefault="00191E76" w:rsidP="00191E76">
      <w:pPr>
        <w:rPr>
          <w:rFonts w:ascii="ＭＳ ゴシック" w:eastAsia="ＭＳ ゴシック" w:hAnsi="ＭＳ ゴシック"/>
          <w:sz w:val="32"/>
          <w:szCs w:val="32"/>
        </w:rPr>
      </w:pPr>
      <w:r w:rsidRPr="003F2014">
        <w:rPr>
          <w:rFonts w:ascii="ＭＳ ゴシック" w:eastAsia="ＭＳ ゴシック" w:hAnsi="ＭＳ ゴシック" w:hint="eastAsia"/>
          <w:sz w:val="32"/>
          <w:szCs w:val="32"/>
        </w:rPr>
        <w:t xml:space="preserve">　　　　　　　　　</w:t>
      </w:r>
      <w:r w:rsidRPr="003F2014">
        <w:rPr>
          <w:rFonts w:ascii="ＭＳ ゴシック" w:eastAsia="ＭＳ ゴシック" w:hAnsi="ＭＳ ゴシック" w:hint="eastAsia"/>
          <w:sz w:val="40"/>
          <w:szCs w:val="40"/>
        </w:rPr>
        <w:t>（令和</w:t>
      </w:r>
      <w:r w:rsidR="00953D61">
        <w:rPr>
          <w:rFonts w:ascii="ＭＳ ゴシック" w:eastAsia="ＭＳ ゴシック" w:hAnsi="ＭＳ ゴシック" w:hint="eastAsia"/>
          <w:sz w:val="40"/>
          <w:szCs w:val="40"/>
        </w:rPr>
        <w:t>６</w:t>
      </w:r>
      <w:r w:rsidRPr="003F2014">
        <w:rPr>
          <w:rFonts w:ascii="ＭＳ ゴシック" w:eastAsia="ＭＳ ゴシック" w:hAnsi="ＭＳ ゴシック" w:hint="eastAsia"/>
          <w:sz w:val="40"/>
          <w:szCs w:val="40"/>
        </w:rPr>
        <w:t>年４月一部改正）</w:t>
      </w:r>
    </w:p>
    <w:p w14:paraId="6FA550BD" w14:textId="77777777" w:rsidR="00191E76" w:rsidRPr="003F2014" w:rsidRDefault="00191E76" w:rsidP="00191E76">
      <w:pPr>
        <w:rPr>
          <w:rFonts w:ascii="ＭＳ ゴシック" w:eastAsia="ＭＳ ゴシック" w:hAnsi="ＭＳ ゴシック"/>
          <w:sz w:val="32"/>
          <w:szCs w:val="32"/>
        </w:rPr>
      </w:pPr>
    </w:p>
    <w:p w14:paraId="34174531" w14:textId="77777777" w:rsidR="00191E76" w:rsidRPr="003F2014" w:rsidRDefault="00191E76" w:rsidP="00191E76">
      <w:pPr>
        <w:jc w:val="center"/>
        <w:rPr>
          <w:rFonts w:ascii="ＭＳ ゴシック" w:eastAsia="ＭＳ ゴシック" w:hAnsi="ＭＳ ゴシック"/>
          <w:sz w:val="44"/>
          <w:szCs w:val="44"/>
        </w:rPr>
      </w:pPr>
      <w:r w:rsidRPr="00191E76">
        <w:rPr>
          <w:rFonts w:ascii="ＭＳ ゴシック" w:eastAsia="ＭＳ ゴシック" w:hAnsi="ＭＳ ゴシック" w:hint="eastAsia"/>
          <w:spacing w:val="440"/>
          <w:kern w:val="0"/>
          <w:sz w:val="44"/>
          <w:szCs w:val="44"/>
          <w:fitText w:val="3080" w:id="-1013216256"/>
        </w:rPr>
        <w:t>大阪</w:t>
      </w:r>
      <w:r w:rsidRPr="00191E76">
        <w:rPr>
          <w:rFonts w:ascii="ＭＳ ゴシック" w:eastAsia="ＭＳ ゴシック" w:hAnsi="ＭＳ ゴシック" w:hint="eastAsia"/>
          <w:kern w:val="0"/>
          <w:sz w:val="44"/>
          <w:szCs w:val="44"/>
          <w:fitText w:val="3080" w:id="-1013216256"/>
        </w:rPr>
        <w:t>府</w:t>
      </w:r>
    </w:p>
    <w:p w14:paraId="7BC63D3E" w14:textId="77777777" w:rsidR="00191E76" w:rsidRPr="003F2014" w:rsidRDefault="00191E76" w:rsidP="00191E76">
      <w:pPr>
        <w:rPr>
          <w:rFonts w:ascii="ＭＳ ゴシック" w:eastAsia="ＭＳ ゴシック" w:hAnsi="ＭＳ ゴシック"/>
          <w:sz w:val="32"/>
          <w:szCs w:val="32"/>
        </w:rPr>
      </w:pPr>
    </w:p>
    <w:p w14:paraId="7F28688F" w14:textId="77777777" w:rsidR="00191E76" w:rsidRPr="003F2014" w:rsidRDefault="00191E76" w:rsidP="00191E76">
      <w:pPr>
        <w:widowControl/>
        <w:jc w:val="left"/>
        <w:rPr>
          <w:rFonts w:ascii="ＭＳ ゴシック" w:eastAsia="ＭＳ ゴシック" w:hAnsi="ＭＳ ゴシック"/>
          <w:sz w:val="32"/>
          <w:szCs w:val="32"/>
        </w:rPr>
      </w:pPr>
      <w:r w:rsidRPr="003F2014">
        <w:rPr>
          <w:rFonts w:ascii="ＭＳ ゴシック" w:eastAsia="ＭＳ ゴシック" w:hAnsi="ＭＳ ゴシック"/>
          <w:sz w:val="32"/>
          <w:szCs w:val="32"/>
        </w:rPr>
        <w:br w:type="page"/>
      </w:r>
    </w:p>
    <w:p w14:paraId="4C402BA9" w14:textId="77777777" w:rsidR="00191E76" w:rsidRPr="003F2014" w:rsidRDefault="00191E76" w:rsidP="00191E76">
      <w:pPr>
        <w:jc w:val="center"/>
        <w:rPr>
          <w:rFonts w:ascii="ＭＳ ゴシック" w:eastAsia="ＭＳ ゴシック" w:hAnsi="ＭＳ ゴシック"/>
          <w:b/>
          <w:sz w:val="36"/>
          <w:szCs w:val="36"/>
        </w:rPr>
      </w:pPr>
      <w:r w:rsidRPr="003F2014">
        <w:rPr>
          <w:rFonts w:ascii="ＭＳ ゴシック" w:eastAsia="ＭＳ ゴシック" w:hAnsi="ＭＳ ゴシック" w:hint="eastAsia"/>
          <w:b/>
          <w:sz w:val="36"/>
          <w:szCs w:val="36"/>
        </w:rPr>
        <w:lastRenderedPageBreak/>
        <w:t>目　　　　　次</w:t>
      </w:r>
    </w:p>
    <w:p w14:paraId="54D7DA05" w14:textId="77777777" w:rsidR="00191E76" w:rsidRPr="003F2014" w:rsidRDefault="00191E76" w:rsidP="00191E76">
      <w:pPr>
        <w:rPr>
          <w:rFonts w:ascii="ＭＳ ゴシック" w:eastAsia="ＭＳ ゴシック" w:hAnsi="ＭＳ ゴシック"/>
          <w:szCs w:val="21"/>
        </w:rPr>
      </w:pPr>
    </w:p>
    <w:p w14:paraId="77D3D3AB" w14:textId="77777777" w:rsidR="00191E76" w:rsidRPr="003F2014" w:rsidRDefault="00191E76" w:rsidP="00191E76">
      <w:pPr>
        <w:spacing w:line="320" w:lineRule="exact"/>
        <w:rPr>
          <w:rFonts w:ascii="ＭＳ ゴシック" w:eastAsia="ＭＳ ゴシック" w:hAnsi="ＭＳ ゴシック"/>
          <w:b/>
          <w:sz w:val="24"/>
          <w:szCs w:val="24"/>
        </w:rPr>
      </w:pPr>
      <w:r w:rsidRPr="003F2014">
        <w:rPr>
          <w:rFonts w:ascii="ＭＳ ゴシック" w:eastAsia="ＭＳ ゴシック" w:hAnsi="ＭＳ ゴシック" w:hint="eastAsia"/>
          <w:b/>
          <w:sz w:val="24"/>
          <w:szCs w:val="24"/>
        </w:rPr>
        <w:t xml:space="preserve">農産物検査に関する事務処理要領　　　　</w:t>
      </w:r>
    </w:p>
    <w:p w14:paraId="146C4FDE" w14:textId="173CEAB5"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Ⅰ　地域登録検査機関の登録等　　……………………………………………</w:t>
      </w:r>
      <w:r w:rsidRPr="003F2014">
        <w:rPr>
          <w:rFonts w:ascii="ＭＳ ゴシック" w:eastAsia="ＭＳ ゴシック" w:hAnsi="ＭＳ ゴシック" w:hint="eastAsia"/>
          <w:szCs w:val="21"/>
        </w:rPr>
        <w:tab/>
        <w:t xml:space="preserve">　　３</w:t>
      </w:r>
    </w:p>
    <w:p w14:paraId="1A40BE29" w14:textId="29D69DD2"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1　登録等の申請書の提出等　……………………………………………</w:t>
      </w:r>
      <w:r w:rsidRPr="003F2014">
        <w:rPr>
          <w:rFonts w:ascii="ＭＳ ゴシック" w:eastAsia="ＭＳ ゴシック" w:hAnsi="ＭＳ ゴシック" w:hint="eastAsia"/>
          <w:szCs w:val="21"/>
        </w:rPr>
        <w:tab/>
        <w:t xml:space="preserve">　　３</w:t>
      </w:r>
    </w:p>
    <w:p w14:paraId="40CBDB73" w14:textId="7CB0936F"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2　登録等の実施　　…………………………………………………………</w:t>
      </w:r>
      <w:r w:rsidRPr="003F2014">
        <w:rPr>
          <w:rFonts w:ascii="ＭＳ ゴシック" w:eastAsia="ＭＳ ゴシック" w:hAnsi="ＭＳ ゴシック" w:hint="eastAsia"/>
          <w:szCs w:val="21"/>
        </w:rPr>
        <w:tab/>
        <w:t xml:space="preserve">　　４</w:t>
      </w:r>
    </w:p>
    <w:p w14:paraId="67AE993A" w14:textId="48FEEA1A"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3　登録事項の変更の地出等　………………………………………………</w:t>
      </w:r>
      <w:r w:rsidRPr="003F2014">
        <w:rPr>
          <w:rFonts w:ascii="ＭＳ ゴシック" w:eastAsia="ＭＳ ゴシック" w:hAnsi="ＭＳ ゴシック" w:hint="eastAsia"/>
          <w:szCs w:val="21"/>
        </w:rPr>
        <w:tab/>
        <w:t xml:space="preserve">　　６</w:t>
      </w:r>
    </w:p>
    <w:p w14:paraId="303926BB" w14:textId="07886703"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4　業務規定の届出等　　……………………………………………………</w:t>
      </w:r>
      <w:r w:rsidRPr="003F2014">
        <w:rPr>
          <w:rFonts w:ascii="ＭＳ ゴシック" w:eastAsia="ＭＳ ゴシック" w:hAnsi="ＭＳ ゴシック" w:hint="eastAsia"/>
          <w:szCs w:val="21"/>
        </w:rPr>
        <w:tab/>
        <w:t xml:space="preserve">　　６</w:t>
      </w:r>
    </w:p>
    <w:p w14:paraId="1B8F938D" w14:textId="7531362F"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Ⅱ　農林水産大臣に対する申出・検査結果報告　……………………………</w:t>
      </w:r>
      <w:r w:rsidRPr="003F2014">
        <w:rPr>
          <w:rFonts w:ascii="ＭＳ ゴシック" w:eastAsia="ＭＳ ゴシック" w:hAnsi="ＭＳ ゴシック" w:hint="eastAsia"/>
          <w:szCs w:val="21"/>
        </w:rPr>
        <w:tab/>
        <w:t xml:space="preserve">　　７</w:t>
      </w:r>
    </w:p>
    <w:p w14:paraId="6E1C43DD" w14:textId="0EB66CC8"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1　農林水産大臣に対する申出の取扱い　…………………………………</w:t>
      </w:r>
      <w:r w:rsidRPr="003F2014">
        <w:rPr>
          <w:rFonts w:ascii="ＭＳ ゴシック" w:eastAsia="ＭＳ ゴシック" w:hAnsi="ＭＳ ゴシック" w:hint="eastAsia"/>
          <w:szCs w:val="21"/>
        </w:rPr>
        <w:tab/>
        <w:t xml:space="preserve">　　７</w:t>
      </w:r>
    </w:p>
    <w:p w14:paraId="4D64659A" w14:textId="1D423B56"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2　農産物検査の検査結果報告等　　………………………………………</w:t>
      </w:r>
      <w:r w:rsidRPr="003F2014">
        <w:rPr>
          <w:rFonts w:ascii="ＭＳ ゴシック" w:eastAsia="ＭＳ ゴシック" w:hAnsi="ＭＳ ゴシック" w:hint="eastAsia"/>
          <w:szCs w:val="21"/>
        </w:rPr>
        <w:tab/>
        <w:t xml:space="preserve">　　７</w:t>
      </w:r>
    </w:p>
    <w:p w14:paraId="1F9AA994" w14:textId="4401D05D"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Ⅲ　国との連携　　………………………………………………………………</w:t>
      </w:r>
      <w:r w:rsidRPr="003F2014">
        <w:rPr>
          <w:rFonts w:ascii="ＭＳ ゴシック" w:eastAsia="ＭＳ ゴシック" w:hAnsi="ＭＳ ゴシック" w:hint="eastAsia"/>
          <w:szCs w:val="21"/>
        </w:rPr>
        <w:tab/>
        <w:t xml:space="preserve">　　８</w:t>
      </w:r>
    </w:p>
    <w:p w14:paraId="0B684412" w14:textId="50DAE76C"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Ⅳ　その他　　……………………………………………………………………</w:t>
      </w:r>
      <w:r w:rsidRPr="003F2014">
        <w:rPr>
          <w:rFonts w:ascii="ＭＳ ゴシック" w:eastAsia="ＭＳ ゴシック" w:hAnsi="ＭＳ ゴシック" w:hint="eastAsia"/>
          <w:szCs w:val="21"/>
        </w:rPr>
        <w:tab/>
        <w:t xml:space="preserve">　　８</w:t>
      </w:r>
    </w:p>
    <w:p w14:paraId="3A082DF2" w14:textId="77777777" w:rsidR="00191E76" w:rsidRPr="003F2014" w:rsidRDefault="00191E76" w:rsidP="00191E76">
      <w:pPr>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w:t>
      </w:r>
    </w:p>
    <w:p w14:paraId="66D77AB9" w14:textId="77777777" w:rsidR="00191E76" w:rsidRPr="003F2014" w:rsidRDefault="00191E76" w:rsidP="00191E76">
      <w:pPr>
        <w:spacing w:line="320" w:lineRule="exact"/>
        <w:rPr>
          <w:rFonts w:ascii="ＭＳ ゴシック" w:eastAsia="ＭＳ ゴシック" w:hAnsi="ＭＳ ゴシック"/>
          <w:b/>
          <w:sz w:val="24"/>
          <w:szCs w:val="24"/>
        </w:rPr>
      </w:pPr>
      <w:r w:rsidRPr="003F2014">
        <w:rPr>
          <w:rFonts w:ascii="ＭＳ ゴシック" w:eastAsia="ＭＳ ゴシック" w:hAnsi="ＭＳ ゴシック" w:hint="eastAsia"/>
          <w:b/>
          <w:sz w:val="24"/>
          <w:szCs w:val="24"/>
        </w:rPr>
        <w:t>別紙１　地域登録検査機関の登録等手続きマニュアル</w:t>
      </w:r>
    </w:p>
    <w:p w14:paraId="738BF4EE" w14:textId="58BE6580"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1　地域登録検査機関の登録等の申請　　……………………………………</w:t>
      </w:r>
      <w:r w:rsidRPr="003F2014">
        <w:rPr>
          <w:rFonts w:ascii="ＭＳ ゴシック" w:eastAsia="ＭＳ ゴシック" w:hAnsi="ＭＳ ゴシック" w:hint="eastAsia"/>
          <w:szCs w:val="21"/>
        </w:rPr>
        <w:tab/>
        <w:t>Ⅰ－４</w:t>
      </w:r>
    </w:p>
    <w:p w14:paraId="5B40339D" w14:textId="1A82D09E"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2　等級証印の管理　　…………………………………………………………</w:t>
      </w:r>
      <w:r w:rsidRPr="003F2014">
        <w:rPr>
          <w:rFonts w:ascii="ＭＳ ゴシック" w:eastAsia="ＭＳ ゴシック" w:hAnsi="ＭＳ ゴシック" w:hint="eastAsia"/>
          <w:szCs w:val="21"/>
        </w:rPr>
        <w:tab/>
        <w:t>Ⅰ－６</w:t>
      </w:r>
    </w:p>
    <w:p w14:paraId="4908F044" w14:textId="50FEF0D0"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3　帳簿　　………………………………………………………………………</w:t>
      </w:r>
      <w:r w:rsidRPr="003F2014">
        <w:rPr>
          <w:rFonts w:ascii="ＭＳ ゴシック" w:eastAsia="ＭＳ ゴシック" w:hAnsi="ＭＳ ゴシック" w:hint="eastAsia"/>
          <w:szCs w:val="21"/>
        </w:rPr>
        <w:tab/>
        <w:t>Ⅰ－７</w:t>
      </w:r>
    </w:p>
    <w:p w14:paraId="76F63F8F" w14:textId="79DC46E6"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4　成分検査業務の委託の届出　　……………………………………………</w:t>
      </w:r>
      <w:r w:rsidRPr="003F2014">
        <w:rPr>
          <w:rFonts w:ascii="ＭＳ ゴシック" w:eastAsia="ＭＳ ゴシック" w:hAnsi="ＭＳ ゴシック" w:hint="eastAsia"/>
          <w:szCs w:val="21"/>
        </w:rPr>
        <w:tab/>
        <w:t>Ⅰ－７</w:t>
      </w:r>
    </w:p>
    <w:p w14:paraId="5FF14F80" w14:textId="426494AB"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5　農産物検査員証の再交付等の届出　　……………………………………</w:t>
      </w:r>
      <w:r w:rsidRPr="003F2014">
        <w:rPr>
          <w:rFonts w:ascii="ＭＳ ゴシック" w:eastAsia="ＭＳ ゴシック" w:hAnsi="ＭＳ ゴシック" w:hint="eastAsia"/>
          <w:szCs w:val="21"/>
        </w:rPr>
        <w:tab/>
        <w:t>Ⅰ－８</w:t>
      </w:r>
    </w:p>
    <w:p w14:paraId="4783D9C3" w14:textId="38FEDA38"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１－１号　地域登録検査機関の登録申請書　　………………</w:t>
      </w:r>
      <w:r w:rsidRPr="003F2014">
        <w:rPr>
          <w:rFonts w:ascii="ＭＳ ゴシック" w:eastAsia="ＭＳ ゴシック" w:hAnsi="ＭＳ ゴシック" w:hint="eastAsia"/>
          <w:szCs w:val="21"/>
        </w:rPr>
        <w:tab/>
        <w:t>Ⅰ－</w:t>
      </w:r>
      <w:r w:rsidRPr="003F2014">
        <w:rPr>
          <w:rFonts w:ascii="ＭＳ ゴシック" w:eastAsia="ＭＳ ゴシック" w:hAnsi="ＭＳ ゴシック"/>
          <w:szCs w:val="21"/>
        </w:rPr>
        <w:t>10</w:t>
      </w:r>
    </w:p>
    <w:p w14:paraId="2845D5C6" w14:textId="32F56C93"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１－２号　地域登録検査機関の登録更新申請書　　…………</w:t>
      </w:r>
      <w:r w:rsidRPr="003F2014">
        <w:rPr>
          <w:rFonts w:ascii="ＭＳ ゴシック" w:eastAsia="ＭＳ ゴシック" w:hAnsi="ＭＳ ゴシック" w:hint="eastAsia"/>
          <w:szCs w:val="21"/>
        </w:rPr>
        <w:tab/>
        <w:t>Ⅰ－</w:t>
      </w:r>
      <w:r w:rsidRPr="003F2014">
        <w:rPr>
          <w:rFonts w:ascii="ＭＳ ゴシック" w:eastAsia="ＭＳ ゴシック" w:hAnsi="ＭＳ ゴシック"/>
          <w:szCs w:val="21"/>
        </w:rPr>
        <w:t>11</w:t>
      </w:r>
    </w:p>
    <w:p w14:paraId="1A26CECB" w14:textId="2685D069"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１－３号　地域登録検査機関の変更登録申請書　　…………</w:t>
      </w:r>
      <w:r w:rsidRPr="003F2014">
        <w:rPr>
          <w:rFonts w:ascii="ＭＳ ゴシック" w:eastAsia="ＭＳ ゴシック" w:hAnsi="ＭＳ ゴシック" w:hint="eastAsia"/>
          <w:szCs w:val="21"/>
        </w:rPr>
        <w:tab/>
        <w:t>Ⅰ－1</w:t>
      </w:r>
      <w:r w:rsidRPr="003F2014">
        <w:rPr>
          <w:rFonts w:ascii="ＭＳ ゴシック" w:eastAsia="ＭＳ ゴシック" w:hAnsi="ＭＳ ゴシック"/>
          <w:szCs w:val="21"/>
        </w:rPr>
        <w:t>2</w:t>
      </w:r>
    </w:p>
    <w:p w14:paraId="5DD80E9F" w14:textId="12EF826A"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〇　様式第１－４号　地域登録検査機関の変更登録申請書（登録の区分）Ⅰ－</w:t>
      </w:r>
      <w:r w:rsidRPr="003F2014">
        <w:rPr>
          <w:rFonts w:ascii="ＭＳ ゴシック" w:eastAsia="ＭＳ ゴシック" w:hAnsi="ＭＳ ゴシック"/>
          <w:szCs w:val="21"/>
        </w:rPr>
        <w:t>13</w:t>
      </w:r>
    </w:p>
    <w:p w14:paraId="44B5D18A" w14:textId="781FDEA2"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〇　様式第１－５号　地域登録検査機関の変更登録申請書（検査の区域）Ⅰ－</w:t>
      </w:r>
      <w:r w:rsidRPr="003F2014">
        <w:rPr>
          <w:rFonts w:ascii="ＭＳ ゴシック" w:eastAsia="ＭＳ ゴシック" w:hAnsi="ＭＳ ゴシック"/>
          <w:szCs w:val="21"/>
        </w:rPr>
        <w:t>14</w:t>
      </w:r>
    </w:p>
    <w:p w14:paraId="0E346491" w14:textId="7EB5940F"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２号　登録事項変更届出書　　…………………………………</w:t>
      </w:r>
      <w:r w:rsidRPr="003F2014">
        <w:rPr>
          <w:rFonts w:ascii="ＭＳ ゴシック" w:eastAsia="ＭＳ ゴシック" w:hAnsi="ＭＳ ゴシック" w:hint="eastAsia"/>
          <w:szCs w:val="21"/>
        </w:rPr>
        <w:tab/>
        <w:t>Ⅰ－</w:t>
      </w:r>
      <w:r w:rsidRPr="003F2014">
        <w:rPr>
          <w:rFonts w:ascii="ＭＳ ゴシック" w:eastAsia="ＭＳ ゴシック" w:hAnsi="ＭＳ ゴシック"/>
          <w:szCs w:val="21"/>
        </w:rPr>
        <w:t>18</w:t>
      </w:r>
    </w:p>
    <w:p w14:paraId="0B02C274" w14:textId="665B7577"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３号　登録検査機関業務休止（廃止）届出書　　……………</w:t>
      </w:r>
      <w:r w:rsidRPr="003F2014">
        <w:rPr>
          <w:rFonts w:ascii="ＭＳ ゴシック" w:eastAsia="ＭＳ ゴシック" w:hAnsi="ＭＳ ゴシック" w:hint="eastAsia"/>
          <w:szCs w:val="21"/>
        </w:rPr>
        <w:tab/>
        <w:t>Ⅰ－</w:t>
      </w:r>
      <w:r w:rsidRPr="003F2014">
        <w:rPr>
          <w:rFonts w:ascii="ＭＳ ゴシック" w:eastAsia="ＭＳ ゴシック" w:hAnsi="ＭＳ ゴシック"/>
          <w:szCs w:val="21"/>
        </w:rPr>
        <w:t>19</w:t>
      </w:r>
    </w:p>
    <w:p w14:paraId="03EAA354" w14:textId="36DF66F5"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４号　検査請求者別検査台帳（国内農産物）　　……………</w:t>
      </w:r>
      <w:r w:rsidRPr="003F2014">
        <w:rPr>
          <w:rFonts w:ascii="ＭＳ ゴシック" w:eastAsia="ＭＳ ゴシック" w:hAnsi="ＭＳ ゴシック" w:hint="eastAsia"/>
          <w:szCs w:val="21"/>
        </w:rPr>
        <w:tab/>
        <w:t>Ⅰ－20</w:t>
      </w:r>
    </w:p>
    <w:p w14:paraId="5B88700E" w14:textId="03D58DCA"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５号　外国産農産物検査台帳　　………………………………</w:t>
      </w:r>
      <w:r w:rsidRPr="003F2014">
        <w:rPr>
          <w:rFonts w:ascii="ＭＳ ゴシック" w:eastAsia="ＭＳ ゴシック" w:hAnsi="ＭＳ ゴシック" w:hint="eastAsia"/>
          <w:szCs w:val="21"/>
        </w:rPr>
        <w:tab/>
        <w:t>Ⅰ－21</w:t>
      </w:r>
    </w:p>
    <w:p w14:paraId="1C3FBF2D" w14:textId="58193AB6"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６号　成分検査台帳　　…………………………………………</w:t>
      </w:r>
      <w:r w:rsidRPr="003F2014">
        <w:rPr>
          <w:rFonts w:ascii="ＭＳ ゴシック" w:eastAsia="ＭＳ ゴシック" w:hAnsi="ＭＳ ゴシック" w:hint="eastAsia"/>
          <w:szCs w:val="21"/>
        </w:rPr>
        <w:tab/>
        <w:t>Ⅰ－22</w:t>
      </w:r>
    </w:p>
    <w:p w14:paraId="5495DF03" w14:textId="71A9B5C1"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７号　成分検査業務委託届出書　　……………………………</w:t>
      </w:r>
      <w:r w:rsidRPr="003F2014">
        <w:rPr>
          <w:rFonts w:ascii="ＭＳ ゴシック" w:eastAsia="ＭＳ ゴシック" w:hAnsi="ＭＳ ゴシック" w:hint="eastAsia"/>
          <w:szCs w:val="21"/>
        </w:rPr>
        <w:tab/>
        <w:t>Ⅰ－23</w:t>
      </w:r>
    </w:p>
    <w:p w14:paraId="149962BD" w14:textId="7FEED85F"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８号　再交付届（紛失届）　　…………………………………</w:t>
      </w:r>
      <w:r w:rsidRPr="003F2014">
        <w:rPr>
          <w:rFonts w:ascii="ＭＳ ゴシック" w:eastAsia="ＭＳ ゴシック" w:hAnsi="ＭＳ ゴシック" w:hint="eastAsia"/>
          <w:szCs w:val="21"/>
        </w:rPr>
        <w:tab/>
        <w:t>Ⅰ－24</w:t>
      </w:r>
    </w:p>
    <w:p w14:paraId="5B6DAEAC" w14:textId="25401882"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９号　登録抹消願書　　…………………………………………</w:t>
      </w:r>
      <w:r w:rsidRPr="003F2014">
        <w:rPr>
          <w:rFonts w:ascii="ＭＳ ゴシック" w:eastAsia="ＭＳ ゴシック" w:hAnsi="ＭＳ ゴシック" w:hint="eastAsia"/>
          <w:szCs w:val="21"/>
        </w:rPr>
        <w:tab/>
        <w:t>Ⅰ－25</w:t>
      </w:r>
    </w:p>
    <w:p w14:paraId="19D2D74D" w14:textId="59B64A5A"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例第１号　農産物検査業務規定記載事項(例)　　………………</w:t>
      </w:r>
      <w:r w:rsidRPr="003F2014">
        <w:rPr>
          <w:rFonts w:ascii="ＭＳ ゴシック" w:eastAsia="ＭＳ ゴシック" w:hAnsi="ＭＳ ゴシック" w:hint="eastAsia"/>
          <w:szCs w:val="21"/>
        </w:rPr>
        <w:tab/>
        <w:t>Ⅰ－26</w:t>
      </w:r>
    </w:p>
    <w:p w14:paraId="489A5E25" w14:textId="793E555F"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例第２号　成分検査委託業務規定記載事項(例)　　……………</w:t>
      </w:r>
      <w:r w:rsidRPr="003F2014">
        <w:rPr>
          <w:rFonts w:ascii="ＭＳ ゴシック" w:eastAsia="ＭＳ ゴシック" w:hAnsi="ＭＳ ゴシック" w:hint="eastAsia"/>
          <w:szCs w:val="21"/>
        </w:rPr>
        <w:tab/>
        <w:t>Ⅰ－3</w:t>
      </w:r>
      <w:r w:rsidRPr="003F2014">
        <w:rPr>
          <w:rFonts w:ascii="ＭＳ ゴシック" w:eastAsia="ＭＳ ゴシック" w:hAnsi="ＭＳ ゴシック"/>
          <w:szCs w:val="21"/>
        </w:rPr>
        <w:t>7</w:t>
      </w:r>
    </w:p>
    <w:p w14:paraId="651A7B9E" w14:textId="7D138FBB"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例第３号　登録更新の申請に係る申出書　　……………………</w:t>
      </w:r>
      <w:r w:rsidRPr="003F2014">
        <w:rPr>
          <w:rFonts w:ascii="ＭＳ ゴシック" w:eastAsia="ＭＳ ゴシック" w:hAnsi="ＭＳ ゴシック"/>
          <w:szCs w:val="21"/>
        </w:rPr>
        <w:tab/>
      </w:r>
      <w:r w:rsidRPr="003F2014">
        <w:rPr>
          <w:rFonts w:ascii="ＭＳ ゴシック" w:eastAsia="ＭＳ ゴシック" w:hAnsi="ＭＳ ゴシック" w:hint="eastAsia"/>
          <w:szCs w:val="21"/>
        </w:rPr>
        <w:t>Ⅰ－</w:t>
      </w:r>
      <w:r w:rsidRPr="003F2014">
        <w:rPr>
          <w:rFonts w:ascii="ＭＳ ゴシック" w:eastAsia="ＭＳ ゴシック" w:hAnsi="ＭＳ ゴシック"/>
          <w:szCs w:val="21"/>
        </w:rPr>
        <w:t>38</w:t>
      </w:r>
    </w:p>
    <w:p w14:paraId="440555DB" w14:textId="77777777" w:rsidR="00191E76" w:rsidRPr="003F2014" w:rsidRDefault="00191E76" w:rsidP="00191E76">
      <w:pPr>
        <w:rPr>
          <w:rFonts w:ascii="ＭＳ ゴシック" w:eastAsia="ＭＳ ゴシック" w:hAnsi="ＭＳ ゴシック"/>
          <w:szCs w:val="21"/>
        </w:rPr>
      </w:pPr>
    </w:p>
    <w:p w14:paraId="1BBB9D42" w14:textId="77777777" w:rsidR="00191E76" w:rsidRPr="003F2014" w:rsidRDefault="00191E76" w:rsidP="00191E76">
      <w:pPr>
        <w:spacing w:line="320" w:lineRule="exact"/>
        <w:rPr>
          <w:rFonts w:ascii="ＭＳ ゴシック" w:eastAsia="ＭＳ ゴシック" w:hAnsi="ＭＳ ゴシック"/>
          <w:b/>
          <w:sz w:val="24"/>
          <w:szCs w:val="24"/>
        </w:rPr>
      </w:pPr>
      <w:r w:rsidRPr="003F2014">
        <w:rPr>
          <w:rFonts w:ascii="ＭＳ ゴシック" w:eastAsia="ＭＳ ゴシック" w:hAnsi="ＭＳ ゴシック" w:hint="eastAsia"/>
          <w:b/>
          <w:sz w:val="24"/>
          <w:szCs w:val="24"/>
        </w:rPr>
        <w:t>別紙２　地域登録検査機関の登録等審査手続マニュアル</w:t>
      </w:r>
    </w:p>
    <w:p w14:paraId="078CB9A2" w14:textId="45F53721"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1　地域登録検査機関の登録等　　……………………………………………</w:t>
      </w:r>
      <w:r w:rsidRPr="003F2014">
        <w:rPr>
          <w:rFonts w:ascii="ＭＳ ゴシック" w:eastAsia="ＭＳ ゴシック" w:hAnsi="ＭＳ ゴシック" w:hint="eastAsia"/>
          <w:szCs w:val="21"/>
        </w:rPr>
        <w:tab/>
        <w:t>Ⅱ－１</w:t>
      </w:r>
    </w:p>
    <w:p w14:paraId="3CBA285C" w14:textId="0713EE9E"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2　業務規定の確認等　　………………………………………………………</w:t>
      </w:r>
      <w:r w:rsidRPr="003F2014">
        <w:rPr>
          <w:rFonts w:ascii="ＭＳ ゴシック" w:eastAsia="ＭＳ ゴシック" w:hAnsi="ＭＳ ゴシック" w:hint="eastAsia"/>
          <w:szCs w:val="21"/>
        </w:rPr>
        <w:tab/>
        <w:t>Ⅱ－５</w:t>
      </w:r>
    </w:p>
    <w:p w14:paraId="4CAB2737" w14:textId="0CD414BB"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3　農産物検査員証の交付等　　………………………………………………</w:t>
      </w:r>
      <w:r w:rsidRPr="003F2014">
        <w:rPr>
          <w:rFonts w:ascii="ＭＳ ゴシック" w:eastAsia="ＭＳ ゴシック" w:hAnsi="ＭＳ ゴシック" w:hint="eastAsia"/>
          <w:szCs w:val="21"/>
        </w:rPr>
        <w:tab/>
        <w:t>Ⅱ－６</w:t>
      </w:r>
    </w:p>
    <w:p w14:paraId="5D0C41FE" w14:textId="44D2961D"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4　地域登録検査機関の登録事項の証明等　　………………………………</w:t>
      </w:r>
      <w:r w:rsidRPr="003F2014">
        <w:rPr>
          <w:rFonts w:ascii="ＭＳ ゴシック" w:eastAsia="ＭＳ ゴシック" w:hAnsi="ＭＳ ゴシック" w:hint="eastAsia"/>
          <w:szCs w:val="21"/>
        </w:rPr>
        <w:tab/>
        <w:t>Ⅱ－７</w:t>
      </w:r>
    </w:p>
    <w:p w14:paraId="3A4CA562" w14:textId="29F18B2F"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5　成分検査に関する業務の受委託　　………………………………………</w:t>
      </w:r>
      <w:r w:rsidRPr="003F2014">
        <w:rPr>
          <w:rFonts w:ascii="ＭＳ ゴシック" w:eastAsia="ＭＳ ゴシック" w:hAnsi="ＭＳ ゴシック" w:hint="eastAsia"/>
          <w:szCs w:val="21"/>
        </w:rPr>
        <w:tab/>
        <w:t>Ⅱ－７</w:t>
      </w:r>
    </w:p>
    <w:p w14:paraId="297180F6" w14:textId="23049B3D"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lastRenderedPageBreak/>
        <w:t xml:space="preserve">　第6　登録検査機関の登録状況報告　　…………………………………………</w:t>
      </w:r>
      <w:r w:rsidRPr="003F2014">
        <w:rPr>
          <w:rFonts w:ascii="ＭＳ ゴシック" w:eastAsia="ＭＳ ゴシック" w:hAnsi="ＭＳ ゴシック" w:hint="eastAsia"/>
          <w:szCs w:val="21"/>
        </w:rPr>
        <w:tab/>
        <w:t>Ⅱ－７</w:t>
      </w:r>
    </w:p>
    <w:p w14:paraId="026D277A" w14:textId="1A72AB04"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1号　地域登録検査機関の登録通知書　　……………………</w:t>
      </w:r>
      <w:r w:rsidRPr="003F2014">
        <w:rPr>
          <w:rFonts w:ascii="ＭＳ ゴシック" w:eastAsia="ＭＳ ゴシック" w:hAnsi="ＭＳ ゴシック" w:hint="eastAsia"/>
          <w:szCs w:val="21"/>
        </w:rPr>
        <w:tab/>
        <w:t>Ⅱ－９</w:t>
      </w:r>
    </w:p>
    <w:p w14:paraId="30901916" w14:textId="22C3F25E"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２号　地域登録検査機関の登録拒否通知書　　………………</w:t>
      </w:r>
      <w:r w:rsidRPr="003F2014">
        <w:rPr>
          <w:rFonts w:ascii="ＭＳ ゴシック" w:eastAsia="ＭＳ ゴシック" w:hAnsi="ＭＳ ゴシック" w:hint="eastAsia"/>
          <w:szCs w:val="21"/>
        </w:rPr>
        <w:tab/>
        <w:t>Ⅱ－</w:t>
      </w:r>
      <w:r w:rsidRPr="003F2014">
        <w:rPr>
          <w:rFonts w:ascii="ＭＳ ゴシック" w:eastAsia="ＭＳ ゴシック" w:hAnsi="ＭＳ ゴシック"/>
          <w:szCs w:val="21"/>
        </w:rPr>
        <w:t>10</w:t>
      </w:r>
    </w:p>
    <w:p w14:paraId="231F2974" w14:textId="2390FF71"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３－１号～様式第３－６号　公示　　…………………………</w:t>
      </w:r>
      <w:r w:rsidRPr="003F2014">
        <w:rPr>
          <w:rFonts w:ascii="ＭＳ ゴシック" w:eastAsia="ＭＳ ゴシック" w:hAnsi="ＭＳ ゴシック" w:hint="eastAsia"/>
          <w:szCs w:val="21"/>
        </w:rPr>
        <w:tab/>
        <w:t>Ⅱ－</w:t>
      </w:r>
      <w:r w:rsidRPr="003F2014">
        <w:rPr>
          <w:rFonts w:ascii="ＭＳ ゴシック" w:eastAsia="ＭＳ ゴシック" w:hAnsi="ＭＳ ゴシック"/>
          <w:szCs w:val="21"/>
        </w:rPr>
        <w:t>11</w:t>
      </w:r>
      <w:r w:rsidRPr="003F2014">
        <w:rPr>
          <w:rFonts w:ascii="ＭＳ ゴシック" w:eastAsia="ＭＳ ゴシック" w:hAnsi="ＭＳ ゴシック" w:hint="eastAsia"/>
          <w:szCs w:val="21"/>
        </w:rPr>
        <w:t>～</w:t>
      </w:r>
    </w:p>
    <w:p w14:paraId="7D86040E" w14:textId="77777777"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ab/>
      </w:r>
      <w:r w:rsidRPr="003F2014">
        <w:rPr>
          <w:rFonts w:ascii="ＭＳ ゴシック" w:eastAsia="ＭＳ ゴシック" w:hAnsi="ＭＳ ゴシック" w:hint="eastAsia"/>
          <w:szCs w:val="21"/>
        </w:rPr>
        <w:tab/>
      </w:r>
      <w:r w:rsidRPr="003F2014">
        <w:rPr>
          <w:rFonts w:ascii="ＭＳ ゴシック" w:eastAsia="ＭＳ ゴシック" w:hAnsi="ＭＳ ゴシック" w:hint="eastAsia"/>
          <w:szCs w:val="21"/>
        </w:rPr>
        <w:tab/>
      </w:r>
      <w:r w:rsidRPr="003F2014">
        <w:rPr>
          <w:rFonts w:ascii="ＭＳ ゴシック" w:eastAsia="ＭＳ ゴシック" w:hAnsi="ＭＳ ゴシック" w:hint="eastAsia"/>
          <w:szCs w:val="21"/>
        </w:rPr>
        <w:tab/>
      </w:r>
      <w:r w:rsidRPr="003F2014">
        <w:rPr>
          <w:rFonts w:ascii="ＭＳ ゴシック" w:eastAsia="ＭＳ ゴシック" w:hAnsi="ＭＳ ゴシック" w:hint="eastAsia"/>
          <w:szCs w:val="21"/>
        </w:rPr>
        <w:tab/>
      </w:r>
      <w:r w:rsidRPr="003F2014">
        <w:rPr>
          <w:rFonts w:ascii="ＭＳ ゴシック" w:eastAsia="ＭＳ ゴシック" w:hAnsi="ＭＳ ゴシック" w:hint="eastAsia"/>
          <w:szCs w:val="21"/>
        </w:rPr>
        <w:tab/>
      </w:r>
      <w:r w:rsidRPr="003F2014">
        <w:rPr>
          <w:rFonts w:ascii="ＭＳ ゴシック" w:eastAsia="ＭＳ ゴシック" w:hAnsi="ＭＳ ゴシック" w:hint="eastAsia"/>
          <w:szCs w:val="21"/>
        </w:rPr>
        <w:tab/>
      </w:r>
      <w:r w:rsidRPr="003F2014">
        <w:rPr>
          <w:rFonts w:ascii="ＭＳ ゴシック" w:eastAsia="ＭＳ ゴシック" w:hAnsi="ＭＳ ゴシック" w:hint="eastAsia"/>
          <w:szCs w:val="21"/>
        </w:rPr>
        <w:tab/>
      </w:r>
      <w:r w:rsidRPr="003F2014">
        <w:rPr>
          <w:rFonts w:ascii="ＭＳ ゴシック" w:eastAsia="ＭＳ ゴシック" w:hAnsi="ＭＳ ゴシック" w:hint="eastAsia"/>
          <w:szCs w:val="21"/>
        </w:rPr>
        <w:tab/>
      </w:r>
      <w:r w:rsidRPr="003F2014">
        <w:rPr>
          <w:rFonts w:ascii="ＭＳ ゴシック" w:eastAsia="ＭＳ ゴシック" w:hAnsi="ＭＳ ゴシック" w:hint="eastAsia"/>
          <w:szCs w:val="21"/>
        </w:rPr>
        <w:tab/>
        <w:t xml:space="preserve">　　Ⅱ－</w:t>
      </w:r>
      <w:r w:rsidRPr="003F2014">
        <w:rPr>
          <w:rFonts w:ascii="ＭＳ ゴシック" w:eastAsia="ＭＳ ゴシック" w:hAnsi="ＭＳ ゴシック"/>
          <w:szCs w:val="21"/>
        </w:rPr>
        <w:t>16</w:t>
      </w:r>
    </w:p>
    <w:p w14:paraId="195680C7" w14:textId="4473818B"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４号　名簿用紙　　………………………………………………</w:t>
      </w:r>
      <w:r w:rsidRPr="003F2014">
        <w:rPr>
          <w:rFonts w:ascii="ＭＳ ゴシック" w:eastAsia="ＭＳ ゴシック" w:hAnsi="ＭＳ ゴシック" w:hint="eastAsia"/>
          <w:szCs w:val="21"/>
        </w:rPr>
        <w:tab/>
        <w:t>Ⅱ－1</w:t>
      </w:r>
      <w:r w:rsidRPr="003F2014">
        <w:rPr>
          <w:rFonts w:ascii="ＭＳ ゴシック" w:eastAsia="ＭＳ ゴシック" w:hAnsi="ＭＳ ゴシック"/>
          <w:szCs w:val="21"/>
        </w:rPr>
        <w:t>7</w:t>
      </w:r>
    </w:p>
    <w:p w14:paraId="26971727" w14:textId="58646C55"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５号　登録検査機関別産地品種銘柄選択状況一覧表　　……</w:t>
      </w:r>
      <w:r w:rsidRPr="003F2014">
        <w:rPr>
          <w:rFonts w:ascii="ＭＳ ゴシック" w:eastAsia="ＭＳ ゴシック" w:hAnsi="ＭＳ ゴシック" w:hint="eastAsia"/>
          <w:szCs w:val="21"/>
        </w:rPr>
        <w:tab/>
        <w:t>Ⅱ－</w:t>
      </w:r>
      <w:r w:rsidRPr="003F2014">
        <w:rPr>
          <w:rFonts w:ascii="ＭＳ ゴシック" w:eastAsia="ＭＳ ゴシック" w:hAnsi="ＭＳ ゴシック"/>
          <w:szCs w:val="21"/>
        </w:rPr>
        <w:t>18</w:t>
      </w:r>
    </w:p>
    <w:p w14:paraId="0D600A3D" w14:textId="00EC139D"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６号　農産物検査員証　　………………………………………</w:t>
      </w:r>
      <w:r w:rsidRPr="003F2014">
        <w:rPr>
          <w:rFonts w:ascii="ＭＳ ゴシック" w:eastAsia="ＭＳ ゴシック" w:hAnsi="ＭＳ ゴシック" w:hint="eastAsia"/>
          <w:szCs w:val="21"/>
        </w:rPr>
        <w:tab/>
        <w:t>Ⅱ－</w:t>
      </w:r>
      <w:r w:rsidRPr="003F2014">
        <w:rPr>
          <w:rFonts w:ascii="ＭＳ ゴシック" w:eastAsia="ＭＳ ゴシック" w:hAnsi="ＭＳ ゴシック"/>
          <w:szCs w:val="21"/>
        </w:rPr>
        <w:t>19</w:t>
      </w:r>
    </w:p>
    <w:p w14:paraId="38757C2F" w14:textId="480AB13C"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７号　地域登録検査機関登録状況証明書　　…………………</w:t>
      </w:r>
      <w:r w:rsidRPr="003F2014">
        <w:rPr>
          <w:rFonts w:ascii="ＭＳ ゴシック" w:eastAsia="ＭＳ ゴシック" w:hAnsi="ＭＳ ゴシック" w:hint="eastAsia"/>
          <w:szCs w:val="21"/>
        </w:rPr>
        <w:tab/>
        <w:t>Ⅱ－</w:t>
      </w:r>
      <w:r w:rsidRPr="003F2014">
        <w:rPr>
          <w:rFonts w:ascii="ＭＳ ゴシック" w:eastAsia="ＭＳ ゴシック" w:hAnsi="ＭＳ ゴシック"/>
          <w:szCs w:val="21"/>
        </w:rPr>
        <w:t>20</w:t>
      </w:r>
    </w:p>
    <w:p w14:paraId="0E29EF7E" w14:textId="3854AF9E"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８－１号～様式第８－３号　地域登録検査機関登録状況　　　Ⅱ－</w:t>
      </w:r>
      <w:r w:rsidRPr="003F2014">
        <w:rPr>
          <w:rFonts w:ascii="ＭＳ ゴシック" w:eastAsia="ＭＳ ゴシック" w:hAnsi="ＭＳ ゴシック"/>
          <w:szCs w:val="21"/>
        </w:rPr>
        <w:t>21</w:t>
      </w:r>
      <w:r w:rsidRPr="003F2014">
        <w:rPr>
          <w:rFonts w:ascii="ＭＳ ゴシック" w:eastAsia="ＭＳ ゴシック" w:hAnsi="ＭＳ ゴシック" w:hint="eastAsia"/>
          <w:szCs w:val="21"/>
        </w:rPr>
        <w:t>～</w:t>
      </w:r>
    </w:p>
    <w:p w14:paraId="79D57522" w14:textId="77777777"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ab/>
      </w:r>
      <w:r w:rsidRPr="003F2014">
        <w:rPr>
          <w:rFonts w:ascii="ＭＳ ゴシック" w:eastAsia="ＭＳ ゴシック" w:hAnsi="ＭＳ ゴシック" w:hint="eastAsia"/>
          <w:szCs w:val="21"/>
        </w:rPr>
        <w:tab/>
      </w:r>
      <w:r w:rsidRPr="003F2014">
        <w:rPr>
          <w:rFonts w:ascii="ＭＳ ゴシック" w:eastAsia="ＭＳ ゴシック" w:hAnsi="ＭＳ ゴシック" w:hint="eastAsia"/>
          <w:szCs w:val="21"/>
        </w:rPr>
        <w:tab/>
      </w:r>
      <w:r w:rsidRPr="003F2014">
        <w:rPr>
          <w:rFonts w:ascii="ＭＳ ゴシック" w:eastAsia="ＭＳ ゴシック" w:hAnsi="ＭＳ ゴシック" w:hint="eastAsia"/>
          <w:szCs w:val="21"/>
        </w:rPr>
        <w:tab/>
      </w:r>
      <w:r w:rsidRPr="003F2014">
        <w:rPr>
          <w:rFonts w:ascii="ＭＳ ゴシック" w:eastAsia="ＭＳ ゴシック" w:hAnsi="ＭＳ ゴシック" w:hint="eastAsia"/>
          <w:szCs w:val="21"/>
        </w:rPr>
        <w:tab/>
      </w:r>
      <w:r w:rsidRPr="003F2014">
        <w:rPr>
          <w:rFonts w:ascii="ＭＳ ゴシック" w:eastAsia="ＭＳ ゴシック" w:hAnsi="ＭＳ ゴシック" w:hint="eastAsia"/>
          <w:szCs w:val="21"/>
        </w:rPr>
        <w:tab/>
      </w:r>
      <w:r w:rsidRPr="003F2014">
        <w:rPr>
          <w:rFonts w:ascii="ＭＳ ゴシック" w:eastAsia="ＭＳ ゴシック" w:hAnsi="ＭＳ ゴシック" w:hint="eastAsia"/>
          <w:szCs w:val="21"/>
        </w:rPr>
        <w:tab/>
      </w:r>
      <w:r w:rsidRPr="003F2014">
        <w:rPr>
          <w:rFonts w:ascii="ＭＳ ゴシック" w:eastAsia="ＭＳ ゴシック" w:hAnsi="ＭＳ ゴシック" w:hint="eastAsia"/>
          <w:szCs w:val="21"/>
        </w:rPr>
        <w:tab/>
      </w:r>
      <w:r w:rsidRPr="003F2014">
        <w:rPr>
          <w:rFonts w:ascii="ＭＳ ゴシック" w:eastAsia="ＭＳ ゴシック" w:hAnsi="ＭＳ ゴシック" w:hint="eastAsia"/>
          <w:szCs w:val="21"/>
        </w:rPr>
        <w:tab/>
      </w:r>
      <w:r w:rsidRPr="003F2014">
        <w:rPr>
          <w:rFonts w:ascii="ＭＳ ゴシック" w:eastAsia="ＭＳ ゴシック" w:hAnsi="ＭＳ ゴシック" w:hint="eastAsia"/>
          <w:szCs w:val="21"/>
        </w:rPr>
        <w:tab/>
        <w:t xml:space="preserve">　　Ⅱ－</w:t>
      </w:r>
      <w:r w:rsidRPr="003F2014">
        <w:rPr>
          <w:rFonts w:ascii="ＭＳ ゴシック" w:eastAsia="ＭＳ ゴシック" w:hAnsi="ＭＳ ゴシック"/>
          <w:szCs w:val="21"/>
        </w:rPr>
        <w:t>23</w:t>
      </w:r>
    </w:p>
    <w:p w14:paraId="0CFB9AAE" w14:textId="77777777" w:rsidR="00191E76" w:rsidRPr="003F2014" w:rsidRDefault="00191E76" w:rsidP="00191E76">
      <w:pPr>
        <w:rPr>
          <w:rFonts w:ascii="ＭＳ ゴシック" w:eastAsia="ＭＳ ゴシック" w:hAnsi="ＭＳ ゴシック"/>
          <w:szCs w:val="21"/>
        </w:rPr>
      </w:pPr>
    </w:p>
    <w:p w14:paraId="2B69CC78" w14:textId="77777777" w:rsidR="00191E76" w:rsidRPr="003F2014" w:rsidRDefault="00191E76" w:rsidP="00191E76">
      <w:pPr>
        <w:spacing w:line="320" w:lineRule="exact"/>
        <w:rPr>
          <w:rFonts w:ascii="ＭＳ ゴシック" w:eastAsia="ＭＳ ゴシック" w:hAnsi="ＭＳ ゴシック"/>
          <w:b/>
          <w:sz w:val="24"/>
          <w:szCs w:val="24"/>
        </w:rPr>
      </w:pPr>
      <w:r w:rsidRPr="003F2014">
        <w:rPr>
          <w:rFonts w:ascii="ＭＳ ゴシック" w:eastAsia="ＭＳ ゴシック" w:hAnsi="ＭＳ ゴシック" w:hint="eastAsia"/>
          <w:b/>
          <w:sz w:val="24"/>
          <w:szCs w:val="24"/>
        </w:rPr>
        <w:t>別紙３　農林水産大臣に対する申出取扱いマニュアル</w:t>
      </w:r>
    </w:p>
    <w:p w14:paraId="14D5E778" w14:textId="28A8F7BC"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１　農林水産大事に対する申出　　…………………………………………</w:t>
      </w:r>
      <w:r w:rsidRPr="003F2014">
        <w:rPr>
          <w:rFonts w:ascii="ＭＳ ゴシック" w:eastAsia="ＭＳ ゴシック" w:hAnsi="ＭＳ ゴシック" w:hint="eastAsia"/>
          <w:szCs w:val="21"/>
        </w:rPr>
        <w:tab/>
        <w:t>Ⅲ－１</w:t>
      </w:r>
    </w:p>
    <w:p w14:paraId="6D1DB232" w14:textId="450CF445"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２　調査体制の整備　　………………………………………………………</w:t>
      </w:r>
      <w:r w:rsidRPr="003F2014">
        <w:rPr>
          <w:rFonts w:ascii="ＭＳ ゴシック" w:eastAsia="ＭＳ ゴシック" w:hAnsi="ＭＳ ゴシック" w:hint="eastAsia"/>
          <w:szCs w:val="21"/>
        </w:rPr>
        <w:tab/>
        <w:t>Ⅲ－１</w:t>
      </w:r>
    </w:p>
    <w:p w14:paraId="274A0C92" w14:textId="5FBCE5C5"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３　調査の実施等　　…………………………………………………………</w:t>
      </w:r>
      <w:r w:rsidRPr="003F2014">
        <w:rPr>
          <w:rFonts w:ascii="ＭＳ ゴシック" w:eastAsia="ＭＳ ゴシック" w:hAnsi="ＭＳ ゴシック" w:hint="eastAsia"/>
          <w:szCs w:val="21"/>
        </w:rPr>
        <w:tab/>
        <w:t>Ⅲ－２</w:t>
      </w:r>
    </w:p>
    <w:p w14:paraId="5ED0FFCC" w14:textId="084AE09F"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４　調査結果についての申出者への回答　　………………………………</w:t>
      </w:r>
      <w:r w:rsidRPr="003F2014">
        <w:rPr>
          <w:rFonts w:ascii="ＭＳ ゴシック" w:eastAsia="ＭＳ ゴシック" w:hAnsi="ＭＳ ゴシック" w:hint="eastAsia"/>
          <w:szCs w:val="21"/>
        </w:rPr>
        <w:tab/>
        <w:t>Ⅲ－３</w:t>
      </w:r>
    </w:p>
    <w:p w14:paraId="12F22F3F" w14:textId="0D89F665"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５　検査に関する苦情の処理　　……………………………………………</w:t>
      </w:r>
      <w:r w:rsidRPr="003F2014">
        <w:rPr>
          <w:rFonts w:ascii="ＭＳ ゴシック" w:eastAsia="ＭＳ ゴシック" w:hAnsi="ＭＳ ゴシック" w:hint="eastAsia"/>
          <w:szCs w:val="21"/>
        </w:rPr>
        <w:tab/>
        <w:t>Ⅲ－４</w:t>
      </w:r>
    </w:p>
    <w:p w14:paraId="700B3A35" w14:textId="3CE32498"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１号　申出書　　…………………………………………………</w:t>
      </w:r>
      <w:r w:rsidRPr="003F2014">
        <w:rPr>
          <w:rFonts w:ascii="ＭＳ ゴシック" w:eastAsia="ＭＳ ゴシック" w:hAnsi="ＭＳ ゴシック" w:hint="eastAsia"/>
          <w:szCs w:val="21"/>
        </w:rPr>
        <w:tab/>
        <w:t>Ⅲ－５</w:t>
      </w:r>
    </w:p>
    <w:p w14:paraId="79C4F78A" w14:textId="5F450FBB"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２号　農林水産大臣に対する申出に係る受付記録票　　……</w:t>
      </w:r>
      <w:r w:rsidRPr="003F2014">
        <w:rPr>
          <w:rFonts w:ascii="ＭＳ ゴシック" w:eastAsia="ＭＳ ゴシック" w:hAnsi="ＭＳ ゴシック" w:hint="eastAsia"/>
          <w:szCs w:val="21"/>
        </w:rPr>
        <w:tab/>
        <w:t>Ⅲ－６</w:t>
      </w:r>
    </w:p>
    <w:p w14:paraId="145965BE" w14:textId="7D47596D"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３号　農林水産大臣に対する申出に係る調査委員会記録票　</w:t>
      </w:r>
      <w:r w:rsidRPr="003F2014">
        <w:rPr>
          <w:rFonts w:ascii="ＭＳ ゴシック" w:eastAsia="ＭＳ ゴシック" w:hAnsi="ＭＳ ゴシック" w:hint="eastAsia"/>
          <w:szCs w:val="21"/>
        </w:rPr>
        <w:tab/>
        <w:t>Ⅲ－７</w:t>
      </w:r>
    </w:p>
    <w:p w14:paraId="44A0E032" w14:textId="24680B34"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４号　農林水産大臣に対する申出に係る不受理通知書　　…</w:t>
      </w:r>
      <w:r w:rsidRPr="003F2014">
        <w:rPr>
          <w:rFonts w:ascii="ＭＳ ゴシック" w:eastAsia="ＭＳ ゴシック" w:hAnsi="ＭＳ ゴシック" w:hint="eastAsia"/>
          <w:szCs w:val="21"/>
        </w:rPr>
        <w:tab/>
        <w:t>Ⅲ－８</w:t>
      </w:r>
    </w:p>
    <w:p w14:paraId="6AC5C484" w14:textId="69B1DE74"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５号　承諾書　　…………………………………………………</w:t>
      </w:r>
      <w:r w:rsidRPr="003F2014">
        <w:rPr>
          <w:rFonts w:ascii="ＭＳ ゴシック" w:eastAsia="ＭＳ ゴシック" w:hAnsi="ＭＳ ゴシック" w:hint="eastAsia"/>
          <w:szCs w:val="21"/>
        </w:rPr>
        <w:tab/>
        <w:t>Ⅲ－９</w:t>
      </w:r>
    </w:p>
    <w:p w14:paraId="4010DA70" w14:textId="5177253E"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６号　農林水産大臣に対する申出に係る調査協力依頼　　…</w:t>
      </w:r>
      <w:r w:rsidRPr="003F2014">
        <w:rPr>
          <w:rFonts w:ascii="ＭＳ ゴシック" w:eastAsia="ＭＳ ゴシック" w:hAnsi="ＭＳ ゴシック" w:hint="eastAsia"/>
          <w:szCs w:val="21"/>
        </w:rPr>
        <w:tab/>
        <w:t>Ⅲ－10</w:t>
      </w:r>
    </w:p>
    <w:p w14:paraId="6198D679" w14:textId="4A9A90EC"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７号　農林水産大臣に対する申出に係る調査結果通知書　…</w:t>
      </w:r>
      <w:r w:rsidRPr="003F2014">
        <w:rPr>
          <w:rFonts w:ascii="ＭＳ ゴシック" w:eastAsia="ＭＳ ゴシック" w:hAnsi="ＭＳ ゴシック" w:hint="eastAsia"/>
          <w:szCs w:val="21"/>
        </w:rPr>
        <w:tab/>
        <w:t>Ⅲ－11</w:t>
      </w:r>
    </w:p>
    <w:p w14:paraId="3F68CD5A" w14:textId="3995A1B1"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８号　農産物検査法第33条第１項の申出に係る調査状況報告書</w:t>
      </w:r>
      <w:r w:rsidR="00B43055">
        <w:rPr>
          <w:rFonts w:ascii="ＭＳ ゴシック" w:eastAsia="ＭＳ ゴシック" w:hAnsi="ＭＳ ゴシック" w:hint="eastAsia"/>
          <w:szCs w:val="21"/>
        </w:rPr>
        <w:t xml:space="preserve">　</w:t>
      </w:r>
      <w:r w:rsidRPr="003F2014">
        <w:rPr>
          <w:rFonts w:ascii="ＭＳ ゴシック" w:eastAsia="ＭＳ ゴシック" w:hAnsi="ＭＳ ゴシック" w:hint="eastAsia"/>
          <w:szCs w:val="21"/>
        </w:rPr>
        <w:t>Ⅲ－12</w:t>
      </w:r>
    </w:p>
    <w:p w14:paraId="329AD707" w14:textId="3184E1F8"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９号　地域登録検査機関に対して講じた措置状況について　</w:t>
      </w:r>
      <w:r w:rsidRPr="003F2014">
        <w:rPr>
          <w:rFonts w:ascii="ＭＳ ゴシック" w:eastAsia="ＭＳ ゴシック" w:hAnsi="ＭＳ ゴシック" w:hint="eastAsia"/>
          <w:szCs w:val="21"/>
        </w:rPr>
        <w:tab/>
        <w:t>Ⅲ－13</w:t>
      </w:r>
    </w:p>
    <w:p w14:paraId="7937FF81" w14:textId="77777777" w:rsidR="00191E76" w:rsidRPr="003F2014" w:rsidRDefault="00191E76" w:rsidP="00191E76">
      <w:pPr>
        <w:rPr>
          <w:rFonts w:ascii="ＭＳ ゴシック" w:eastAsia="ＭＳ ゴシック" w:hAnsi="ＭＳ ゴシック"/>
          <w:szCs w:val="21"/>
        </w:rPr>
      </w:pPr>
    </w:p>
    <w:p w14:paraId="74520181" w14:textId="77777777" w:rsidR="00191E76" w:rsidRPr="003F2014" w:rsidRDefault="00191E76" w:rsidP="00191E76">
      <w:pPr>
        <w:spacing w:line="320" w:lineRule="exact"/>
        <w:rPr>
          <w:rFonts w:ascii="ＭＳ ゴシック" w:eastAsia="ＭＳ ゴシック" w:hAnsi="ＭＳ ゴシック"/>
          <w:b/>
          <w:sz w:val="24"/>
          <w:szCs w:val="24"/>
        </w:rPr>
      </w:pPr>
      <w:r w:rsidRPr="003F2014">
        <w:rPr>
          <w:rFonts w:ascii="ＭＳ ゴシック" w:eastAsia="ＭＳ ゴシック" w:hAnsi="ＭＳ ゴシック" w:hint="eastAsia"/>
          <w:b/>
          <w:sz w:val="24"/>
          <w:szCs w:val="24"/>
        </w:rPr>
        <w:t>別紙４　農産物検査の検査結果等報告マニュアル</w:t>
      </w:r>
    </w:p>
    <w:p w14:paraId="0910A5A2" w14:textId="3F30F697"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１　検査結果報告書の作成　　………………………………………………</w:t>
      </w:r>
      <w:r w:rsidRPr="003F2014">
        <w:rPr>
          <w:rFonts w:ascii="ＭＳ ゴシック" w:eastAsia="ＭＳ ゴシック" w:hAnsi="ＭＳ ゴシック" w:hint="eastAsia"/>
          <w:szCs w:val="21"/>
        </w:rPr>
        <w:tab/>
        <w:t>Ⅳ－１</w:t>
      </w:r>
    </w:p>
    <w:p w14:paraId="5EAEDD64" w14:textId="682A43D9"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際２　検査結果報告書の提出　　………………………………………………</w:t>
      </w:r>
      <w:r w:rsidRPr="003F2014">
        <w:rPr>
          <w:rFonts w:ascii="ＭＳ ゴシック" w:eastAsia="ＭＳ ゴシック" w:hAnsi="ＭＳ ゴシック" w:hint="eastAsia"/>
          <w:szCs w:val="21"/>
        </w:rPr>
        <w:tab/>
        <w:t>Ⅳ－１</w:t>
      </w:r>
    </w:p>
    <w:p w14:paraId="75701F3D" w14:textId="6DEC7029"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３　報告書の取りまとめ等　　………………………………………………</w:t>
      </w:r>
      <w:r w:rsidRPr="003F2014">
        <w:rPr>
          <w:rFonts w:ascii="ＭＳ ゴシック" w:eastAsia="ＭＳ ゴシック" w:hAnsi="ＭＳ ゴシック" w:hint="eastAsia"/>
          <w:szCs w:val="21"/>
        </w:rPr>
        <w:tab/>
        <w:t>Ⅳ－１</w:t>
      </w:r>
    </w:p>
    <w:p w14:paraId="696B6629" w14:textId="0D1E4010"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第４　検査結果の公表　　……………………………………………………　　Ⅳ－１</w:t>
      </w:r>
    </w:p>
    <w:p w14:paraId="583B2E9A" w14:textId="6E9FE3EC"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別表　　……………………………………………………………………</w:t>
      </w:r>
      <w:r w:rsidRPr="003F2014">
        <w:rPr>
          <w:rFonts w:ascii="ＭＳ ゴシック" w:eastAsia="ＭＳ ゴシック" w:hAnsi="ＭＳ ゴシック" w:hint="eastAsia"/>
          <w:szCs w:val="21"/>
        </w:rPr>
        <w:tab/>
        <w:t>Ⅳ－３</w:t>
      </w:r>
    </w:p>
    <w:p w14:paraId="71779F83" w14:textId="0EC4C2FA"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１号　国内産農産物の品位等検査に係る検査結果報告書　　</w:t>
      </w:r>
      <w:r w:rsidRPr="003F2014">
        <w:rPr>
          <w:rFonts w:ascii="ＭＳ ゴシック" w:eastAsia="ＭＳ ゴシック" w:hAnsi="ＭＳ ゴシック" w:hint="eastAsia"/>
          <w:szCs w:val="21"/>
        </w:rPr>
        <w:tab/>
        <w:t>Ⅳ－４</w:t>
      </w:r>
    </w:p>
    <w:p w14:paraId="152F4F11" w14:textId="77777777"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〇　様式第１号－２　</w:t>
      </w:r>
    </w:p>
    <w:p w14:paraId="52F8F6FF" w14:textId="6BE3504A" w:rsidR="00191E76" w:rsidRPr="003F2014" w:rsidRDefault="00191E76" w:rsidP="00191E76">
      <w:pPr>
        <w:spacing w:line="320" w:lineRule="exact"/>
        <w:ind w:firstLineChars="400" w:firstLine="960"/>
        <w:rPr>
          <w:rFonts w:ascii="ＭＳ ゴシック" w:eastAsia="ＭＳ ゴシック" w:hAnsi="ＭＳ ゴシック"/>
          <w:szCs w:val="21"/>
        </w:rPr>
      </w:pPr>
      <w:r w:rsidRPr="003F2014">
        <w:rPr>
          <w:rFonts w:ascii="ＭＳ ゴシック" w:eastAsia="ＭＳ ゴシック" w:hAnsi="ＭＳ ゴシック" w:hint="eastAsia"/>
          <w:szCs w:val="21"/>
        </w:rPr>
        <w:t>水稲うるち玄米の機械鑑定による品位についての検査の検査結果報告書</w:t>
      </w:r>
      <w:r w:rsidR="00B43055">
        <w:rPr>
          <w:rFonts w:ascii="ＭＳ ゴシック" w:eastAsia="ＭＳ ゴシック" w:hAnsi="ＭＳ ゴシック" w:hint="eastAsia"/>
          <w:szCs w:val="21"/>
        </w:rPr>
        <w:t xml:space="preserve">　</w:t>
      </w:r>
      <w:r w:rsidRPr="003F2014">
        <w:rPr>
          <w:rFonts w:ascii="ＭＳ ゴシック" w:eastAsia="ＭＳ ゴシック" w:hAnsi="ＭＳ ゴシック" w:hint="eastAsia"/>
          <w:szCs w:val="21"/>
        </w:rPr>
        <w:t>Ⅳ－５</w:t>
      </w:r>
    </w:p>
    <w:p w14:paraId="34287AD7" w14:textId="511AB2A1"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２号　国内産米穀の等級理由別検査結果報告書　　………</w:t>
      </w:r>
      <w:r w:rsidRPr="003F2014">
        <w:rPr>
          <w:rFonts w:ascii="ＭＳ ゴシック" w:eastAsia="ＭＳ ゴシック" w:hAnsi="ＭＳ ゴシック"/>
          <w:szCs w:val="21"/>
        </w:rPr>
        <w:tab/>
      </w:r>
      <w:r w:rsidRPr="003F2014">
        <w:rPr>
          <w:rFonts w:ascii="ＭＳ ゴシック" w:eastAsia="ＭＳ ゴシック" w:hAnsi="ＭＳ ゴシック" w:hint="eastAsia"/>
          <w:szCs w:val="21"/>
        </w:rPr>
        <w:t>Ⅳ－６</w:t>
      </w:r>
    </w:p>
    <w:p w14:paraId="0FFD5AA8" w14:textId="1AAB235E"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３号　国内産麦類の等級理由別検査結果報告書　　………</w:t>
      </w:r>
      <w:r w:rsidRPr="003F2014">
        <w:rPr>
          <w:rFonts w:ascii="ＭＳ ゴシック" w:eastAsia="ＭＳ ゴシック" w:hAnsi="ＭＳ ゴシック"/>
          <w:szCs w:val="21"/>
        </w:rPr>
        <w:tab/>
      </w:r>
      <w:r w:rsidRPr="003F2014">
        <w:rPr>
          <w:rFonts w:ascii="ＭＳ ゴシック" w:eastAsia="ＭＳ ゴシック" w:hAnsi="ＭＳ ゴシック" w:hint="eastAsia"/>
          <w:szCs w:val="21"/>
        </w:rPr>
        <w:t>Ⅳ－７</w:t>
      </w:r>
    </w:p>
    <w:p w14:paraId="058B9CA0" w14:textId="77986E85"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４号　国内産大豆の等級理由別検査結果報告書　　…………</w:t>
      </w:r>
      <w:r w:rsidRPr="003F2014">
        <w:rPr>
          <w:rFonts w:ascii="ＭＳ ゴシック" w:eastAsia="ＭＳ ゴシック" w:hAnsi="ＭＳ ゴシック"/>
          <w:szCs w:val="21"/>
        </w:rPr>
        <w:tab/>
      </w:r>
      <w:r w:rsidRPr="003F2014">
        <w:rPr>
          <w:rFonts w:ascii="ＭＳ ゴシック" w:eastAsia="ＭＳ ゴシック" w:hAnsi="ＭＳ ゴシック" w:hint="eastAsia"/>
          <w:szCs w:val="21"/>
        </w:rPr>
        <w:t>Ⅳ－８</w:t>
      </w:r>
    </w:p>
    <w:p w14:paraId="58046570" w14:textId="2F014164"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５号　国内産農産物の品位等検査に係る検査結果報告書　　</w:t>
      </w:r>
      <w:r w:rsidRPr="003F2014">
        <w:rPr>
          <w:rFonts w:ascii="ＭＳ ゴシック" w:eastAsia="ＭＳ ゴシック" w:hAnsi="ＭＳ ゴシック"/>
          <w:szCs w:val="21"/>
        </w:rPr>
        <w:tab/>
      </w:r>
      <w:r w:rsidRPr="003F2014">
        <w:rPr>
          <w:rFonts w:ascii="ＭＳ ゴシック" w:eastAsia="ＭＳ ゴシック" w:hAnsi="ＭＳ ゴシック" w:hint="eastAsia"/>
          <w:szCs w:val="21"/>
        </w:rPr>
        <w:t>Ⅳ－９</w:t>
      </w:r>
    </w:p>
    <w:p w14:paraId="3BB4662F" w14:textId="7CF33977" w:rsidR="00191E76" w:rsidRPr="003F2014" w:rsidRDefault="00191E76" w:rsidP="00191E76">
      <w:pPr>
        <w:spacing w:line="320" w:lineRule="exact"/>
        <w:rPr>
          <w:rFonts w:ascii="ＭＳ ゴシック" w:eastAsia="ＭＳ ゴシック" w:hAnsi="ＭＳ ゴシック"/>
          <w:szCs w:val="21"/>
        </w:rPr>
      </w:pPr>
      <w:r w:rsidRPr="003F2014">
        <w:rPr>
          <w:rFonts w:ascii="ＭＳ ゴシック" w:eastAsia="ＭＳ ゴシック" w:hAnsi="ＭＳ ゴシック" w:hint="eastAsia"/>
          <w:szCs w:val="21"/>
        </w:rPr>
        <w:t xml:space="preserve">　　○　様式第６号　外国産農産物の品位等検査に係る検査結果報告書　　</w:t>
      </w:r>
      <w:r w:rsidRPr="003F2014">
        <w:rPr>
          <w:rFonts w:ascii="ＭＳ ゴシック" w:eastAsia="ＭＳ ゴシック" w:hAnsi="ＭＳ ゴシック"/>
          <w:szCs w:val="21"/>
        </w:rPr>
        <w:tab/>
      </w:r>
      <w:r w:rsidRPr="003F2014">
        <w:rPr>
          <w:rFonts w:ascii="ＭＳ ゴシック" w:eastAsia="ＭＳ ゴシック" w:hAnsi="ＭＳ ゴシック" w:hint="eastAsia"/>
          <w:szCs w:val="21"/>
        </w:rPr>
        <w:t>Ⅳ－</w:t>
      </w:r>
      <w:r w:rsidRPr="003F2014">
        <w:rPr>
          <w:rFonts w:ascii="ＭＳ ゴシック" w:eastAsia="ＭＳ ゴシック" w:hAnsi="ＭＳ ゴシック"/>
          <w:szCs w:val="21"/>
        </w:rPr>
        <w:t>10</w:t>
      </w:r>
    </w:p>
    <w:p w14:paraId="12C0F384" w14:textId="28C511DA" w:rsidR="00191E76" w:rsidRDefault="00191E76" w:rsidP="00191E76">
      <w:pPr>
        <w:spacing w:line="320" w:lineRule="exact"/>
        <w:ind w:firstLineChars="200" w:firstLine="480"/>
        <w:rPr>
          <w:rFonts w:ascii="ＭＳ ゴシック" w:eastAsia="ＭＳ ゴシック" w:hAnsi="ＭＳ ゴシック"/>
          <w:szCs w:val="21"/>
        </w:rPr>
      </w:pPr>
      <w:r w:rsidRPr="003F2014">
        <w:rPr>
          <w:rFonts w:ascii="ＭＳ ゴシック" w:eastAsia="ＭＳ ゴシック" w:hAnsi="ＭＳ ゴシック" w:hint="eastAsia"/>
          <w:szCs w:val="21"/>
        </w:rPr>
        <w:t>○　様式第７号　成分検査結果報告書　　…………………………………</w:t>
      </w:r>
      <w:r w:rsidRPr="003F2014">
        <w:rPr>
          <w:rFonts w:ascii="ＭＳ ゴシック" w:eastAsia="ＭＳ ゴシック" w:hAnsi="ＭＳ ゴシック"/>
          <w:szCs w:val="21"/>
        </w:rPr>
        <w:tab/>
      </w:r>
      <w:r w:rsidRPr="003F2014">
        <w:rPr>
          <w:rFonts w:ascii="ＭＳ ゴシック" w:eastAsia="ＭＳ ゴシック" w:hAnsi="ＭＳ ゴシック" w:hint="eastAsia"/>
          <w:szCs w:val="21"/>
        </w:rPr>
        <w:t>Ⅳ－</w:t>
      </w:r>
      <w:r w:rsidRPr="003F2014">
        <w:rPr>
          <w:rFonts w:ascii="ＭＳ ゴシック" w:eastAsia="ＭＳ ゴシック" w:hAnsi="ＭＳ ゴシック"/>
          <w:szCs w:val="21"/>
        </w:rPr>
        <w:t>11</w:t>
      </w:r>
    </w:p>
    <w:p w14:paraId="08DD80B1" w14:textId="77777777" w:rsidR="00191E76" w:rsidRDefault="00191E76" w:rsidP="00D343AC">
      <w:pPr>
        <w:jc w:val="center"/>
        <w:rPr>
          <w:rFonts w:eastAsia="ＭＳ ゴシック" w:hAnsi="Times New Roman" w:cs="ＭＳ ゴシック"/>
          <w:b/>
          <w:sz w:val="24"/>
          <w:szCs w:val="24"/>
        </w:rPr>
      </w:pPr>
    </w:p>
    <w:p w14:paraId="4A40E255" w14:textId="77777777" w:rsidR="00191E76" w:rsidRDefault="00191E76" w:rsidP="00D343AC">
      <w:pPr>
        <w:jc w:val="center"/>
        <w:rPr>
          <w:rFonts w:eastAsia="ＭＳ ゴシック" w:hAnsi="Times New Roman" w:cs="ＭＳ ゴシック"/>
          <w:b/>
          <w:sz w:val="24"/>
          <w:szCs w:val="24"/>
        </w:rPr>
      </w:pPr>
    </w:p>
    <w:p w14:paraId="4A994225" w14:textId="77777777" w:rsidR="00191E76" w:rsidRDefault="00191E76" w:rsidP="00B43055">
      <w:pPr>
        <w:rPr>
          <w:rFonts w:eastAsia="ＭＳ ゴシック" w:hAnsi="Times New Roman" w:cs="ＭＳ ゴシック"/>
          <w:b/>
          <w:sz w:val="24"/>
          <w:szCs w:val="24"/>
        </w:rPr>
      </w:pPr>
    </w:p>
    <w:p w14:paraId="1C5991C9" w14:textId="03C22886" w:rsidR="00FE6AC4" w:rsidRPr="007D6D04" w:rsidRDefault="00D343AC" w:rsidP="00D343AC">
      <w:pPr>
        <w:jc w:val="center"/>
        <w:rPr>
          <w:rFonts w:eastAsia="ＭＳ ゴシック" w:hAnsi="Times New Roman" w:cs="ＭＳ ゴシック"/>
          <w:b/>
          <w:sz w:val="24"/>
          <w:szCs w:val="24"/>
        </w:rPr>
      </w:pPr>
      <w:r w:rsidRPr="007D6D04">
        <w:rPr>
          <w:rFonts w:eastAsia="ＭＳ ゴシック" w:hAnsi="Times New Roman" w:cs="ＭＳ ゴシック" w:hint="eastAsia"/>
          <w:b/>
          <w:sz w:val="24"/>
          <w:szCs w:val="24"/>
        </w:rPr>
        <w:t>農産物検査に関する事務処理要領</w:t>
      </w:r>
    </w:p>
    <w:p w14:paraId="333A912E" w14:textId="77777777" w:rsidR="00D343AC" w:rsidRPr="007D6D04" w:rsidRDefault="00D343AC" w:rsidP="00D343AC">
      <w:pPr>
        <w:jc w:val="center"/>
        <w:rPr>
          <w:rFonts w:eastAsia="ＭＳ ゴシック" w:hAnsi="Times New Roman" w:cs="ＭＳ ゴシック"/>
          <w:sz w:val="24"/>
          <w:szCs w:val="24"/>
        </w:rPr>
      </w:pPr>
    </w:p>
    <w:p w14:paraId="68E05E49" w14:textId="77777777" w:rsidR="00D343AC" w:rsidRPr="007D6D04" w:rsidRDefault="00D343AC" w:rsidP="00D343AC">
      <w:pPr>
        <w:ind w:firstLineChars="118" w:firstLine="283"/>
        <w:jc w:val="left"/>
        <w:rPr>
          <w:rFonts w:asciiTheme="minorEastAsia" w:hAnsiTheme="minorEastAsia"/>
        </w:rPr>
      </w:pPr>
      <w:r w:rsidRPr="007D6D04">
        <w:rPr>
          <w:rFonts w:asciiTheme="minorEastAsia" w:hAnsiTheme="minorEastAsia" w:hint="eastAsia"/>
        </w:rPr>
        <w:t>農産物検査法（昭和26年法律第144号。以下「法」という。）第17条の規定による登録検査機関の登録、法第18条の規定による登録の更新、法第19条の規定による変更登録及び法第20条第３項の規定による農産物検査結果の報告の実施に関し必要な手続きについては、法、農産物検査法施行令（平成７年政令第357号</w:t>
      </w:r>
      <w:r w:rsidR="00B3021D" w:rsidRPr="007D6D04">
        <w:rPr>
          <w:rFonts w:asciiTheme="minorEastAsia" w:hAnsiTheme="minorEastAsia" w:hint="eastAsia"/>
        </w:rPr>
        <w:t>。以下「施行令」という。</w:t>
      </w:r>
      <w:r w:rsidRPr="007D6D04">
        <w:rPr>
          <w:rFonts w:asciiTheme="minorEastAsia" w:hAnsiTheme="minorEastAsia" w:hint="eastAsia"/>
        </w:rPr>
        <w:t>）、農産物検査法関係手数料令（昭和59年政令第143号</w:t>
      </w:r>
      <w:r w:rsidR="00B3021D" w:rsidRPr="007D6D04">
        <w:rPr>
          <w:rFonts w:asciiTheme="minorEastAsia" w:hAnsiTheme="minorEastAsia" w:hint="eastAsia"/>
        </w:rPr>
        <w:t>。以下「手数料</w:t>
      </w:r>
      <w:r w:rsidR="00A07B5A" w:rsidRPr="007D6D04">
        <w:rPr>
          <w:rFonts w:asciiTheme="minorEastAsia" w:hAnsiTheme="minorEastAsia" w:hint="eastAsia"/>
        </w:rPr>
        <w:t>令</w:t>
      </w:r>
      <w:r w:rsidR="00B3021D" w:rsidRPr="007D6D04">
        <w:rPr>
          <w:rFonts w:asciiTheme="minorEastAsia" w:hAnsiTheme="minorEastAsia" w:hint="eastAsia"/>
        </w:rPr>
        <w:t>」という。</w:t>
      </w:r>
      <w:r w:rsidRPr="007D6D04">
        <w:rPr>
          <w:rFonts w:asciiTheme="minorEastAsia" w:hAnsiTheme="minorEastAsia" w:hint="eastAsia"/>
        </w:rPr>
        <w:t>）、農産物検査法施行規則（昭和26年農林省令第32号。以下「規則」という。）、関係告示及び農産物検査に関する基本要領（平成21年５月29日付け21総食第213号農林水産省総合食料局長通知。以下「基本要領」という。）の定めによるほか、この要領の定めるところによるものとする。</w:t>
      </w:r>
    </w:p>
    <w:p w14:paraId="028E08CA" w14:textId="77777777" w:rsidR="00AB19FE" w:rsidRPr="007D6D04" w:rsidRDefault="00FC52DE" w:rsidP="00D343AC">
      <w:pPr>
        <w:jc w:val="left"/>
        <w:rPr>
          <w:rFonts w:asciiTheme="minorEastAsia" w:hAnsiTheme="minorEastAsia"/>
        </w:rPr>
      </w:pPr>
      <w:r w:rsidRPr="007D6D04">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0DB201F8" wp14:editId="010232C8">
                <wp:simplePos x="0" y="0"/>
                <wp:positionH relativeFrom="column">
                  <wp:posOffset>289313</wp:posOffset>
                </wp:positionH>
                <wp:positionV relativeFrom="paragraph">
                  <wp:posOffset>90401</wp:posOffset>
                </wp:positionV>
                <wp:extent cx="5830784" cy="3057525"/>
                <wp:effectExtent l="0" t="0" r="17780" b="22860"/>
                <wp:wrapNone/>
                <wp:docPr id="1" name="テキスト ボックス 1"/>
                <wp:cNvGraphicFramePr/>
                <a:graphic xmlns:a="http://schemas.openxmlformats.org/drawingml/2006/main">
                  <a:graphicData uri="http://schemas.microsoft.com/office/word/2010/wordprocessingShape">
                    <wps:wsp>
                      <wps:cNvSpPr txBox="1"/>
                      <wps:spPr>
                        <a:xfrm>
                          <a:off x="0" y="0"/>
                          <a:ext cx="5830784" cy="3057525"/>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46A6361" w14:textId="77777777" w:rsidR="00FC52DE" w:rsidRPr="00FC52DE" w:rsidRDefault="00FC52DE" w:rsidP="0097237F">
                            <w:pPr>
                              <w:spacing w:line="280" w:lineRule="exact"/>
                              <w:ind w:firstLineChars="100" w:firstLine="230"/>
                              <w:jc w:val="left"/>
                              <w:rPr>
                                <w:rFonts w:asciiTheme="minorEastAsia" w:hAnsiTheme="minorEastAsia"/>
                                <w:sz w:val="20"/>
                                <w:szCs w:val="20"/>
                              </w:rPr>
                            </w:pPr>
                            <w:r w:rsidRPr="00FC52DE">
                              <w:rPr>
                                <w:rFonts w:asciiTheme="minorEastAsia" w:hAnsiTheme="minorEastAsia" w:hint="eastAsia"/>
                                <w:sz w:val="20"/>
                                <w:szCs w:val="20"/>
                              </w:rPr>
                              <w:t>【農産物検査法】（昭和26年法律第144号）</w:t>
                            </w:r>
                          </w:p>
                          <w:p w14:paraId="20733A76" w14:textId="77777777" w:rsidR="00FC52DE" w:rsidRPr="00FC52DE" w:rsidRDefault="00FC52DE" w:rsidP="0097237F">
                            <w:pPr>
                              <w:spacing w:line="280" w:lineRule="exact"/>
                              <w:ind w:firstLineChars="100" w:firstLine="230"/>
                              <w:jc w:val="left"/>
                              <w:rPr>
                                <w:rFonts w:asciiTheme="minorEastAsia" w:hAnsiTheme="minorEastAsia"/>
                                <w:sz w:val="20"/>
                                <w:szCs w:val="20"/>
                              </w:rPr>
                            </w:pPr>
                            <w:r w:rsidRPr="00FC52DE">
                              <w:rPr>
                                <w:rFonts w:asciiTheme="minorEastAsia" w:hAnsiTheme="minorEastAsia" w:hint="eastAsia"/>
                                <w:sz w:val="20"/>
                                <w:szCs w:val="20"/>
                              </w:rPr>
                              <w:t>（都道府県が処理する事務）</w:t>
                            </w:r>
                          </w:p>
                          <w:p w14:paraId="7F967982" w14:textId="77777777" w:rsidR="00FC52DE" w:rsidRPr="00FC52DE" w:rsidRDefault="00FC52DE" w:rsidP="0097237F">
                            <w:pPr>
                              <w:spacing w:line="280" w:lineRule="exact"/>
                              <w:ind w:leftChars="100" w:left="47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第37条　この法律に規定する農林水産大臣の権限に属する事務の一部は、政令で定めるところにより、都道府県知事が行うこととすることができる。</w:t>
                            </w:r>
                          </w:p>
                          <w:p w14:paraId="4AC07CB7" w14:textId="77777777" w:rsidR="00FC52DE" w:rsidRPr="00FC52DE" w:rsidRDefault="00FC52DE" w:rsidP="0097237F">
                            <w:pPr>
                              <w:spacing w:line="280" w:lineRule="exact"/>
                              <w:ind w:leftChars="100" w:left="240" w:rightChars="65" w:right="156"/>
                              <w:jc w:val="left"/>
                              <w:rPr>
                                <w:rFonts w:asciiTheme="minorEastAsia" w:hAnsiTheme="minorEastAsia"/>
                                <w:sz w:val="20"/>
                                <w:szCs w:val="20"/>
                              </w:rPr>
                            </w:pPr>
                          </w:p>
                          <w:p w14:paraId="557D687F" w14:textId="77777777" w:rsidR="00FC52DE" w:rsidRPr="00FC52DE" w:rsidRDefault="00FC52DE" w:rsidP="0097237F">
                            <w:pPr>
                              <w:spacing w:line="280" w:lineRule="exact"/>
                              <w:ind w:leftChars="100" w:left="240" w:rightChars="65" w:right="156"/>
                              <w:jc w:val="left"/>
                              <w:rPr>
                                <w:rFonts w:asciiTheme="minorEastAsia" w:hAnsiTheme="minorEastAsia"/>
                                <w:sz w:val="20"/>
                                <w:szCs w:val="20"/>
                              </w:rPr>
                            </w:pPr>
                            <w:r w:rsidRPr="00FC52DE">
                              <w:rPr>
                                <w:rFonts w:asciiTheme="minorEastAsia" w:hAnsiTheme="minorEastAsia" w:hint="eastAsia"/>
                                <w:sz w:val="20"/>
                                <w:szCs w:val="20"/>
                              </w:rPr>
                              <w:t>【農産物検査法施行令】（平成７年政令第357号）</w:t>
                            </w:r>
                          </w:p>
                          <w:p w14:paraId="471EBF2E" w14:textId="77777777" w:rsidR="00FC52DE" w:rsidRPr="00FC52DE" w:rsidRDefault="00FC52DE" w:rsidP="0097237F">
                            <w:pPr>
                              <w:spacing w:line="280" w:lineRule="exact"/>
                              <w:ind w:leftChars="100" w:left="240" w:rightChars="65" w:right="156"/>
                              <w:jc w:val="left"/>
                              <w:rPr>
                                <w:rFonts w:asciiTheme="minorEastAsia" w:hAnsiTheme="minorEastAsia"/>
                                <w:sz w:val="20"/>
                                <w:szCs w:val="20"/>
                              </w:rPr>
                            </w:pPr>
                            <w:r w:rsidRPr="00FC52DE">
                              <w:rPr>
                                <w:rFonts w:asciiTheme="minorEastAsia" w:hAnsiTheme="minorEastAsia" w:hint="eastAsia"/>
                                <w:sz w:val="20"/>
                                <w:szCs w:val="20"/>
                              </w:rPr>
                              <w:t>（都道府県が処理する事務）</w:t>
                            </w:r>
                          </w:p>
                          <w:p w14:paraId="019928E6" w14:textId="77777777" w:rsidR="00FC52DE" w:rsidRPr="00FC52DE" w:rsidRDefault="00FC52DE" w:rsidP="0097237F">
                            <w:pPr>
                              <w:spacing w:line="280" w:lineRule="exact"/>
                              <w:ind w:leftChars="100" w:left="47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第５条　法に規定する農林水産大臣の権限に属する事務のうち、次の各号に掲げるものは、当該各号に定める都道府県知事が行うこととする。ただし、第一号及び第十三号から第十六号までに掲げる事務（法の目的を達成するため特に必要があると認める場合におけるものに限る。）については、農林水産大臣が自ら行うことを妨げない。</w:t>
                            </w:r>
                          </w:p>
                          <w:p w14:paraId="6BC2A338" w14:textId="77777777" w:rsidR="00FC52DE" w:rsidRPr="00FC52DE" w:rsidRDefault="00FC52DE"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一　法第十六条の規定による表示の除去若しくは抹消又は検査証明書の返還の要求（いずれも登録検査機関であってその農産物検査を行う区域が一の都道府県の区域であるもの（以下「地域登録検査機関」という。）が行う農産物検査に関するものに限る。）に関する事務　当該都道府県の知事</w:t>
                            </w:r>
                          </w:p>
                          <w:p w14:paraId="24FC86DE" w14:textId="77777777" w:rsidR="00FC52DE" w:rsidRPr="00FC52DE" w:rsidRDefault="00FC52DE"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二　法第十七条第一項の規定による申請の受理並びに同条第二項の規定による登録及び当該登録に係る同条第六項の規定による公示（いずれも地域登録検査機関に関するものに限る。）に関する事務　当該都道府県の知事</w:t>
                            </w:r>
                          </w:p>
                          <w:p w14:paraId="06CECAD8" w14:textId="77777777" w:rsidR="00FC52DE" w:rsidRPr="00FC52DE" w:rsidRDefault="00FC52DE"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三　法第十七条第七項又は第八項の規定による届出の受理及び当該届出に係る同条第九項の規定による公示（いずれも地域登録検査機関に関するものに限る。）に関する事務　当該都道府県の知事</w:t>
                            </w:r>
                          </w:p>
                          <w:p w14:paraId="46486BED" w14:textId="77777777" w:rsidR="00FC52DE" w:rsidRPr="00FC52DE" w:rsidRDefault="00FC52DE"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四　法第十八条第三項において準用する法第十七条第一項の規定による申請の受理並びに同条第二項の規定による更新及び当該更新に係る同条第六項の規定による公示（いずれも地域登録検査機関に関するものに限る。）に関する事務　当該都道府県の知事</w:t>
                            </w:r>
                          </w:p>
                          <w:p w14:paraId="63614A6C" w14:textId="77777777" w:rsidR="00FC52DE" w:rsidRPr="00FC52DE" w:rsidRDefault="00FC52DE"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五　法第十八条第四項の規定による公示（地域登録検査機関に関するものに限る。）に関する事務　当該都道府県の知事</w:t>
                            </w:r>
                          </w:p>
                          <w:p w14:paraId="2670FD95" w14:textId="77777777" w:rsidR="00FC52DE" w:rsidRDefault="00FC52DE"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六　法第十九条第二項の規定による申請の受理並びに同条第三項において準用する</w:t>
                            </w:r>
                            <w:r w:rsidRPr="00FC52DE">
                              <w:rPr>
                                <w:rFonts w:asciiTheme="minorEastAsia" w:hAnsiTheme="minorEastAsia"/>
                                <w:sz w:val="20"/>
                                <w:szCs w:val="20"/>
                              </w:rPr>
                              <w:t>法</w:t>
                            </w:r>
                            <w:r w:rsidRPr="00FC52DE">
                              <w:rPr>
                                <w:rFonts w:asciiTheme="minorEastAsia" w:hAnsiTheme="minorEastAsia" w:hint="eastAsia"/>
                                <w:sz w:val="20"/>
                                <w:szCs w:val="20"/>
                              </w:rPr>
                              <w:t>第十七条第二項の規定による変更登録及び当該変更登録に係る同条第六項の規定による公示（いずれも地域登録検査機関に関するものに限る。）に関する事務　当該都道府県の知事</w:t>
                            </w:r>
                          </w:p>
                          <w:p w14:paraId="57BD09A1" w14:textId="77777777" w:rsidR="00FC52DE" w:rsidRDefault="00FC52DE"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七　法第二十条第三項の規定による報告の受理（地域登録検査機関に関するものに限る。）に関する事務　当該都道府県の知事</w:t>
                            </w:r>
                          </w:p>
                          <w:p w14:paraId="0A2750CA"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八　法第二十一条第一項の規定による届出の受理及び当該届出に係る同条第二項の規定による命令（いずれも地域登録検査機関に関するものに限る。）に関する事務　当該都道府県の知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B201F8" id="_x0000_t202" coordsize="21600,21600" o:spt="202" path="m,l,21600r21600,l21600,xe">
                <v:stroke joinstyle="miter"/>
                <v:path gradientshapeok="t" o:connecttype="rect"/>
              </v:shapetype>
              <v:shape id="テキスト ボックス 1" o:spid="_x0000_s1026" type="#_x0000_t202" style="position:absolute;margin-left:22.8pt;margin-top:7.1pt;width:459.1pt;height:24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" fillcolor="white [3201]" strokeweight="1pt">
                <v:stroke dashstyle="3 1"/>
                <v:textbox style="mso-fit-shape-to-text:t">
                  <w:txbxContent>
                    <w:p w14:paraId="246A6361" w14:textId="77777777" w:rsidR="00FC52DE" w:rsidRPr="00FC52DE" w:rsidRDefault="00FC52DE" w:rsidP="0097237F">
                      <w:pPr>
                        <w:spacing w:line="280" w:lineRule="exact"/>
                        <w:ind w:firstLineChars="100" w:firstLine="230"/>
                        <w:jc w:val="left"/>
                        <w:rPr>
                          <w:rFonts w:asciiTheme="minorEastAsia" w:hAnsiTheme="minorEastAsia"/>
                          <w:sz w:val="20"/>
                          <w:szCs w:val="20"/>
                        </w:rPr>
                      </w:pPr>
                      <w:r w:rsidRPr="00FC52DE">
                        <w:rPr>
                          <w:rFonts w:asciiTheme="minorEastAsia" w:hAnsiTheme="minorEastAsia" w:hint="eastAsia"/>
                          <w:sz w:val="20"/>
                          <w:szCs w:val="20"/>
                        </w:rPr>
                        <w:t>【農産物検査法】（昭和26年法律第144号）</w:t>
                      </w:r>
                    </w:p>
                    <w:p w14:paraId="20733A76" w14:textId="77777777" w:rsidR="00FC52DE" w:rsidRPr="00FC52DE" w:rsidRDefault="00FC52DE" w:rsidP="0097237F">
                      <w:pPr>
                        <w:spacing w:line="280" w:lineRule="exact"/>
                        <w:ind w:firstLineChars="100" w:firstLine="230"/>
                        <w:jc w:val="left"/>
                        <w:rPr>
                          <w:rFonts w:asciiTheme="minorEastAsia" w:hAnsiTheme="minorEastAsia"/>
                          <w:sz w:val="20"/>
                          <w:szCs w:val="20"/>
                        </w:rPr>
                      </w:pPr>
                      <w:r w:rsidRPr="00FC52DE">
                        <w:rPr>
                          <w:rFonts w:asciiTheme="minorEastAsia" w:hAnsiTheme="minorEastAsia" w:hint="eastAsia"/>
                          <w:sz w:val="20"/>
                          <w:szCs w:val="20"/>
                        </w:rPr>
                        <w:t>（都道府県が処理する事務）</w:t>
                      </w:r>
                    </w:p>
                    <w:p w14:paraId="7F967982" w14:textId="77777777" w:rsidR="00FC52DE" w:rsidRPr="00FC52DE" w:rsidRDefault="00FC52DE" w:rsidP="0097237F">
                      <w:pPr>
                        <w:spacing w:line="280" w:lineRule="exact"/>
                        <w:ind w:leftChars="100" w:left="47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第37条　この法律に規定する農林水産大臣の権限に属する事務の一部は、政令で定めるところにより、都道府県知事が行うこととすることができる。</w:t>
                      </w:r>
                    </w:p>
                    <w:p w14:paraId="4AC07CB7" w14:textId="77777777" w:rsidR="00FC52DE" w:rsidRPr="00FC52DE" w:rsidRDefault="00FC52DE" w:rsidP="0097237F">
                      <w:pPr>
                        <w:spacing w:line="280" w:lineRule="exact"/>
                        <w:ind w:leftChars="100" w:left="240" w:rightChars="65" w:right="156"/>
                        <w:jc w:val="left"/>
                        <w:rPr>
                          <w:rFonts w:asciiTheme="minorEastAsia" w:hAnsiTheme="minorEastAsia"/>
                          <w:sz w:val="20"/>
                          <w:szCs w:val="20"/>
                        </w:rPr>
                      </w:pPr>
                    </w:p>
                    <w:p w14:paraId="557D687F" w14:textId="77777777" w:rsidR="00FC52DE" w:rsidRPr="00FC52DE" w:rsidRDefault="00FC52DE" w:rsidP="0097237F">
                      <w:pPr>
                        <w:spacing w:line="280" w:lineRule="exact"/>
                        <w:ind w:leftChars="100" w:left="240" w:rightChars="65" w:right="156"/>
                        <w:jc w:val="left"/>
                        <w:rPr>
                          <w:rFonts w:asciiTheme="minorEastAsia" w:hAnsiTheme="minorEastAsia"/>
                          <w:sz w:val="20"/>
                          <w:szCs w:val="20"/>
                        </w:rPr>
                      </w:pPr>
                      <w:r w:rsidRPr="00FC52DE">
                        <w:rPr>
                          <w:rFonts w:asciiTheme="minorEastAsia" w:hAnsiTheme="minorEastAsia" w:hint="eastAsia"/>
                          <w:sz w:val="20"/>
                          <w:szCs w:val="20"/>
                        </w:rPr>
                        <w:t>【農産物検査法施行令】（平成７年政令第357号）</w:t>
                      </w:r>
                    </w:p>
                    <w:p w14:paraId="471EBF2E" w14:textId="77777777" w:rsidR="00FC52DE" w:rsidRPr="00FC52DE" w:rsidRDefault="00FC52DE" w:rsidP="0097237F">
                      <w:pPr>
                        <w:spacing w:line="280" w:lineRule="exact"/>
                        <w:ind w:leftChars="100" w:left="240" w:rightChars="65" w:right="156"/>
                        <w:jc w:val="left"/>
                        <w:rPr>
                          <w:rFonts w:asciiTheme="minorEastAsia" w:hAnsiTheme="minorEastAsia"/>
                          <w:sz w:val="20"/>
                          <w:szCs w:val="20"/>
                        </w:rPr>
                      </w:pPr>
                      <w:r w:rsidRPr="00FC52DE">
                        <w:rPr>
                          <w:rFonts w:asciiTheme="minorEastAsia" w:hAnsiTheme="minorEastAsia" w:hint="eastAsia"/>
                          <w:sz w:val="20"/>
                          <w:szCs w:val="20"/>
                        </w:rPr>
                        <w:t>（都道府県が処理する事務）</w:t>
                      </w:r>
                    </w:p>
                    <w:p w14:paraId="019928E6" w14:textId="77777777" w:rsidR="00FC52DE" w:rsidRPr="00FC52DE" w:rsidRDefault="00FC52DE" w:rsidP="0097237F">
                      <w:pPr>
                        <w:spacing w:line="280" w:lineRule="exact"/>
                        <w:ind w:leftChars="100" w:left="47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第５条　法に規定する農林水産大臣の権限に属する事務のうち、次の各号に掲げるものは、当該各号に定める都道府県知事が行うこととする。ただし、第一号及び第十三号から第十六号までに掲げる事務（法の目的を達成するため特に必要があると認める場合におけるものに限る。）については、農林水産大臣が自ら行うことを妨げない。</w:t>
                      </w:r>
                    </w:p>
                    <w:p w14:paraId="6BC2A338" w14:textId="77777777" w:rsidR="00FC52DE" w:rsidRPr="00FC52DE" w:rsidRDefault="00FC52DE"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一　法第十六条の規定による表示の除去若しくは抹消又は検査証明書の返還の要求（いずれも登録検査機関であってその農産物検査を行う区域が一の都道府県の区域であるもの（以下「地域登録検査機関」という。）が行う農産物検査に関するものに限る。）に関する事務　当該都道府県の知事</w:t>
                      </w:r>
                    </w:p>
                    <w:p w14:paraId="24FC86DE" w14:textId="77777777" w:rsidR="00FC52DE" w:rsidRPr="00FC52DE" w:rsidRDefault="00FC52DE"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二　法第十七条第一項の規定による申請の受理並びに同条第二項の規定による登録及び当該登録に係る同条第六項の規定による公示（いずれも地域登録検査機関に関するものに限る。）に関する事務　当該都道府県の知事</w:t>
                      </w:r>
                    </w:p>
                    <w:p w14:paraId="06CECAD8" w14:textId="77777777" w:rsidR="00FC52DE" w:rsidRPr="00FC52DE" w:rsidRDefault="00FC52DE"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三　法第十七条第七項又は第八項の規定による届出の受理及び当該届出に係る同条第九項の規定による公示（いずれも地域登録検査機関に関するものに限る。）に関する事務　当該都道府県の知事</w:t>
                      </w:r>
                    </w:p>
                    <w:p w14:paraId="46486BED" w14:textId="77777777" w:rsidR="00FC52DE" w:rsidRPr="00FC52DE" w:rsidRDefault="00FC52DE"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四　法第十八条第三項において準用する法第十七条第一項の規定による申請の受理並びに同条第二項の規定による更新及び当該更新に係る同条第六項の規定による公示（いずれも地域登録検査機関に関するものに限る。）に関する事務　当該都道府県の知事</w:t>
                      </w:r>
                    </w:p>
                    <w:p w14:paraId="63614A6C" w14:textId="77777777" w:rsidR="00FC52DE" w:rsidRPr="00FC52DE" w:rsidRDefault="00FC52DE"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五　法第十八条第四項の規定による公示（地域登録検査機関に関するものに限る。）に関する事務　当該都道府県の知事</w:t>
                      </w:r>
                    </w:p>
                    <w:p w14:paraId="2670FD95" w14:textId="77777777" w:rsidR="00FC52DE" w:rsidRDefault="00FC52DE"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六　法第十九条第二項の規定による申請の受理並びに同条第三項において準用する</w:t>
                      </w:r>
                      <w:r w:rsidRPr="00FC52DE">
                        <w:rPr>
                          <w:rFonts w:asciiTheme="minorEastAsia" w:hAnsiTheme="minorEastAsia"/>
                          <w:sz w:val="20"/>
                          <w:szCs w:val="20"/>
                        </w:rPr>
                        <w:t>法</w:t>
                      </w:r>
                      <w:r w:rsidRPr="00FC52DE">
                        <w:rPr>
                          <w:rFonts w:asciiTheme="minorEastAsia" w:hAnsiTheme="minorEastAsia" w:hint="eastAsia"/>
                          <w:sz w:val="20"/>
                          <w:szCs w:val="20"/>
                        </w:rPr>
                        <w:t>第十七条第二項の規定による変更登録及び当該変更登録に係る同条第六項の規定による公示（いずれも地域登録検査機関に関するものに限る。）に関する事務　当該都道府県の知事</w:t>
                      </w:r>
                    </w:p>
                    <w:p w14:paraId="57BD09A1" w14:textId="77777777" w:rsidR="00FC52DE" w:rsidRDefault="00FC52DE"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七　法第二十条第三項の規定による報告の受理（地域登録検査機関に関するものに限る。）に関する事務　当該都道府県の知事</w:t>
                      </w:r>
                    </w:p>
                    <w:p w14:paraId="0A2750CA"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八　法第二十一条第一項の規定による届出の受理及び当該届出に係る同条第二項の規定による命令（いずれも地域登録検査機関に関するものに限る。）に関する事務　当該都道府県の知事</w:t>
                      </w:r>
                    </w:p>
                  </w:txbxContent>
                </v:textbox>
              </v:shape>
            </w:pict>
          </mc:Fallback>
        </mc:AlternateContent>
      </w:r>
    </w:p>
    <w:p w14:paraId="1DF3E0F0" w14:textId="77777777" w:rsidR="00FC52DE" w:rsidRPr="007D6D04" w:rsidRDefault="00FC52DE" w:rsidP="00D343AC">
      <w:pPr>
        <w:jc w:val="left"/>
        <w:rPr>
          <w:rFonts w:asciiTheme="minorEastAsia" w:hAnsiTheme="minorEastAsia"/>
        </w:rPr>
      </w:pPr>
    </w:p>
    <w:p w14:paraId="30090978" w14:textId="77777777" w:rsidR="00FC52DE" w:rsidRPr="007D6D04" w:rsidRDefault="00FC52DE" w:rsidP="00D343AC">
      <w:pPr>
        <w:jc w:val="left"/>
        <w:rPr>
          <w:rFonts w:asciiTheme="minorEastAsia" w:hAnsiTheme="minorEastAsia"/>
        </w:rPr>
      </w:pPr>
    </w:p>
    <w:p w14:paraId="65BD0680" w14:textId="77777777" w:rsidR="00FC52DE" w:rsidRPr="007D6D04" w:rsidRDefault="00FC52DE" w:rsidP="00D343AC">
      <w:pPr>
        <w:jc w:val="left"/>
        <w:rPr>
          <w:rFonts w:asciiTheme="minorEastAsia" w:hAnsiTheme="minorEastAsia"/>
        </w:rPr>
      </w:pPr>
    </w:p>
    <w:p w14:paraId="1FAF4866" w14:textId="77777777" w:rsidR="00FC52DE" w:rsidRPr="007D6D04" w:rsidRDefault="00FC52DE" w:rsidP="00D343AC">
      <w:pPr>
        <w:jc w:val="left"/>
        <w:rPr>
          <w:rFonts w:asciiTheme="minorEastAsia" w:hAnsiTheme="minorEastAsia"/>
        </w:rPr>
      </w:pPr>
    </w:p>
    <w:p w14:paraId="22793A1D" w14:textId="77777777" w:rsidR="00FC52DE" w:rsidRPr="007D6D04" w:rsidRDefault="00FC52DE" w:rsidP="00D343AC">
      <w:pPr>
        <w:jc w:val="left"/>
        <w:rPr>
          <w:rFonts w:asciiTheme="minorEastAsia" w:hAnsiTheme="minorEastAsia"/>
        </w:rPr>
      </w:pPr>
    </w:p>
    <w:p w14:paraId="1FB721D6" w14:textId="77777777" w:rsidR="00FC52DE" w:rsidRPr="007D6D04" w:rsidRDefault="00FC52DE" w:rsidP="00D343AC">
      <w:pPr>
        <w:jc w:val="left"/>
        <w:rPr>
          <w:rFonts w:asciiTheme="minorEastAsia" w:hAnsiTheme="minorEastAsia"/>
        </w:rPr>
      </w:pPr>
    </w:p>
    <w:p w14:paraId="4F99C42A" w14:textId="77777777" w:rsidR="00FC52DE" w:rsidRPr="007D6D04" w:rsidRDefault="00FC52DE" w:rsidP="00D343AC">
      <w:pPr>
        <w:jc w:val="left"/>
        <w:rPr>
          <w:rFonts w:asciiTheme="minorEastAsia" w:hAnsiTheme="minorEastAsia"/>
        </w:rPr>
      </w:pPr>
    </w:p>
    <w:p w14:paraId="59076CA7" w14:textId="77777777" w:rsidR="00FC52DE" w:rsidRPr="007D6D04" w:rsidRDefault="00FC52DE" w:rsidP="00D343AC">
      <w:pPr>
        <w:jc w:val="left"/>
        <w:rPr>
          <w:rFonts w:asciiTheme="minorEastAsia" w:hAnsiTheme="minorEastAsia"/>
        </w:rPr>
      </w:pPr>
    </w:p>
    <w:p w14:paraId="0CE02401" w14:textId="77777777" w:rsidR="00FC52DE" w:rsidRPr="007D6D04" w:rsidRDefault="00FC52DE" w:rsidP="00D343AC">
      <w:pPr>
        <w:jc w:val="left"/>
        <w:rPr>
          <w:rFonts w:asciiTheme="minorEastAsia" w:hAnsiTheme="minorEastAsia"/>
        </w:rPr>
      </w:pPr>
    </w:p>
    <w:p w14:paraId="0DD1EBF8" w14:textId="77777777" w:rsidR="00FC52DE" w:rsidRPr="007D6D04" w:rsidRDefault="00FC52DE" w:rsidP="00D343AC">
      <w:pPr>
        <w:jc w:val="left"/>
        <w:rPr>
          <w:rFonts w:asciiTheme="minorEastAsia" w:hAnsiTheme="minorEastAsia"/>
        </w:rPr>
      </w:pPr>
    </w:p>
    <w:p w14:paraId="49564603" w14:textId="77777777" w:rsidR="00FC52DE" w:rsidRPr="007D6D04" w:rsidRDefault="00FC52DE" w:rsidP="00D343AC">
      <w:pPr>
        <w:jc w:val="left"/>
        <w:rPr>
          <w:rFonts w:asciiTheme="minorEastAsia" w:hAnsiTheme="minorEastAsia"/>
        </w:rPr>
      </w:pPr>
    </w:p>
    <w:p w14:paraId="0DC8AE6B" w14:textId="77777777" w:rsidR="00FC52DE" w:rsidRPr="007D6D04" w:rsidRDefault="00FC52DE" w:rsidP="00D343AC">
      <w:pPr>
        <w:jc w:val="left"/>
        <w:rPr>
          <w:rFonts w:asciiTheme="minorEastAsia" w:hAnsiTheme="minorEastAsia"/>
        </w:rPr>
      </w:pPr>
    </w:p>
    <w:p w14:paraId="66D803BA" w14:textId="77777777" w:rsidR="00FC52DE" w:rsidRPr="007D6D04" w:rsidRDefault="00FC52DE" w:rsidP="00D343AC">
      <w:pPr>
        <w:jc w:val="left"/>
        <w:rPr>
          <w:rFonts w:asciiTheme="minorEastAsia" w:hAnsiTheme="minorEastAsia"/>
        </w:rPr>
      </w:pPr>
    </w:p>
    <w:p w14:paraId="0813F401" w14:textId="77777777" w:rsidR="00FC52DE" w:rsidRPr="007D6D04" w:rsidRDefault="00FC52DE" w:rsidP="00D343AC">
      <w:pPr>
        <w:jc w:val="left"/>
        <w:rPr>
          <w:rFonts w:asciiTheme="minorEastAsia" w:hAnsiTheme="minorEastAsia"/>
        </w:rPr>
      </w:pPr>
    </w:p>
    <w:p w14:paraId="00848064" w14:textId="77777777" w:rsidR="00FC52DE" w:rsidRPr="007D6D04" w:rsidRDefault="00FC52DE" w:rsidP="00D343AC">
      <w:pPr>
        <w:jc w:val="left"/>
        <w:rPr>
          <w:rFonts w:asciiTheme="minorEastAsia" w:hAnsiTheme="minorEastAsia"/>
        </w:rPr>
      </w:pPr>
    </w:p>
    <w:p w14:paraId="763E2E61" w14:textId="77777777" w:rsidR="00FC52DE" w:rsidRPr="007D6D04" w:rsidRDefault="00FC52DE" w:rsidP="00D343AC">
      <w:pPr>
        <w:jc w:val="left"/>
        <w:rPr>
          <w:rFonts w:asciiTheme="minorEastAsia" w:hAnsiTheme="minorEastAsia"/>
        </w:rPr>
      </w:pPr>
    </w:p>
    <w:p w14:paraId="4A8625F7" w14:textId="77777777" w:rsidR="00FC52DE" w:rsidRPr="007D6D04" w:rsidRDefault="00FC52DE" w:rsidP="00D343AC">
      <w:pPr>
        <w:jc w:val="left"/>
        <w:rPr>
          <w:rFonts w:asciiTheme="minorEastAsia" w:hAnsiTheme="minorEastAsia"/>
        </w:rPr>
      </w:pPr>
    </w:p>
    <w:p w14:paraId="176B5B4F" w14:textId="77777777" w:rsidR="00FC52DE" w:rsidRPr="007D6D04" w:rsidRDefault="00FC52DE" w:rsidP="00D343AC">
      <w:pPr>
        <w:jc w:val="left"/>
        <w:rPr>
          <w:rFonts w:asciiTheme="minorEastAsia" w:hAnsiTheme="minorEastAsia"/>
        </w:rPr>
      </w:pPr>
    </w:p>
    <w:p w14:paraId="0C9AB2BB" w14:textId="77777777" w:rsidR="00FC52DE" w:rsidRPr="007D6D04" w:rsidRDefault="00FC52DE" w:rsidP="00D343AC">
      <w:pPr>
        <w:jc w:val="left"/>
        <w:rPr>
          <w:rFonts w:asciiTheme="minorEastAsia" w:hAnsiTheme="minorEastAsia"/>
        </w:rPr>
      </w:pPr>
    </w:p>
    <w:p w14:paraId="25C758EC" w14:textId="77777777" w:rsidR="00FC52DE" w:rsidRPr="007D6D04" w:rsidRDefault="00FC52DE" w:rsidP="00D343AC">
      <w:pPr>
        <w:jc w:val="left"/>
        <w:rPr>
          <w:rFonts w:asciiTheme="minorEastAsia" w:hAnsiTheme="minorEastAsia"/>
        </w:rPr>
      </w:pPr>
    </w:p>
    <w:p w14:paraId="6BAB16EB" w14:textId="77777777" w:rsidR="00FC52DE" w:rsidRPr="007D6D04" w:rsidRDefault="00FC52DE" w:rsidP="00D343AC">
      <w:pPr>
        <w:jc w:val="left"/>
        <w:rPr>
          <w:rFonts w:asciiTheme="minorEastAsia" w:hAnsiTheme="minorEastAsia"/>
        </w:rPr>
      </w:pPr>
    </w:p>
    <w:p w14:paraId="1D9B36A0" w14:textId="77777777" w:rsidR="00FC52DE" w:rsidRPr="007D6D04" w:rsidRDefault="00FC52DE" w:rsidP="00D343AC">
      <w:pPr>
        <w:jc w:val="left"/>
        <w:rPr>
          <w:rFonts w:asciiTheme="minorEastAsia" w:hAnsiTheme="minorEastAsia"/>
        </w:rPr>
      </w:pPr>
    </w:p>
    <w:p w14:paraId="668B5856" w14:textId="77777777" w:rsidR="00FC52DE" w:rsidRPr="007D6D04" w:rsidRDefault="00FC52DE" w:rsidP="00D343AC">
      <w:pPr>
        <w:jc w:val="left"/>
        <w:rPr>
          <w:rFonts w:asciiTheme="minorEastAsia" w:hAnsiTheme="minorEastAsia"/>
        </w:rPr>
      </w:pPr>
    </w:p>
    <w:p w14:paraId="0AC8CEA3" w14:textId="77777777" w:rsidR="00FC52DE" w:rsidRPr="007D6D04" w:rsidRDefault="00FC52DE" w:rsidP="00D343AC">
      <w:pPr>
        <w:jc w:val="left"/>
        <w:rPr>
          <w:rFonts w:asciiTheme="minorEastAsia" w:hAnsiTheme="minorEastAsia"/>
        </w:rPr>
      </w:pPr>
    </w:p>
    <w:p w14:paraId="54ABEC33" w14:textId="77777777" w:rsidR="00FC52DE" w:rsidRPr="007D6D04" w:rsidRDefault="00FC52DE" w:rsidP="00D343AC">
      <w:pPr>
        <w:jc w:val="left"/>
        <w:rPr>
          <w:rFonts w:asciiTheme="minorEastAsia" w:hAnsiTheme="minorEastAsia"/>
        </w:rPr>
      </w:pPr>
    </w:p>
    <w:p w14:paraId="62914814" w14:textId="77777777" w:rsidR="00FC52DE" w:rsidRPr="007D6D04" w:rsidRDefault="00FC52DE" w:rsidP="00D343AC">
      <w:pPr>
        <w:jc w:val="left"/>
        <w:rPr>
          <w:rFonts w:asciiTheme="minorEastAsia" w:hAnsiTheme="minorEastAsia"/>
        </w:rPr>
      </w:pPr>
    </w:p>
    <w:p w14:paraId="7A870227" w14:textId="77777777" w:rsidR="00FC52DE" w:rsidRPr="007D6D04" w:rsidRDefault="00FC52DE" w:rsidP="00D343AC">
      <w:pPr>
        <w:jc w:val="left"/>
        <w:rPr>
          <w:rFonts w:asciiTheme="minorEastAsia" w:hAnsiTheme="minorEastAsia"/>
        </w:rPr>
      </w:pPr>
    </w:p>
    <w:p w14:paraId="286A78AC" w14:textId="77777777" w:rsidR="00FC52DE" w:rsidRPr="007D6D04" w:rsidRDefault="00FC52DE" w:rsidP="00D343AC">
      <w:pPr>
        <w:jc w:val="left"/>
        <w:rPr>
          <w:rFonts w:asciiTheme="minorEastAsia" w:hAnsiTheme="minorEastAsia"/>
        </w:rPr>
      </w:pPr>
    </w:p>
    <w:p w14:paraId="17A4248C"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r w:rsidRPr="007D6D04">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14:anchorId="4C62D229" wp14:editId="06254EE2">
                <wp:simplePos x="0" y="0"/>
                <wp:positionH relativeFrom="column">
                  <wp:posOffset>336814</wp:posOffset>
                </wp:positionH>
                <wp:positionV relativeFrom="paragraph">
                  <wp:posOffset>111183</wp:posOffset>
                </wp:positionV>
                <wp:extent cx="5676405" cy="3990975"/>
                <wp:effectExtent l="0" t="0" r="19685" b="22860"/>
                <wp:wrapNone/>
                <wp:docPr id="2" name="テキスト ボックス 2"/>
                <wp:cNvGraphicFramePr/>
                <a:graphic xmlns:a="http://schemas.openxmlformats.org/drawingml/2006/main">
                  <a:graphicData uri="http://schemas.microsoft.com/office/word/2010/wordprocessingShape">
                    <wps:wsp>
                      <wps:cNvSpPr txBox="1"/>
                      <wps:spPr>
                        <a:xfrm>
                          <a:off x="0" y="0"/>
                          <a:ext cx="5676405" cy="3990975"/>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A28AA5B"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九　法第二十二条の規定による命令（地域登録検査機関に関するものに限る。）に関する事務　当該都道府県の知事</w:t>
                            </w:r>
                          </w:p>
                          <w:p w14:paraId="551C177C"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十　法第二十三条の規定による命令（地域登録検査機関に関するものに限る。）に関する事務　当該都道府県の知事</w:t>
                            </w:r>
                          </w:p>
                          <w:p w14:paraId="31BDD341"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十一　法第二十四条第一項から第三項までの規定による登録の取消し及び当該取消しに係る同条第四項の規定による公示（いずれも地域登録検査機関に関するものに限る。）に関する事務　当該都道府県の知事</w:t>
                            </w:r>
                          </w:p>
                          <w:p w14:paraId="5A5E2AF8"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十二　法第二十四条第二項の規定による命令並びに当該命令に係る同条第四項の規定による公示及び法第三十二条第一項の規定による聴聞（いずれも地域登録検査機関に関するものに限る。）に関する事務　当該都道府県の知事</w:t>
                            </w:r>
                          </w:p>
                          <w:p w14:paraId="69A35B6F"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十三　法第三十条第一項の規定による農産物の生産者、輸入業者、売買取引業者等又は倉庫業者に対する報告の徴収に関する事務　当該生産者の住所地又は当該輸入業者、売買取引業者等若しくは倉庫業者の主たる事務所の所在地を管轄する都道府県知事</w:t>
                            </w:r>
                          </w:p>
                          <w:p w14:paraId="3AF7AE61"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十四　法第三十条第二項の規定による登録検査機関に対する報告の徴収（地域登録検査機関に関するものに限る。）に関する事務　当該都道府県の知事</w:t>
                            </w:r>
                          </w:p>
                          <w:p w14:paraId="4AE99F25"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十五　法第三十一条第一項の規定による農産物の生産者、輸入業者、売買取引業者等又は倉庫業者に関する立入調査に関する事務  当該立入調査に係る場所の所在地を管轄する都道府県知事</w:t>
                            </w:r>
                          </w:p>
                          <w:p w14:paraId="7F8B3B75"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十六　法第三十一条第二項の規定による登録検査機関に関する立入調査（地域登録検査機関に関するものに限る。）に関する事務　当該都道府県の知事</w:t>
                            </w:r>
                          </w:p>
                          <w:p w14:paraId="1B7502B9"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十七　法第三十三条第一項の規定による申出の受付並びに同条第二項の規定による調査及び措置（いずれも地域登録検査機関が行う農産物検査に関するものに限る。）に関する事務  当該都道府県の知事</w:t>
                            </w:r>
                          </w:p>
                          <w:p w14:paraId="72F63990" w14:textId="77777777" w:rsidR="0097237F" w:rsidRPr="00FC52DE" w:rsidRDefault="0097237F" w:rsidP="0097237F">
                            <w:pPr>
                              <w:spacing w:line="280" w:lineRule="exact"/>
                              <w:ind w:leftChars="100" w:left="47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２　前項本文の場合においては、法中同項本文に規定する事務に係る農林水産大臣に関する規定は、都道府県知事に関する規定として都道府県知事に適用があるものとする。</w:t>
                            </w:r>
                          </w:p>
                          <w:p w14:paraId="6B0B38A7" w14:textId="77777777" w:rsidR="0097237F" w:rsidRDefault="0097237F" w:rsidP="0097237F">
                            <w:pPr>
                              <w:spacing w:line="280" w:lineRule="exact"/>
                              <w:ind w:leftChars="100" w:left="47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３　都道府県知事は、第一項本文の規定により同項第一号、第七号又は第九号から第十二号までに掲げる事務（第十一号に掲げる事務にあっては同号に規定する登録の取消しに関する事務、第十二号に掲げる事務にあっては同号に規定する命令に関する事務に限る。）を行った場合には、農林水産省令で定めるところにより、その内容を農林水産大臣に報告しなければならない。</w:t>
                            </w:r>
                          </w:p>
                          <w:p w14:paraId="28895BE0" w14:textId="77777777" w:rsidR="00796542" w:rsidRPr="00FC52DE" w:rsidRDefault="00796542" w:rsidP="0097237F">
                            <w:pPr>
                              <w:spacing w:line="280" w:lineRule="exact"/>
                              <w:ind w:leftChars="100" w:left="47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以下略）</w:t>
                            </w:r>
                          </w:p>
                          <w:p w14:paraId="389667EF" w14:textId="77777777" w:rsidR="00452E61" w:rsidRDefault="00452E61" w:rsidP="0097237F">
                            <w:pPr>
                              <w:spacing w:line="280" w:lineRule="exact"/>
                              <w:ind w:leftChars="100" w:left="470" w:rightChars="65" w:right="156" w:hangingChars="100" w:hanging="230"/>
                              <w:jc w:val="left"/>
                              <w:rPr>
                                <w:rFonts w:asciiTheme="minorEastAsia" w:hAnsiTheme="minorEastAsia"/>
                                <w:sz w:val="20"/>
                                <w:szCs w:val="20"/>
                              </w:rPr>
                            </w:pPr>
                          </w:p>
                          <w:p w14:paraId="7D1E0134" w14:textId="77777777" w:rsidR="0097237F" w:rsidRPr="00FC52DE" w:rsidRDefault="0097237F" w:rsidP="0097237F">
                            <w:pPr>
                              <w:spacing w:line="280" w:lineRule="exact"/>
                              <w:ind w:leftChars="100" w:left="47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農産物検査法施行規則】（昭和26年農林省令第32号）</w:t>
                            </w:r>
                          </w:p>
                          <w:p w14:paraId="03212FBD" w14:textId="77777777" w:rsidR="0097237F" w:rsidRPr="00FC52DE" w:rsidRDefault="0097237F" w:rsidP="0097237F">
                            <w:pPr>
                              <w:spacing w:line="280" w:lineRule="exact"/>
                              <w:ind w:leftChars="100" w:left="47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都道府県知事の行う表示の除去等の内容等の報告）</w:t>
                            </w:r>
                          </w:p>
                          <w:p w14:paraId="2B312547" w14:textId="77777777" w:rsidR="0097237F" w:rsidRPr="00FC52DE" w:rsidRDefault="0097237F" w:rsidP="0097237F">
                            <w:pPr>
                              <w:spacing w:line="280" w:lineRule="exact"/>
                              <w:ind w:leftChars="100" w:left="47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第28条第２項　令第五条第三項の規定による報告（同条第一項第七号に掲げる事務に係るものに限る。）は、遅滞なく、次に掲げる事項を記載した書面を提出してしなければならない。</w:t>
                            </w:r>
                          </w:p>
                          <w:p w14:paraId="176FD071"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一　受理をした報告に係る登録検査機関が農産物検査を</w:t>
                            </w:r>
                            <w:r w:rsidR="00AB25C0">
                              <w:rPr>
                                <w:rFonts w:asciiTheme="minorEastAsia" w:hAnsiTheme="minorEastAsia" w:hint="eastAsia"/>
                                <w:sz w:val="20"/>
                                <w:szCs w:val="20"/>
                              </w:rPr>
                              <w:t>行</w:t>
                            </w:r>
                            <w:r w:rsidRPr="00FC52DE">
                              <w:rPr>
                                <w:rFonts w:asciiTheme="minorEastAsia" w:hAnsiTheme="minorEastAsia" w:hint="eastAsia"/>
                                <w:sz w:val="20"/>
                                <w:szCs w:val="20"/>
                              </w:rPr>
                              <w:t>つた農産物の数量</w:t>
                            </w:r>
                          </w:p>
                          <w:p w14:paraId="379C39A5"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二　受理をした報告に係る登録検査機関が農産物検査を行つた農産物の種類及び銘柄、量目、荷造り及び包装並びに品位又は成分についての検査の結果</w:t>
                            </w:r>
                          </w:p>
                          <w:p w14:paraId="7F5C4A6D" w14:textId="77777777" w:rsidR="0097237F" w:rsidRPr="00796542" w:rsidRDefault="0097237F" w:rsidP="00796542">
                            <w:pPr>
                              <w:spacing w:line="280" w:lineRule="exact"/>
                              <w:ind w:leftChars="200" w:left="480" w:rightChars="65" w:right="156"/>
                              <w:jc w:val="left"/>
                              <w:rPr>
                                <w:rFonts w:asciiTheme="minorEastAsia" w:hAnsiTheme="minorEastAsia"/>
                                <w:sz w:val="20"/>
                                <w:szCs w:val="20"/>
                              </w:rPr>
                            </w:pPr>
                            <w:r w:rsidRPr="00FC52DE">
                              <w:rPr>
                                <w:rFonts w:asciiTheme="minorEastAsia" w:hAnsiTheme="minorEastAsia" w:hint="eastAsia"/>
                                <w:sz w:val="20"/>
                                <w:szCs w:val="20"/>
                              </w:rPr>
                              <w:t>三　その他参考となるべき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2D229" id="テキスト ボックス 2" o:spid="_x0000_s1027" type="#_x0000_t202" style="position:absolute;left:0;text-align:left;margin-left:26.5pt;margin-top:8.75pt;width:446.95pt;height:31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" fillcolor="white [3201]" strokeweight="1pt">
                <v:stroke dashstyle="3 1"/>
                <v:textbox style="mso-fit-shape-to-text:t">
                  <w:txbxContent>
                    <w:p w14:paraId="0A28AA5B"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九　法第二十二条の規定による命令（地域登録検査機関に関するものに限る。）に関する事務　当該都道府県の知事</w:t>
                      </w:r>
                    </w:p>
                    <w:p w14:paraId="551C177C"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十　法第二十三条の規定による命令（地域登録検査機関に関するものに限る。）に関する事務　当該都道府県の知事</w:t>
                      </w:r>
                    </w:p>
                    <w:p w14:paraId="31BDD341"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十一　法第二十四条第一項から第三項までの規定による登録の取消し及び当該取消しに係る同条第四項の規定による公示（いずれも地域登録検査機関に関するものに限る。）に関する事務　当該都道府県の知事</w:t>
                      </w:r>
                    </w:p>
                    <w:p w14:paraId="5A5E2AF8"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十二　法第二十四条第二項の規定による命令並びに当該命令に係る同条第四項の規定による公示及び法第三十二条第一項の規定による聴聞（いずれも地域登録検査機関に関するものに限る。）に関する事務　当該都道府県の知事</w:t>
                      </w:r>
                    </w:p>
                    <w:p w14:paraId="69A35B6F"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十三　法第三十条第一項の規定による農産物の生産者、輸入業者、売買取引業者等又は倉庫業者に対する報告の徴収に関する事務　当該生産者の住所地又は当該輸入業者、売買取引業者等若しくは倉庫業者の主たる事務所の所在地を管轄する都道府県知事</w:t>
                      </w:r>
                    </w:p>
                    <w:p w14:paraId="3AF7AE61"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十四　法第三十条第二項の規定による登録検査機関に対する報告の徴収（地域登録検査機関に関するものに限る。）に関する事務　当該都道府県の知事</w:t>
                      </w:r>
                    </w:p>
                    <w:p w14:paraId="4AE99F25"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十五　法第三十一条第一項の規定による農産物の生産者、輸入業者、売買取引業者等又は倉庫業者に関する立入調査に関する事務  当該立入調査に係る場所の所在地を管轄する都道府県知事</w:t>
                      </w:r>
                    </w:p>
                    <w:p w14:paraId="7F8B3B75"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十六　法第三十一条第二項の規定による登録検査機関に関する立入調査（地域登録検査機関に関するものに限る。）に関する事務　当該都道府県の知事</w:t>
                      </w:r>
                    </w:p>
                    <w:p w14:paraId="1B7502B9"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十七　法第三十三条第一項の規定による申出の受付並びに同条第二項の規定による調査及び措置（いずれも地域登録検査機関が行う農産物検査に関するものに限る。）に関する事務  当該都道府県の知事</w:t>
                      </w:r>
                    </w:p>
                    <w:p w14:paraId="72F63990" w14:textId="77777777" w:rsidR="0097237F" w:rsidRPr="00FC52DE" w:rsidRDefault="0097237F" w:rsidP="0097237F">
                      <w:pPr>
                        <w:spacing w:line="280" w:lineRule="exact"/>
                        <w:ind w:leftChars="100" w:left="47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２　前項本文の場合においては、法中同項本文に規定する事務に係る農林水産大臣に関する規定は、都道府県知事に関する規定として都道府県知事に適用があるものとする。</w:t>
                      </w:r>
                    </w:p>
                    <w:p w14:paraId="6B0B38A7" w14:textId="77777777" w:rsidR="0097237F" w:rsidRDefault="0097237F" w:rsidP="0097237F">
                      <w:pPr>
                        <w:spacing w:line="280" w:lineRule="exact"/>
                        <w:ind w:leftChars="100" w:left="47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３　都道府県知事は、第一項本文の規定により同項第一号、第七号又は第九号から第十二号までに掲げる事務（第十一号に掲げる事務にあっては同号に規定する登録の取消しに関する事務、第十二号に掲げる事務にあっては同号に規定する命令に関する事務に限る。）を行った場合には、農林水産省令で定めるところにより、その内容を農林水産大臣に報告しなければならない。</w:t>
                      </w:r>
                    </w:p>
                    <w:p w14:paraId="28895BE0" w14:textId="77777777" w:rsidR="00796542" w:rsidRPr="00FC52DE" w:rsidRDefault="00796542" w:rsidP="0097237F">
                      <w:pPr>
                        <w:spacing w:line="280" w:lineRule="exact"/>
                        <w:ind w:leftChars="100" w:left="47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以下略）</w:t>
                      </w:r>
                    </w:p>
                    <w:p w14:paraId="389667EF" w14:textId="77777777" w:rsidR="00452E61" w:rsidRDefault="00452E61" w:rsidP="0097237F">
                      <w:pPr>
                        <w:spacing w:line="280" w:lineRule="exact"/>
                        <w:ind w:leftChars="100" w:left="470" w:rightChars="65" w:right="156" w:hangingChars="100" w:hanging="230"/>
                        <w:jc w:val="left"/>
                        <w:rPr>
                          <w:rFonts w:asciiTheme="minorEastAsia" w:hAnsiTheme="minorEastAsia"/>
                          <w:sz w:val="20"/>
                          <w:szCs w:val="20"/>
                        </w:rPr>
                      </w:pPr>
                    </w:p>
                    <w:p w14:paraId="7D1E0134" w14:textId="77777777" w:rsidR="0097237F" w:rsidRPr="00FC52DE" w:rsidRDefault="0097237F" w:rsidP="0097237F">
                      <w:pPr>
                        <w:spacing w:line="280" w:lineRule="exact"/>
                        <w:ind w:leftChars="100" w:left="47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農産物検査法施行規則】（昭和26年農林省令第32号）</w:t>
                      </w:r>
                    </w:p>
                    <w:p w14:paraId="03212FBD" w14:textId="77777777" w:rsidR="0097237F" w:rsidRPr="00FC52DE" w:rsidRDefault="0097237F" w:rsidP="0097237F">
                      <w:pPr>
                        <w:spacing w:line="280" w:lineRule="exact"/>
                        <w:ind w:leftChars="100" w:left="47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都道府県知事の行う表示の除去等の内容等の報告）</w:t>
                      </w:r>
                    </w:p>
                    <w:p w14:paraId="2B312547" w14:textId="77777777" w:rsidR="0097237F" w:rsidRPr="00FC52DE" w:rsidRDefault="0097237F" w:rsidP="0097237F">
                      <w:pPr>
                        <w:spacing w:line="280" w:lineRule="exact"/>
                        <w:ind w:leftChars="100" w:left="47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第28条第２項　令第五条第三項の規定による報告（同条第一項第七号に掲げる事務に係るものに限る。）は、遅滞なく、次に掲げる事項を記載した書面を提出してしなければならない。</w:t>
                      </w:r>
                    </w:p>
                    <w:p w14:paraId="176FD071"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一　受理をした報告に係る登録検査機関が農産物検査を</w:t>
                      </w:r>
                      <w:r w:rsidR="00AB25C0">
                        <w:rPr>
                          <w:rFonts w:asciiTheme="minorEastAsia" w:hAnsiTheme="minorEastAsia" w:hint="eastAsia"/>
                          <w:sz w:val="20"/>
                          <w:szCs w:val="20"/>
                        </w:rPr>
                        <w:t>行</w:t>
                      </w:r>
                      <w:r w:rsidRPr="00FC52DE">
                        <w:rPr>
                          <w:rFonts w:asciiTheme="minorEastAsia" w:hAnsiTheme="minorEastAsia" w:hint="eastAsia"/>
                          <w:sz w:val="20"/>
                          <w:szCs w:val="20"/>
                        </w:rPr>
                        <w:t>つた農産物の数量</w:t>
                      </w:r>
                    </w:p>
                    <w:p w14:paraId="379C39A5" w14:textId="77777777" w:rsidR="0097237F" w:rsidRPr="00FC52DE" w:rsidRDefault="0097237F" w:rsidP="0097237F">
                      <w:pPr>
                        <w:spacing w:line="280" w:lineRule="exact"/>
                        <w:ind w:leftChars="200" w:left="710" w:rightChars="65" w:right="156" w:hangingChars="100" w:hanging="230"/>
                        <w:jc w:val="left"/>
                        <w:rPr>
                          <w:rFonts w:asciiTheme="minorEastAsia" w:hAnsiTheme="minorEastAsia"/>
                          <w:sz w:val="20"/>
                          <w:szCs w:val="20"/>
                        </w:rPr>
                      </w:pPr>
                      <w:r w:rsidRPr="00FC52DE">
                        <w:rPr>
                          <w:rFonts w:asciiTheme="minorEastAsia" w:hAnsiTheme="minorEastAsia" w:hint="eastAsia"/>
                          <w:sz w:val="20"/>
                          <w:szCs w:val="20"/>
                        </w:rPr>
                        <w:t>二　受理をした報告に係る登録検査機関が農産物検査を行つた農産物の種類及び銘柄、量目、荷造り及び包装並びに品位又は成分についての検査の結果</w:t>
                      </w:r>
                    </w:p>
                    <w:p w14:paraId="7F5C4A6D" w14:textId="77777777" w:rsidR="0097237F" w:rsidRPr="00796542" w:rsidRDefault="0097237F" w:rsidP="00796542">
                      <w:pPr>
                        <w:spacing w:line="280" w:lineRule="exact"/>
                        <w:ind w:leftChars="200" w:left="480" w:rightChars="65" w:right="156"/>
                        <w:jc w:val="left"/>
                        <w:rPr>
                          <w:rFonts w:asciiTheme="minorEastAsia" w:hAnsiTheme="minorEastAsia"/>
                          <w:sz w:val="20"/>
                          <w:szCs w:val="20"/>
                        </w:rPr>
                      </w:pPr>
                      <w:r w:rsidRPr="00FC52DE">
                        <w:rPr>
                          <w:rFonts w:asciiTheme="minorEastAsia" w:hAnsiTheme="minorEastAsia" w:hint="eastAsia"/>
                          <w:sz w:val="20"/>
                          <w:szCs w:val="20"/>
                        </w:rPr>
                        <w:t>三　その他参考となるべき事項</w:t>
                      </w:r>
                    </w:p>
                  </w:txbxContent>
                </v:textbox>
              </v:shape>
            </w:pict>
          </mc:Fallback>
        </mc:AlternateContent>
      </w:r>
    </w:p>
    <w:p w14:paraId="0F1ABBF8"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0FA9D9E9"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021977B2"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2611960C"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0BB60E8D"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6258E693"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07928DD1"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1C573A6F"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59696DF1"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3CABAA8A"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20BA50DE"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26BD1B3C"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3FCA8452"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5743081E"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419B47EE"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7D2357EA"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4FF09FC5"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5D2E3AD5"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5193D74B"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2FB730E3"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21DB49BC"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74A87FE5"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7F3F62C8"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3DBD96C1"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2D4D4CF2"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098DA9CC"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1AB7AE56"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13A7C7B3"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26A4E92F"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1F926AAC"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4F12FD9C"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26981B32"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3458189E"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32B53BDE"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6DC67EA6"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72F59FB0"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53FC06AB"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06989EF9"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2817698F"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25396825"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265D1B13"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5CE47441"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434CBEF9"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72473CBB"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31F1CFD0"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24BE3E66"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316C8EBF" w14:textId="77777777" w:rsidR="0097237F" w:rsidRPr="007D6D04" w:rsidRDefault="0097237F" w:rsidP="00FC52DE">
      <w:pPr>
        <w:spacing w:line="300" w:lineRule="exact"/>
        <w:ind w:leftChars="200" w:left="710" w:rightChars="65" w:right="156" w:hangingChars="100" w:hanging="230"/>
        <w:jc w:val="left"/>
        <w:rPr>
          <w:rFonts w:asciiTheme="minorEastAsia" w:hAnsiTheme="minorEastAsia"/>
          <w:sz w:val="20"/>
          <w:szCs w:val="20"/>
        </w:rPr>
      </w:pPr>
    </w:p>
    <w:p w14:paraId="2CACF800" w14:textId="77777777" w:rsidR="00D343AC" w:rsidRPr="007D6D04" w:rsidRDefault="00D343AC" w:rsidP="00D343AC">
      <w:pPr>
        <w:jc w:val="left"/>
        <w:rPr>
          <w:rFonts w:ascii="ＭＳ ゴシック" w:eastAsia="ＭＳ ゴシック" w:hAnsi="ＭＳ ゴシック"/>
          <w:b/>
        </w:rPr>
      </w:pPr>
      <w:r w:rsidRPr="007D6D04">
        <w:rPr>
          <w:rFonts w:ascii="ＭＳ ゴシック" w:eastAsia="ＭＳ ゴシック" w:hAnsi="ＭＳ ゴシック" w:hint="eastAsia"/>
          <w:b/>
        </w:rPr>
        <w:t>Ⅰ　地域登録検査機関の登録等</w:t>
      </w:r>
    </w:p>
    <w:p w14:paraId="02B2DDD6" w14:textId="77777777" w:rsidR="00AB19FE" w:rsidRPr="007D6D04" w:rsidRDefault="00D343AC" w:rsidP="00D343AC">
      <w:pPr>
        <w:jc w:val="left"/>
        <w:rPr>
          <w:rFonts w:ascii="ＭＳ ゴシック" w:eastAsia="ＭＳ ゴシック" w:hAnsi="ＭＳ ゴシック"/>
          <w:b/>
        </w:rPr>
      </w:pPr>
      <w:r w:rsidRPr="007D6D04">
        <w:rPr>
          <w:rFonts w:ascii="ＭＳ ゴシック" w:eastAsia="ＭＳ ゴシック" w:hAnsi="ＭＳ ゴシック" w:hint="eastAsia"/>
          <w:b/>
        </w:rPr>
        <w:t>第１　登録等の申請書の提出等</w:t>
      </w:r>
    </w:p>
    <w:p w14:paraId="22F5194F" w14:textId="77777777" w:rsidR="00100CF5" w:rsidRPr="007D6D04" w:rsidRDefault="00D343AC" w:rsidP="00AB19FE">
      <w:pPr>
        <w:ind w:leftChars="100" w:left="480" w:hangingChars="100" w:hanging="240"/>
        <w:jc w:val="left"/>
        <w:rPr>
          <w:rFonts w:asciiTheme="minorEastAsia" w:hAnsiTheme="minorEastAsia"/>
        </w:rPr>
      </w:pPr>
      <w:r w:rsidRPr="007D6D04">
        <w:rPr>
          <w:rFonts w:asciiTheme="minorEastAsia" w:hAnsiTheme="minorEastAsia" w:hint="eastAsia"/>
        </w:rPr>
        <w:t>１　登録検査機関であってその農産物検査を行う区域が一の都道府県の区域であるもの（以下「地域登録検査機関」という。）の登録、登録の更新（以下「登録等」という。）及び変更登録を受けようとする法人（以下「申請者」という。）は、規則第13条第１項各号又は同第19条各号に掲げる事項を記載した登録等申請書（以下「登録等申請書」という。）</w:t>
      </w:r>
      <w:r w:rsidR="00E53D11" w:rsidRPr="007D6D04">
        <w:rPr>
          <w:rFonts w:asciiTheme="minorEastAsia" w:hAnsiTheme="minorEastAsia"/>
        </w:rPr>
        <w:t>（別紙 １ 登録等申請手続マニュアル 様式第１－１号）</w:t>
      </w:r>
      <w:r w:rsidRPr="007D6D04">
        <w:rPr>
          <w:rFonts w:asciiTheme="minorEastAsia" w:hAnsiTheme="minorEastAsia" w:hint="eastAsia"/>
        </w:rPr>
        <w:t>を</w:t>
      </w:r>
      <w:r w:rsidR="0097237F" w:rsidRPr="007D6D04">
        <w:rPr>
          <w:rFonts w:asciiTheme="minorEastAsia" w:hAnsiTheme="minorEastAsia" w:hint="eastAsia"/>
        </w:rPr>
        <w:t>大阪</w:t>
      </w:r>
      <w:r w:rsidRPr="007D6D04">
        <w:rPr>
          <w:rFonts w:asciiTheme="minorEastAsia" w:hAnsiTheme="minorEastAsia" w:hint="eastAsia"/>
        </w:rPr>
        <w:t>府知事（以下「知事」という。）に提出する。</w:t>
      </w:r>
    </w:p>
    <w:p w14:paraId="2FD8B8E1" w14:textId="77777777" w:rsidR="00100CF5" w:rsidRPr="007D6D04" w:rsidRDefault="00D343AC" w:rsidP="00AB19FE">
      <w:pPr>
        <w:ind w:leftChars="100" w:left="480" w:hangingChars="100" w:hanging="240"/>
        <w:jc w:val="left"/>
        <w:rPr>
          <w:rFonts w:asciiTheme="minorEastAsia" w:hAnsiTheme="minorEastAsia"/>
        </w:rPr>
      </w:pPr>
      <w:r w:rsidRPr="007D6D04">
        <w:rPr>
          <w:rFonts w:asciiTheme="minorEastAsia" w:hAnsiTheme="minorEastAsia" w:hint="eastAsia"/>
        </w:rPr>
        <w:t>２　１により登録等申請書の提出を受けた知事は、直ちに当該申請書を審査する。</w:t>
      </w:r>
    </w:p>
    <w:p w14:paraId="28395DAA" w14:textId="77777777" w:rsidR="00D343AC" w:rsidRPr="007D6D04" w:rsidRDefault="00D343AC" w:rsidP="00AB19FE">
      <w:pPr>
        <w:ind w:leftChars="100" w:left="480" w:hangingChars="100" w:hanging="240"/>
        <w:jc w:val="left"/>
        <w:rPr>
          <w:rFonts w:asciiTheme="minorEastAsia" w:hAnsiTheme="minorEastAsia"/>
        </w:rPr>
      </w:pPr>
      <w:r w:rsidRPr="007D6D04">
        <w:rPr>
          <w:rFonts w:asciiTheme="minorEastAsia" w:hAnsiTheme="minorEastAsia" w:hint="eastAsia"/>
        </w:rPr>
        <w:t>３　農産物検査を行う区域の増加に係る変更登録をしようとする地域登録検査機関は、基本要領に規定する変更登録に係る申請書を知事を経由して地方農政局長に提出する。</w:t>
      </w:r>
    </w:p>
    <w:p w14:paraId="3BCB1900" w14:textId="77777777" w:rsidR="00AB25C0" w:rsidRPr="007D6D04" w:rsidRDefault="00AB25C0" w:rsidP="00BF3AE8">
      <w:pPr>
        <w:jc w:val="left"/>
        <w:rPr>
          <w:rFonts w:asciiTheme="minorEastAsia" w:hAnsiTheme="minorEastAsia"/>
        </w:rPr>
      </w:pPr>
      <w:r w:rsidRPr="007D6D04">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604FE6D4" wp14:editId="74572BBA">
                <wp:simplePos x="0" y="0"/>
                <wp:positionH relativeFrom="column">
                  <wp:posOffset>146685</wp:posOffset>
                </wp:positionH>
                <wp:positionV relativeFrom="paragraph">
                  <wp:posOffset>80010</wp:posOffset>
                </wp:positionV>
                <wp:extent cx="5905500" cy="1724025"/>
                <wp:effectExtent l="0" t="0" r="19050" b="22860"/>
                <wp:wrapNone/>
                <wp:docPr id="3" name="テキスト ボックス 3"/>
                <wp:cNvGraphicFramePr/>
                <a:graphic xmlns:a="http://schemas.openxmlformats.org/drawingml/2006/main">
                  <a:graphicData uri="http://schemas.microsoft.com/office/word/2010/wordprocessingShape">
                    <wps:wsp>
                      <wps:cNvSpPr txBox="1"/>
                      <wps:spPr>
                        <a:xfrm>
                          <a:off x="0" y="0"/>
                          <a:ext cx="5905500" cy="1724025"/>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64A7380" w14:textId="77777777" w:rsidR="00AB25C0" w:rsidRPr="00AB25C0" w:rsidRDefault="00AB25C0" w:rsidP="00AB25C0">
                            <w:pPr>
                              <w:spacing w:line="280" w:lineRule="exact"/>
                              <w:ind w:leftChars="100" w:left="240"/>
                              <w:jc w:val="left"/>
                              <w:rPr>
                                <w:rFonts w:asciiTheme="minorEastAsia" w:hAnsiTheme="minorEastAsia"/>
                                <w:sz w:val="20"/>
                                <w:szCs w:val="20"/>
                              </w:rPr>
                            </w:pPr>
                            <w:r w:rsidRPr="00AB25C0">
                              <w:rPr>
                                <w:rFonts w:asciiTheme="minorEastAsia" w:hAnsiTheme="minorEastAsia" w:hint="eastAsia"/>
                                <w:sz w:val="20"/>
                                <w:szCs w:val="20"/>
                              </w:rPr>
                              <w:t>【農産物検査法施行規則】（昭和26年農林省令第32号）</w:t>
                            </w:r>
                          </w:p>
                          <w:p w14:paraId="113DCBF8" w14:textId="77777777" w:rsidR="00AB25C0" w:rsidRPr="00AB25C0" w:rsidRDefault="00AB25C0" w:rsidP="00796542">
                            <w:pPr>
                              <w:spacing w:line="280" w:lineRule="exact"/>
                              <w:ind w:leftChars="100" w:left="240"/>
                              <w:jc w:val="left"/>
                              <w:rPr>
                                <w:rFonts w:asciiTheme="minorEastAsia" w:hAnsiTheme="minorEastAsia"/>
                                <w:sz w:val="20"/>
                                <w:szCs w:val="20"/>
                              </w:rPr>
                            </w:pPr>
                            <w:r w:rsidRPr="00AB25C0">
                              <w:rPr>
                                <w:rFonts w:asciiTheme="minorEastAsia" w:hAnsiTheme="minorEastAsia" w:hint="eastAsia"/>
                                <w:sz w:val="20"/>
                                <w:szCs w:val="20"/>
                              </w:rPr>
                              <w:t>（登録検査機関の登録</w:t>
                            </w:r>
                            <w:r w:rsidR="00796542">
                              <w:rPr>
                                <w:rFonts w:asciiTheme="minorEastAsia" w:hAnsiTheme="minorEastAsia" w:hint="eastAsia"/>
                                <w:sz w:val="20"/>
                                <w:szCs w:val="20"/>
                              </w:rPr>
                              <w:t>）</w:t>
                            </w:r>
                          </w:p>
                          <w:p w14:paraId="0AC6B41A" w14:textId="77777777" w:rsidR="00AB25C0" w:rsidRPr="00AB25C0" w:rsidRDefault="00AB25C0" w:rsidP="00452E61">
                            <w:pPr>
                              <w:spacing w:line="280" w:lineRule="exact"/>
                              <w:ind w:leftChars="100" w:left="470" w:rightChars="65" w:right="156" w:hangingChars="100" w:hanging="230"/>
                              <w:jc w:val="left"/>
                              <w:rPr>
                                <w:rFonts w:asciiTheme="minorEastAsia" w:hAnsiTheme="minorEastAsia"/>
                                <w:sz w:val="20"/>
                                <w:szCs w:val="20"/>
                              </w:rPr>
                            </w:pPr>
                            <w:r w:rsidRPr="00AB25C0">
                              <w:rPr>
                                <w:rFonts w:asciiTheme="minorEastAsia" w:hAnsiTheme="minorEastAsia" w:hint="eastAsia"/>
                                <w:sz w:val="20"/>
                                <w:szCs w:val="20"/>
                              </w:rPr>
                              <w:t>第13条　法第17条第１項の登録の申請は、次に掲げる事項を記載した申請書に登録免許税の領収証書をはり付け、かつ、定款又は寄附行為、登記事項証明書、役員の氏名及び住所を記載した書面、申請の日の属する事業年度の前事業年度の貸借対照表及び損益計算書又は収支計算書並びに申請の日の属する事業年度及び翌事業年度の事業計画及び収支予算に関する書類を添え、これを農林水産大臣に提出してしなければならない。</w:t>
                            </w:r>
                          </w:p>
                          <w:p w14:paraId="03F7F61B" w14:textId="77777777" w:rsidR="00AB25C0" w:rsidRPr="00AB25C0" w:rsidRDefault="00AB25C0" w:rsidP="00452E61">
                            <w:pPr>
                              <w:spacing w:line="280" w:lineRule="exact"/>
                              <w:ind w:leftChars="200" w:left="710" w:hangingChars="100" w:hanging="230"/>
                              <w:jc w:val="left"/>
                              <w:rPr>
                                <w:rFonts w:asciiTheme="minorEastAsia" w:hAnsiTheme="minorEastAsia"/>
                                <w:sz w:val="20"/>
                                <w:szCs w:val="20"/>
                              </w:rPr>
                            </w:pPr>
                            <w:r w:rsidRPr="00AB25C0">
                              <w:rPr>
                                <w:rFonts w:asciiTheme="minorEastAsia" w:hAnsiTheme="minorEastAsia" w:hint="eastAsia"/>
                                <w:sz w:val="20"/>
                                <w:szCs w:val="20"/>
                              </w:rPr>
                              <w:t>一  名称並びに主たる事務所及び従たる事務所の所在地</w:t>
                            </w:r>
                          </w:p>
                          <w:p w14:paraId="5AA9272C" w14:textId="77777777" w:rsidR="00AB25C0" w:rsidRPr="00AB25C0" w:rsidRDefault="00AB25C0" w:rsidP="00452E61">
                            <w:pPr>
                              <w:spacing w:line="280" w:lineRule="exact"/>
                              <w:ind w:leftChars="200" w:left="710" w:rightChars="65" w:right="156" w:hangingChars="100" w:hanging="230"/>
                              <w:jc w:val="left"/>
                              <w:rPr>
                                <w:rFonts w:asciiTheme="minorEastAsia" w:hAnsiTheme="minorEastAsia"/>
                                <w:sz w:val="20"/>
                                <w:szCs w:val="20"/>
                              </w:rPr>
                            </w:pPr>
                            <w:r w:rsidRPr="00AB25C0">
                              <w:rPr>
                                <w:rFonts w:asciiTheme="minorEastAsia" w:hAnsiTheme="minorEastAsia" w:hint="eastAsia"/>
                                <w:sz w:val="20"/>
                                <w:szCs w:val="20"/>
                              </w:rPr>
                              <w:t>二  農産物検査を行おうとする農産物の種類（国内産農産物又は外国産農産物の別を含む。）</w:t>
                            </w:r>
                          </w:p>
                          <w:p w14:paraId="2650BA1F" w14:textId="77777777" w:rsidR="00AB25C0" w:rsidRPr="00AB25C0" w:rsidRDefault="00AB25C0" w:rsidP="00452E61">
                            <w:pPr>
                              <w:spacing w:line="280" w:lineRule="exact"/>
                              <w:ind w:leftChars="200" w:left="710" w:hangingChars="100" w:hanging="230"/>
                              <w:jc w:val="left"/>
                              <w:rPr>
                                <w:rFonts w:asciiTheme="minorEastAsia" w:hAnsiTheme="minorEastAsia"/>
                                <w:sz w:val="20"/>
                                <w:szCs w:val="20"/>
                              </w:rPr>
                            </w:pPr>
                            <w:r w:rsidRPr="00AB25C0">
                              <w:rPr>
                                <w:rFonts w:asciiTheme="minorEastAsia" w:hAnsiTheme="minorEastAsia" w:hint="eastAsia"/>
                                <w:sz w:val="20"/>
                                <w:szCs w:val="20"/>
                              </w:rPr>
                              <w:t>三  農産物検査の登録の区分</w:t>
                            </w:r>
                          </w:p>
                          <w:p w14:paraId="020109C3" w14:textId="77777777" w:rsidR="00AB25C0" w:rsidRPr="00AB25C0" w:rsidRDefault="00AB25C0" w:rsidP="00452E61">
                            <w:pPr>
                              <w:spacing w:line="280" w:lineRule="exact"/>
                              <w:ind w:leftChars="200" w:left="710" w:hangingChars="100" w:hanging="230"/>
                              <w:jc w:val="left"/>
                              <w:rPr>
                                <w:rFonts w:asciiTheme="minorEastAsia" w:hAnsiTheme="minorEastAsia"/>
                                <w:sz w:val="20"/>
                                <w:szCs w:val="20"/>
                              </w:rPr>
                            </w:pPr>
                            <w:r w:rsidRPr="00AB25C0">
                              <w:rPr>
                                <w:rFonts w:asciiTheme="minorEastAsia" w:hAnsiTheme="minorEastAsia" w:hint="eastAsia"/>
                                <w:sz w:val="20"/>
                                <w:szCs w:val="20"/>
                              </w:rPr>
                              <w:t>四  農産物検査を行おうとする区域</w:t>
                            </w:r>
                          </w:p>
                          <w:p w14:paraId="7CE030CA" w14:textId="77777777" w:rsidR="00AB25C0" w:rsidRPr="00AB25C0" w:rsidRDefault="00AB25C0" w:rsidP="00452E61">
                            <w:pPr>
                              <w:spacing w:line="280" w:lineRule="exact"/>
                              <w:ind w:leftChars="200" w:left="710" w:rightChars="65" w:right="156" w:hangingChars="100" w:hanging="230"/>
                              <w:jc w:val="left"/>
                              <w:rPr>
                                <w:rFonts w:asciiTheme="minorEastAsia" w:hAnsiTheme="minorEastAsia"/>
                                <w:sz w:val="20"/>
                                <w:szCs w:val="20"/>
                              </w:rPr>
                            </w:pPr>
                            <w:r w:rsidRPr="00AB25C0">
                              <w:rPr>
                                <w:rFonts w:asciiTheme="minorEastAsia" w:hAnsiTheme="minorEastAsia" w:hint="eastAsia"/>
                                <w:sz w:val="20"/>
                                <w:szCs w:val="20"/>
                              </w:rPr>
                              <w:t>五  １年間に行おうとする農産物の種類（国内産の米穀又は麦にあつては、包装されているもの及び包装されていないものの別。第19条第２号において同じ。）ごとの品位等検査の検査見込数量又は１年間に行おうとする成分検査の検査見込件数</w:t>
                            </w:r>
                          </w:p>
                          <w:p w14:paraId="3FBCA301" w14:textId="77777777" w:rsidR="00AB25C0" w:rsidRPr="00AB25C0" w:rsidRDefault="00AB25C0" w:rsidP="00452E61">
                            <w:pPr>
                              <w:spacing w:line="280" w:lineRule="exact"/>
                              <w:ind w:leftChars="200" w:left="710" w:rightChars="65" w:right="156" w:hangingChars="100" w:hanging="230"/>
                              <w:jc w:val="left"/>
                              <w:rPr>
                                <w:rFonts w:asciiTheme="minorEastAsia" w:hAnsiTheme="minorEastAsia"/>
                                <w:sz w:val="20"/>
                                <w:szCs w:val="20"/>
                              </w:rPr>
                            </w:pPr>
                            <w:r w:rsidRPr="00AB25C0">
                              <w:rPr>
                                <w:rFonts w:asciiTheme="minorEastAsia" w:hAnsiTheme="minorEastAsia" w:hint="eastAsia"/>
                                <w:sz w:val="20"/>
                                <w:szCs w:val="20"/>
                              </w:rPr>
                              <w:t>六　農産物検査を行う農産物検査員の氏名及び住所並びに当該農産物検査員が農産物検査を行う農産物の種類</w:t>
                            </w:r>
                          </w:p>
                          <w:p w14:paraId="42C6443D" w14:textId="77777777" w:rsidR="00AB25C0" w:rsidRPr="00AB25C0" w:rsidRDefault="00AB25C0" w:rsidP="00452E61">
                            <w:pPr>
                              <w:spacing w:line="280" w:lineRule="exact"/>
                              <w:ind w:leftChars="200" w:left="710" w:rightChars="65" w:right="156" w:hangingChars="100" w:hanging="230"/>
                              <w:jc w:val="left"/>
                              <w:rPr>
                                <w:rFonts w:asciiTheme="minorEastAsia" w:hAnsiTheme="minorEastAsia"/>
                                <w:sz w:val="20"/>
                                <w:szCs w:val="20"/>
                              </w:rPr>
                            </w:pPr>
                            <w:r w:rsidRPr="00AB25C0">
                              <w:rPr>
                                <w:rFonts w:asciiTheme="minorEastAsia" w:hAnsiTheme="minorEastAsia" w:hint="eastAsia"/>
                                <w:sz w:val="20"/>
                                <w:szCs w:val="20"/>
                              </w:rPr>
                              <w:t>七  農産物検査を行う場合に用いることとしている機械器具その他の設備及びその所在場所</w:t>
                            </w:r>
                          </w:p>
                          <w:p w14:paraId="4B34C10F" w14:textId="77777777" w:rsidR="00AB25C0" w:rsidRPr="00AB25C0" w:rsidRDefault="00AB25C0" w:rsidP="00452E61">
                            <w:pPr>
                              <w:spacing w:line="280" w:lineRule="exact"/>
                              <w:ind w:leftChars="200" w:left="710" w:hangingChars="100" w:hanging="230"/>
                              <w:jc w:val="left"/>
                              <w:rPr>
                                <w:rFonts w:asciiTheme="minorEastAsia" w:hAnsiTheme="minorEastAsia"/>
                                <w:sz w:val="20"/>
                                <w:szCs w:val="20"/>
                              </w:rPr>
                            </w:pPr>
                            <w:r w:rsidRPr="00AB25C0">
                              <w:rPr>
                                <w:rFonts w:asciiTheme="minorEastAsia" w:hAnsiTheme="minorEastAsia" w:hint="eastAsia"/>
                                <w:sz w:val="20"/>
                                <w:szCs w:val="20"/>
                              </w:rPr>
                              <w:t>八  法第17条第３項各号のいずれかに該当する事実の有無</w:t>
                            </w:r>
                          </w:p>
                          <w:p w14:paraId="41DF41AD" w14:textId="77777777" w:rsidR="00AB25C0" w:rsidRPr="00AB25C0" w:rsidRDefault="00AB25C0" w:rsidP="00452E61">
                            <w:pPr>
                              <w:spacing w:line="280" w:lineRule="exact"/>
                              <w:ind w:leftChars="200" w:left="710" w:hangingChars="100" w:hanging="230"/>
                              <w:jc w:val="left"/>
                              <w:rPr>
                                <w:rFonts w:asciiTheme="minorEastAsia" w:hAnsiTheme="minorEastAsia"/>
                                <w:sz w:val="20"/>
                                <w:szCs w:val="20"/>
                              </w:rPr>
                            </w:pPr>
                            <w:r w:rsidRPr="00AB25C0">
                              <w:rPr>
                                <w:rFonts w:asciiTheme="minorEastAsia" w:hAnsiTheme="minorEastAsia" w:hint="eastAsia"/>
                                <w:sz w:val="20"/>
                                <w:szCs w:val="20"/>
                              </w:rPr>
                              <w:t>（変更登録）</w:t>
                            </w:r>
                          </w:p>
                          <w:p w14:paraId="2CE772E6" w14:textId="77777777" w:rsidR="00AB25C0" w:rsidRPr="00AB25C0" w:rsidRDefault="00AB25C0" w:rsidP="00452E61">
                            <w:pPr>
                              <w:spacing w:line="280" w:lineRule="exact"/>
                              <w:ind w:leftChars="100" w:left="470" w:rightChars="65" w:right="156" w:hangingChars="100" w:hanging="230"/>
                              <w:jc w:val="left"/>
                              <w:rPr>
                                <w:rFonts w:asciiTheme="minorEastAsia" w:hAnsiTheme="minorEastAsia"/>
                                <w:sz w:val="20"/>
                                <w:szCs w:val="20"/>
                              </w:rPr>
                            </w:pPr>
                            <w:r w:rsidRPr="00AB25C0">
                              <w:rPr>
                                <w:rFonts w:asciiTheme="minorEastAsia" w:hAnsiTheme="minorEastAsia" w:hint="eastAsia"/>
                                <w:sz w:val="20"/>
                                <w:szCs w:val="20"/>
                              </w:rPr>
                              <w:t>第19条　法第19条第２項の変更登録の申請は、次に掲げる事項を記載した申請書に登録免許税の領収証書又は登録免許税の額に相当する金額の収入印紙をはり付け、これを農林水産大臣に提出してしなければならない。</w:t>
                            </w:r>
                          </w:p>
                          <w:p w14:paraId="462FAE5B" w14:textId="77777777" w:rsidR="00AB25C0" w:rsidRPr="00AB25C0" w:rsidRDefault="00AB25C0" w:rsidP="00452E61">
                            <w:pPr>
                              <w:spacing w:line="280" w:lineRule="exact"/>
                              <w:ind w:leftChars="200" w:left="710" w:rightChars="65" w:right="156" w:hangingChars="100" w:hanging="230"/>
                              <w:jc w:val="left"/>
                              <w:rPr>
                                <w:rFonts w:asciiTheme="minorEastAsia" w:hAnsiTheme="minorEastAsia"/>
                                <w:sz w:val="20"/>
                                <w:szCs w:val="20"/>
                              </w:rPr>
                            </w:pPr>
                            <w:r w:rsidRPr="00AB25C0">
                              <w:rPr>
                                <w:rFonts w:asciiTheme="minorEastAsia" w:hAnsiTheme="minorEastAsia" w:hint="eastAsia"/>
                                <w:sz w:val="20"/>
                                <w:szCs w:val="20"/>
                              </w:rPr>
                              <w:t>一  法第17条第４項第３号から第５号までに掲げる事項のうち変更しようとする事項</w:t>
                            </w:r>
                          </w:p>
                          <w:p w14:paraId="2E40B9DE" w14:textId="77777777" w:rsidR="00AB25C0" w:rsidRPr="00AB25C0" w:rsidRDefault="00AB25C0" w:rsidP="00452E61">
                            <w:pPr>
                              <w:spacing w:line="280" w:lineRule="exact"/>
                              <w:ind w:leftChars="200" w:left="710" w:rightChars="65" w:right="156" w:hangingChars="100" w:hanging="230"/>
                              <w:jc w:val="left"/>
                              <w:rPr>
                                <w:rFonts w:asciiTheme="minorEastAsia" w:hAnsiTheme="minorEastAsia"/>
                                <w:sz w:val="20"/>
                                <w:szCs w:val="20"/>
                              </w:rPr>
                            </w:pPr>
                            <w:r w:rsidRPr="00AB25C0">
                              <w:rPr>
                                <w:rFonts w:asciiTheme="minorEastAsia" w:hAnsiTheme="minorEastAsia" w:hint="eastAsia"/>
                                <w:sz w:val="20"/>
                                <w:szCs w:val="20"/>
                              </w:rPr>
                              <w:t>二  １年間に行おうとする農産物の種類ごとの品位等検査の検査見込数量又は一年間に行おうとする成分検査の検査見込件数</w:t>
                            </w:r>
                          </w:p>
                          <w:p w14:paraId="04274734" w14:textId="77777777" w:rsidR="00AB25C0" w:rsidRPr="00AB25C0" w:rsidRDefault="00AB25C0" w:rsidP="006D6B53">
                            <w:pPr>
                              <w:spacing w:line="280" w:lineRule="exact"/>
                              <w:ind w:leftChars="175" w:left="650" w:rightChars="65" w:right="156" w:hangingChars="100" w:hanging="230"/>
                              <w:jc w:val="left"/>
                              <w:rPr>
                                <w:rFonts w:asciiTheme="minorEastAsia" w:hAnsiTheme="minorEastAsia"/>
                                <w:sz w:val="20"/>
                                <w:szCs w:val="20"/>
                              </w:rPr>
                            </w:pPr>
                            <w:r w:rsidRPr="00AB25C0">
                              <w:rPr>
                                <w:rFonts w:asciiTheme="minorEastAsia" w:hAnsiTheme="minorEastAsia" w:hint="eastAsia"/>
                                <w:sz w:val="20"/>
                                <w:szCs w:val="20"/>
                              </w:rPr>
                              <w:t>三　農産物検査を行う農産物検査員の氏名及び住所並びに当該農産物検査員が農産物検査を行う農産物の種類</w:t>
                            </w:r>
                          </w:p>
                          <w:p w14:paraId="71E3494A" w14:textId="77777777" w:rsidR="00AB25C0" w:rsidRPr="006D6B53" w:rsidRDefault="00AB25C0" w:rsidP="006D6B53">
                            <w:pPr>
                              <w:spacing w:line="280" w:lineRule="exact"/>
                              <w:ind w:leftChars="175" w:left="650" w:rightChars="65" w:right="156" w:hangingChars="100" w:hanging="230"/>
                              <w:jc w:val="left"/>
                              <w:rPr>
                                <w:rFonts w:asciiTheme="minorEastAsia" w:hAnsiTheme="minorEastAsia"/>
                                <w:sz w:val="20"/>
                                <w:szCs w:val="20"/>
                              </w:rPr>
                            </w:pPr>
                            <w:r w:rsidRPr="00AB25C0">
                              <w:rPr>
                                <w:rFonts w:asciiTheme="minorEastAsia" w:hAnsiTheme="minorEastAsia" w:hint="eastAsia"/>
                                <w:sz w:val="20"/>
                                <w:szCs w:val="20"/>
                              </w:rPr>
                              <w:t>四　農産物検査を行う場合に用いることとしている機械器具その他の設備及びその所在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4FE6D4" id="テキスト ボックス 3" o:spid="_x0000_s1028" type="#_x0000_t202" style="position:absolute;margin-left:11.55pt;margin-top:6.3pt;width:465pt;height:13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" fillcolor="white [3201]" strokeweight="1pt">
                <v:stroke dashstyle="3 1"/>
                <v:textbox style="mso-fit-shape-to-text:t">
                  <w:txbxContent>
                    <w:p w14:paraId="264A7380" w14:textId="77777777" w:rsidR="00AB25C0" w:rsidRPr="00AB25C0" w:rsidRDefault="00AB25C0" w:rsidP="00AB25C0">
                      <w:pPr>
                        <w:spacing w:line="280" w:lineRule="exact"/>
                        <w:ind w:leftChars="100" w:left="240"/>
                        <w:jc w:val="left"/>
                        <w:rPr>
                          <w:rFonts w:asciiTheme="minorEastAsia" w:hAnsiTheme="minorEastAsia"/>
                          <w:sz w:val="20"/>
                          <w:szCs w:val="20"/>
                        </w:rPr>
                      </w:pPr>
                      <w:r w:rsidRPr="00AB25C0">
                        <w:rPr>
                          <w:rFonts w:asciiTheme="minorEastAsia" w:hAnsiTheme="minorEastAsia" w:hint="eastAsia"/>
                          <w:sz w:val="20"/>
                          <w:szCs w:val="20"/>
                        </w:rPr>
                        <w:t>【農産物検査法施行規則】（昭和26年農林省令第32号）</w:t>
                      </w:r>
                    </w:p>
                    <w:p w14:paraId="113DCBF8" w14:textId="77777777" w:rsidR="00AB25C0" w:rsidRPr="00AB25C0" w:rsidRDefault="00AB25C0" w:rsidP="00796542">
                      <w:pPr>
                        <w:spacing w:line="280" w:lineRule="exact"/>
                        <w:ind w:leftChars="100" w:left="240"/>
                        <w:jc w:val="left"/>
                        <w:rPr>
                          <w:rFonts w:asciiTheme="minorEastAsia" w:hAnsiTheme="minorEastAsia"/>
                          <w:sz w:val="20"/>
                          <w:szCs w:val="20"/>
                        </w:rPr>
                      </w:pPr>
                      <w:r w:rsidRPr="00AB25C0">
                        <w:rPr>
                          <w:rFonts w:asciiTheme="minorEastAsia" w:hAnsiTheme="minorEastAsia" w:hint="eastAsia"/>
                          <w:sz w:val="20"/>
                          <w:szCs w:val="20"/>
                        </w:rPr>
                        <w:t>（登録検査機関の登録</w:t>
                      </w:r>
                      <w:r w:rsidR="00796542">
                        <w:rPr>
                          <w:rFonts w:asciiTheme="minorEastAsia" w:hAnsiTheme="minorEastAsia" w:hint="eastAsia"/>
                          <w:sz w:val="20"/>
                          <w:szCs w:val="20"/>
                        </w:rPr>
                        <w:t>）</w:t>
                      </w:r>
                    </w:p>
                    <w:p w14:paraId="0AC6B41A" w14:textId="77777777" w:rsidR="00AB25C0" w:rsidRPr="00AB25C0" w:rsidRDefault="00AB25C0" w:rsidP="00452E61">
                      <w:pPr>
                        <w:spacing w:line="280" w:lineRule="exact"/>
                        <w:ind w:leftChars="100" w:left="470" w:rightChars="65" w:right="156" w:hangingChars="100" w:hanging="230"/>
                        <w:jc w:val="left"/>
                        <w:rPr>
                          <w:rFonts w:asciiTheme="minorEastAsia" w:hAnsiTheme="minorEastAsia"/>
                          <w:sz w:val="20"/>
                          <w:szCs w:val="20"/>
                        </w:rPr>
                      </w:pPr>
                      <w:r w:rsidRPr="00AB25C0">
                        <w:rPr>
                          <w:rFonts w:asciiTheme="minorEastAsia" w:hAnsiTheme="minorEastAsia" w:hint="eastAsia"/>
                          <w:sz w:val="20"/>
                          <w:szCs w:val="20"/>
                        </w:rPr>
                        <w:t>第13条　法第17条第１項の登録の申請は、次に掲げる事項を記載した申請書に登録免許税の領収証書をはり付け、かつ、定款又は寄附行為、登記事項証明書、役員の氏名及び住所を記載した書面、申請の日の属する事業年度の前事業年度の貸借対照表及び損益計算書又は収支計算書並びに申請の日の属する事業年度及び翌事業年度の事業計画及び収支予算に関する書類を添え、これを農林水産大臣に提出してしなければならない。</w:t>
                      </w:r>
                    </w:p>
                    <w:p w14:paraId="03F7F61B" w14:textId="77777777" w:rsidR="00AB25C0" w:rsidRPr="00AB25C0" w:rsidRDefault="00AB25C0" w:rsidP="00452E61">
                      <w:pPr>
                        <w:spacing w:line="280" w:lineRule="exact"/>
                        <w:ind w:leftChars="200" w:left="710" w:hangingChars="100" w:hanging="230"/>
                        <w:jc w:val="left"/>
                        <w:rPr>
                          <w:rFonts w:asciiTheme="minorEastAsia" w:hAnsiTheme="minorEastAsia"/>
                          <w:sz w:val="20"/>
                          <w:szCs w:val="20"/>
                        </w:rPr>
                      </w:pPr>
                      <w:r w:rsidRPr="00AB25C0">
                        <w:rPr>
                          <w:rFonts w:asciiTheme="minorEastAsia" w:hAnsiTheme="minorEastAsia" w:hint="eastAsia"/>
                          <w:sz w:val="20"/>
                          <w:szCs w:val="20"/>
                        </w:rPr>
                        <w:t>一  名称並びに主たる事務所及び従たる事務所の所在地</w:t>
                      </w:r>
                    </w:p>
                    <w:p w14:paraId="5AA9272C" w14:textId="77777777" w:rsidR="00AB25C0" w:rsidRPr="00AB25C0" w:rsidRDefault="00AB25C0" w:rsidP="00452E61">
                      <w:pPr>
                        <w:spacing w:line="280" w:lineRule="exact"/>
                        <w:ind w:leftChars="200" w:left="710" w:rightChars="65" w:right="156" w:hangingChars="100" w:hanging="230"/>
                        <w:jc w:val="left"/>
                        <w:rPr>
                          <w:rFonts w:asciiTheme="minorEastAsia" w:hAnsiTheme="minorEastAsia"/>
                          <w:sz w:val="20"/>
                          <w:szCs w:val="20"/>
                        </w:rPr>
                      </w:pPr>
                      <w:r w:rsidRPr="00AB25C0">
                        <w:rPr>
                          <w:rFonts w:asciiTheme="minorEastAsia" w:hAnsiTheme="minorEastAsia" w:hint="eastAsia"/>
                          <w:sz w:val="20"/>
                          <w:szCs w:val="20"/>
                        </w:rPr>
                        <w:t>二  農産物検査を行おうとする農産物の種類（国内産農産物又は外国産農産物の別を含む。）</w:t>
                      </w:r>
                    </w:p>
                    <w:p w14:paraId="2650BA1F" w14:textId="77777777" w:rsidR="00AB25C0" w:rsidRPr="00AB25C0" w:rsidRDefault="00AB25C0" w:rsidP="00452E61">
                      <w:pPr>
                        <w:spacing w:line="280" w:lineRule="exact"/>
                        <w:ind w:leftChars="200" w:left="710" w:hangingChars="100" w:hanging="230"/>
                        <w:jc w:val="left"/>
                        <w:rPr>
                          <w:rFonts w:asciiTheme="minorEastAsia" w:hAnsiTheme="minorEastAsia"/>
                          <w:sz w:val="20"/>
                          <w:szCs w:val="20"/>
                        </w:rPr>
                      </w:pPr>
                      <w:r w:rsidRPr="00AB25C0">
                        <w:rPr>
                          <w:rFonts w:asciiTheme="minorEastAsia" w:hAnsiTheme="minorEastAsia" w:hint="eastAsia"/>
                          <w:sz w:val="20"/>
                          <w:szCs w:val="20"/>
                        </w:rPr>
                        <w:t>三  農産物検査の登録の区分</w:t>
                      </w:r>
                    </w:p>
                    <w:p w14:paraId="020109C3" w14:textId="77777777" w:rsidR="00AB25C0" w:rsidRPr="00AB25C0" w:rsidRDefault="00AB25C0" w:rsidP="00452E61">
                      <w:pPr>
                        <w:spacing w:line="280" w:lineRule="exact"/>
                        <w:ind w:leftChars="200" w:left="710" w:hangingChars="100" w:hanging="230"/>
                        <w:jc w:val="left"/>
                        <w:rPr>
                          <w:rFonts w:asciiTheme="minorEastAsia" w:hAnsiTheme="minorEastAsia"/>
                          <w:sz w:val="20"/>
                          <w:szCs w:val="20"/>
                        </w:rPr>
                      </w:pPr>
                      <w:r w:rsidRPr="00AB25C0">
                        <w:rPr>
                          <w:rFonts w:asciiTheme="minorEastAsia" w:hAnsiTheme="minorEastAsia" w:hint="eastAsia"/>
                          <w:sz w:val="20"/>
                          <w:szCs w:val="20"/>
                        </w:rPr>
                        <w:t>四  農産物検査を行おうとする区域</w:t>
                      </w:r>
                    </w:p>
                    <w:p w14:paraId="7CE030CA" w14:textId="77777777" w:rsidR="00AB25C0" w:rsidRPr="00AB25C0" w:rsidRDefault="00AB25C0" w:rsidP="00452E61">
                      <w:pPr>
                        <w:spacing w:line="280" w:lineRule="exact"/>
                        <w:ind w:leftChars="200" w:left="710" w:rightChars="65" w:right="156" w:hangingChars="100" w:hanging="230"/>
                        <w:jc w:val="left"/>
                        <w:rPr>
                          <w:rFonts w:asciiTheme="minorEastAsia" w:hAnsiTheme="minorEastAsia"/>
                          <w:sz w:val="20"/>
                          <w:szCs w:val="20"/>
                        </w:rPr>
                      </w:pPr>
                      <w:r w:rsidRPr="00AB25C0">
                        <w:rPr>
                          <w:rFonts w:asciiTheme="minorEastAsia" w:hAnsiTheme="minorEastAsia" w:hint="eastAsia"/>
                          <w:sz w:val="20"/>
                          <w:szCs w:val="20"/>
                        </w:rPr>
                        <w:t>五  １年間に行おうとする農産物の種類（国内産の米穀又は麦にあつては、包装されているもの及び包装されていないものの別。第19条第２号において同じ。）ごとの品位等検査の検査見込数量又は１年間に行おうとする成分検査の検査見込件数</w:t>
                      </w:r>
                    </w:p>
                    <w:p w14:paraId="3FBCA301" w14:textId="77777777" w:rsidR="00AB25C0" w:rsidRPr="00AB25C0" w:rsidRDefault="00AB25C0" w:rsidP="00452E61">
                      <w:pPr>
                        <w:spacing w:line="280" w:lineRule="exact"/>
                        <w:ind w:leftChars="200" w:left="710" w:rightChars="65" w:right="156" w:hangingChars="100" w:hanging="230"/>
                        <w:jc w:val="left"/>
                        <w:rPr>
                          <w:rFonts w:asciiTheme="minorEastAsia" w:hAnsiTheme="minorEastAsia"/>
                          <w:sz w:val="20"/>
                          <w:szCs w:val="20"/>
                        </w:rPr>
                      </w:pPr>
                      <w:r w:rsidRPr="00AB25C0">
                        <w:rPr>
                          <w:rFonts w:asciiTheme="minorEastAsia" w:hAnsiTheme="minorEastAsia" w:hint="eastAsia"/>
                          <w:sz w:val="20"/>
                          <w:szCs w:val="20"/>
                        </w:rPr>
                        <w:t>六　農産物検査を行う農産物検査員の氏名及び住所並びに当該農産物検査員が農産物検査を行う農産物の種類</w:t>
                      </w:r>
                    </w:p>
                    <w:p w14:paraId="42C6443D" w14:textId="77777777" w:rsidR="00AB25C0" w:rsidRPr="00AB25C0" w:rsidRDefault="00AB25C0" w:rsidP="00452E61">
                      <w:pPr>
                        <w:spacing w:line="280" w:lineRule="exact"/>
                        <w:ind w:leftChars="200" w:left="710" w:rightChars="65" w:right="156" w:hangingChars="100" w:hanging="230"/>
                        <w:jc w:val="left"/>
                        <w:rPr>
                          <w:rFonts w:asciiTheme="minorEastAsia" w:hAnsiTheme="minorEastAsia"/>
                          <w:sz w:val="20"/>
                          <w:szCs w:val="20"/>
                        </w:rPr>
                      </w:pPr>
                      <w:r w:rsidRPr="00AB25C0">
                        <w:rPr>
                          <w:rFonts w:asciiTheme="minorEastAsia" w:hAnsiTheme="minorEastAsia" w:hint="eastAsia"/>
                          <w:sz w:val="20"/>
                          <w:szCs w:val="20"/>
                        </w:rPr>
                        <w:t>七  農産物検査を行う場合に用いることとしている機械器具その他の設備及びその所在場所</w:t>
                      </w:r>
                    </w:p>
                    <w:p w14:paraId="4B34C10F" w14:textId="77777777" w:rsidR="00AB25C0" w:rsidRPr="00AB25C0" w:rsidRDefault="00AB25C0" w:rsidP="00452E61">
                      <w:pPr>
                        <w:spacing w:line="280" w:lineRule="exact"/>
                        <w:ind w:leftChars="200" w:left="710" w:hangingChars="100" w:hanging="230"/>
                        <w:jc w:val="left"/>
                        <w:rPr>
                          <w:rFonts w:asciiTheme="minorEastAsia" w:hAnsiTheme="minorEastAsia"/>
                          <w:sz w:val="20"/>
                          <w:szCs w:val="20"/>
                        </w:rPr>
                      </w:pPr>
                      <w:r w:rsidRPr="00AB25C0">
                        <w:rPr>
                          <w:rFonts w:asciiTheme="minorEastAsia" w:hAnsiTheme="minorEastAsia" w:hint="eastAsia"/>
                          <w:sz w:val="20"/>
                          <w:szCs w:val="20"/>
                        </w:rPr>
                        <w:t>八  法第17条第３項各号のいずれかに該当する事実の有無</w:t>
                      </w:r>
                    </w:p>
                    <w:p w14:paraId="41DF41AD" w14:textId="77777777" w:rsidR="00AB25C0" w:rsidRPr="00AB25C0" w:rsidRDefault="00AB25C0" w:rsidP="00452E61">
                      <w:pPr>
                        <w:spacing w:line="280" w:lineRule="exact"/>
                        <w:ind w:leftChars="200" w:left="710" w:hangingChars="100" w:hanging="230"/>
                        <w:jc w:val="left"/>
                        <w:rPr>
                          <w:rFonts w:asciiTheme="minorEastAsia" w:hAnsiTheme="minorEastAsia"/>
                          <w:sz w:val="20"/>
                          <w:szCs w:val="20"/>
                        </w:rPr>
                      </w:pPr>
                      <w:r w:rsidRPr="00AB25C0">
                        <w:rPr>
                          <w:rFonts w:asciiTheme="minorEastAsia" w:hAnsiTheme="minorEastAsia" w:hint="eastAsia"/>
                          <w:sz w:val="20"/>
                          <w:szCs w:val="20"/>
                        </w:rPr>
                        <w:t>（変更登録）</w:t>
                      </w:r>
                    </w:p>
                    <w:p w14:paraId="2CE772E6" w14:textId="77777777" w:rsidR="00AB25C0" w:rsidRPr="00AB25C0" w:rsidRDefault="00AB25C0" w:rsidP="00452E61">
                      <w:pPr>
                        <w:spacing w:line="280" w:lineRule="exact"/>
                        <w:ind w:leftChars="100" w:left="470" w:rightChars="65" w:right="156" w:hangingChars="100" w:hanging="230"/>
                        <w:jc w:val="left"/>
                        <w:rPr>
                          <w:rFonts w:asciiTheme="minorEastAsia" w:hAnsiTheme="minorEastAsia"/>
                          <w:sz w:val="20"/>
                          <w:szCs w:val="20"/>
                        </w:rPr>
                      </w:pPr>
                      <w:r w:rsidRPr="00AB25C0">
                        <w:rPr>
                          <w:rFonts w:asciiTheme="minorEastAsia" w:hAnsiTheme="minorEastAsia" w:hint="eastAsia"/>
                          <w:sz w:val="20"/>
                          <w:szCs w:val="20"/>
                        </w:rPr>
                        <w:t>第19条　法第19条第２項の変更登録の申請は、次に掲げる事項を記載した申請書に登録免許税の領収証書又は登録免許税の額に相当する金額の収入印紙をはり付け、これを農林水産大臣に提出してしなければならない。</w:t>
                      </w:r>
                    </w:p>
                    <w:p w14:paraId="462FAE5B" w14:textId="77777777" w:rsidR="00AB25C0" w:rsidRPr="00AB25C0" w:rsidRDefault="00AB25C0" w:rsidP="00452E61">
                      <w:pPr>
                        <w:spacing w:line="280" w:lineRule="exact"/>
                        <w:ind w:leftChars="200" w:left="710" w:rightChars="65" w:right="156" w:hangingChars="100" w:hanging="230"/>
                        <w:jc w:val="left"/>
                        <w:rPr>
                          <w:rFonts w:asciiTheme="minorEastAsia" w:hAnsiTheme="minorEastAsia"/>
                          <w:sz w:val="20"/>
                          <w:szCs w:val="20"/>
                        </w:rPr>
                      </w:pPr>
                      <w:r w:rsidRPr="00AB25C0">
                        <w:rPr>
                          <w:rFonts w:asciiTheme="minorEastAsia" w:hAnsiTheme="minorEastAsia" w:hint="eastAsia"/>
                          <w:sz w:val="20"/>
                          <w:szCs w:val="20"/>
                        </w:rPr>
                        <w:t>一  法第17条第４項第３号から第５号までに掲げる事項のうち変更しようとする事項</w:t>
                      </w:r>
                    </w:p>
                    <w:p w14:paraId="2E40B9DE" w14:textId="77777777" w:rsidR="00AB25C0" w:rsidRPr="00AB25C0" w:rsidRDefault="00AB25C0" w:rsidP="00452E61">
                      <w:pPr>
                        <w:spacing w:line="280" w:lineRule="exact"/>
                        <w:ind w:leftChars="200" w:left="710" w:rightChars="65" w:right="156" w:hangingChars="100" w:hanging="230"/>
                        <w:jc w:val="left"/>
                        <w:rPr>
                          <w:rFonts w:asciiTheme="minorEastAsia" w:hAnsiTheme="minorEastAsia"/>
                          <w:sz w:val="20"/>
                          <w:szCs w:val="20"/>
                        </w:rPr>
                      </w:pPr>
                      <w:r w:rsidRPr="00AB25C0">
                        <w:rPr>
                          <w:rFonts w:asciiTheme="minorEastAsia" w:hAnsiTheme="minorEastAsia" w:hint="eastAsia"/>
                          <w:sz w:val="20"/>
                          <w:szCs w:val="20"/>
                        </w:rPr>
                        <w:t>二  １年間に行おうとする農産物の種類ごとの品位等検査の検査見込数量又は一年間に行おうとする成分検査の検査見込件数</w:t>
                      </w:r>
                    </w:p>
                    <w:p w14:paraId="04274734" w14:textId="77777777" w:rsidR="00AB25C0" w:rsidRPr="00AB25C0" w:rsidRDefault="00AB25C0" w:rsidP="006D6B53">
                      <w:pPr>
                        <w:spacing w:line="280" w:lineRule="exact"/>
                        <w:ind w:leftChars="175" w:left="650" w:rightChars="65" w:right="156" w:hangingChars="100" w:hanging="230"/>
                        <w:jc w:val="left"/>
                        <w:rPr>
                          <w:rFonts w:asciiTheme="minorEastAsia" w:hAnsiTheme="minorEastAsia"/>
                          <w:sz w:val="20"/>
                          <w:szCs w:val="20"/>
                        </w:rPr>
                      </w:pPr>
                      <w:r w:rsidRPr="00AB25C0">
                        <w:rPr>
                          <w:rFonts w:asciiTheme="minorEastAsia" w:hAnsiTheme="minorEastAsia" w:hint="eastAsia"/>
                          <w:sz w:val="20"/>
                          <w:szCs w:val="20"/>
                        </w:rPr>
                        <w:t>三　農産物検査を行う農産物検査員の氏名及び住所並びに当該農産物検査員が農産物検査を行う農産物の種類</w:t>
                      </w:r>
                    </w:p>
                    <w:p w14:paraId="71E3494A" w14:textId="77777777" w:rsidR="00AB25C0" w:rsidRPr="006D6B53" w:rsidRDefault="00AB25C0" w:rsidP="006D6B53">
                      <w:pPr>
                        <w:spacing w:line="280" w:lineRule="exact"/>
                        <w:ind w:leftChars="175" w:left="650" w:rightChars="65" w:right="156" w:hangingChars="100" w:hanging="230"/>
                        <w:jc w:val="left"/>
                        <w:rPr>
                          <w:rFonts w:asciiTheme="minorEastAsia" w:hAnsiTheme="minorEastAsia"/>
                          <w:sz w:val="20"/>
                          <w:szCs w:val="20"/>
                        </w:rPr>
                      </w:pPr>
                      <w:r w:rsidRPr="00AB25C0">
                        <w:rPr>
                          <w:rFonts w:asciiTheme="minorEastAsia" w:hAnsiTheme="minorEastAsia" w:hint="eastAsia"/>
                          <w:sz w:val="20"/>
                          <w:szCs w:val="20"/>
                        </w:rPr>
                        <w:t>四　農産物検査を行う場合に用いることとしている機械器具その他の設備及びその所在場所</w:t>
                      </w:r>
                    </w:p>
                  </w:txbxContent>
                </v:textbox>
              </v:shape>
            </w:pict>
          </mc:Fallback>
        </mc:AlternateContent>
      </w:r>
    </w:p>
    <w:p w14:paraId="798AF175" w14:textId="77777777" w:rsidR="00AB25C0" w:rsidRPr="007D6D04" w:rsidRDefault="00AB25C0" w:rsidP="00BF3AE8">
      <w:pPr>
        <w:jc w:val="left"/>
        <w:rPr>
          <w:rFonts w:asciiTheme="minorEastAsia" w:hAnsiTheme="minorEastAsia"/>
        </w:rPr>
      </w:pPr>
    </w:p>
    <w:p w14:paraId="625E1B40" w14:textId="77777777" w:rsidR="00AB25C0" w:rsidRPr="007D6D04" w:rsidRDefault="00AB25C0" w:rsidP="00BF3AE8">
      <w:pPr>
        <w:jc w:val="left"/>
        <w:rPr>
          <w:rFonts w:asciiTheme="minorEastAsia" w:hAnsiTheme="minorEastAsia"/>
        </w:rPr>
      </w:pPr>
    </w:p>
    <w:p w14:paraId="4F4848EE" w14:textId="77777777" w:rsidR="00AB25C0" w:rsidRPr="007D6D04" w:rsidRDefault="00AB25C0" w:rsidP="00BF3AE8">
      <w:pPr>
        <w:jc w:val="left"/>
        <w:rPr>
          <w:rFonts w:asciiTheme="minorEastAsia" w:hAnsiTheme="minorEastAsia"/>
        </w:rPr>
      </w:pPr>
    </w:p>
    <w:p w14:paraId="2322B4C5" w14:textId="77777777" w:rsidR="00AB25C0" w:rsidRPr="007D6D04" w:rsidRDefault="00AB25C0" w:rsidP="00BF3AE8">
      <w:pPr>
        <w:jc w:val="left"/>
        <w:rPr>
          <w:rFonts w:asciiTheme="minorEastAsia" w:hAnsiTheme="minorEastAsia"/>
        </w:rPr>
      </w:pPr>
    </w:p>
    <w:p w14:paraId="057DA909" w14:textId="77777777" w:rsidR="00AB25C0" w:rsidRPr="007D6D04" w:rsidRDefault="00AB25C0" w:rsidP="00BF3AE8">
      <w:pPr>
        <w:jc w:val="left"/>
        <w:rPr>
          <w:rFonts w:asciiTheme="minorEastAsia" w:hAnsiTheme="minorEastAsia"/>
        </w:rPr>
      </w:pPr>
    </w:p>
    <w:p w14:paraId="40CA6BFA" w14:textId="77777777" w:rsidR="00AB25C0" w:rsidRPr="007D6D04" w:rsidRDefault="00AB25C0" w:rsidP="00BF3AE8">
      <w:pPr>
        <w:jc w:val="left"/>
        <w:rPr>
          <w:rFonts w:asciiTheme="minorEastAsia" w:hAnsiTheme="minorEastAsia"/>
        </w:rPr>
      </w:pPr>
    </w:p>
    <w:p w14:paraId="309D2805" w14:textId="77777777" w:rsidR="00AB25C0" w:rsidRPr="007D6D04" w:rsidRDefault="00AB25C0" w:rsidP="00BF3AE8">
      <w:pPr>
        <w:jc w:val="left"/>
        <w:rPr>
          <w:rFonts w:asciiTheme="minorEastAsia" w:hAnsiTheme="minorEastAsia"/>
        </w:rPr>
      </w:pPr>
    </w:p>
    <w:p w14:paraId="18150543" w14:textId="77777777" w:rsidR="00AB25C0" w:rsidRPr="007D6D04" w:rsidRDefault="00AB25C0" w:rsidP="00BF3AE8">
      <w:pPr>
        <w:jc w:val="left"/>
        <w:rPr>
          <w:rFonts w:asciiTheme="minorEastAsia" w:hAnsiTheme="minorEastAsia"/>
        </w:rPr>
      </w:pPr>
    </w:p>
    <w:p w14:paraId="79778CB7" w14:textId="77777777" w:rsidR="00AB25C0" w:rsidRPr="007D6D04" w:rsidRDefault="00AB25C0" w:rsidP="00BF3AE8">
      <w:pPr>
        <w:jc w:val="left"/>
        <w:rPr>
          <w:rFonts w:asciiTheme="minorEastAsia" w:hAnsiTheme="minorEastAsia"/>
        </w:rPr>
      </w:pPr>
    </w:p>
    <w:p w14:paraId="7A5E3D37" w14:textId="77777777" w:rsidR="00AB25C0" w:rsidRPr="007D6D04" w:rsidRDefault="00AB25C0" w:rsidP="00BF3AE8">
      <w:pPr>
        <w:jc w:val="left"/>
        <w:rPr>
          <w:rFonts w:asciiTheme="minorEastAsia" w:hAnsiTheme="minorEastAsia"/>
        </w:rPr>
      </w:pPr>
    </w:p>
    <w:p w14:paraId="0C5F6730" w14:textId="77777777" w:rsidR="00AB25C0" w:rsidRPr="007D6D04" w:rsidRDefault="00AB25C0" w:rsidP="00BF3AE8">
      <w:pPr>
        <w:jc w:val="left"/>
        <w:rPr>
          <w:rFonts w:asciiTheme="minorEastAsia" w:hAnsiTheme="minorEastAsia"/>
        </w:rPr>
      </w:pPr>
    </w:p>
    <w:p w14:paraId="430647D2" w14:textId="77777777" w:rsidR="00AB25C0" w:rsidRPr="007D6D04" w:rsidRDefault="00AB25C0" w:rsidP="00BF3AE8">
      <w:pPr>
        <w:jc w:val="left"/>
        <w:rPr>
          <w:rFonts w:asciiTheme="minorEastAsia" w:hAnsiTheme="minorEastAsia"/>
        </w:rPr>
      </w:pPr>
    </w:p>
    <w:p w14:paraId="62FE23A5" w14:textId="77777777" w:rsidR="00AB25C0" w:rsidRPr="007D6D04" w:rsidRDefault="00AB25C0" w:rsidP="00BF3AE8">
      <w:pPr>
        <w:jc w:val="left"/>
        <w:rPr>
          <w:rFonts w:asciiTheme="minorEastAsia" w:hAnsiTheme="minorEastAsia"/>
        </w:rPr>
      </w:pPr>
    </w:p>
    <w:p w14:paraId="4AAA6169" w14:textId="77777777" w:rsidR="00AB25C0" w:rsidRPr="007D6D04" w:rsidRDefault="00AB25C0" w:rsidP="00BF3AE8">
      <w:pPr>
        <w:jc w:val="left"/>
        <w:rPr>
          <w:rFonts w:asciiTheme="minorEastAsia" w:hAnsiTheme="minorEastAsia"/>
        </w:rPr>
      </w:pPr>
    </w:p>
    <w:p w14:paraId="0567C547" w14:textId="77777777" w:rsidR="00AB25C0" w:rsidRPr="007D6D04" w:rsidRDefault="00AB25C0" w:rsidP="00BF3AE8">
      <w:pPr>
        <w:jc w:val="left"/>
        <w:rPr>
          <w:rFonts w:asciiTheme="minorEastAsia" w:hAnsiTheme="minorEastAsia"/>
        </w:rPr>
      </w:pPr>
    </w:p>
    <w:p w14:paraId="7907D6E2" w14:textId="77777777" w:rsidR="00AB25C0" w:rsidRPr="007D6D04" w:rsidRDefault="00AB25C0" w:rsidP="00BF3AE8">
      <w:pPr>
        <w:jc w:val="left"/>
        <w:rPr>
          <w:rFonts w:asciiTheme="minorEastAsia" w:hAnsiTheme="minorEastAsia"/>
        </w:rPr>
      </w:pPr>
    </w:p>
    <w:p w14:paraId="3CCB8EBE" w14:textId="77777777" w:rsidR="00AB25C0" w:rsidRPr="007D6D04" w:rsidRDefault="00AB25C0" w:rsidP="00BF3AE8">
      <w:pPr>
        <w:jc w:val="left"/>
        <w:rPr>
          <w:rFonts w:asciiTheme="minorEastAsia" w:hAnsiTheme="minorEastAsia"/>
        </w:rPr>
      </w:pPr>
    </w:p>
    <w:p w14:paraId="682FE590" w14:textId="77777777" w:rsidR="00AB25C0" w:rsidRPr="007D6D04" w:rsidRDefault="00AB25C0" w:rsidP="00BF3AE8">
      <w:pPr>
        <w:jc w:val="left"/>
        <w:rPr>
          <w:rFonts w:asciiTheme="minorEastAsia" w:hAnsiTheme="minorEastAsia"/>
        </w:rPr>
      </w:pPr>
    </w:p>
    <w:p w14:paraId="1086BDA7" w14:textId="77777777" w:rsidR="00AB25C0" w:rsidRPr="007D6D04" w:rsidRDefault="00AB25C0" w:rsidP="00BF3AE8">
      <w:pPr>
        <w:jc w:val="left"/>
        <w:rPr>
          <w:rFonts w:asciiTheme="minorEastAsia" w:hAnsiTheme="minorEastAsia"/>
        </w:rPr>
      </w:pPr>
    </w:p>
    <w:p w14:paraId="1C265835" w14:textId="77777777" w:rsidR="00AB25C0" w:rsidRPr="007D6D04" w:rsidRDefault="00AB25C0" w:rsidP="00BF3AE8">
      <w:pPr>
        <w:jc w:val="left"/>
        <w:rPr>
          <w:rFonts w:asciiTheme="minorEastAsia" w:hAnsiTheme="minorEastAsia"/>
        </w:rPr>
      </w:pPr>
    </w:p>
    <w:p w14:paraId="0612A700" w14:textId="77777777" w:rsidR="00AB25C0" w:rsidRPr="007D6D04" w:rsidRDefault="00AB25C0" w:rsidP="00BF3AE8">
      <w:pPr>
        <w:jc w:val="left"/>
        <w:rPr>
          <w:rFonts w:asciiTheme="minorEastAsia" w:hAnsiTheme="minorEastAsia"/>
        </w:rPr>
      </w:pPr>
    </w:p>
    <w:p w14:paraId="149D51E4" w14:textId="77777777" w:rsidR="00AB25C0" w:rsidRPr="007D6D04" w:rsidRDefault="00AB25C0" w:rsidP="00BF3AE8">
      <w:pPr>
        <w:jc w:val="left"/>
        <w:rPr>
          <w:rFonts w:asciiTheme="minorEastAsia" w:hAnsiTheme="minorEastAsia"/>
        </w:rPr>
      </w:pPr>
    </w:p>
    <w:p w14:paraId="725B55B7" w14:textId="77777777" w:rsidR="00AB25C0" w:rsidRPr="007D6D04" w:rsidRDefault="00AB25C0" w:rsidP="00BF3AE8">
      <w:pPr>
        <w:jc w:val="left"/>
        <w:rPr>
          <w:rFonts w:asciiTheme="minorEastAsia" w:hAnsiTheme="minorEastAsia"/>
        </w:rPr>
      </w:pPr>
    </w:p>
    <w:p w14:paraId="34F44F08" w14:textId="77777777" w:rsidR="00AB25C0" w:rsidRPr="007D6D04" w:rsidRDefault="00AB25C0" w:rsidP="00BF3AE8">
      <w:pPr>
        <w:jc w:val="left"/>
        <w:rPr>
          <w:rFonts w:asciiTheme="minorEastAsia" w:hAnsiTheme="minorEastAsia"/>
        </w:rPr>
      </w:pPr>
    </w:p>
    <w:p w14:paraId="1B88C1FF" w14:textId="77777777" w:rsidR="00AB25C0" w:rsidRPr="007D6D04" w:rsidRDefault="00AB25C0" w:rsidP="00BF3AE8">
      <w:pPr>
        <w:jc w:val="left"/>
        <w:rPr>
          <w:rFonts w:asciiTheme="minorEastAsia" w:hAnsiTheme="minorEastAsia"/>
        </w:rPr>
      </w:pPr>
    </w:p>
    <w:p w14:paraId="6887102D" w14:textId="77777777" w:rsidR="00AB25C0" w:rsidRPr="007D6D04" w:rsidRDefault="00AB25C0" w:rsidP="00BF3AE8">
      <w:pPr>
        <w:jc w:val="left"/>
        <w:rPr>
          <w:rFonts w:asciiTheme="minorEastAsia" w:hAnsiTheme="minorEastAsia"/>
        </w:rPr>
      </w:pPr>
    </w:p>
    <w:p w14:paraId="20848590" w14:textId="77777777" w:rsidR="00AB25C0" w:rsidRPr="007D6D04" w:rsidRDefault="00AB25C0" w:rsidP="00BF3AE8">
      <w:pPr>
        <w:jc w:val="left"/>
        <w:rPr>
          <w:rFonts w:asciiTheme="minorEastAsia" w:hAnsiTheme="minorEastAsia"/>
        </w:rPr>
      </w:pPr>
    </w:p>
    <w:p w14:paraId="1704986B" w14:textId="77777777" w:rsidR="006D6B53" w:rsidRPr="007D6D04" w:rsidRDefault="006D6B53">
      <w:pPr>
        <w:widowControl/>
        <w:jc w:val="left"/>
        <w:rPr>
          <w:rFonts w:asciiTheme="minorEastAsia" w:hAnsiTheme="minorEastAsia"/>
        </w:rPr>
      </w:pPr>
      <w:r w:rsidRPr="007D6D04">
        <w:rPr>
          <w:rFonts w:asciiTheme="minorEastAsia" w:hAnsiTheme="minorEastAsia"/>
        </w:rPr>
        <w:lastRenderedPageBreak/>
        <w:br w:type="page"/>
      </w:r>
    </w:p>
    <w:p w14:paraId="2657EFB4" w14:textId="77777777" w:rsidR="00192C66" w:rsidRPr="007D6D04" w:rsidRDefault="00D343AC" w:rsidP="00192C66">
      <w:pPr>
        <w:jc w:val="left"/>
        <w:rPr>
          <w:rFonts w:ascii="ＭＳ ゴシック" w:eastAsia="ＭＳ ゴシック" w:hAnsi="ＭＳ ゴシック"/>
          <w:b/>
        </w:rPr>
      </w:pPr>
      <w:r w:rsidRPr="007D6D04">
        <w:rPr>
          <w:rFonts w:ascii="ＭＳ ゴシック" w:eastAsia="ＭＳ ゴシック" w:hAnsi="ＭＳ ゴシック" w:hint="eastAsia"/>
          <w:b/>
        </w:rPr>
        <w:lastRenderedPageBreak/>
        <w:t>第２　登録等の実施</w:t>
      </w:r>
    </w:p>
    <w:p w14:paraId="16939406" w14:textId="5968CEF3" w:rsidR="00D343AC" w:rsidRPr="007D6D04" w:rsidRDefault="00D343AC" w:rsidP="00192C66">
      <w:pPr>
        <w:ind w:leftChars="100" w:left="480" w:hangingChars="100" w:hanging="240"/>
        <w:jc w:val="left"/>
        <w:rPr>
          <w:rFonts w:asciiTheme="minorEastAsia" w:hAnsiTheme="minorEastAsia"/>
        </w:rPr>
      </w:pPr>
      <w:r w:rsidRPr="007D6D04">
        <w:rPr>
          <w:rFonts w:asciiTheme="minorEastAsia" w:hAnsiTheme="minorEastAsia" w:hint="eastAsia"/>
        </w:rPr>
        <w:t>１　知事は、確認の結果、申請者による登録等の申請が法第17条第２項各号の登録要件に適合していると認めるときは、規則別記様式第18号による検査機関登録台帳（以下「登録台帳」という。）に法第17条第４項各号に掲げる事項及び規則第17条に定める農産物検査員が農産物検査を行う農産物の種類を記帳して登録するとともに、当該農産物検査員に対し規則第14条第２項の規定に基づき、規則別記様式第19号による農産物検査員証</w:t>
      </w:r>
      <w:r w:rsidR="00E53D11" w:rsidRPr="007D6D04">
        <w:rPr>
          <w:rFonts w:asciiTheme="minorEastAsia" w:hAnsiTheme="minorEastAsia" w:hint="eastAsia"/>
        </w:rPr>
        <w:t>（別紙２　登録等審査手続きマニュアル　様式第６号）</w:t>
      </w:r>
      <w:r w:rsidRPr="007D6D04">
        <w:rPr>
          <w:rFonts w:asciiTheme="minorEastAsia" w:hAnsiTheme="minorEastAsia" w:hint="eastAsia"/>
        </w:rPr>
        <w:t>を交付する。</w:t>
      </w:r>
    </w:p>
    <w:p w14:paraId="36A27688" w14:textId="77777777" w:rsidR="00452E61" w:rsidRPr="007D6D04" w:rsidRDefault="00452E61" w:rsidP="00D343AC">
      <w:pPr>
        <w:jc w:val="left"/>
        <w:rPr>
          <w:rFonts w:asciiTheme="minorEastAsia" w:hAnsiTheme="minorEastAsia"/>
        </w:rPr>
      </w:pPr>
    </w:p>
    <w:p w14:paraId="11AA1CC5" w14:textId="77777777" w:rsidR="00452E61" w:rsidRPr="007D6D04" w:rsidRDefault="00452E61" w:rsidP="00D343AC">
      <w:pPr>
        <w:jc w:val="left"/>
        <w:rPr>
          <w:rFonts w:asciiTheme="minorEastAsia" w:hAnsiTheme="minorEastAsia"/>
        </w:rPr>
      </w:pPr>
      <w:r w:rsidRPr="007D6D04">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4F35812B" wp14:editId="52A93F8A">
                <wp:simplePos x="0" y="0"/>
                <wp:positionH relativeFrom="column">
                  <wp:posOffset>99060</wp:posOffset>
                </wp:positionH>
                <wp:positionV relativeFrom="paragraph">
                  <wp:posOffset>80010</wp:posOffset>
                </wp:positionV>
                <wp:extent cx="6000750" cy="70675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6000750" cy="7067550"/>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34F23DD" w14:textId="77777777" w:rsidR="00452E61" w:rsidRPr="00452E61" w:rsidRDefault="00452E61" w:rsidP="00452E61">
                            <w:pPr>
                              <w:spacing w:line="280" w:lineRule="exact"/>
                              <w:ind w:firstLineChars="100" w:firstLine="230"/>
                              <w:jc w:val="left"/>
                              <w:rPr>
                                <w:rFonts w:asciiTheme="minorEastAsia" w:hAnsiTheme="minorEastAsia"/>
                                <w:sz w:val="20"/>
                                <w:szCs w:val="20"/>
                              </w:rPr>
                            </w:pPr>
                            <w:r w:rsidRPr="00452E61">
                              <w:rPr>
                                <w:rFonts w:asciiTheme="minorEastAsia" w:hAnsiTheme="minorEastAsia" w:hint="eastAsia"/>
                                <w:sz w:val="20"/>
                                <w:szCs w:val="20"/>
                              </w:rPr>
                              <w:t>【農産物検査法】（昭和26年法律第144号）</w:t>
                            </w:r>
                          </w:p>
                          <w:p w14:paraId="7E1FAA1A" w14:textId="77777777" w:rsidR="00452E61" w:rsidRPr="00452E61" w:rsidRDefault="00452E61" w:rsidP="00452E61">
                            <w:pPr>
                              <w:spacing w:line="280" w:lineRule="exact"/>
                              <w:ind w:firstLineChars="100" w:firstLine="230"/>
                              <w:jc w:val="left"/>
                              <w:rPr>
                                <w:rFonts w:asciiTheme="minorEastAsia" w:hAnsiTheme="minorEastAsia"/>
                                <w:sz w:val="20"/>
                                <w:szCs w:val="20"/>
                              </w:rPr>
                            </w:pPr>
                            <w:r w:rsidRPr="00452E61">
                              <w:rPr>
                                <w:rFonts w:asciiTheme="minorEastAsia" w:hAnsiTheme="minorEastAsia" w:hint="eastAsia"/>
                                <w:sz w:val="20"/>
                                <w:szCs w:val="20"/>
                              </w:rPr>
                              <w:t>（登録検査機関の登録）</w:t>
                            </w:r>
                          </w:p>
                          <w:p w14:paraId="1FCD98F7" w14:textId="77777777" w:rsidR="00452E61" w:rsidRPr="00452E61" w:rsidRDefault="00452E61" w:rsidP="00452E61">
                            <w:pPr>
                              <w:spacing w:line="280" w:lineRule="exact"/>
                              <w:ind w:firstLineChars="100" w:firstLine="230"/>
                              <w:jc w:val="left"/>
                              <w:rPr>
                                <w:rFonts w:asciiTheme="minorEastAsia" w:hAnsiTheme="minorEastAsia"/>
                                <w:sz w:val="20"/>
                                <w:szCs w:val="20"/>
                              </w:rPr>
                            </w:pPr>
                            <w:r w:rsidRPr="00452E61">
                              <w:rPr>
                                <w:rFonts w:asciiTheme="minorEastAsia" w:hAnsiTheme="minorEastAsia" w:hint="eastAsia"/>
                                <w:sz w:val="20"/>
                                <w:szCs w:val="20"/>
                              </w:rPr>
                              <w:t>第17条  （略）</w:t>
                            </w:r>
                          </w:p>
                          <w:p w14:paraId="2D71F667" w14:textId="77777777" w:rsidR="00452E61" w:rsidRPr="00452E61" w:rsidRDefault="00452E61" w:rsidP="00452E61">
                            <w:pPr>
                              <w:spacing w:line="280" w:lineRule="exact"/>
                              <w:ind w:leftChars="100" w:left="470" w:rightChars="65" w:right="156" w:hangingChars="100" w:hanging="230"/>
                              <w:jc w:val="left"/>
                              <w:rPr>
                                <w:rFonts w:asciiTheme="minorEastAsia" w:hAnsiTheme="minorEastAsia"/>
                                <w:sz w:val="20"/>
                                <w:szCs w:val="20"/>
                              </w:rPr>
                            </w:pPr>
                            <w:r w:rsidRPr="00452E61">
                              <w:rPr>
                                <w:rFonts w:asciiTheme="minorEastAsia" w:hAnsiTheme="minorEastAsia" w:hint="eastAsia"/>
                                <w:sz w:val="20"/>
                                <w:szCs w:val="20"/>
                              </w:rPr>
                              <w:t>２　農林水産大臣は、前項の規定による登録の申請が次に掲げる要件のすべてに適合していると認められるとき（同項第１号の検査の区分に係る登録の申請にあつては、都道府県の区域ごとに第１号及び第２号に掲げる要件に適合している場合に限る。）は、農林水産省令で定めるところにより、その登録をしなければならない。</w:t>
                            </w:r>
                          </w:p>
                          <w:p w14:paraId="08068984" w14:textId="77777777" w:rsidR="00452E61" w:rsidRPr="00452E61" w:rsidRDefault="00452E61" w:rsidP="00452E61">
                            <w:pPr>
                              <w:spacing w:line="280" w:lineRule="exact"/>
                              <w:ind w:leftChars="200" w:left="710" w:rightChars="65" w:right="156" w:hangingChars="100" w:hanging="230"/>
                              <w:jc w:val="left"/>
                              <w:rPr>
                                <w:rFonts w:asciiTheme="minorEastAsia" w:hAnsiTheme="minorEastAsia"/>
                                <w:sz w:val="20"/>
                                <w:szCs w:val="20"/>
                              </w:rPr>
                            </w:pPr>
                            <w:r w:rsidRPr="00452E61">
                              <w:rPr>
                                <w:rFonts w:asciiTheme="minorEastAsia" w:hAnsiTheme="minorEastAsia" w:hint="eastAsia"/>
                                <w:sz w:val="20"/>
                                <w:szCs w:val="20"/>
                              </w:rPr>
                              <w:t>一　農産物検査を適確に行うために必要な知識及び技能を有する者として農林水産省令で定めるものが農産物検査を実施し、その数が農林水産省令で定める数以上であること。</w:t>
                            </w:r>
                          </w:p>
                          <w:p w14:paraId="7DD633FD" w14:textId="77777777" w:rsidR="00452E61" w:rsidRPr="00452E61" w:rsidRDefault="00452E61" w:rsidP="00452E61">
                            <w:pPr>
                              <w:spacing w:line="280" w:lineRule="exact"/>
                              <w:ind w:leftChars="200" w:left="710" w:rightChars="65" w:right="156" w:hangingChars="100" w:hanging="230"/>
                              <w:jc w:val="left"/>
                              <w:rPr>
                                <w:rFonts w:asciiTheme="minorEastAsia" w:hAnsiTheme="minorEastAsia"/>
                                <w:sz w:val="20"/>
                                <w:szCs w:val="20"/>
                              </w:rPr>
                            </w:pPr>
                            <w:r w:rsidRPr="00452E61">
                              <w:rPr>
                                <w:rFonts w:asciiTheme="minorEastAsia" w:hAnsiTheme="minorEastAsia" w:hint="eastAsia"/>
                                <w:sz w:val="20"/>
                                <w:szCs w:val="20"/>
                              </w:rPr>
                              <w:t>二　農林水産省令で定める機械器具その他の設備を用いて農産物検査を行うものであること。</w:t>
                            </w:r>
                          </w:p>
                          <w:p w14:paraId="1D95631A" w14:textId="77777777" w:rsidR="00452E61" w:rsidRPr="00452E61" w:rsidRDefault="00452E61" w:rsidP="00452E61">
                            <w:pPr>
                              <w:spacing w:line="280" w:lineRule="exact"/>
                              <w:ind w:leftChars="200" w:left="710" w:rightChars="65" w:right="156" w:hangingChars="100" w:hanging="230"/>
                              <w:jc w:val="left"/>
                              <w:rPr>
                                <w:rFonts w:asciiTheme="minorEastAsia" w:hAnsiTheme="minorEastAsia"/>
                                <w:sz w:val="20"/>
                                <w:szCs w:val="20"/>
                              </w:rPr>
                            </w:pPr>
                            <w:r w:rsidRPr="00452E61">
                              <w:rPr>
                                <w:rFonts w:asciiTheme="minorEastAsia" w:hAnsiTheme="minorEastAsia" w:hint="eastAsia"/>
                                <w:sz w:val="20"/>
                                <w:szCs w:val="20"/>
                              </w:rPr>
                              <w:t>三　農産物検査の業務を適確かつ円滑に行うに必要な経理的基礎を有する法人であること。</w:t>
                            </w:r>
                          </w:p>
                          <w:p w14:paraId="0707AF65" w14:textId="77777777" w:rsidR="00452E61" w:rsidRPr="00452E61" w:rsidRDefault="00452E61" w:rsidP="00452E61">
                            <w:pPr>
                              <w:spacing w:line="280" w:lineRule="exact"/>
                              <w:ind w:leftChars="200" w:left="710" w:rightChars="65" w:right="156" w:hangingChars="100" w:hanging="230"/>
                              <w:jc w:val="left"/>
                              <w:rPr>
                                <w:rFonts w:asciiTheme="minorEastAsia" w:hAnsiTheme="minorEastAsia"/>
                                <w:sz w:val="20"/>
                                <w:szCs w:val="20"/>
                              </w:rPr>
                            </w:pPr>
                            <w:r w:rsidRPr="00452E61">
                              <w:rPr>
                                <w:rFonts w:asciiTheme="minorEastAsia" w:hAnsiTheme="minorEastAsia" w:hint="eastAsia"/>
                                <w:sz w:val="20"/>
                                <w:szCs w:val="20"/>
                              </w:rPr>
                              <w:t>四　農産物検査の業務の公正な実施を確保するため必要な体制が整備されていること。</w:t>
                            </w:r>
                          </w:p>
                          <w:p w14:paraId="4CE06C17" w14:textId="77777777" w:rsidR="00452E61" w:rsidRPr="00452E61" w:rsidRDefault="00452E61" w:rsidP="00452E61">
                            <w:pPr>
                              <w:spacing w:line="280" w:lineRule="exact"/>
                              <w:ind w:leftChars="100" w:left="470" w:hangingChars="100" w:hanging="230"/>
                              <w:jc w:val="left"/>
                              <w:rPr>
                                <w:rFonts w:asciiTheme="minorEastAsia" w:hAnsiTheme="minorEastAsia"/>
                                <w:sz w:val="20"/>
                                <w:szCs w:val="20"/>
                              </w:rPr>
                            </w:pPr>
                            <w:r w:rsidRPr="00452E61">
                              <w:rPr>
                                <w:rFonts w:asciiTheme="minorEastAsia" w:hAnsiTheme="minorEastAsia" w:hint="eastAsia"/>
                                <w:sz w:val="20"/>
                                <w:szCs w:val="20"/>
                              </w:rPr>
                              <w:t>３　（略）</w:t>
                            </w:r>
                          </w:p>
                          <w:p w14:paraId="589F8340" w14:textId="77777777" w:rsidR="00452E61" w:rsidRPr="00452E61" w:rsidRDefault="00452E61" w:rsidP="00452E61">
                            <w:pPr>
                              <w:spacing w:line="280" w:lineRule="exact"/>
                              <w:ind w:leftChars="100" w:left="470" w:hangingChars="100" w:hanging="230"/>
                              <w:jc w:val="left"/>
                              <w:rPr>
                                <w:rFonts w:asciiTheme="minorEastAsia" w:hAnsiTheme="minorEastAsia"/>
                                <w:sz w:val="20"/>
                                <w:szCs w:val="20"/>
                              </w:rPr>
                            </w:pPr>
                            <w:r w:rsidRPr="00452E61">
                              <w:rPr>
                                <w:rFonts w:asciiTheme="minorEastAsia" w:hAnsiTheme="minorEastAsia" w:hint="eastAsia"/>
                                <w:sz w:val="20"/>
                                <w:szCs w:val="20"/>
                              </w:rPr>
                              <w:t>４　登録は、次に掲げる事項を登録台帳に記帳して行う。</w:t>
                            </w:r>
                          </w:p>
                          <w:p w14:paraId="7A7B005E" w14:textId="77777777" w:rsidR="00452E61" w:rsidRPr="00452E61" w:rsidRDefault="00452E61" w:rsidP="00452E61">
                            <w:pPr>
                              <w:spacing w:line="280" w:lineRule="exact"/>
                              <w:ind w:leftChars="200" w:left="710" w:hangingChars="100" w:hanging="230"/>
                              <w:jc w:val="left"/>
                              <w:rPr>
                                <w:rFonts w:asciiTheme="minorEastAsia" w:hAnsiTheme="minorEastAsia"/>
                                <w:sz w:val="20"/>
                                <w:szCs w:val="20"/>
                              </w:rPr>
                            </w:pPr>
                            <w:r w:rsidRPr="00452E61">
                              <w:rPr>
                                <w:rFonts w:asciiTheme="minorEastAsia" w:hAnsiTheme="minorEastAsia" w:hint="eastAsia"/>
                                <w:sz w:val="20"/>
                                <w:szCs w:val="20"/>
                              </w:rPr>
                              <w:t>一　登録年月日及び登録番号</w:t>
                            </w:r>
                          </w:p>
                          <w:p w14:paraId="5BCA1959" w14:textId="77777777" w:rsidR="00452E61" w:rsidRPr="00452E61" w:rsidRDefault="00452E61" w:rsidP="00452E61">
                            <w:pPr>
                              <w:spacing w:line="280" w:lineRule="exact"/>
                              <w:ind w:leftChars="200" w:left="710" w:hangingChars="100" w:hanging="230"/>
                              <w:jc w:val="left"/>
                              <w:rPr>
                                <w:rFonts w:asciiTheme="minorEastAsia" w:hAnsiTheme="minorEastAsia"/>
                                <w:sz w:val="20"/>
                                <w:szCs w:val="20"/>
                              </w:rPr>
                            </w:pPr>
                            <w:r w:rsidRPr="00452E61">
                              <w:rPr>
                                <w:rFonts w:asciiTheme="minorEastAsia" w:hAnsiTheme="minorEastAsia" w:hint="eastAsia"/>
                                <w:sz w:val="20"/>
                                <w:szCs w:val="20"/>
                              </w:rPr>
                              <w:t>二　登録検査機関の名称、代表者の氏名及び主たる事務所の所在地</w:t>
                            </w:r>
                          </w:p>
                          <w:p w14:paraId="733B4744" w14:textId="77777777" w:rsidR="00452E61" w:rsidRPr="00452E61" w:rsidRDefault="00452E61" w:rsidP="00452E61">
                            <w:pPr>
                              <w:spacing w:line="280" w:lineRule="exact"/>
                              <w:ind w:leftChars="200" w:left="710" w:hangingChars="100" w:hanging="230"/>
                              <w:jc w:val="left"/>
                              <w:rPr>
                                <w:rFonts w:asciiTheme="minorEastAsia" w:hAnsiTheme="minorEastAsia"/>
                                <w:sz w:val="20"/>
                                <w:szCs w:val="20"/>
                              </w:rPr>
                            </w:pPr>
                            <w:r w:rsidRPr="00452E61">
                              <w:rPr>
                                <w:rFonts w:asciiTheme="minorEastAsia" w:hAnsiTheme="minorEastAsia" w:hint="eastAsia"/>
                                <w:sz w:val="20"/>
                                <w:szCs w:val="20"/>
                              </w:rPr>
                              <w:t>三　登録検査機関が農産物検査を行う農産物の種類</w:t>
                            </w:r>
                          </w:p>
                          <w:p w14:paraId="4429F709" w14:textId="77777777" w:rsidR="00452E61" w:rsidRPr="00452E61" w:rsidRDefault="00452E61" w:rsidP="00452E61">
                            <w:pPr>
                              <w:spacing w:line="280" w:lineRule="exact"/>
                              <w:ind w:leftChars="200" w:left="710" w:hangingChars="100" w:hanging="230"/>
                              <w:jc w:val="left"/>
                              <w:rPr>
                                <w:rFonts w:asciiTheme="minorEastAsia" w:hAnsiTheme="minorEastAsia"/>
                                <w:sz w:val="20"/>
                                <w:szCs w:val="20"/>
                              </w:rPr>
                            </w:pPr>
                            <w:r w:rsidRPr="00452E61">
                              <w:rPr>
                                <w:rFonts w:asciiTheme="minorEastAsia" w:hAnsiTheme="minorEastAsia" w:hint="eastAsia"/>
                                <w:sz w:val="20"/>
                                <w:szCs w:val="20"/>
                              </w:rPr>
                              <w:t>四　登録の区分</w:t>
                            </w:r>
                          </w:p>
                          <w:p w14:paraId="18F6ED83" w14:textId="77777777" w:rsidR="00452E61" w:rsidRPr="00452E61" w:rsidRDefault="00452E61" w:rsidP="00452E61">
                            <w:pPr>
                              <w:spacing w:line="280" w:lineRule="exact"/>
                              <w:ind w:leftChars="200" w:left="710" w:hangingChars="100" w:hanging="230"/>
                              <w:jc w:val="left"/>
                              <w:rPr>
                                <w:rFonts w:asciiTheme="minorEastAsia" w:hAnsiTheme="minorEastAsia"/>
                                <w:sz w:val="20"/>
                                <w:szCs w:val="20"/>
                              </w:rPr>
                            </w:pPr>
                            <w:r w:rsidRPr="00452E61">
                              <w:rPr>
                                <w:rFonts w:asciiTheme="minorEastAsia" w:hAnsiTheme="minorEastAsia" w:hint="eastAsia"/>
                                <w:sz w:val="20"/>
                                <w:szCs w:val="20"/>
                              </w:rPr>
                              <w:t>五　登録検査機関が農産物検査を行う区域</w:t>
                            </w:r>
                          </w:p>
                          <w:p w14:paraId="54027AE1" w14:textId="77777777" w:rsidR="00452E61" w:rsidRPr="00452E61" w:rsidRDefault="00452E61" w:rsidP="00452E61">
                            <w:pPr>
                              <w:spacing w:line="280" w:lineRule="exact"/>
                              <w:ind w:leftChars="200" w:left="710" w:rightChars="65" w:right="156" w:hangingChars="100" w:hanging="230"/>
                              <w:jc w:val="left"/>
                              <w:rPr>
                                <w:rFonts w:asciiTheme="minorEastAsia" w:hAnsiTheme="minorEastAsia"/>
                                <w:sz w:val="20"/>
                                <w:szCs w:val="20"/>
                              </w:rPr>
                            </w:pPr>
                            <w:r w:rsidRPr="00452E61">
                              <w:rPr>
                                <w:rFonts w:asciiTheme="minorEastAsia" w:hAnsiTheme="minorEastAsia" w:hint="eastAsia"/>
                                <w:sz w:val="20"/>
                                <w:szCs w:val="20"/>
                              </w:rPr>
                              <w:t>六　第28条の規定により業務の委託をし、又は委託を受ける場合にあつては、当該委託に係る契約の相手方である登録検査機関の名称、代表者の氏名及び主たる事務所の所在地</w:t>
                            </w:r>
                          </w:p>
                          <w:p w14:paraId="7E30DDBB" w14:textId="77777777" w:rsidR="00452E61" w:rsidRPr="00452E61" w:rsidRDefault="00452E61" w:rsidP="00452E61">
                            <w:pPr>
                              <w:spacing w:line="280" w:lineRule="exact"/>
                              <w:ind w:leftChars="200" w:left="710" w:rightChars="65" w:right="156" w:hangingChars="100" w:hanging="230"/>
                              <w:jc w:val="left"/>
                              <w:rPr>
                                <w:rFonts w:asciiTheme="minorEastAsia" w:hAnsiTheme="minorEastAsia"/>
                                <w:sz w:val="20"/>
                                <w:szCs w:val="20"/>
                              </w:rPr>
                            </w:pPr>
                            <w:r w:rsidRPr="00452E61">
                              <w:rPr>
                                <w:rFonts w:asciiTheme="minorEastAsia" w:hAnsiTheme="minorEastAsia" w:hint="eastAsia"/>
                                <w:sz w:val="20"/>
                                <w:szCs w:val="20"/>
                              </w:rPr>
                              <w:t>七　農産物検査を行う農産物検査員（第２項第１号に規定する者をいう。第20条において同じ。）の氏名その他農林水産省令で定める事項</w:t>
                            </w:r>
                          </w:p>
                          <w:p w14:paraId="33B74087" w14:textId="77777777" w:rsidR="00452E61" w:rsidRPr="00452E61" w:rsidRDefault="00452E61" w:rsidP="00452E61">
                            <w:pPr>
                              <w:spacing w:line="280" w:lineRule="exact"/>
                              <w:ind w:leftChars="100" w:left="470" w:hangingChars="100" w:hanging="230"/>
                              <w:jc w:val="left"/>
                              <w:rPr>
                                <w:rFonts w:asciiTheme="minorEastAsia" w:hAnsiTheme="minorEastAsia"/>
                                <w:sz w:val="20"/>
                                <w:szCs w:val="20"/>
                              </w:rPr>
                            </w:pPr>
                            <w:r w:rsidRPr="00452E61">
                              <w:rPr>
                                <w:rFonts w:asciiTheme="minorEastAsia" w:hAnsiTheme="minorEastAsia" w:hint="eastAsia"/>
                                <w:sz w:val="20"/>
                                <w:szCs w:val="20"/>
                              </w:rPr>
                              <w:t>（登録の更新）</w:t>
                            </w:r>
                          </w:p>
                          <w:p w14:paraId="18333C9C" w14:textId="77777777" w:rsidR="00452E61" w:rsidRPr="00452E61" w:rsidRDefault="00452E61" w:rsidP="00452E61">
                            <w:pPr>
                              <w:spacing w:line="280" w:lineRule="exact"/>
                              <w:ind w:leftChars="100" w:left="470" w:hangingChars="100" w:hanging="230"/>
                              <w:jc w:val="left"/>
                              <w:rPr>
                                <w:rFonts w:asciiTheme="minorEastAsia" w:hAnsiTheme="minorEastAsia"/>
                                <w:sz w:val="20"/>
                                <w:szCs w:val="20"/>
                              </w:rPr>
                            </w:pPr>
                            <w:r w:rsidRPr="00452E61">
                              <w:rPr>
                                <w:rFonts w:asciiTheme="minorEastAsia" w:hAnsiTheme="minorEastAsia" w:hint="eastAsia"/>
                                <w:sz w:val="20"/>
                                <w:szCs w:val="20"/>
                              </w:rPr>
                              <w:t>第18条　（略）</w:t>
                            </w:r>
                          </w:p>
                          <w:p w14:paraId="00A8DDAE" w14:textId="77777777" w:rsidR="00452E61" w:rsidRDefault="00452E61" w:rsidP="00452E61">
                            <w:pPr>
                              <w:spacing w:line="280" w:lineRule="exact"/>
                              <w:ind w:leftChars="100" w:left="470" w:hangingChars="100" w:hanging="230"/>
                              <w:jc w:val="left"/>
                              <w:rPr>
                                <w:rFonts w:asciiTheme="minorEastAsia" w:hAnsiTheme="minorEastAsia"/>
                                <w:sz w:val="20"/>
                                <w:szCs w:val="20"/>
                              </w:rPr>
                            </w:pPr>
                            <w:r w:rsidRPr="00452E61">
                              <w:rPr>
                                <w:rFonts w:asciiTheme="minorEastAsia" w:hAnsiTheme="minorEastAsia" w:hint="eastAsia"/>
                                <w:sz w:val="20"/>
                                <w:szCs w:val="20"/>
                              </w:rPr>
                              <w:t>３　前条第１項から第６項までの規定は、第１項の更新について準用する。</w:t>
                            </w:r>
                          </w:p>
                          <w:p w14:paraId="694D07BE" w14:textId="77777777" w:rsidR="00115E84" w:rsidRPr="00452E61" w:rsidRDefault="00115E84" w:rsidP="00115E84">
                            <w:pPr>
                              <w:spacing w:line="280" w:lineRule="exact"/>
                              <w:ind w:leftChars="100" w:left="470" w:hangingChars="100" w:hanging="230"/>
                              <w:jc w:val="left"/>
                              <w:rPr>
                                <w:rFonts w:asciiTheme="minorEastAsia" w:hAnsiTheme="minorEastAsia"/>
                                <w:sz w:val="20"/>
                                <w:szCs w:val="20"/>
                              </w:rPr>
                            </w:pPr>
                            <w:r w:rsidRPr="007D6D04">
                              <w:rPr>
                                <w:rFonts w:asciiTheme="minorEastAsia" w:hAnsiTheme="minorEastAsia" w:hint="eastAsia"/>
                                <w:sz w:val="20"/>
                                <w:szCs w:val="20"/>
                              </w:rPr>
                              <w:t>４</w:t>
                            </w:r>
                            <w:r w:rsidRPr="007D6D04">
                              <w:rPr>
                                <w:rFonts w:asciiTheme="minorEastAsia" w:hAnsiTheme="minorEastAsia"/>
                                <w:sz w:val="20"/>
                                <w:szCs w:val="20"/>
                              </w:rPr>
                              <w:t xml:space="preserve">　</w:t>
                            </w:r>
                            <w:r w:rsidRPr="007D6D04">
                              <w:rPr>
                                <w:rFonts w:asciiTheme="minorEastAsia" w:hAnsiTheme="minorEastAsia" w:hint="eastAsia"/>
                                <w:sz w:val="20"/>
                                <w:szCs w:val="20"/>
                              </w:rPr>
                              <w:t>農林水産大臣は、第一項の規定により登録検査機関の登録が効力を失つたときは、遅滞なく、その旨を公示しなければならない。</w:t>
                            </w:r>
                          </w:p>
                          <w:p w14:paraId="4B2EF252" w14:textId="77777777" w:rsidR="00452E61" w:rsidRPr="00452E61" w:rsidRDefault="00452E61" w:rsidP="00452E61">
                            <w:pPr>
                              <w:spacing w:line="280" w:lineRule="exact"/>
                              <w:ind w:leftChars="100" w:left="470" w:hangingChars="100" w:hanging="230"/>
                              <w:jc w:val="left"/>
                              <w:rPr>
                                <w:rFonts w:asciiTheme="minorEastAsia" w:hAnsiTheme="minorEastAsia"/>
                                <w:sz w:val="20"/>
                                <w:szCs w:val="20"/>
                              </w:rPr>
                            </w:pPr>
                            <w:r w:rsidRPr="00452E61">
                              <w:rPr>
                                <w:rFonts w:asciiTheme="minorEastAsia" w:hAnsiTheme="minorEastAsia" w:hint="eastAsia"/>
                                <w:sz w:val="20"/>
                                <w:szCs w:val="20"/>
                              </w:rPr>
                              <w:t>（変更登録）</w:t>
                            </w:r>
                          </w:p>
                          <w:p w14:paraId="6313011D" w14:textId="77777777" w:rsidR="00452E61" w:rsidRPr="00452E61" w:rsidRDefault="00452E61" w:rsidP="00452E61">
                            <w:pPr>
                              <w:spacing w:line="280" w:lineRule="exact"/>
                              <w:ind w:leftChars="100" w:left="470" w:rightChars="65" w:right="156" w:hangingChars="100" w:hanging="230"/>
                              <w:jc w:val="left"/>
                              <w:rPr>
                                <w:rFonts w:asciiTheme="minorEastAsia" w:hAnsiTheme="minorEastAsia"/>
                                <w:sz w:val="20"/>
                                <w:szCs w:val="20"/>
                              </w:rPr>
                            </w:pPr>
                            <w:r w:rsidRPr="00452E61">
                              <w:rPr>
                                <w:rFonts w:asciiTheme="minorEastAsia" w:hAnsiTheme="minorEastAsia" w:hint="eastAsia"/>
                                <w:sz w:val="20"/>
                                <w:szCs w:val="20"/>
                              </w:rPr>
                              <w:t>第19条　登録検査機関は、第17条第４項第３号から第５号までに掲げる事項を変更しようとするときは、変更登録を受けなければならない。</w:t>
                            </w:r>
                          </w:p>
                          <w:p w14:paraId="6B1EA0C1" w14:textId="77777777" w:rsidR="00452E61" w:rsidRPr="00452E61" w:rsidRDefault="00452E61" w:rsidP="00452E61">
                            <w:pPr>
                              <w:spacing w:line="280" w:lineRule="exact"/>
                              <w:ind w:leftChars="100" w:left="470" w:rightChars="65" w:right="156" w:hangingChars="100" w:hanging="230"/>
                              <w:jc w:val="left"/>
                              <w:rPr>
                                <w:rFonts w:asciiTheme="minorEastAsia" w:hAnsiTheme="minorEastAsia"/>
                                <w:sz w:val="20"/>
                                <w:szCs w:val="20"/>
                              </w:rPr>
                            </w:pPr>
                            <w:r w:rsidRPr="00452E61">
                              <w:rPr>
                                <w:rFonts w:asciiTheme="minorEastAsia" w:hAnsiTheme="minorEastAsia" w:hint="eastAsia"/>
                                <w:sz w:val="20"/>
                                <w:szCs w:val="20"/>
                              </w:rPr>
                              <w:t>２　前項の変更登録を受けようとする者は、農林水産省令で定める手続に従い、農林水産大臣に変更登録の申請をしなければならない。</w:t>
                            </w:r>
                          </w:p>
                          <w:p w14:paraId="110A098C" w14:textId="77777777" w:rsidR="00452E61" w:rsidRPr="00452E61" w:rsidRDefault="00452E61" w:rsidP="00452E61">
                            <w:pPr>
                              <w:spacing w:line="280" w:lineRule="exact"/>
                              <w:ind w:leftChars="100" w:left="470" w:rightChars="65" w:right="156" w:hangingChars="100" w:hanging="230"/>
                              <w:jc w:val="left"/>
                              <w:rPr>
                                <w:rFonts w:asciiTheme="minorEastAsia" w:hAnsiTheme="minorEastAsia"/>
                                <w:sz w:val="20"/>
                                <w:szCs w:val="20"/>
                              </w:rPr>
                            </w:pPr>
                            <w:r w:rsidRPr="00452E61">
                              <w:rPr>
                                <w:rFonts w:asciiTheme="minorEastAsia" w:hAnsiTheme="minorEastAsia" w:hint="eastAsia"/>
                                <w:sz w:val="20"/>
                                <w:szCs w:val="20"/>
                              </w:rPr>
                              <w:t>３　第17条第２項から第６項までの規定は、第１項の変更登録について準用する。</w:t>
                            </w:r>
                          </w:p>
                          <w:p w14:paraId="491CF608" w14:textId="77777777" w:rsidR="00452E61" w:rsidRPr="00452E61" w:rsidRDefault="00452E61" w:rsidP="00452E61">
                            <w:pPr>
                              <w:spacing w:line="280" w:lineRule="exact"/>
                              <w:ind w:leftChars="100" w:left="470" w:hangingChars="100" w:hanging="230"/>
                              <w:jc w:val="left"/>
                              <w:rPr>
                                <w:rFonts w:asciiTheme="minorEastAsia" w:hAnsiTheme="minorEastAsia"/>
                                <w:sz w:val="20"/>
                                <w:szCs w:val="20"/>
                              </w:rPr>
                            </w:pPr>
                            <w:r w:rsidRPr="00452E61">
                              <w:rPr>
                                <w:rFonts w:asciiTheme="minorEastAsia" w:hAnsiTheme="minorEastAsia" w:hint="eastAsia"/>
                                <w:sz w:val="20"/>
                                <w:szCs w:val="20"/>
                              </w:rPr>
                              <w:t>（都道府県が処理する事務）</w:t>
                            </w:r>
                          </w:p>
                          <w:p w14:paraId="77177741" w14:textId="77777777" w:rsidR="00452E61" w:rsidRPr="00452E61" w:rsidRDefault="00452E61" w:rsidP="00452E61">
                            <w:pPr>
                              <w:spacing w:line="280" w:lineRule="exact"/>
                              <w:ind w:leftChars="100" w:left="470" w:rightChars="65" w:right="156" w:hangingChars="100" w:hanging="230"/>
                              <w:jc w:val="left"/>
                              <w:rPr>
                                <w:rFonts w:asciiTheme="minorEastAsia" w:hAnsiTheme="minorEastAsia"/>
                                <w:sz w:val="20"/>
                                <w:szCs w:val="20"/>
                              </w:rPr>
                            </w:pPr>
                            <w:r w:rsidRPr="00452E61">
                              <w:rPr>
                                <w:rFonts w:asciiTheme="minorEastAsia" w:hAnsiTheme="minorEastAsia" w:hint="eastAsia"/>
                                <w:sz w:val="20"/>
                                <w:szCs w:val="20"/>
                              </w:rPr>
                              <w:t>第37条　この法律に規定する農林水産大臣の権限に属する事務の一部は、政令で定めるところにより、都道府県知事が行うことと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5812B" id="テキスト ボックス 8" o:spid="_x0000_s1029" type="#_x0000_t202" style="position:absolute;margin-left:7.8pt;margin-top:6.3pt;width:472.5pt;height:55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" fillcolor="white [3201]" strokeweight="1pt">
                <v:stroke dashstyle="3 1"/>
                <v:textbox>
                  <w:txbxContent>
                    <w:p w14:paraId="334F23DD" w14:textId="77777777" w:rsidR="00452E61" w:rsidRPr="00452E61" w:rsidRDefault="00452E61" w:rsidP="00452E61">
                      <w:pPr>
                        <w:spacing w:line="280" w:lineRule="exact"/>
                        <w:ind w:firstLineChars="100" w:firstLine="230"/>
                        <w:jc w:val="left"/>
                        <w:rPr>
                          <w:rFonts w:asciiTheme="minorEastAsia" w:hAnsiTheme="minorEastAsia"/>
                          <w:sz w:val="20"/>
                          <w:szCs w:val="20"/>
                        </w:rPr>
                      </w:pPr>
                      <w:r w:rsidRPr="00452E61">
                        <w:rPr>
                          <w:rFonts w:asciiTheme="minorEastAsia" w:hAnsiTheme="minorEastAsia" w:hint="eastAsia"/>
                          <w:sz w:val="20"/>
                          <w:szCs w:val="20"/>
                        </w:rPr>
                        <w:t>【農産物検査法】（昭和26年法律第144号）</w:t>
                      </w:r>
                    </w:p>
                    <w:p w14:paraId="7E1FAA1A" w14:textId="77777777" w:rsidR="00452E61" w:rsidRPr="00452E61" w:rsidRDefault="00452E61" w:rsidP="00452E61">
                      <w:pPr>
                        <w:spacing w:line="280" w:lineRule="exact"/>
                        <w:ind w:firstLineChars="100" w:firstLine="230"/>
                        <w:jc w:val="left"/>
                        <w:rPr>
                          <w:rFonts w:asciiTheme="minorEastAsia" w:hAnsiTheme="minorEastAsia"/>
                          <w:sz w:val="20"/>
                          <w:szCs w:val="20"/>
                        </w:rPr>
                      </w:pPr>
                      <w:r w:rsidRPr="00452E61">
                        <w:rPr>
                          <w:rFonts w:asciiTheme="minorEastAsia" w:hAnsiTheme="minorEastAsia" w:hint="eastAsia"/>
                          <w:sz w:val="20"/>
                          <w:szCs w:val="20"/>
                        </w:rPr>
                        <w:t>（登録検査機関の登録）</w:t>
                      </w:r>
                    </w:p>
                    <w:p w14:paraId="1FCD98F7" w14:textId="77777777" w:rsidR="00452E61" w:rsidRPr="00452E61" w:rsidRDefault="00452E61" w:rsidP="00452E61">
                      <w:pPr>
                        <w:spacing w:line="280" w:lineRule="exact"/>
                        <w:ind w:firstLineChars="100" w:firstLine="230"/>
                        <w:jc w:val="left"/>
                        <w:rPr>
                          <w:rFonts w:asciiTheme="minorEastAsia" w:hAnsiTheme="minorEastAsia"/>
                          <w:sz w:val="20"/>
                          <w:szCs w:val="20"/>
                        </w:rPr>
                      </w:pPr>
                      <w:r w:rsidRPr="00452E61">
                        <w:rPr>
                          <w:rFonts w:asciiTheme="minorEastAsia" w:hAnsiTheme="minorEastAsia" w:hint="eastAsia"/>
                          <w:sz w:val="20"/>
                          <w:szCs w:val="20"/>
                        </w:rPr>
                        <w:t>第17条  （略）</w:t>
                      </w:r>
                    </w:p>
                    <w:p w14:paraId="2D71F667" w14:textId="77777777" w:rsidR="00452E61" w:rsidRPr="00452E61" w:rsidRDefault="00452E61" w:rsidP="00452E61">
                      <w:pPr>
                        <w:spacing w:line="280" w:lineRule="exact"/>
                        <w:ind w:leftChars="100" w:left="470" w:rightChars="65" w:right="156" w:hangingChars="100" w:hanging="230"/>
                        <w:jc w:val="left"/>
                        <w:rPr>
                          <w:rFonts w:asciiTheme="minorEastAsia" w:hAnsiTheme="minorEastAsia"/>
                          <w:sz w:val="20"/>
                          <w:szCs w:val="20"/>
                        </w:rPr>
                      </w:pPr>
                      <w:r w:rsidRPr="00452E61">
                        <w:rPr>
                          <w:rFonts w:asciiTheme="minorEastAsia" w:hAnsiTheme="minorEastAsia" w:hint="eastAsia"/>
                          <w:sz w:val="20"/>
                          <w:szCs w:val="20"/>
                        </w:rPr>
                        <w:t>２　農林水産大臣は、前項の規定による登録の申請が次に掲げる要件のすべてに適合していると認められるとき（同項第１号の検査の区分に係る登録の申請にあつては、都道府県の区域ごとに第１号及び第２号に掲げる要件に適合している場合に限る。）は、農林水産省令で定めるところにより、その登録をしなければならない。</w:t>
                      </w:r>
                    </w:p>
                    <w:p w14:paraId="08068984" w14:textId="77777777" w:rsidR="00452E61" w:rsidRPr="00452E61" w:rsidRDefault="00452E61" w:rsidP="00452E61">
                      <w:pPr>
                        <w:spacing w:line="280" w:lineRule="exact"/>
                        <w:ind w:leftChars="200" w:left="710" w:rightChars="65" w:right="156" w:hangingChars="100" w:hanging="230"/>
                        <w:jc w:val="left"/>
                        <w:rPr>
                          <w:rFonts w:asciiTheme="minorEastAsia" w:hAnsiTheme="minorEastAsia"/>
                          <w:sz w:val="20"/>
                          <w:szCs w:val="20"/>
                        </w:rPr>
                      </w:pPr>
                      <w:r w:rsidRPr="00452E61">
                        <w:rPr>
                          <w:rFonts w:asciiTheme="minorEastAsia" w:hAnsiTheme="minorEastAsia" w:hint="eastAsia"/>
                          <w:sz w:val="20"/>
                          <w:szCs w:val="20"/>
                        </w:rPr>
                        <w:t>一　農産物検査を適確に行うために必要な知識及び技能を有する者として農林水産省令で定めるものが農産物検査を実施し、その数が農林水産省令で定める数以上であること。</w:t>
                      </w:r>
                    </w:p>
                    <w:p w14:paraId="7DD633FD" w14:textId="77777777" w:rsidR="00452E61" w:rsidRPr="00452E61" w:rsidRDefault="00452E61" w:rsidP="00452E61">
                      <w:pPr>
                        <w:spacing w:line="280" w:lineRule="exact"/>
                        <w:ind w:leftChars="200" w:left="710" w:rightChars="65" w:right="156" w:hangingChars="100" w:hanging="230"/>
                        <w:jc w:val="left"/>
                        <w:rPr>
                          <w:rFonts w:asciiTheme="minorEastAsia" w:hAnsiTheme="minorEastAsia"/>
                          <w:sz w:val="20"/>
                          <w:szCs w:val="20"/>
                        </w:rPr>
                      </w:pPr>
                      <w:r w:rsidRPr="00452E61">
                        <w:rPr>
                          <w:rFonts w:asciiTheme="minorEastAsia" w:hAnsiTheme="minorEastAsia" w:hint="eastAsia"/>
                          <w:sz w:val="20"/>
                          <w:szCs w:val="20"/>
                        </w:rPr>
                        <w:t>二　農林水産省令で定める機械器具その他の設備を用いて農産物検査を行うものであること。</w:t>
                      </w:r>
                    </w:p>
                    <w:p w14:paraId="1D95631A" w14:textId="77777777" w:rsidR="00452E61" w:rsidRPr="00452E61" w:rsidRDefault="00452E61" w:rsidP="00452E61">
                      <w:pPr>
                        <w:spacing w:line="280" w:lineRule="exact"/>
                        <w:ind w:leftChars="200" w:left="710" w:rightChars="65" w:right="156" w:hangingChars="100" w:hanging="230"/>
                        <w:jc w:val="left"/>
                        <w:rPr>
                          <w:rFonts w:asciiTheme="minorEastAsia" w:hAnsiTheme="minorEastAsia"/>
                          <w:sz w:val="20"/>
                          <w:szCs w:val="20"/>
                        </w:rPr>
                      </w:pPr>
                      <w:r w:rsidRPr="00452E61">
                        <w:rPr>
                          <w:rFonts w:asciiTheme="minorEastAsia" w:hAnsiTheme="minorEastAsia" w:hint="eastAsia"/>
                          <w:sz w:val="20"/>
                          <w:szCs w:val="20"/>
                        </w:rPr>
                        <w:t>三　農産物検査の業務を適確かつ円滑に行うに必要な経理的基礎を有する法人であること。</w:t>
                      </w:r>
                    </w:p>
                    <w:p w14:paraId="0707AF65" w14:textId="77777777" w:rsidR="00452E61" w:rsidRPr="00452E61" w:rsidRDefault="00452E61" w:rsidP="00452E61">
                      <w:pPr>
                        <w:spacing w:line="280" w:lineRule="exact"/>
                        <w:ind w:leftChars="200" w:left="710" w:rightChars="65" w:right="156" w:hangingChars="100" w:hanging="230"/>
                        <w:jc w:val="left"/>
                        <w:rPr>
                          <w:rFonts w:asciiTheme="minorEastAsia" w:hAnsiTheme="minorEastAsia"/>
                          <w:sz w:val="20"/>
                          <w:szCs w:val="20"/>
                        </w:rPr>
                      </w:pPr>
                      <w:r w:rsidRPr="00452E61">
                        <w:rPr>
                          <w:rFonts w:asciiTheme="minorEastAsia" w:hAnsiTheme="minorEastAsia" w:hint="eastAsia"/>
                          <w:sz w:val="20"/>
                          <w:szCs w:val="20"/>
                        </w:rPr>
                        <w:t>四　農産物検査の業務の公正な実施を確保するため必要な体制が整備されていること。</w:t>
                      </w:r>
                    </w:p>
                    <w:p w14:paraId="4CE06C17" w14:textId="77777777" w:rsidR="00452E61" w:rsidRPr="00452E61" w:rsidRDefault="00452E61" w:rsidP="00452E61">
                      <w:pPr>
                        <w:spacing w:line="280" w:lineRule="exact"/>
                        <w:ind w:leftChars="100" w:left="470" w:hangingChars="100" w:hanging="230"/>
                        <w:jc w:val="left"/>
                        <w:rPr>
                          <w:rFonts w:asciiTheme="minorEastAsia" w:hAnsiTheme="minorEastAsia"/>
                          <w:sz w:val="20"/>
                          <w:szCs w:val="20"/>
                        </w:rPr>
                      </w:pPr>
                      <w:r w:rsidRPr="00452E61">
                        <w:rPr>
                          <w:rFonts w:asciiTheme="minorEastAsia" w:hAnsiTheme="minorEastAsia" w:hint="eastAsia"/>
                          <w:sz w:val="20"/>
                          <w:szCs w:val="20"/>
                        </w:rPr>
                        <w:t>３　（略）</w:t>
                      </w:r>
                    </w:p>
                    <w:p w14:paraId="589F8340" w14:textId="77777777" w:rsidR="00452E61" w:rsidRPr="00452E61" w:rsidRDefault="00452E61" w:rsidP="00452E61">
                      <w:pPr>
                        <w:spacing w:line="280" w:lineRule="exact"/>
                        <w:ind w:leftChars="100" w:left="470" w:hangingChars="100" w:hanging="230"/>
                        <w:jc w:val="left"/>
                        <w:rPr>
                          <w:rFonts w:asciiTheme="minorEastAsia" w:hAnsiTheme="minorEastAsia"/>
                          <w:sz w:val="20"/>
                          <w:szCs w:val="20"/>
                        </w:rPr>
                      </w:pPr>
                      <w:r w:rsidRPr="00452E61">
                        <w:rPr>
                          <w:rFonts w:asciiTheme="minorEastAsia" w:hAnsiTheme="minorEastAsia" w:hint="eastAsia"/>
                          <w:sz w:val="20"/>
                          <w:szCs w:val="20"/>
                        </w:rPr>
                        <w:t>４　登録は、次に掲げる事項を登録台帳に記帳して行う。</w:t>
                      </w:r>
                    </w:p>
                    <w:p w14:paraId="7A7B005E" w14:textId="77777777" w:rsidR="00452E61" w:rsidRPr="00452E61" w:rsidRDefault="00452E61" w:rsidP="00452E61">
                      <w:pPr>
                        <w:spacing w:line="280" w:lineRule="exact"/>
                        <w:ind w:leftChars="200" w:left="710" w:hangingChars="100" w:hanging="230"/>
                        <w:jc w:val="left"/>
                        <w:rPr>
                          <w:rFonts w:asciiTheme="minorEastAsia" w:hAnsiTheme="minorEastAsia"/>
                          <w:sz w:val="20"/>
                          <w:szCs w:val="20"/>
                        </w:rPr>
                      </w:pPr>
                      <w:r w:rsidRPr="00452E61">
                        <w:rPr>
                          <w:rFonts w:asciiTheme="minorEastAsia" w:hAnsiTheme="minorEastAsia" w:hint="eastAsia"/>
                          <w:sz w:val="20"/>
                          <w:szCs w:val="20"/>
                        </w:rPr>
                        <w:t>一　登録年月日及び登録番号</w:t>
                      </w:r>
                    </w:p>
                    <w:p w14:paraId="5BCA1959" w14:textId="77777777" w:rsidR="00452E61" w:rsidRPr="00452E61" w:rsidRDefault="00452E61" w:rsidP="00452E61">
                      <w:pPr>
                        <w:spacing w:line="280" w:lineRule="exact"/>
                        <w:ind w:leftChars="200" w:left="710" w:hangingChars="100" w:hanging="230"/>
                        <w:jc w:val="left"/>
                        <w:rPr>
                          <w:rFonts w:asciiTheme="minorEastAsia" w:hAnsiTheme="minorEastAsia"/>
                          <w:sz w:val="20"/>
                          <w:szCs w:val="20"/>
                        </w:rPr>
                      </w:pPr>
                      <w:r w:rsidRPr="00452E61">
                        <w:rPr>
                          <w:rFonts w:asciiTheme="minorEastAsia" w:hAnsiTheme="minorEastAsia" w:hint="eastAsia"/>
                          <w:sz w:val="20"/>
                          <w:szCs w:val="20"/>
                        </w:rPr>
                        <w:t>二　登録検査機関の名称、代表者の氏名及び主たる事務所の所在地</w:t>
                      </w:r>
                    </w:p>
                    <w:p w14:paraId="733B4744" w14:textId="77777777" w:rsidR="00452E61" w:rsidRPr="00452E61" w:rsidRDefault="00452E61" w:rsidP="00452E61">
                      <w:pPr>
                        <w:spacing w:line="280" w:lineRule="exact"/>
                        <w:ind w:leftChars="200" w:left="710" w:hangingChars="100" w:hanging="230"/>
                        <w:jc w:val="left"/>
                        <w:rPr>
                          <w:rFonts w:asciiTheme="minorEastAsia" w:hAnsiTheme="minorEastAsia"/>
                          <w:sz w:val="20"/>
                          <w:szCs w:val="20"/>
                        </w:rPr>
                      </w:pPr>
                      <w:r w:rsidRPr="00452E61">
                        <w:rPr>
                          <w:rFonts w:asciiTheme="minorEastAsia" w:hAnsiTheme="minorEastAsia" w:hint="eastAsia"/>
                          <w:sz w:val="20"/>
                          <w:szCs w:val="20"/>
                        </w:rPr>
                        <w:t>三　登録検査機関が農産物検査を行う農産物の種類</w:t>
                      </w:r>
                    </w:p>
                    <w:p w14:paraId="4429F709" w14:textId="77777777" w:rsidR="00452E61" w:rsidRPr="00452E61" w:rsidRDefault="00452E61" w:rsidP="00452E61">
                      <w:pPr>
                        <w:spacing w:line="280" w:lineRule="exact"/>
                        <w:ind w:leftChars="200" w:left="710" w:hangingChars="100" w:hanging="230"/>
                        <w:jc w:val="left"/>
                        <w:rPr>
                          <w:rFonts w:asciiTheme="minorEastAsia" w:hAnsiTheme="minorEastAsia"/>
                          <w:sz w:val="20"/>
                          <w:szCs w:val="20"/>
                        </w:rPr>
                      </w:pPr>
                      <w:r w:rsidRPr="00452E61">
                        <w:rPr>
                          <w:rFonts w:asciiTheme="minorEastAsia" w:hAnsiTheme="minorEastAsia" w:hint="eastAsia"/>
                          <w:sz w:val="20"/>
                          <w:szCs w:val="20"/>
                        </w:rPr>
                        <w:t>四　登録の区分</w:t>
                      </w:r>
                    </w:p>
                    <w:p w14:paraId="18F6ED83" w14:textId="77777777" w:rsidR="00452E61" w:rsidRPr="00452E61" w:rsidRDefault="00452E61" w:rsidP="00452E61">
                      <w:pPr>
                        <w:spacing w:line="280" w:lineRule="exact"/>
                        <w:ind w:leftChars="200" w:left="710" w:hangingChars="100" w:hanging="230"/>
                        <w:jc w:val="left"/>
                        <w:rPr>
                          <w:rFonts w:asciiTheme="minorEastAsia" w:hAnsiTheme="minorEastAsia"/>
                          <w:sz w:val="20"/>
                          <w:szCs w:val="20"/>
                        </w:rPr>
                      </w:pPr>
                      <w:r w:rsidRPr="00452E61">
                        <w:rPr>
                          <w:rFonts w:asciiTheme="minorEastAsia" w:hAnsiTheme="minorEastAsia" w:hint="eastAsia"/>
                          <w:sz w:val="20"/>
                          <w:szCs w:val="20"/>
                        </w:rPr>
                        <w:t>五　登録検査機関が農産物検査を行う区域</w:t>
                      </w:r>
                    </w:p>
                    <w:p w14:paraId="54027AE1" w14:textId="77777777" w:rsidR="00452E61" w:rsidRPr="00452E61" w:rsidRDefault="00452E61" w:rsidP="00452E61">
                      <w:pPr>
                        <w:spacing w:line="280" w:lineRule="exact"/>
                        <w:ind w:leftChars="200" w:left="710" w:rightChars="65" w:right="156" w:hangingChars="100" w:hanging="230"/>
                        <w:jc w:val="left"/>
                        <w:rPr>
                          <w:rFonts w:asciiTheme="minorEastAsia" w:hAnsiTheme="minorEastAsia"/>
                          <w:sz w:val="20"/>
                          <w:szCs w:val="20"/>
                        </w:rPr>
                      </w:pPr>
                      <w:r w:rsidRPr="00452E61">
                        <w:rPr>
                          <w:rFonts w:asciiTheme="minorEastAsia" w:hAnsiTheme="minorEastAsia" w:hint="eastAsia"/>
                          <w:sz w:val="20"/>
                          <w:szCs w:val="20"/>
                        </w:rPr>
                        <w:t>六　第28条の規定により業務の委託をし、又は委託を受ける場合にあつては、当該委託に係る契約の相手方である登録検査機関の名称、代表者の氏名及び主たる事務所の所在地</w:t>
                      </w:r>
                    </w:p>
                    <w:p w14:paraId="7E30DDBB" w14:textId="77777777" w:rsidR="00452E61" w:rsidRPr="00452E61" w:rsidRDefault="00452E61" w:rsidP="00452E61">
                      <w:pPr>
                        <w:spacing w:line="280" w:lineRule="exact"/>
                        <w:ind w:leftChars="200" w:left="710" w:rightChars="65" w:right="156" w:hangingChars="100" w:hanging="230"/>
                        <w:jc w:val="left"/>
                        <w:rPr>
                          <w:rFonts w:asciiTheme="minorEastAsia" w:hAnsiTheme="minorEastAsia"/>
                          <w:sz w:val="20"/>
                          <w:szCs w:val="20"/>
                        </w:rPr>
                      </w:pPr>
                      <w:r w:rsidRPr="00452E61">
                        <w:rPr>
                          <w:rFonts w:asciiTheme="minorEastAsia" w:hAnsiTheme="minorEastAsia" w:hint="eastAsia"/>
                          <w:sz w:val="20"/>
                          <w:szCs w:val="20"/>
                        </w:rPr>
                        <w:t>七　農産物検査を行う農産物検査員（第２項第１号に規定する者をいう。第20条において同じ。）の氏名その他農林水産省令で定める事項</w:t>
                      </w:r>
                    </w:p>
                    <w:p w14:paraId="33B74087" w14:textId="77777777" w:rsidR="00452E61" w:rsidRPr="00452E61" w:rsidRDefault="00452E61" w:rsidP="00452E61">
                      <w:pPr>
                        <w:spacing w:line="280" w:lineRule="exact"/>
                        <w:ind w:leftChars="100" w:left="470" w:hangingChars="100" w:hanging="230"/>
                        <w:jc w:val="left"/>
                        <w:rPr>
                          <w:rFonts w:asciiTheme="minorEastAsia" w:hAnsiTheme="minorEastAsia"/>
                          <w:sz w:val="20"/>
                          <w:szCs w:val="20"/>
                        </w:rPr>
                      </w:pPr>
                      <w:r w:rsidRPr="00452E61">
                        <w:rPr>
                          <w:rFonts w:asciiTheme="minorEastAsia" w:hAnsiTheme="minorEastAsia" w:hint="eastAsia"/>
                          <w:sz w:val="20"/>
                          <w:szCs w:val="20"/>
                        </w:rPr>
                        <w:t>（登録の更新）</w:t>
                      </w:r>
                    </w:p>
                    <w:p w14:paraId="18333C9C" w14:textId="77777777" w:rsidR="00452E61" w:rsidRPr="00452E61" w:rsidRDefault="00452E61" w:rsidP="00452E61">
                      <w:pPr>
                        <w:spacing w:line="280" w:lineRule="exact"/>
                        <w:ind w:leftChars="100" w:left="470" w:hangingChars="100" w:hanging="230"/>
                        <w:jc w:val="left"/>
                        <w:rPr>
                          <w:rFonts w:asciiTheme="minorEastAsia" w:hAnsiTheme="minorEastAsia"/>
                          <w:sz w:val="20"/>
                          <w:szCs w:val="20"/>
                        </w:rPr>
                      </w:pPr>
                      <w:r w:rsidRPr="00452E61">
                        <w:rPr>
                          <w:rFonts w:asciiTheme="minorEastAsia" w:hAnsiTheme="minorEastAsia" w:hint="eastAsia"/>
                          <w:sz w:val="20"/>
                          <w:szCs w:val="20"/>
                        </w:rPr>
                        <w:t>第18条　（略）</w:t>
                      </w:r>
                    </w:p>
                    <w:p w14:paraId="00A8DDAE" w14:textId="77777777" w:rsidR="00452E61" w:rsidRDefault="00452E61" w:rsidP="00452E61">
                      <w:pPr>
                        <w:spacing w:line="280" w:lineRule="exact"/>
                        <w:ind w:leftChars="100" w:left="470" w:hangingChars="100" w:hanging="230"/>
                        <w:jc w:val="left"/>
                        <w:rPr>
                          <w:rFonts w:asciiTheme="minorEastAsia" w:hAnsiTheme="minorEastAsia"/>
                          <w:sz w:val="20"/>
                          <w:szCs w:val="20"/>
                        </w:rPr>
                      </w:pPr>
                      <w:r w:rsidRPr="00452E61">
                        <w:rPr>
                          <w:rFonts w:asciiTheme="minorEastAsia" w:hAnsiTheme="minorEastAsia" w:hint="eastAsia"/>
                          <w:sz w:val="20"/>
                          <w:szCs w:val="20"/>
                        </w:rPr>
                        <w:t>３　前条第１項から第６項までの規定は、第１項の更新について準用する。</w:t>
                      </w:r>
                    </w:p>
                    <w:p w14:paraId="694D07BE" w14:textId="77777777" w:rsidR="00115E84" w:rsidRPr="00452E61" w:rsidRDefault="00115E84" w:rsidP="00115E84">
                      <w:pPr>
                        <w:spacing w:line="280" w:lineRule="exact"/>
                        <w:ind w:leftChars="100" w:left="470" w:hangingChars="100" w:hanging="230"/>
                        <w:jc w:val="left"/>
                        <w:rPr>
                          <w:rFonts w:asciiTheme="minorEastAsia" w:hAnsiTheme="minorEastAsia"/>
                          <w:sz w:val="20"/>
                          <w:szCs w:val="20"/>
                        </w:rPr>
                      </w:pPr>
                      <w:r w:rsidRPr="007D6D04">
                        <w:rPr>
                          <w:rFonts w:asciiTheme="minorEastAsia" w:hAnsiTheme="minorEastAsia" w:hint="eastAsia"/>
                          <w:sz w:val="20"/>
                          <w:szCs w:val="20"/>
                        </w:rPr>
                        <w:t>４</w:t>
                      </w:r>
                      <w:r w:rsidRPr="007D6D04">
                        <w:rPr>
                          <w:rFonts w:asciiTheme="minorEastAsia" w:hAnsiTheme="minorEastAsia"/>
                          <w:sz w:val="20"/>
                          <w:szCs w:val="20"/>
                        </w:rPr>
                        <w:t xml:space="preserve">　</w:t>
                      </w:r>
                      <w:r w:rsidRPr="007D6D04">
                        <w:rPr>
                          <w:rFonts w:asciiTheme="minorEastAsia" w:hAnsiTheme="minorEastAsia" w:hint="eastAsia"/>
                          <w:sz w:val="20"/>
                          <w:szCs w:val="20"/>
                        </w:rPr>
                        <w:t>農林水産大臣は、第一項の規定により登録検査機関の登録が効力を失つたときは、遅滞なく、その旨を公示しなければならない。</w:t>
                      </w:r>
                    </w:p>
                    <w:p w14:paraId="4B2EF252" w14:textId="77777777" w:rsidR="00452E61" w:rsidRPr="00452E61" w:rsidRDefault="00452E61" w:rsidP="00452E61">
                      <w:pPr>
                        <w:spacing w:line="280" w:lineRule="exact"/>
                        <w:ind w:leftChars="100" w:left="470" w:hangingChars="100" w:hanging="230"/>
                        <w:jc w:val="left"/>
                        <w:rPr>
                          <w:rFonts w:asciiTheme="minorEastAsia" w:hAnsiTheme="minorEastAsia"/>
                          <w:sz w:val="20"/>
                          <w:szCs w:val="20"/>
                        </w:rPr>
                      </w:pPr>
                      <w:r w:rsidRPr="00452E61">
                        <w:rPr>
                          <w:rFonts w:asciiTheme="minorEastAsia" w:hAnsiTheme="minorEastAsia" w:hint="eastAsia"/>
                          <w:sz w:val="20"/>
                          <w:szCs w:val="20"/>
                        </w:rPr>
                        <w:t>（変更登録）</w:t>
                      </w:r>
                    </w:p>
                    <w:p w14:paraId="6313011D" w14:textId="77777777" w:rsidR="00452E61" w:rsidRPr="00452E61" w:rsidRDefault="00452E61" w:rsidP="00452E61">
                      <w:pPr>
                        <w:spacing w:line="280" w:lineRule="exact"/>
                        <w:ind w:leftChars="100" w:left="470" w:rightChars="65" w:right="156" w:hangingChars="100" w:hanging="230"/>
                        <w:jc w:val="left"/>
                        <w:rPr>
                          <w:rFonts w:asciiTheme="minorEastAsia" w:hAnsiTheme="minorEastAsia"/>
                          <w:sz w:val="20"/>
                          <w:szCs w:val="20"/>
                        </w:rPr>
                      </w:pPr>
                      <w:r w:rsidRPr="00452E61">
                        <w:rPr>
                          <w:rFonts w:asciiTheme="minorEastAsia" w:hAnsiTheme="minorEastAsia" w:hint="eastAsia"/>
                          <w:sz w:val="20"/>
                          <w:szCs w:val="20"/>
                        </w:rPr>
                        <w:t>第19条　登録検査機関は、第17条第４項第３号から第５号までに掲げる事項を変更しようとするときは、変更登録を受けなければならない。</w:t>
                      </w:r>
                    </w:p>
                    <w:p w14:paraId="6B1EA0C1" w14:textId="77777777" w:rsidR="00452E61" w:rsidRPr="00452E61" w:rsidRDefault="00452E61" w:rsidP="00452E61">
                      <w:pPr>
                        <w:spacing w:line="280" w:lineRule="exact"/>
                        <w:ind w:leftChars="100" w:left="470" w:rightChars="65" w:right="156" w:hangingChars="100" w:hanging="230"/>
                        <w:jc w:val="left"/>
                        <w:rPr>
                          <w:rFonts w:asciiTheme="minorEastAsia" w:hAnsiTheme="minorEastAsia"/>
                          <w:sz w:val="20"/>
                          <w:szCs w:val="20"/>
                        </w:rPr>
                      </w:pPr>
                      <w:r w:rsidRPr="00452E61">
                        <w:rPr>
                          <w:rFonts w:asciiTheme="minorEastAsia" w:hAnsiTheme="minorEastAsia" w:hint="eastAsia"/>
                          <w:sz w:val="20"/>
                          <w:szCs w:val="20"/>
                        </w:rPr>
                        <w:t>２　前項の変更登録を受けようとする者は、農林水産省令で定める手続に従い、農林水産大臣に変更登録の申請をしなければならない。</w:t>
                      </w:r>
                    </w:p>
                    <w:p w14:paraId="110A098C" w14:textId="77777777" w:rsidR="00452E61" w:rsidRPr="00452E61" w:rsidRDefault="00452E61" w:rsidP="00452E61">
                      <w:pPr>
                        <w:spacing w:line="280" w:lineRule="exact"/>
                        <w:ind w:leftChars="100" w:left="470" w:rightChars="65" w:right="156" w:hangingChars="100" w:hanging="230"/>
                        <w:jc w:val="left"/>
                        <w:rPr>
                          <w:rFonts w:asciiTheme="minorEastAsia" w:hAnsiTheme="minorEastAsia"/>
                          <w:sz w:val="20"/>
                          <w:szCs w:val="20"/>
                        </w:rPr>
                      </w:pPr>
                      <w:r w:rsidRPr="00452E61">
                        <w:rPr>
                          <w:rFonts w:asciiTheme="minorEastAsia" w:hAnsiTheme="minorEastAsia" w:hint="eastAsia"/>
                          <w:sz w:val="20"/>
                          <w:szCs w:val="20"/>
                        </w:rPr>
                        <w:t>３　第17条第２項から第６項までの規定は、第１項の変更登録について準用する。</w:t>
                      </w:r>
                    </w:p>
                    <w:p w14:paraId="491CF608" w14:textId="77777777" w:rsidR="00452E61" w:rsidRPr="00452E61" w:rsidRDefault="00452E61" w:rsidP="00452E61">
                      <w:pPr>
                        <w:spacing w:line="280" w:lineRule="exact"/>
                        <w:ind w:leftChars="100" w:left="470" w:hangingChars="100" w:hanging="230"/>
                        <w:jc w:val="left"/>
                        <w:rPr>
                          <w:rFonts w:asciiTheme="minorEastAsia" w:hAnsiTheme="minorEastAsia"/>
                          <w:sz w:val="20"/>
                          <w:szCs w:val="20"/>
                        </w:rPr>
                      </w:pPr>
                      <w:r w:rsidRPr="00452E61">
                        <w:rPr>
                          <w:rFonts w:asciiTheme="minorEastAsia" w:hAnsiTheme="minorEastAsia" w:hint="eastAsia"/>
                          <w:sz w:val="20"/>
                          <w:szCs w:val="20"/>
                        </w:rPr>
                        <w:t>（都道府県が処理する事務）</w:t>
                      </w:r>
                    </w:p>
                    <w:p w14:paraId="77177741" w14:textId="77777777" w:rsidR="00452E61" w:rsidRPr="00452E61" w:rsidRDefault="00452E61" w:rsidP="00452E61">
                      <w:pPr>
                        <w:spacing w:line="280" w:lineRule="exact"/>
                        <w:ind w:leftChars="100" w:left="470" w:rightChars="65" w:right="156" w:hangingChars="100" w:hanging="230"/>
                        <w:jc w:val="left"/>
                        <w:rPr>
                          <w:rFonts w:asciiTheme="minorEastAsia" w:hAnsiTheme="minorEastAsia"/>
                          <w:sz w:val="20"/>
                          <w:szCs w:val="20"/>
                        </w:rPr>
                      </w:pPr>
                      <w:r w:rsidRPr="00452E61">
                        <w:rPr>
                          <w:rFonts w:asciiTheme="minorEastAsia" w:hAnsiTheme="minorEastAsia" w:hint="eastAsia"/>
                          <w:sz w:val="20"/>
                          <w:szCs w:val="20"/>
                        </w:rPr>
                        <w:t>第37条　この法律に規定する農林水産大臣の権限に属する事務の一部は、政令で定めるところにより、都道府県知事が行うこととすることができる。</w:t>
                      </w:r>
                    </w:p>
                  </w:txbxContent>
                </v:textbox>
              </v:shape>
            </w:pict>
          </mc:Fallback>
        </mc:AlternateContent>
      </w:r>
    </w:p>
    <w:p w14:paraId="461E717B" w14:textId="77777777" w:rsidR="00452E61" w:rsidRPr="007D6D04" w:rsidRDefault="00452E61" w:rsidP="00D343AC">
      <w:pPr>
        <w:jc w:val="left"/>
        <w:rPr>
          <w:rFonts w:asciiTheme="minorEastAsia" w:hAnsiTheme="minorEastAsia"/>
        </w:rPr>
      </w:pPr>
    </w:p>
    <w:p w14:paraId="18F45334" w14:textId="77777777" w:rsidR="00452E61" w:rsidRPr="007D6D04" w:rsidRDefault="00452E61" w:rsidP="00D343AC">
      <w:pPr>
        <w:jc w:val="left"/>
        <w:rPr>
          <w:rFonts w:asciiTheme="minorEastAsia" w:hAnsiTheme="minorEastAsia"/>
        </w:rPr>
      </w:pPr>
    </w:p>
    <w:p w14:paraId="7028AB5C" w14:textId="77777777" w:rsidR="00452E61" w:rsidRPr="007D6D04" w:rsidRDefault="00452E61" w:rsidP="00D343AC">
      <w:pPr>
        <w:jc w:val="left"/>
        <w:rPr>
          <w:rFonts w:asciiTheme="minorEastAsia" w:hAnsiTheme="minorEastAsia"/>
        </w:rPr>
      </w:pPr>
    </w:p>
    <w:p w14:paraId="6342CE79" w14:textId="77777777" w:rsidR="00452E61" w:rsidRPr="007D6D04" w:rsidRDefault="00452E61" w:rsidP="00D343AC">
      <w:pPr>
        <w:jc w:val="left"/>
        <w:rPr>
          <w:rFonts w:asciiTheme="minorEastAsia" w:hAnsiTheme="minorEastAsia"/>
        </w:rPr>
      </w:pPr>
    </w:p>
    <w:p w14:paraId="14F7E116" w14:textId="77777777" w:rsidR="00452E61" w:rsidRPr="007D6D04" w:rsidRDefault="00452E61" w:rsidP="00D343AC">
      <w:pPr>
        <w:jc w:val="left"/>
        <w:rPr>
          <w:rFonts w:asciiTheme="minorEastAsia" w:hAnsiTheme="minorEastAsia"/>
        </w:rPr>
      </w:pPr>
    </w:p>
    <w:p w14:paraId="0482B667" w14:textId="77777777" w:rsidR="00452E61" w:rsidRPr="007D6D04" w:rsidRDefault="00452E61" w:rsidP="00D343AC">
      <w:pPr>
        <w:jc w:val="left"/>
        <w:rPr>
          <w:rFonts w:asciiTheme="minorEastAsia" w:hAnsiTheme="minorEastAsia"/>
        </w:rPr>
      </w:pPr>
    </w:p>
    <w:p w14:paraId="259C43BE" w14:textId="77777777" w:rsidR="00452E61" w:rsidRPr="007D6D04" w:rsidRDefault="00452E61" w:rsidP="00D343AC">
      <w:pPr>
        <w:jc w:val="left"/>
        <w:rPr>
          <w:rFonts w:asciiTheme="minorEastAsia" w:hAnsiTheme="minorEastAsia"/>
        </w:rPr>
      </w:pPr>
    </w:p>
    <w:p w14:paraId="76DF9DF2" w14:textId="77777777" w:rsidR="00452E61" w:rsidRPr="007D6D04" w:rsidRDefault="00452E61" w:rsidP="00D343AC">
      <w:pPr>
        <w:jc w:val="left"/>
        <w:rPr>
          <w:rFonts w:asciiTheme="minorEastAsia" w:hAnsiTheme="minorEastAsia"/>
        </w:rPr>
      </w:pPr>
    </w:p>
    <w:p w14:paraId="7BBB4984" w14:textId="77777777" w:rsidR="00452E61" w:rsidRPr="007D6D04" w:rsidRDefault="00452E61" w:rsidP="00D343AC">
      <w:pPr>
        <w:jc w:val="left"/>
        <w:rPr>
          <w:rFonts w:asciiTheme="minorEastAsia" w:hAnsiTheme="minorEastAsia"/>
        </w:rPr>
      </w:pPr>
    </w:p>
    <w:p w14:paraId="5B004FDA" w14:textId="77777777" w:rsidR="00452E61" w:rsidRPr="007D6D04" w:rsidRDefault="00452E61" w:rsidP="00D343AC">
      <w:pPr>
        <w:jc w:val="left"/>
        <w:rPr>
          <w:rFonts w:asciiTheme="minorEastAsia" w:hAnsiTheme="minorEastAsia"/>
        </w:rPr>
      </w:pPr>
    </w:p>
    <w:p w14:paraId="360444A0" w14:textId="77777777" w:rsidR="00452E61" w:rsidRPr="007D6D04" w:rsidRDefault="00452E61" w:rsidP="00D343AC">
      <w:pPr>
        <w:jc w:val="left"/>
        <w:rPr>
          <w:rFonts w:asciiTheme="minorEastAsia" w:hAnsiTheme="minorEastAsia"/>
        </w:rPr>
      </w:pPr>
    </w:p>
    <w:p w14:paraId="5CC96D37" w14:textId="77777777" w:rsidR="00452E61" w:rsidRPr="007D6D04" w:rsidRDefault="00452E61" w:rsidP="00D343AC">
      <w:pPr>
        <w:jc w:val="left"/>
        <w:rPr>
          <w:rFonts w:asciiTheme="minorEastAsia" w:hAnsiTheme="minorEastAsia"/>
        </w:rPr>
      </w:pPr>
    </w:p>
    <w:p w14:paraId="366FAE93" w14:textId="77777777" w:rsidR="00452E61" w:rsidRPr="007D6D04" w:rsidRDefault="00452E61" w:rsidP="00D343AC">
      <w:pPr>
        <w:jc w:val="left"/>
        <w:rPr>
          <w:rFonts w:asciiTheme="minorEastAsia" w:hAnsiTheme="minorEastAsia"/>
        </w:rPr>
      </w:pPr>
    </w:p>
    <w:p w14:paraId="7588FDD6" w14:textId="77777777" w:rsidR="00452E61" w:rsidRPr="007D6D04" w:rsidRDefault="00452E61" w:rsidP="00D343AC">
      <w:pPr>
        <w:jc w:val="left"/>
        <w:rPr>
          <w:rFonts w:asciiTheme="minorEastAsia" w:hAnsiTheme="minorEastAsia"/>
        </w:rPr>
      </w:pPr>
    </w:p>
    <w:p w14:paraId="237F030A" w14:textId="77777777" w:rsidR="00452E61" w:rsidRPr="007D6D04" w:rsidRDefault="00452E61" w:rsidP="00D343AC">
      <w:pPr>
        <w:jc w:val="left"/>
        <w:rPr>
          <w:rFonts w:asciiTheme="minorEastAsia" w:hAnsiTheme="minorEastAsia"/>
        </w:rPr>
      </w:pPr>
    </w:p>
    <w:p w14:paraId="5AA459B1" w14:textId="77777777" w:rsidR="00452E61" w:rsidRPr="007D6D04" w:rsidRDefault="00452E61" w:rsidP="00D343AC">
      <w:pPr>
        <w:jc w:val="left"/>
        <w:rPr>
          <w:rFonts w:asciiTheme="minorEastAsia" w:hAnsiTheme="minorEastAsia"/>
        </w:rPr>
      </w:pPr>
    </w:p>
    <w:p w14:paraId="6E11CAF1" w14:textId="77777777" w:rsidR="00452E61" w:rsidRPr="007D6D04" w:rsidRDefault="00452E61" w:rsidP="00D343AC">
      <w:pPr>
        <w:jc w:val="left"/>
        <w:rPr>
          <w:rFonts w:asciiTheme="minorEastAsia" w:hAnsiTheme="minorEastAsia"/>
        </w:rPr>
      </w:pPr>
    </w:p>
    <w:p w14:paraId="3BA3721E" w14:textId="77777777" w:rsidR="00452E61" w:rsidRPr="007D6D04" w:rsidRDefault="00452E61" w:rsidP="00D343AC">
      <w:pPr>
        <w:jc w:val="left"/>
        <w:rPr>
          <w:rFonts w:asciiTheme="minorEastAsia" w:hAnsiTheme="minorEastAsia"/>
        </w:rPr>
      </w:pPr>
    </w:p>
    <w:p w14:paraId="085DB867" w14:textId="77777777" w:rsidR="00452E61" w:rsidRPr="007D6D04" w:rsidRDefault="00452E61" w:rsidP="00D343AC">
      <w:pPr>
        <w:jc w:val="left"/>
        <w:rPr>
          <w:rFonts w:asciiTheme="minorEastAsia" w:hAnsiTheme="minorEastAsia"/>
        </w:rPr>
      </w:pPr>
    </w:p>
    <w:p w14:paraId="0E77F02F" w14:textId="77777777" w:rsidR="00452E61" w:rsidRPr="007D6D04" w:rsidRDefault="00452E61" w:rsidP="00D343AC">
      <w:pPr>
        <w:jc w:val="left"/>
        <w:rPr>
          <w:rFonts w:asciiTheme="minorEastAsia" w:hAnsiTheme="minorEastAsia"/>
        </w:rPr>
      </w:pPr>
    </w:p>
    <w:p w14:paraId="2A45E75C" w14:textId="77777777" w:rsidR="00452E61" w:rsidRPr="007D6D04" w:rsidRDefault="00452E61" w:rsidP="00D343AC">
      <w:pPr>
        <w:jc w:val="left"/>
        <w:rPr>
          <w:rFonts w:asciiTheme="minorEastAsia" w:hAnsiTheme="minorEastAsia"/>
        </w:rPr>
      </w:pPr>
    </w:p>
    <w:p w14:paraId="56C9754F" w14:textId="77777777" w:rsidR="00452E61" w:rsidRPr="007D6D04" w:rsidRDefault="00452E61" w:rsidP="00D343AC">
      <w:pPr>
        <w:jc w:val="left"/>
        <w:rPr>
          <w:rFonts w:asciiTheme="minorEastAsia" w:hAnsiTheme="minorEastAsia"/>
        </w:rPr>
      </w:pPr>
    </w:p>
    <w:p w14:paraId="09A63D15" w14:textId="77777777" w:rsidR="00452E61" w:rsidRPr="007D6D04" w:rsidRDefault="00452E61" w:rsidP="00D343AC">
      <w:pPr>
        <w:jc w:val="left"/>
        <w:rPr>
          <w:rFonts w:asciiTheme="minorEastAsia" w:hAnsiTheme="minorEastAsia"/>
        </w:rPr>
      </w:pPr>
    </w:p>
    <w:p w14:paraId="4981F8E3" w14:textId="77777777" w:rsidR="00452E61" w:rsidRPr="007D6D04" w:rsidRDefault="00452E61" w:rsidP="00D343AC">
      <w:pPr>
        <w:jc w:val="left"/>
        <w:rPr>
          <w:rFonts w:asciiTheme="minorEastAsia" w:hAnsiTheme="minorEastAsia"/>
        </w:rPr>
      </w:pPr>
    </w:p>
    <w:p w14:paraId="1A360764" w14:textId="77777777" w:rsidR="00452E61" w:rsidRPr="007D6D04" w:rsidRDefault="00452E61" w:rsidP="00D343AC">
      <w:pPr>
        <w:jc w:val="left"/>
        <w:rPr>
          <w:rFonts w:asciiTheme="minorEastAsia" w:hAnsiTheme="minorEastAsia"/>
        </w:rPr>
      </w:pPr>
    </w:p>
    <w:p w14:paraId="25C64286" w14:textId="77777777" w:rsidR="00452E61" w:rsidRPr="007D6D04" w:rsidRDefault="00452E61" w:rsidP="00D343AC">
      <w:pPr>
        <w:jc w:val="left"/>
        <w:rPr>
          <w:rFonts w:asciiTheme="minorEastAsia" w:hAnsiTheme="minorEastAsia"/>
        </w:rPr>
      </w:pPr>
    </w:p>
    <w:p w14:paraId="41F2D530" w14:textId="77777777" w:rsidR="00452E61" w:rsidRPr="007D6D04" w:rsidRDefault="00452E61" w:rsidP="00D343AC">
      <w:pPr>
        <w:jc w:val="left"/>
        <w:rPr>
          <w:rFonts w:asciiTheme="minorEastAsia" w:hAnsiTheme="minorEastAsia"/>
        </w:rPr>
      </w:pPr>
    </w:p>
    <w:p w14:paraId="1BE9695B" w14:textId="77777777" w:rsidR="00452E61" w:rsidRPr="007D6D04" w:rsidRDefault="00452E61" w:rsidP="00D343AC">
      <w:pPr>
        <w:jc w:val="left"/>
        <w:rPr>
          <w:rFonts w:asciiTheme="minorEastAsia" w:hAnsiTheme="minorEastAsia"/>
        </w:rPr>
      </w:pPr>
    </w:p>
    <w:p w14:paraId="647B9682" w14:textId="77777777" w:rsidR="00452E61" w:rsidRPr="007D6D04" w:rsidRDefault="00452E61" w:rsidP="00D343AC">
      <w:pPr>
        <w:jc w:val="left"/>
        <w:rPr>
          <w:rFonts w:asciiTheme="minorEastAsia" w:hAnsiTheme="minorEastAsia"/>
        </w:rPr>
      </w:pPr>
    </w:p>
    <w:p w14:paraId="7449D9E2" w14:textId="77777777" w:rsidR="00452E61" w:rsidRPr="007D6D04" w:rsidRDefault="00452E61" w:rsidP="00D343AC">
      <w:pPr>
        <w:jc w:val="left"/>
        <w:rPr>
          <w:rFonts w:asciiTheme="minorEastAsia" w:hAnsiTheme="minorEastAsia"/>
        </w:rPr>
      </w:pPr>
    </w:p>
    <w:p w14:paraId="50389914" w14:textId="77777777" w:rsidR="00452E61" w:rsidRPr="007D6D04" w:rsidRDefault="00452E61" w:rsidP="00D343AC">
      <w:pPr>
        <w:jc w:val="left"/>
        <w:rPr>
          <w:rFonts w:asciiTheme="minorEastAsia" w:hAnsiTheme="minorEastAsia"/>
        </w:rPr>
      </w:pPr>
    </w:p>
    <w:p w14:paraId="26557659" w14:textId="77777777" w:rsidR="00192C66" w:rsidRPr="007D6D04" w:rsidRDefault="006D6B53" w:rsidP="00D343AC">
      <w:pPr>
        <w:jc w:val="left"/>
        <w:rPr>
          <w:rFonts w:asciiTheme="minorEastAsia" w:hAnsiTheme="minorEastAsia"/>
        </w:rPr>
      </w:pPr>
      <w:r w:rsidRPr="007D6D04">
        <w:rPr>
          <w:rFonts w:asciiTheme="minorEastAsia" w:hAnsiTheme="minorEastAsia" w:hint="eastAsia"/>
          <w:noProof/>
        </w:rPr>
        <w:lastRenderedPageBreak/>
        <mc:AlternateContent>
          <mc:Choice Requires="wps">
            <w:drawing>
              <wp:anchor distT="0" distB="0" distL="114300" distR="114300" simplePos="0" relativeHeight="251662336" behindDoc="0" locked="0" layoutInCell="1" allowOverlap="1" wp14:anchorId="41F760B5" wp14:editId="4A45D5D9">
                <wp:simplePos x="0" y="0"/>
                <wp:positionH relativeFrom="column">
                  <wp:posOffset>108585</wp:posOffset>
                </wp:positionH>
                <wp:positionV relativeFrom="paragraph">
                  <wp:posOffset>118110</wp:posOffset>
                </wp:positionV>
                <wp:extent cx="6067425" cy="6743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067425" cy="6743700"/>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07673A7" w14:textId="77777777" w:rsidR="000D019A" w:rsidRPr="00452E61" w:rsidRDefault="000D019A" w:rsidP="000D019A">
                            <w:pPr>
                              <w:spacing w:line="280" w:lineRule="exact"/>
                              <w:ind w:leftChars="100" w:left="470" w:hangingChars="100" w:hanging="230"/>
                              <w:jc w:val="left"/>
                              <w:rPr>
                                <w:rFonts w:asciiTheme="minorEastAsia" w:hAnsiTheme="minorEastAsia"/>
                                <w:sz w:val="20"/>
                                <w:szCs w:val="20"/>
                              </w:rPr>
                            </w:pPr>
                            <w:r w:rsidRPr="00452E61">
                              <w:rPr>
                                <w:rFonts w:asciiTheme="minorEastAsia" w:hAnsiTheme="minorEastAsia" w:hint="eastAsia"/>
                                <w:sz w:val="20"/>
                                <w:szCs w:val="20"/>
                              </w:rPr>
                              <w:t>（都道府県が処理する事務）</w:t>
                            </w:r>
                          </w:p>
                          <w:p w14:paraId="0B3FBB11" w14:textId="77777777" w:rsidR="000D019A" w:rsidRDefault="000D019A" w:rsidP="000D019A">
                            <w:pPr>
                              <w:spacing w:line="280" w:lineRule="exact"/>
                              <w:ind w:leftChars="100" w:left="240"/>
                              <w:jc w:val="left"/>
                              <w:rPr>
                                <w:rFonts w:asciiTheme="minorEastAsia" w:hAnsiTheme="minorEastAsia"/>
                                <w:sz w:val="20"/>
                                <w:szCs w:val="20"/>
                              </w:rPr>
                            </w:pPr>
                            <w:r w:rsidRPr="00452E61">
                              <w:rPr>
                                <w:rFonts w:asciiTheme="minorEastAsia" w:hAnsiTheme="minorEastAsia" w:hint="eastAsia"/>
                                <w:sz w:val="20"/>
                                <w:szCs w:val="20"/>
                              </w:rPr>
                              <w:t>第37条　この法律に規定する農林水産大臣の権限に属する事務の一部は、政令で定めるところにより、都道府県知事が行うこととすることができる。</w:t>
                            </w:r>
                          </w:p>
                          <w:p w14:paraId="26F83625" w14:textId="77777777" w:rsidR="006D6B53" w:rsidRPr="006D6B53" w:rsidRDefault="006D6B53" w:rsidP="006D6B53">
                            <w:pPr>
                              <w:spacing w:line="280" w:lineRule="exact"/>
                              <w:ind w:leftChars="100" w:left="240"/>
                              <w:jc w:val="left"/>
                              <w:rPr>
                                <w:rFonts w:asciiTheme="minorEastAsia" w:hAnsiTheme="minorEastAsia"/>
                                <w:sz w:val="20"/>
                                <w:szCs w:val="20"/>
                              </w:rPr>
                            </w:pPr>
                            <w:r w:rsidRPr="006D6B53">
                              <w:rPr>
                                <w:rFonts w:asciiTheme="minorEastAsia" w:hAnsiTheme="minorEastAsia" w:hint="eastAsia"/>
                                <w:sz w:val="20"/>
                                <w:szCs w:val="20"/>
                              </w:rPr>
                              <w:t>【農産物検査法施行令】（平成7年政令第357号）</w:t>
                            </w:r>
                          </w:p>
                          <w:p w14:paraId="1B420169" w14:textId="77777777" w:rsidR="006D6B53" w:rsidRPr="006D6B53" w:rsidRDefault="006D6B53" w:rsidP="00452E61">
                            <w:pPr>
                              <w:spacing w:line="280" w:lineRule="exact"/>
                              <w:ind w:leftChars="100" w:left="240"/>
                              <w:jc w:val="left"/>
                              <w:rPr>
                                <w:rFonts w:asciiTheme="minorEastAsia" w:hAnsiTheme="minorEastAsia"/>
                                <w:sz w:val="20"/>
                                <w:szCs w:val="20"/>
                              </w:rPr>
                            </w:pPr>
                            <w:r w:rsidRPr="006D6B53">
                              <w:rPr>
                                <w:rFonts w:asciiTheme="minorEastAsia" w:hAnsiTheme="minorEastAsia" w:hint="eastAsia"/>
                                <w:sz w:val="20"/>
                                <w:szCs w:val="20"/>
                              </w:rPr>
                              <w:t>（都道府県が処理する事務）</w:t>
                            </w:r>
                          </w:p>
                          <w:p w14:paraId="4E3CD610" w14:textId="77777777" w:rsidR="006D6B53" w:rsidRPr="006D6B53" w:rsidRDefault="006D6B53" w:rsidP="00452E61">
                            <w:pPr>
                              <w:spacing w:line="280" w:lineRule="exact"/>
                              <w:ind w:leftChars="100" w:left="240"/>
                              <w:jc w:val="left"/>
                              <w:rPr>
                                <w:rFonts w:asciiTheme="minorEastAsia" w:hAnsiTheme="minorEastAsia"/>
                                <w:sz w:val="20"/>
                                <w:szCs w:val="20"/>
                              </w:rPr>
                            </w:pPr>
                            <w:r w:rsidRPr="006D6B53">
                              <w:rPr>
                                <w:rFonts w:asciiTheme="minorEastAsia" w:hAnsiTheme="minorEastAsia" w:hint="eastAsia"/>
                                <w:sz w:val="20"/>
                                <w:szCs w:val="20"/>
                              </w:rPr>
                              <w:t>第５条　（略）</w:t>
                            </w:r>
                          </w:p>
                          <w:p w14:paraId="0EECF124" w14:textId="77777777" w:rsidR="006D6B53" w:rsidRPr="006D6B53" w:rsidRDefault="006D6B53" w:rsidP="00452E61">
                            <w:pPr>
                              <w:spacing w:line="280" w:lineRule="exact"/>
                              <w:ind w:leftChars="200" w:left="710" w:rightChars="65" w:right="156" w:hangingChars="100" w:hanging="230"/>
                              <w:jc w:val="left"/>
                              <w:rPr>
                                <w:rFonts w:asciiTheme="minorEastAsia" w:hAnsiTheme="minorEastAsia"/>
                                <w:sz w:val="20"/>
                                <w:szCs w:val="20"/>
                              </w:rPr>
                            </w:pPr>
                            <w:r w:rsidRPr="006D6B53">
                              <w:rPr>
                                <w:rFonts w:asciiTheme="minorEastAsia" w:hAnsiTheme="minorEastAsia" w:hint="eastAsia"/>
                                <w:sz w:val="20"/>
                                <w:szCs w:val="20"/>
                              </w:rPr>
                              <w:t>二　法第17条第１項の規定による申請の受理並びに同条第２項の規定による登録及び当該登録に係る同条第６項の規定による公示（いずれも地域登録検査機関に関するものに限る。）に関する事務　当該都道府県の知事</w:t>
                            </w:r>
                          </w:p>
                          <w:p w14:paraId="32EBB6F0" w14:textId="77777777" w:rsidR="006D6B53" w:rsidRPr="006D6B53" w:rsidRDefault="006D6B53" w:rsidP="00452E61">
                            <w:pPr>
                              <w:spacing w:line="280" w:lineRule="exact"/>
                              <w:ind w:leftChars="200" w:left="710" w:rightChars="65" w:right="156" w:hangingChars="100" w:hanging="230"/>
                              <w:jc w:val="left"/>
                              <w:rPr>
                                <w:rFonts w:asciiTheme="minorEastAsia" w:hAnsiTheme="minorEastAsia"/>
                                <w:sz w:val="20"/>
                                <w:szCs w:val="20"/>
                              </w:rPr>
                            </w:pPr>
                            <w:r w:rsidRPr="006D6B53">
                              <w:rPr>
                                <w:rFonts w:asciiTheme="minorEastAsia" w:hAnsiTheme="minorEastAsia" w:hint="eastAsia"/>
                                <w:sz w:val="20"/>
                                <w:szCs w:val="20"/>
                              </w:rPr>
                              <w:t>三　法第17条第７項又は第８項の規定による届出の受理及び当該届出に係る同条第９項の規定による公示（いずれも地域登録検査機関に関するものに限る。）に関する事務　当該都道府県の知事</w:t>
                            </w:r>
                          </w:p>
                          <w:p w14:paraId="17D5EC42" w14:textId="77777777" w:rsidR="006D6B53" w:rsidRPr="006D6B53" w:rsidRDefault="006D6B53" w:rsidP="00452E61">
                            <w:pPr>
                              <w:spacing w:line="280" w:lineRule="exact"/>
                              <w:ind w:leftChars="200" w:left="710" w:rightChars="65" w:right="156" w:hangingChars="100" w:hanging="230"/>
                              <w:jc w:val="left"/>
                              <w:rPr>
                                <w:rFonts w:asciiTheme="minorEastAsia" w:hAnsiTheme="minorEastAsia"/>
                                <w:sz w:val="20"/>
                                <w:szCs w:val="20"/>
                              </w:rPr>
                            </w:pPr>
                            <w:r w:rsidRPr="006D6B53">
                              <w:rPr>
                                <w:rFonts w:asciiTheme="minorEastAsia" w:hAnsiTheme="minorEastAsia" w:hint="eastAsia"/>
                                <w:sz w:val="20"/>
                                <w:szCs w:val="20"/>
                              </w:rPr>
                              <w:t>四　法第18条第３項において準用する法第17条第１項の規定による申請の受理並びに同条第２項の規定による更新及び当該更新に係る同条第６項の規定による公示（いずれも地域登録検査機関に関するものに限る。）に関する事務　当該都道府県の知事</w:t>
                            </w:r>
                          </w:p>
                          <w:p w14:paraId="04D55601" w14:textId="77777777" w:rsidR="006D6B53" w:rsidRPr="006D6B53" w:rsidRDefault="006D6B53" w:rsidP="00452E61">
                            <w:pPr>
                              <w:spacing w:line="280" w:lineRule="exact"/>
                              <w:ind w:leftChars="200" w:left="710" w:rightChars="65" w:right="156" w:hangingChars="100" w:hanging="230"/>
                              <w:jc w:val="left"/>
                              <w:rPr>
                                <w:rFonts w:asciiTheme="minorEastAsia" w:hAnsiTheme="minorEastAsia"/>
                                <w:sz w:val="20"/>
                                <w:szCs w:val="20"/>
                              </w:rPr>
                            </w:pPr>
                            <w:r w:rsidRPr="006D6B53">
                              <w:rPr>
                                <w:rFonts w:asciiTheme="minorEastAsia" w:hAnsiTheme="minorEastAsia" w:hint="eastAsia"/>
                                <w:sz w:val="20"/>
                                <w:szCs w:val="20"/>
                              </w:rPr>
                              <w:t>五　法第18条第４項の規定による公示（地域登録検査機関に関するものに限る。）に関する事務　当該都道府県の知事</w:t>
                            </w:r>
                          </w:p>
                          <w:p w14:paraId="0751166B" w14:textId="77777777" w:rsidR="006D6B53" w:rsidRPr="006D6B53" w:rsidRDefault="006D6B53" w:rsidP="00452E61">
                            <w:pPr>
                              <w:spacing w:line="280" w:lineRule="exact"/>
                              <w:ind w:leftChars="200" w:left="710" w:rightChars="65" w:right="156" w:hangingChars="100" w:hanging="230"/>
                              <w:jc w:val="left"/>
                              <w:rPr>
                                <w:rFonts w:asciiTheme="minorEastAsia" w:hAnsiTheme="minorEastAsia"/>
                                <w:sz w:val="20"/>
                                <w:szCs w:val="20"/>
                              </w:rPr>
                            </w:pPr>
                            <w:r w:rsidRPr="006D6B53">
                              <w:rPr>
                                <w:rFonts w:asciiTheme="minorEastAsia" w:hAnsiTheme="minorEastAsia" w:hint="eastAsia"/>
                                <w:sz w:val="20"/>
                                <w:szCs w:val="20"/>
                              </w:rPr>
                              <w:t>六　法第19条第２項の規定による申請の受理並びに同条第３項において準用する法第17条第２項の規定による変更登録及び当該変更登録に係る同条第６項の規定による公示（いずれも地域登録検査機関に関するものに限る。）に関する事務　当該都道府県の知事</w:t>
                            </w:r>
                          </w:p>
                          <w:p w14:paraId="4CD5C73C" w14:textId="77777777" w:rsidR="006D6B53" w:rsidRDefault="006D6B53" w:rsidP="006D6B53">
                            <w:pPr>
                              <w:spacing w:line="280" w:lineRule="exact"/>
                              <w:ind w:leftChars="200" w:left="480"/>
                              <w:jc w:val="left"/>
                              <w:rPr>
                                <w:rFonts w:asciiTheme="minorEastAsia" w:hAnsiTheme="minorEastAsia"/>
                                <w:sz w:val="20"/>
                                <w:szCs w:val="20"/>
                              </w:rPr>
                            </w:pPr>
                            <w:r w:rsidRPr="006D6B53">
                              <w:rPr>
                                <w:rFonts w:asciiTheme="minorEastAsia" w:hAnsiTheme="minorEastAsia" w:hint="eastAsia"/>
                                <w:sz w:val="20"/>
                                <w:szCs w:val="20"/>
                              </w:rPr>
                              <w:t>（以下略）</w:t>
                            </w:r>
                          </w:p>
                          <w:p w14:paraId="404923C3" w14:textId="77777777" w:rsidR="006D6B53" w:rsidRPr="006D6B53" w:rsidRDefault="006D6B53" w:rsidP="006D6B53">
                            <w:pPr>
                              <w:spacing w:line="280" w:lineRule="exact"/>
                              <w:ind w:leftChars="200" w:left="480"/>
                              <w:jc w:val="left"/>
                              <w:rPr>
                                <w:rFonts w:asciiTheme="minorEastAsia" w:hAnsiTheme="minorEastAsia"/>
                                <w:sz w:val="20"/>
                                <w:szCs w:val="20"/>
                              </w:rPr>
                            </w:pPr>
                          </w:p>
                          <w:p w14:paraId="50EDB6F2" w14:textId="77777777" w:rsidR="006D6B53" w:rsidRPr="006D6B53" w:rsidRDefault="006D6B53" w:rsidP="006D6B53">
                            <w:pPr>
                              <w:spacing w:line="280" w:lineRule="exact"/>
                              <w:ind w:firstLineChars="100" w:firstLine="230"/>
                              <w:jc w:val="left"/>
                              <w:rPr>
                                <w:rFonts w:asciiTheme="minorEastAsia" w:hAnsiTheme="minorEastAsia"/>
                                <w:sz w:val="20"/>
                                <w:szCs w:val="20"/>
                              </w:rPr>
                            </w:pPr>
                            <w:r w:rsidRPr="006D6B53">
                              <w:rPr>
                                <w:rFonts w:asciiTheme="minorEastAsia" w:hAnsiTheme="minorEastAsia" w:hint="eastAsia"/>
                                <w:sz w:val="20"/>
                                <w:szCs w:val="20"/>
                              </w:rPr>
                              <w:t>【農産物検査法施行規則】（昭和26年農林省令第32号）</w:t>
                            </w:r>
                          </w:p>
                          <w:p w14:paraId="4A904A37" w14:textId="77777777" w:rsidR="006D6B53" w:rsidRPr="006D6B53" w:rsidRDefault="006D6B53" w:rsidP="00452E61">
                            <w:pPr>
                              <w:spacing w:line="280" w:lineRule="exact"/>
                              <w:ind w:firstLineChars="100" w:firstLine="230"/>
                              <w:jc w:val="left"/>
                              <w:rPr>
                                <w:rFonts w:asciiTheme="minorEastAsia" w:hAnsiTheme="minorEastAsia"/>
                                <w:sz w:val="20"/>
                                <w:szCs w:val="20"/>
                              </w:rPr>
                            </w:pPr>
                            <w:r w:rsidRPr="006D6B53">
                              <w:rPr>
                                <w:rFonts w:asciiTheme="minorEastAsia" w:hAnsiTheme="minorEastAsia" w:hint="eastAsia"/>
                                <w:sz w:val="20"/>
                                <w:szCs w:val="20"/>
                              </w:rPr>
                              <w:t>(登録検査機関の登録)</w:t>
                            </w:r>
                          </w:p>
                          <w:p w14:paraId="1C7BF3D4" w14:textId="77777777" w:rsidR="006D6B53" w:rsidRPr="006D6B53" w:rsidRDefault="006D6B53" w:rsidP="00452E61">
                            <w:pPr>
                              <w:spacing w:line="280" w:lineRule="exact"/>
                              <w:ind w:firstLineChars="100" w:firstLine="230"/>
                              <w:jc w:val="left"/>
                              <w:rPr>
                                <w:rFonts w:asciiTheme="minorEastAsia" w:hAnsiTheme="minorEastAsia"/>
                                <w:sz w:val="20"/>
                                <w:szCs w:val="20"/>
                              </w:rPr>
                            </w:pPr>
                            <w:r w:rsidRPr="006D6B53">
                              <w:rPr>
                                <w:rFonts w:asciiTheme="minorEastAsia" w:hAnsiTheme="minorEastAsia" w:hint="eastAsia"/>
                                <w:sz w:val="20"/>
                                <w:szCs w:val="20"/>
                              </w:rPr>
                              <w:t>第13条　（略）</w:t>
                            </w:r>
                          </w:p>
                          <w:p w14:paraId="5A45C94E" w14:textId="77777777" w:rsidR="006D6B53" w:rsidRPr="006D6B53" w:rsidRDefault="006D6B53" w:rsidP="00452E61">
                            <w:pPr>
                              <w:spacing w:line="280" w:lineRule="exact"/>
                              <w:ind w:leftChars="100" w:left="470" w:rightChars="65" w:right="156" w:hangingChars="100" w:hanging="230"/>
                              <w:jc w:val="left"/>
                              <w:rPr>
                                <w:rFonts w:asciiTheme="minorEastAsia" w:hAnsiTheme="minorEastAsia"/>
                                <w:sz w:val="20"/>
                                <w:szCs w:val="20"/>
                              </w:rPr>
                            </w:pPr>
                            <w:r w:rsidRPr="006D6B53">
                              <w:rPr>
                                <w:rFonts w:asciiTheme="minorEastAsia" w:hAnsiTheme="minorEastAsia" w:hint="eastAsia"/>
                                <w:sz w:val="20"/>
                                <w:szCs w:val="20"/>
                              </w:rPr>
                              <w:t>第14条　法第17条第２項（法第18条第３項及び第19条第３項において準用する場合を含む。）の登録は、別記様式第18号による登録台帳に記帳して行う。</w:t>
                            </w:r>
                          </w:p>
                          <w:p w14:paraId="4248A581" w14:textId="77777777" w:rsidR="006D6B53" w:rsidRPr="006D6B53" w:rsidRDefault="006D6B53" w:rsidP="00452E61">
                            <w:pPr>
                              <w:spacing w:line="280" w:lineRule="exact"/>
                              <w:ind w:leftChars="100" w:left="470" w:rightChars="65" w:right="156" w:hangingChars="100" w:hanging="230"/>
                              <w:jc w:val="left"/>
                              <w:rPr>
                                <w:rFonts w:asciiTheme="minorEastAsia" w:hAnsiTheme="minorEastAsia"/>
                                <w:sz w:val="20"/>
                                <w:szCs w:val="20"/>
                              </w:rPr>
                            </w:pPr>
                            <w:r w:rsidRPr="006D6B53">
                              <w:rPr>
                                <w:rFonts w:asciiTheme="minorEastAsia" w:hAnsiTheme="minorEastAsia" w:hint="eastAsia"/>
                                <w:sz w:val="20"/>
                                <w:szCs w:val="20"/>
                              </w:rPr>
                              <w:t>２　農林水産大臣は、前項の規定により登録された者に対し、農産物検査員であることを示す別記様式第19号による農産物検査員証を交付するものとする。</w:t>
                            </w:r>
                          </w:p>
                          <w:p w14:paraId="78021C7A" w14:textId="77777777" w:rsidR="006D6B53" w:rsidRPr="006D6B53" w:rsidRDefault="006D6B53" w:rsidP="00452E61">
                            <w:pPr>
                              <w:spacing w:line="280" w:lineRule="exact"/>
                              <w:ind w:leftChars="100" w:left="470" w:rightChars="65" w:right="156" w:hangingChars="100" w:hanging="230"/>
                              <w:jc w:val="left"/>
                              <w:rPr>
                                <w:rFonts w:asciiTheme="minorEastAsia" w:hAnsiTheme="minorEastAsia"/>
                                <w:sz w:val="20"/>
                                <w:szCs w:val="20"/>
                              </w:rPr>
                            </w:pPr>
                            <w:r w:rsidRPr="006D6B53">
                              <w:rPr>
                                <w:rFonts w:asciiTheme="minorEastAsia" w:hAnsiTheme="minorEastAsia" w:hint="eastAsia"/>
                                <w:sz w:val="20"/>
                                <w:szCs w:val="20"/>
                              </w:rPr>
                              <w:t>３　農産物検査員は、その業務を行うときは、前項の農産物検査員証を携帯し、必要に応じてこれを提示しなければならない。</w:t>
                            </w:r>
                          </w:p>
                          <w:p w14:paraId="040B73A1" w14:textId="77777777" w:rsidR="006D6B53" w:rsidRPr="006D6B53" w:rsidRDefault="006D6B53" w:rsidP="00452E61">
                            <w:pPr>
                              <w:spacing w:line="280" w:lineRule="exact"/>
                              <w:ind w:leftChars="100" w:left="470" w:rightChars="65" w:right="156" w:hangingChars="100" w:hanging="230"/>
                              <w:jc w:val="left"/>
                              <w:rPr>
                                <w:rFonts w:asciiTheme="minorEastAsia" w:hAnsiTheme="minorEastAsia"/>
                                <w:sz w:val="20"/>
                                <w:szCs w:val="20"/>
                              </w:rPr>
                            </w:pPr>
                            <w:r w:rsidRPr="006D6B53">
                              <w:rPr>
                                <w:rFonts w:asciiTheme="minorEastAsia" w:hAnsiTheme="minorEastAsia" w:hint="eastAsia"/>
                                <w:sz w:val="20"/>
                                <w:szCs w:val="20"/>
                              </w:rPr>
                              <w:t>（登録台帳の記載事項）</w:t>
                            </w:r>
                          </w:p>
                          <w:p w14:paraId="465F8BFA" w14:textId="77777777" w:rsidR="006D6B53" w:rsidRPr="006D6B53" w:rsidRDefault="006D6B53" w:rsidP="006D6B53">
                            <w:pPr>
                              <w:spacing w:line="280" w:lineRule="exact"/>
                              <w:ind w:leftChars="100" w:left="470" w:rightChars="65" w:right="156" w:hangingChars="100" w:hanging="230"/>
                              <w:jc w:val="left"/>
                              <w:rPr>
                                <w:rFonts w:asciiTheme="minorEastAsia" w:hAnsiTheme="minorEastAsia"/>
                                <w:sz w:val="20"/>
                                <w:szCs w:val="20"/>
                              </w:rPr>
                            </w:pPr>
                            <w:r w:rsidRPr="006D6B53">
                              <w:rPr>
                                <w:rFonts w:asciiTheme="minorEastAsia" w:hAnsiTheme="minorEastAsia" w:hint="eastAsia"/>
                                <w:sz w:val="20"/>
                                <w:szCs w:val="20"/>
                              </w:rPr>
                              <w:t>第17条　法第17条第４項第７号（法第18条第３項及び第19条第３項において準用する場合を含む。）の農林水産省令で定める事項は、農産物検査員の住所及び当該農産物検査員が農産物検査を行う農産物の種類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760B5" id="テキスト ボックス 4" o:spid="_x0000_s1030" type="#_x0000_t202" style="position:absolute;margin-left:8.55pt;margin-top:9.3pt;width:477.75pt;height:53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" fillcolor="white [3201]" strokeweight="1pt">
                <v:stroke dashstyle="dash"/>
                <v:textbox>
                  <w:txbxContent>
                    <w:p w14:paraId="707673A7" w14:textId="77777777" w:rsidR="000D019A" w:rsidRPr="00452E61" w:rsidRDefault="000D019A" w:rsidP="000D019A">
                      <w:pPr>
                        <w:spacing w:line="280" w:lineRule="exact"/>
                        <w:ind w:leftChars="100" w:left="470" w:hangingChars="100" w:hanging="230"/>
                        <w:jc w:val="left"/>
                        <w:rPr>
                          <w:rFonts w:asciiTheme="minorEastAsia" w:hAnsiTheme="minorEastAsia"/>
                          <w:sz w:val="20"/>
                          <w:szCs w:val="20"/>
                        </w:rPr>
                      </w:pPr>
                      <w:r w:rsidRPr="00452E61">
                        <w:rPr>
                          <w:rFonts w:asciiTheme="minorEastAsia" w:hAnsiTheme="minorEastAsia" w:hint="eastAsia"/>
                          <w:sz w:val="20"/>
                          <w:szCs w:val="20"/>
                        </w:rPr>
                        <w:t>（都道府県が処理する事務）</w:t>
                      </w:r>
                    </w:p>
                    <w:p w14:paraId="0B3FBB11" w14:textId="77777777" w:rsidR="000D019A" w:rsidRDefault="000D019A" w:rsidP="000D019A">
                      <w:pPr>
                        <w:spacing w:line="280" w:lineRule="exact"/>
                        <w:ind w:leftChars="100" w:left="240"/>
                        <w:jc w:val="left"/>
                        <w:rPr>
                          <w:rFonts w:asciiTheme="minorEastAsia" w:hAnsiTheme="minorEastAsia"/>
                          <w:sz w:val="20"/>
                          <w:szCs w:val="20"/>
                        </w:rPr>
                      </w:pPr>
                      <w:r w:rsidRPr="00452E61">
                        <w:rPr>
                          <w:rFonts w:asciiTheme="minorEastAsia" w:hAnsiTheme="minorEastAsia" w:hint="eastAsia"/>
                          <w:sz w:val="20"/>
                          <w:szCs w:val="20"/>
                        </w:rPr>
                        <w:t>第37条　この法律に規定する農林水産大臣の権限に属する事務の一部は、政令で定めるところにより、都道府県知事が行うこととすることができる。</w:t>
                      </w:r>
                    </w:p>
                    <w:p w14:paraId="26F83625" w14:textId="77777777" w:rsidR="006D6B53" w:rsidRPr="006D6B53" w:rsidRDefault="006D6B53" w:rsidP="006D6B53">
                      <w:pPr>
                        <w:spacing w:line="280" w:lineRule="exact"/>
                        <w:ind w:leftChars="100" w:left="240"/>
                        <w:jc w:val="left"/>
                        <w:rPr>
                          <w:rFonts w:asciiTheme="minorEastAsia" w:hAnsiTheme="minorEastAsia"/>
                          <w:sz w:val="20"/>
                          <w:szCs w:val="20"/>
                        </w:rPr>
                      </w:pPr>
                      <w:r w:rsidRPr="006D6B53">
                        <w:rPr>
                          <w:rFonts w:asciiTheme="minorEastAsia" w:hAnsiTheme="minorEastAsia" w:hint="eastAsia"/>
                          <w:sz w:val="20"/>
                          <w:szCs w:val="20"/>
                        </w:rPr>
                        <w:t>【農産物検査法施行令】（平成7年政令第357号）</w:t>
                      </w:r>
                    </w:p>
                    <w:p w14:paraId="1B420169" w14:textId="77777777" w:rsidR="006D6B53" w:rsidRPr="006D6B53" w:rsidRDefault="006D6B53" w:rsidP="00452E61">
                      <w:pPr>
                        <w:spacing w:line="280" w:lineRule="exact"/>
                        <w:ind w:leftChars="100" w:left="240"/>
                        <w:jc w:val="left"/>
                        <w:rPr>
                          <w:rFonts w:asciiTheme="minorEastAsia" w:hAnsiTheme="minorEastAsia"/>
                          <w:sz w:val="20"/>
                          <w:szCs w:val="20"/>
                        </w:rPr>
                      </w:pPr>
                      <w:r w:rsidRPr="006D6B53">
                        <w:rPr>
                          <w:rFonts w:asciiTheme="minorEastAsia" w:hAnsiTheme="minorEastAsia" w:hint="eastAsia"/>
                          <w:sz w:val="20"/>
                          <w:szCs w:val="20"/>
                        </w:rPr>
                        <w:t>（都道府県が処理する事務）</w:t>
                      </w:r>
                    </w:p>
                    <w:p w14:paraId="4E3CD610" w14:textId="77777777" w:rsidR="006D6B53" w:rsidRPr="006D6B53" w:rsidRDefault="006D6B53" w:rsidP="00452E61">
                      <w:pPr>
                        <w:spacing w:line="280" w:lineRule="exact"/>
                        <w:ind w:leftChars="100" w:left="240"/>
                        <w:jc w:val="left"/>
                        <w:rPr>
                          <w:rFonts w:asciiTheme="minorEastAsia" w:hAnsiTheme="minorEastAsia"/>
                          <w:sz w:val="20"/>
                          <w:szCs w:val="20"/>
                        </w:rPr>
                      </w:pPr>
                      <w:r w:rsidRPr="006D6B53">
                        <w:rPr>
                          <w:rFonts w:asciiTheme="minorEastAsia" w:hAnsiTheme="minorEastAsia" w:hint="eastAsia"/>
                          <w:sz w:val="20"/>
                          <w:szCs w:val="20"/>
                        </w:rPr>
                        <w:t>第５条　（略）</w:t>
                      </w:r>
                    </w:p>
                    <w:p w14:paraId="0EECF124" w14:textId="77777777" w:rsidR="006D6B53" w:rsidRPr="006D6B53" w:rsidRDefault="006D6B53" w:rsidP="00452E61">
                      <w:pPr>
                        <w:spacing w:line="280" w:lineRule="exact"/>
                        <w:ind w:leftChars="200" w:left="710" w:rightChars="65" w:right="156" w:hangingChars="100" w:hanging="230"/>
                        <w:jc w:val="left"/>
                        <w:rPr>
                          <w:rFonts w:asciiTheme="minorEastAsia" w:hAnsiTheme="minorEastAsia"/>
                          <w:sz w:val="20"/>
                          <w:szCs w:val="20"/>
                        </w:rPr>
                      </w:pPr>
                      <w:r w:rsidRPr="006D6B53">
                        <w:rPr>
                          <w:rFonts w:asciiTheme="minorEastAsia" w:hAnsiTheme="minorEastAsia" w:hint="eastAsia"/>
                          <w:sz w:val="20"/>
                          <w:szCs w:val="20"/>
                        </w:rPr>
                        <w:t>二　法第17条第１項の規定による申請の受理並びに同条第２項の規定による登録及び当該登録に係る同条第６項の規定による公示（いずれも地域登録検査機関に関するものに限る。）に関する事務　当該都道府県の知事</w:t>
                      </w:r>
                    </w:p>
                    <w:p w14:paraId="32EBB6F0" w14:textId="77777777" w:rsidR="006D6B53" w:rsidRPr="006D6B53" w:rsidRDefault="006D6B53" w:rsidP="00452E61">
                      <w:pPr>
                        <w:spacing w:line="280" w:lineRule="exact"/>
                        <w:ind w:leftChars="200" w:left="710" w:rightChars="65" w:right="156" w:hangingChars="100" w:hanging="230"/>
                        <w:jc w:val="left"/>
                        <w:rPr>
                          <w:rFonts w:asciiTheme="minorEastAsia" w:hAnsiTheme="minorEastAsia"/>
                          <w:sz w:val="20"/>
                          <w:szCs w:val="20"/>
                        </w:rPr>
                      </w:pPr>
                      <w:r w:rsidRPr="006D6B53">
                        <w:rPr>
                          <w:rFonts w:asciiTheme="minorEastAsia" w:hAnsiTheme="minorEastAsia" w:hint="eastAsia"/>
                          <w:sz w:val="20"/>
                          <w:szCs w:val="20"/>
                        </w:rPr>
                        <w:t>三　法第17条第７項又は第８項の規定による届出の受理及び当該届出に係る同条第９項の規定による公示（いずれも地域登録検査機関に関するものに限る。）に関する事務　当該都道府県の知事</w:t>
                      </w:r>
                    </w:p>
                    <w:p w14:paraId="17D5EC42" w14:textId="77777777" w:rsidR="006D6B53" w:rsidRPr="006D6B53" w:rsidRDefault="006D6B53" w:rsidP="00452E61">
                      <w:pPr>
                        <w:spacing w:line="280" w:lineRule="exact"/>
                        <w:ind w:leftChars="200" w:left="710" w:rightChars="65" w:right="156" w:hangingChars="100" w:hanging="230"/>
                        <w:jc w:val="left"/>
                        <w:rPr>
                          <w:rFonts w:asciiTheme="minorEastAsia" w:hAnsiTheme="minorEastAsia"/>
                          <w:sz w:val="20"/>
                          <w:szCs w:val="20"/>
                        </w:rPr>
                      </w:pPr>
                      <w:r w:rsidRPr="006D6B53">
                        <w:rPr>
                          <w:rFonts w:asciiTheme="minorEastAsia" w:hAnsiTheme="minorEastAsia" w:hint="eastAsia"/>
                          <w:sz w:val="20"/>
                          <w:szCs w:val="20"/>
                        </w:rPr>
                        <w:t>四　法第18条第３項において準用する法第17条第１項の規定による申請の受理並びに同条第２項の規定による更新及び当該更新に係る同条第６項の規定による公示（いずれも地域登録検査機関に関するものに限る。）に関する事務　当該都道府県の知事</w:t>
                      </w:r>
                    </w:p>
                    <w:p w14:paraId="04D55601" w14:textId="77777777" w:rsidR="006D6B53" w:rsidRPr="006D6B53" w:rsidRDefault="006D6B53" w:rsidP="00452E61">
                      <w:pPr>
                        <w:spacing w:line="280" w:lineRule="exact"/>
                        <w:ind w:leftChars="200" w:left="710" w:rightChars="65" w:right="156" w:hangingChars="100" w:hanging="230"/>
                        <w:jc w:val="left"/>
                        <w:rPr>
                          <w:rFonts w:asciiTheme="minorEastAsia" w:hAnsiTheme="minorEastAsia"/>
                          <w:sz w:val="20"/>
                          <w:szCs w:val="20"/>
                        </w:rPr>
                      </w:pPr>
                      <w:r w:rsidRPr="006D6B53">
                        <w:rPr>
                          <w:rFonts w:asciiTheme="minorEastAsia" w:hAnsiTheme="minorEastAsia" w:hint="eastAsia"/>
                          <w:sz w:val="20"/>
                          <w:szCs w:val="20"/>
                        </w:rPr>
                        <w:t>五　法第18条第４項の規定による公示（地域登録検査機関に関するものに限る。）に関する事務　当該都道府県の知事</w:t>
                      </w:r>
                    </w:p>
                    <w:p w14:paraId="0751166B" w14:textId="77777777" w:rsidR="006D6B53" w:rsidRPr="006D6B53" w:rsidRDefault="006D6B53" w:rsidP="00452E61">
                      <w:pPr>
                        <w:spacing w:line="280" w:lineRule="exact"/>
                        <w:ind w:leftChars="200" w:left="710" w:rightChars="65" w:right="156" w:hangingChars="100" w:hanging="230"/>
                        <w:jc w:val="left"/>
                        <w:rPr>
                          <w:rFonts w:asciiTheme="minorEastAsia" w:hAnsiTheme="minorEastAsia"/>
                          <w:sz w:val="20"/>
                          <w:szCs w:val="20"/>
                        </w:rPr>
                      </w:pPr>
                      <w:r w:rsidRPr="006D6B53">
                        <w:rPr>
                          <w:rFonts w:asciiTheme="minorEastAsia" w:hAnsiTheme="minorEastAsia" w:hint="eastAsia"/>
                          <w:sz w:val="20"/>
                          <w:szCs w:val="20"/>
                        </w:rPr>
                        <w:t>六　法第19条第２項の規定による申請の受理並びに同条第３項において準用する法第17条第２項の規定による変更登録及び当該変更登録に係る同条第６項の規定による公示（いずれも地域登録検査機関に関するものに限る。）に関する事務　当該都道府県の知事</w:t>
                      </w:r>
                    </w:p>
                    <w:p w14:paraId="4CD5C73C" w14:textId="77777777" w:rsidR="006D6B53" w:rsidRDefault="006D6B53" w:rsidP="006D6B53">
                      <w:pPr>
                        <w:spacing w:line="280" w:lineRule="exact"/>
                        <w:ind w:leftChars="200" w:left="480"/>
                        <w:jc w:val="left"/>
                        <w:rPr>
                          <w:rFonts w:asciiTheme="minorEastAsia" w:hAnsiTheme="minorEastAsia"/>
                          <w:sz w:val="20"/>
                          <w:szCs w:val="20"/>
                        </w:rPr>
                      </w:pPr>
                      <w:r w:rsidRPr="006D6B53">
                        <w:rPr>
                          <w:rFonts w:asciiTheme="minorEastAsia" w:hAnsiTheme="minorEastAsia" w:hint="eastAsia"/>
                          <w:sz w:val="20"/>
                          <w:szCs w:val="20"/>
                        </w:rPr>
                        <w:t>（以下略）</w:t>
                      </w:r>
                    </w:p>
                    <w:p w14:paraId="404923C3" w14:textId="77777777" w:rsidR="006D6B53" w:rsidRPr="006D6B53" w:rsidRDefault="006D6B53" w:rsidP="006D6B53">
                      <w:pPr>
                        <w:spacing w:line="280" w:lineRule="exact"/>
                        <w:ind w:leftChars="200" w:left="480"/>
                        <w:jc w:val="left"/>
                        <w:rPr>
                          <w:rFonts w:asciiTheme="minorEastAsia" w:hAnsiTheme="minorEastAsia"/>
                          <w:sz w:val="20"/>
                          <w:szCs w:val="20"/>
                        </w:rPr>
                      </w:pPr>
                    </w:p>
                    <w:p w14:paraId="50EDB6F2" w14:textId="77777777" w:rsidR="006D6B53" w:rsidRPr="006D6B53" w:rsidRDefault="006D6B53" w:rsidP="006D6B53">
                      <w:pPr>
                        <w:spacing w:line="280" w:lineRule="exact"/>
                        <w:ind w:firstLineChars="100" w:firstLine="230"/>
                        <w:jc w:val="left"/>
                        <w:rPr>
                          <w:rFonts w:asciiTheme="minorEastAsia" w:hAnsiTheme="minorEastAsia"/>
                          <w:sz w:val="20"/>
                          <w:szCs w:val="20"/>
                        </w:rPr>
                      </w:pPr>
                      <w:r w:rsidRPr="006D6B53">
                        <w:rPr>
                          <w:rFonts w:asciiTheme="minorEastAsia" w:hAnsiTheme="minorEastAsia" w:hint="eastAsia"/>
                          <w:sz w:val="20"/>
                          <w:szCs w:val="20"/>
                        </w:rPr>
                        <w:t>【農産物検査法施行規則】（昭和26年農林省令第32号）</w:t>
                      </w:r>
                    </w:p>
                    <w:p w14:paraId="4A904A37" w14:textId="77777777" w:rsidR="006D6B53" w:rsidRPr="006D6B53" w:rsidRDefault="006D6B53" w:rsidP="00452E61">
                      <w:pPr>
                        <w:spacing w:line="280" w:lineRule="exact"/>
                        <w:ind w:firstLineChars="100" w:firstLine="230"/>
                        <w:jc w:val="left"/>
                        <w:rPr>
                          <w:rFonts w:asciiTheme="minorEastAsia" w:hAnsiTheme="minorEastAsia"/>
                          <w:sz w:val="20"/>
                          <w:szCs w:val="20"/>
                        </w:rPr>
                      </w:pPr>
                      <w:r w:rsidRPr="006D6B53">
                        <w:rPr>
                          <w:rFonts w:asciiTheme="minorEastAsia" w:hAnsiTheme="minorEastAsia" w:hint="eastAsia"/>
                          <w:sz w:val="20"/>
                          <w:szCs w:val="20"/>
                        </w:rPr>
                        <w:t>(登録検査機関の登録)</w:t>
                      </w:r>
                    </w:p>
                    <w:p w14:paraId="1C7BF3D4" w14:textId="77777777" w:rsidR="006D6B53" w:rsidRPr="006D6B53" w:rsidRDefault="006D6B53" w:rsidP="00452E61">
                      <w:pPr>
                        <w:spacing w:line="280" w:lineRule="exact"/>
                        <w:ind w:firstLineChars="100" w:firstLine="230"/>
                        <w:jc w:val="left"/>
                        <w:rPr>
                          <w:rFonts w:asciiTheme="minorEastAsia" w:hAnsiTheme="minorEastAsia"/>
                          <w:sz w:val="20"/>
                          <w:szCs w:val="20"/>
                        </w:rPr>
                      </w:pPr>
                      <w:r w:rsidRPr="006D6B53">
                        <w:rPr>
                          <w:rFonts w:asciiTheme="minorEastAsia" w:hAnsiTheme="minorEastAsia" w:hint="eastAsia"/>
                          <w:sz w:val="20"/>
                          <w:szCs w:val="20"/>
                        </w:rPr>
                        <w:t>第13条　（略）</w:t>
                      </w:r>
                    </w:p>
                    <w:p w14:paraId="5A45C94E" w14:textId="77777777" w:rsidR="006D6B53" w:rsidRPr="006D6B53" w:rsidRDefault="006D6B53" w:rsidP="00452E61">
                      <w:pPr>
                        <w:spacing w:line="280" w:lineRule="exact"/>
                        <w:ind w:leftChars="100" w:left="470" w:rightChars="65" w:right="156" w:hangingChars="100" w:hanging="230"/>
                        <w:jc w:val="left"/>
                        <w:rPr>
                          <w:rFonts w:asciiTheme="minorEastAsia" w:hAnsiTheme="minorEastAsia"/>
                          <w:sz w:val="20"/>
                          <w:szCs w:val="20"/>
                        </w:rPr>
                      </w:pPr>
                      <w:r w:rsidRPr="006D6B53">
                        <w:rPr>
                          <w:rFonts w:asciiTheme="minorEastAsia" w:hAnsiTheme="minorEastAsia" w:hint="eastAsia"/>
                          <w:sz w:val="20"/>
                          <w:szCs w:val="20"/>
                        </w:rPr>
                        <w:t>第14条　法第17条第２項（法第18条第３項及び第19条第３項において準用する場合を含む。）の登録は、別記様式第18号による登録台帳に記帳して行う。</w:t>
                      </w:r>
                    </w:p>
                    <w:p w14:paraId="4248A581" w14:textId="77777777" w:rsidR="006D6B53" w:rsidRPr="006D6B53" w:rsidRDefault="006D6B53" w:rsidP="00452E61">
                      <w:pPr>
                        <w:spacing w:line="280" w:lineRule="exact"/>
                        <w:ind w:leftChars="100" w:left="470" w:rightChars="65" w:right="156" w:hangingChars="100" w:hanging="230"/>
                        <w:jc w:val="left"/>
                        <w:rPr>
                          <w:rFonts w:asciiTheme="minorEastAsia" w:hAnsiTheme="minorEastAsia"/>
                          <w:sz w:val="20"/>
                          <w:szCs w:val="20"/>
                        </w:rPr>
                      </w:pPr>
                      <w:r w:rsidRPr="006D6B53">
                        <w:rPr>
                          <w:rFonts w:asciiTheme="minorEastAsia" w:hAnsiTheme="minorEastAsia" w:hint="eastAsia"/>
                          <w:sz w:val="20"/>
                          <w:szCs w:val="20"/>
                        </w:rPr>
                        <w:t>２　農林水産大臣は、前項の規定により登録された者に対し、農産物検査員であることを示す別記様式第19号による農産物検査員証を交付するものとする。</w:t>
                      </w:r>
                    </w:p>
                    <w:p w14:paraId="78021C7A" w14:textId="77777777" w:rsidR="006D6B53" w:rsidRPr="006D6B53" w:rsidRDefault="006D6B53" w:rsidP="00452E61">
                      <w:pPr>
                        <w:spacing w:line="280" w:lineRule="exact"/>
                        <w:ind w:leftChars="100" w:left="470" w:rightChars="65" w:right="156" w:hangingChars="100" w:hanging="230"/>
                        <w:jc w:val="left"/>
                        <w:rPr>
                          <w:rFonts w:asciiTheme="minorEastAsia" w:hAnsiTheme="minorEastAsia"/>
                          <w:sz w:val="20"/>
                          <w:szCs w:val="20"/>
                        </w:rPr>
                      </w:pPr>
                      <w:r w:rsidRPr="006D6B53">
                        <w:rPr>
                          <w:rFonts w:asciiTheme="minorEastAsia" w:hAnsiTheme="minorEastAsia" w:hint="eastAsia"/>
                          <w:sz w:val="20"/>
                          <w:szCs w:val="20"/>
                        </w:rPr>
                        <w:t>３　農産物検査員は、その業務を行うときは、前項の農産物検査員証を携帯し、必要に応じてこれを提示しなければならない。</w:t>
                      </w:r>
                    </w:p>
                    <w:p w14:paraId="040B73A1" w14:textId="77777777" w:rsidR="006D6B53" w:rsidRPr="006D6B53" w:rsidRDefault="006D6B53" w:rsidP="00452E61">
                      <w:pPr>
                        <w:spacing w:line="280" w:lineRule="exact"/>
                        <w:ind w:leftChars="100" w:left="470" w:rightChars="65" w:right="156" w:hangingChars="100" w:hanging="230"/>
                        <w:jc w:val="left"/>
                        <w:rPr>
                          <w:rFonts w:asciiTheme="minorEastAsia" w:hAnsiTheme="minorEastAsia"/>
                          <w:sz w:val="20"/>
                          <w:szCs w:val="20"/>
                        </w:rPr>
                      </w:pPr>
                      <w:r w:rsidRPr="006D6B53">
                        <w:rPr>
                          <w:rFonts w:asciiTheme="minorEastAsia" w:hAnsiTheme="minorEastAsia" w:hint="eastAsia"/>
                          <w:sz w:val="20"/>
                          <w:szCs w:val="20"/>
                        </w:rPr>
                        <w:t>（登録台帳の記載事項）</w:t>
                      </w:r>
                    </w:p>
                    <w:p w14:paraId="465F8BFA" w14:textId="77777777" w:rsidR="006D6B53" w:rsidRPr="006D6B53" w:rsidRDefault="006D6B53" w:rsidP="006D6B53">
                      <w:pPr>
                        <w:spacing w:line="280" w:lineRule="exact"/>
                        <w:ind w:leftChars="100" w:left="470" w:rightChars="65" w:right="156" w:hangingChars="100" w:hanging="230"/>
                        <w:jc w:val="left"/>
                        <w:rPr>
                          <w:rFonts w:asciiTheme="minorEastAsia" w:hAnsiTheme="minorEastAsia"/>
                          <w:sz w:val="20"/>
                          <w:szCs w:val="20"/>
                        </w:rPr>
                      </w:pPr>
                      <w:r w:rsidRPr="006D6B53">
                        <w:rPr>
                          <w:rFonts w:asciiTheme="minorEastAsia" w:hAnsiTheme="minorEastAsia" w:hint="eastAsia"/>
                          <w:sz w:val="20"/>
                          <w:szCs w:val="20"/>
                        </w:rPr>
                        <w:t>第17条　法第17条第４項第７号（法第18条第３項及び第19条第３項において準用する場合を含む。）の農林水産省令で定める事項は、農産物検査員の住所及び当該農産物検査員が農産物検査を行う農産物の種類とする。</w:t>
                      </w:r>
                    </w:p>
                  </w:txbxContent>
                </v:textbox>
              </v:shape>
            </w:pict>
          </mc:Fallback>
        </mc:AlternateContent>
      </w:r>
    </w:p>
    <w:p w14:paraId="37AA0541" w14:textId="77777777" w:rsidR="006D6B53" w:rsidRPr="007D6D04" w:rsidRDefault="006D6B53" w:rsidP="00D343AC">
      <w:pPr>
        <w:jc w:val="left"/>
        <w:rPr>
          <w:rFonts w:asciiTheme="minorEastAsia" w:hAnsiTheme="minorEastAsia"/>
        </w:rPr>
      </w:pPr>
    </w:p>
    <w:p w14:paraId="10986F0D" w14:textId="77777777" w:rsidR="006D6B53" w:rsidRPr="007D6D04" w:rsidRDefault="006D6B53" w:rsidP="00D343AC">
      <w:pPr>
        <w:jc w:val="left"/>
        <w:rPr>
          <w:rFonts w:asciiTheme="minorEastAsia" w:hAnsiTheme="minorEastAsia"/>
        </w:rPr>
      </w:pPr>
    </w:p>
    <w:p w14:paraId="42E8F06F" w14:textId="77777777" w:rsidR="006D6B53" w:rsidRPr="007D6D04" w:rsidRDefault="006D6B53" w:rsidP="00D343AC">
      <w:pPr>
        <w:jc w:val="left"/>
        <w:rPr>
          <w:rFonts w:asciiTheme="minorEastAsia" w:hAnsiTheme="minorEastAsia"/>
        </w:rPr>
      </w:pPr>
    </w:p>
    <w:p w14:paraId="7D5C9A54" w14:textId="77777777" w:rsidR="006D6B53" w:rsidRPr="007D6D04" w:rsidRDefault="006D6B53" w:rsidP="00D343AC">
      <w:pPr>
        <w:jc w:val="left"/>
        <w:rPr>
          <w:rFonts w:asciiTheme="minorEastAsia" w:hAnsiTheme="minorEastAsia"/>
        </w:rPr>
      </w:pPr>
    </w:p>
    <w:p w14:paraId="649977B5" w14:textId="77777777" w:rsidR="006D6B53" w:rsidRPr="007D6D04" w:rsidRDefault="006D6B53" w:rsidP="00D343AC">
      <w:pPr>
        <w:jc w:val="left"/>
        <w:rPr>
          <w:rFonts w:asciiTheme="minorEastAsia" w:hAnsiTheme="minorEastAsia"/>
        </w:rPr>
      </w:pPr>
    </w:p>
    <w:p w14:paraId="6E9249DF" w14:textId="77777777" w:rsidR="006D6B53" w:rsidRPr="007D6D04" w:rsidRDefault="006D6B53" w:rsidP="00D343AC">
      <w:pPr>
        <w:jc w:val="left"/>
        <w:rPr>
          <w:rFonts w:asciiTheme="minorEastAsia" w:hAnsiTheme="minorEastAsia"/>
        </w:rPr>
      </w:pPr>
    </w:p>
    <w:p w14:paraId="7D28D829" w14:textId="77777777" w:rsidR="006D6B53" w:rsidRPr="007D6D04" w:rsidRDefault="006D6B53" w:rsidP="00D343AC">
      <w:pPr>
        <w:jc w:val="left"/>
        <w:rPr>
          <w:rFonts w:asciiTheme="minorEastAsia" w:hAnsiTheme="minorEastAsia"/>
        </w:rPr>
      </w:pPr>
    </w:p>
    <w:p w14:paraId="22F98951" w14:textId="77777777" w:rsidR="006D6B53" w:rsidRPr="007D6D04" w:rsidRDefault="006D6B53" w:rsidP="00D343AC">
      <w:pPr>
        <w:jc w:val="left"/>
        <w:rPr>
          <w:rFonts w:asciiTheme="minorEastAsia" w:hAnsiTheme="minorEastAsia"/>
        </w:rPr>
      </w:pPr>
    </w:p>
    <w:p w14:paraId="5A15BBF8" w14:textId="77777777" w:rsidR="006D6B53" w:rsidRPr="007D6D04" w:rsidRDefault="006D6B53" w:rsidP="00D343AC">
      <w:pPr>
        <w:jc w:val="left"/>
        <w:rPr>
          <w:rFonts w:asciiTheme="minorEastAsia" w:hAnsiTheme="minorEastAsia"/>
        </w:rPr>
      </w:pPr>
    </w:p>
    <w:p w14:paraId="0ED9073E" w14:textId="77777777" w:rsidR="006D6B53" w:rsidRPr="007D6D04" w:rsidRDefault="006D6B53" w:rsidP="00D343AC">
      <w:pPr>
        <w:jc w:val="left"/>
        <w:rPr>
          <w:rFonts w:asciiTheme="minorEastAsia" w:hAnsiTheme="minorEastAsia"/>
        </w:rPr>
      </w:pPr>
    </w:p>
    <w:p w14:paraId="36F78973" w14:textId="77777777" w:rsidR="006D6B53" w:rsidRPr="007D6D04" w:rsidRDefault="006D6B53" w:rsidP="00D343AC">
      <w:pPr>
        <w:jc w:val="left"/>
        <w:rPr>
          <w:rFonts w:asciiTheme="minorEastAsia" w:hAnsiTheme="minorEastAsia"/>
        </w:rPr>
      </w:pPr>
    </w:p>
    <w:p w14:paraId="5160D5E5" w14:textId="77777777" w:rsidR="006D6B53" w:rsidRPr="007D6D04" w:rsidRDefault="006D6B53" w:rsidP="00D343AC">
      <w:pPr>
        <w:jc w:val="left"/>
        <w:rPr>
          <w:rFonts w:asciiTheme="minorEastAsia" w:hAnsiTheme="minorEastAsia"/>
        </w:rPr>
      </w:pPr>
    </w:p>
    <w:p w14:paraId="0AFA9939" w14:textId="77777777" w:rsidR="006D6B53" w:rsidRPr="007D6D04" w:rsidRDefault="006D6B53" w:rsidP="00D343AC">
      <w:pPr>
        <w:jc w:val="left"/>
        <w:rPr>
          <w:rFonts w:asciiTheme="minorEastAsia" w:hAnsiTheme="minorEastAsia"/>
        </w:rPr>
      </w:pPr>
    </w:p>
    <w:p w14:paraId="4AD4C9D1" w14:textId="77777777" w:rsidR="006D6B53" w:rsidRPr="007D6D04" w:rsidRDefault="006D6B53" w:rsidP="00D343AC">
      <w:pPr>
        <w:jc w:val="left"/>
        <w:rPr>
          <w:rFonts w:asciiTheme="minorEastAsia" w:hAnsiTheme="minorEastAsia"/>
        </w:rPr>
      </w:pPr>
    </w:p>
    <w:p w14:paraId="604F33E9" w14:textId="77777777" w:rsidR="006D6B53" w:rsidRPr="007D6D04" w:rsidRDefault="006D6B53" w:rsidP="00D343AC">
      <w:pPr>
        <w:jc w:val="left"/>
        <w:rPr>
          <w:rFonts w:asciiTheme="minorEastAsia" w:hAnsiTheme="minorEastAsia"/>
        </w:rPr>
      </w:pPr>
    </w:p>
    <w:p w14:paraId="59875B71" w14:textId="77777777" w:rsidR="006D6B53" w:rsidRPr="007D6D04" w:rsidRDefault="006D6B53" w:rsidP="00D343AC">
      <w:pPr>
        <w:jc w:val="left"/>
        <w:rPr>
          <w:rFonts w:asciiTheme="minorEastAsia" w:hAnsiTheme="minorEastAsia"/>
        </w:rPr>
      </w:pPr>
    </w:p>
    <w:p w14:paraId="38CBEA2C" w14:textId="77777777" w:rsidR="006D6B53" w:rsidRPr="007D6D04" w:rsidRDefault="006D6B53" w:rsidP="00D343AC">
      <w:pPr>
        <w:jc w:val="left"/>
        <w:rPr>
          <w:rFonts w:asciiTheme="minorEastAsia" w:hAnsiTheme="minorEastAsia"/>
        </w:rPr>
      </w:pPr>
    </w:p>
    <w:p w14:paraId="01E377F3" w14:textId="77777777" w:rsidR="006D6B53" w:rsidRPr="007D6D04" w:rsidRDefault="006D6B53" w:rsidP="00D343AC">
      <w:pPr>
        <w:jc w:val="left"/>
        <w:rPr>
          <w:rFonts w:asciiTheme="minorEastAsia" w:hAnsiTheme="minorEastAsia"/>
        </w:rPr>
      </w:pPr>
    </w:p>
    <w:p w14:paraId="0E7D5037" w14:textId="77777777" w:rsidR="006D6B53" w:rsidRPr="007D6D04" w:rsidRDefault="006D6B53" w:rsidP="00D343AC">
      <w:pPr>
        <w:jc w:val="left"/>
        <w:rPr>
          <w:rFonts w:asciiTheme="minorEastAsia" w:hAnsiTheme="minorEastAsia"/>
        </w:rPr>
      </w:pPr>
    </w:p>
    <w:p w14:paraId="787B0487" w14:textId="77777777" w:rsidR="006D6B53" w:rsidRPr="007D6D04" w:rsidRDefault="006D6B53" w:rsidP="00D343AC">
      <w:pPr>
        <w:jc w:val="left"/>
        <w:rPr>
          <w:rFonts w:asciiTheme="minorEastAsia" w:hAnsiTheme="minorEastAsia"/>
        </w:rPr>
      </w:pPr>
    </w:p>
    <w:p w14:paraId="2269A8E1" w14:textId="77777777" w:rsidR="006D6B53" w:rsidRPr="007D6D04" w:rsidRDefault="006D6B53" w:rsidP="00D343AC">
      <w:pPr>
        <w:jc w:val="left"/>
        <w:rPr>
          <w:rFonts w:asciiTheme="minorEastAsia" w:hAnsiTheme="minorEastAsia"/>
        </w:rPr>
      </w:pPr>
    </w:p>
    <w:p w14:paraId="4A8080B3" w14:textId="77777777" w:rsidR="006D6B53" w:rsidRPr="007D6D04" w:rsidRDefault="006D6B53" w:rsidP="00D343AC">
      <w:pPr>
        <w:jc w:val="left"/>
        <w:rPr>
          <w:rFonts w:asciiTheme="minorEastAsia" w:hAnsiTheme="minorEastAsia"/>
        </w:rPr>
      </w:pPr>
    </w:p>
    <w:p w14:paraId="3ED63F60" w14:textId="77777777" w:rsidR="006D6B53" w:rsidRPr="007D6D04" w:rsidRDefault="006D6B53" w:rsidP="00D343AC">
      <w:pPr>
        <w:jc w:val="left"/>
        <w:rPr>
          <w:rFonts w:asciiTheme="minorEastAsia" w:hAnsiTheme="minorEastAsia"/>
        </w:rPr>
      </w:pPr>
    </w:p>
    <w:p w14:paraId="3C4A1261" w14:textId="77777777" w:rsidR="006D6B53" w:rsidRPr="007D6D04" w:rsidRDefault="006D6B53" w:rsidP="00D343AC">
      <w:pPr>
        <w:jc w:val="left"/>
        <w:rPr>
          <w:rFonts w:asciiTheme="minorEastAsia" w:hAnsiTheme="minorEastAsia"/>
        </w:rPr>
      </w:pPr>
    </w:p>
    <w:p w14:paraId="00AFD82D" w14:textId="77777777" w:rsidR="00BF3AE8" w:rsidRPr="007D6D04" w:rsidRDefault="00D343AC" w:rsidP="00BF3AE8">
      <w:pPr>
        <w:jc w:val="center"/>
        <w:rPr>
          <w:rFonts w:asciiTheme="minorEastAsia" w:hAnsiTheme="minorEastAsia"/>
        </w:rPr>
      </w:pPr>
      <w:r w:rsidRPr="007D6D04">
        <w:rPr>
          <w:rFonts w:asciiTheme="minorEastAsia" w:hAnsiTheme="minorEastAsia" w:hint="eastAsia"/>
        </w:rPr>
        <w:t>（参　考）</w:t>
      </w:r>
    </w:p>
    <w:p w14:paraId="7504EE04" w14:textId="77777777" w:rsidR="00A50A42" w:rsidRPr="007D6D04" w:rsidRDefault="00A50A42" w:rsidP="006D6B53">
      <w:pPr>
        <w:spacing w:line="280" w:lineRule="exact"/>
        <w:ind w:leftChars="100" w:left="470" w:rightChars="65" w:right="156" w:hangingChars="100" w:hanging="230"/>
        <w:jc w:val="left"/>
        <w:rPr>
          <w:rFonts w:asciiTheme="minorEastAsia" w:hAnsiTheme="minorEastAsia"/>
          <w:sz w:val="20"/>
          <w:szCs w:val="20"/>
        </w:rPr>
      </w:pPr>
    </w:p>
    <w:p w14:paraId="592C0E15" w14:textId="77777777" w:rsidR="00BF3AE8" w:rsidRPr="007D6D04" w:rsidRDefault="00BF3AE8" w:rsidP="006D6B53">
      <w:pPr>
        <w:spacing w:line="280" w:lineRule="exact"/>
        <w:ind w:leftChars="200" w:left="480"/>
        <w:jc w:val="left"/>
        <w:rPr>
          <w:rFonts w:asciiTheme="minorEastAsia" w:hAnsiTheme="minorEastAsia"/>
          <w:sz w:val="20"/>
          <w:szCs w:val="20"/>
        </w:rPr>
      </w:pPr>
    </w:p>
    <w:p w14:paraId="0A251FF6" w14:textId="77777777" w:rsidR="00A50A42" w:rsidRPr="007D6D04" w:rsidRDefault="00A50A42" w:rsidP="00A50A42">
      <w:pPr>
        <w:ind w:leftChars="100" w:left="480" w:rightChars="65" w:right="156" w:hangingChars="100" w:hanging="240"/>
        <w:jc w:val="left"/>
        <w:rPr>
          <w:rFonts w:asciiTheme="minorEastAsia" w:hAnsiTheme="minorEastAsia"/>
        </w:rPr>
      </w:pPr>
    </w:p>
    <w:p w14:paraId="4D47DC29" w14:textId="77777777" w:rsidR="000D019A" w:rsidRPr="007D6D04" w:rsidRDefault="000D019A" w:rsidP="00A50A42">
      <w:pPr>
        <w:ind w:leftChars="100" w:left="480" w:rightChars="-84" w:right="-202" w:hangingChars="100" w:hanging="240"/>
        <w:jc w:val="left"/>
        <w:rPr>
          <w:rFonts w:asciiTheme="minorEastAsia" w:hAnsiTheme="minorEastAsia"/>
        </w:rPr>
      </w:pPr>
    </w:p>
    <w:p w14:paraId="58D5E8C9" w14:textId="77777777" w:rsidR="000D019A" w:rsidRPr="007D6D04" w:rsidRDefault="000D019A" w:rsidP="00A50A42">
      <w:pPr>
        <w:ind w:leftChars="100" w:left="480" w:rightChars="-84" w:right="-202" w:hangingChars="100" w:hanging="240"/>
        <w:jc w:val="left"/>
        <w:rPr>
          <w:rFonts w:asciiTheme="minorEastAsia" w:hAnsiTheme="minorEastAsia"/>
        </w:rPr>
      </w:pPr>
    </w:p>
    <w:p w14:paraId="21504355" w14:textId="77777777" w:rsidR="00A50A42" w:rsidRPr="007D6D04" w:rsidRDefault="00BD088E" w:rsidP="00A50A42">
      <w:pPr>
        <w:ind w:leftChars="100" w:left="480" w:rightChars="-84" w:right="-202" w:hangingChars="100" w:hanging="240"/>
        <w:jc w:val="left"/>
        <w:rPr>
          <w:rFonts w:asciiTheme="minorEastAsia" w:hAnsiTheme="minorEastAsia"/>
        </w:rPr>
      </w:pPr>
      <w:r w:rsidRPr="007D6D04">
        <w:rPr>
          <w:rFonts w:asciiTheme="minorEastAsia" w:hAnsiTheme="minorEastAsia" w:hint="eastAsia"/>
        </w:rPr>
        <w:t>２　知事は、国内産農産物の品位等検査を</w:t>
      </w:r>
      <w:r w:rsidRPr="007D6D04">
        <w:rPr>
          <w:rFonts w:asciiTheme="minorEastAsia" w:hAnsiTheme="minorEastAsia"/>
        </w:rPr>
        <w:t>行う地域登録検査機関</w:t>
      </w:r>
      <w:r w:rsidRPr="007D6D04">
        <w:rPr>
          <w:rFonts w:asciiTheme="minorEastAsia" w:hAnsiTheme="minorEastAsia" w:hint="eastAsia"/>
        </w:rPr>
        <w:t>の</w:t>
      </w:r>
      <w:r w:rsidR="00D343AC" w:rsidRPr="007D6D04">
        <w:rPr>
          <w:rFonts w:asciiTheme="minorEastAsia" w:hAnsiTheme="minorEastAsia" w:hint="eastAsia"/>
        </w:rPr>
        <w:t>登録に当たり、法第17条第２項第１号から第４号に定める要件に適合していることを確認し、登録する。</w:t>
      </w:r>
    </w:p>
    <w:p w14:paraId="1F33E554" w14:textId="77777777" w:rsidR="00A50A42" w:rsidRPr="007D6D04" w:rsidRDefault="00D343AC" w:rsidP="00A50A42">
      <w:pPr>
        <w:ind w:leftChars="200" w:left="480" w:rightChars="-34" w:right="-82" w:firstLineChars="100" w:firstLine="240"/>
        <w:jc w:val="left"/>
        <w:rPr>
          <w:rFonts w:asciiTheme="minorEastAsia" w:hAnsiTheme="minorEastAsia"/>
        </w:rPr>
      </w:pPr>
      <w:r w:rsidRPr="007D6D04">
        <w:rPr>
          <w:rFonts w:asciiTheme="minorEastAsia" w:hAnsiTheme="minorEastAsia" w:hint="eastAsia"/>
        </w:rPr>
        <w:t>また、外国産農産物の品位等検査</w:t>
      </w:r>
      <w:r w:rsidR="00BD088E" w:rsidRPr="007D6D04">
        <w:rPr>
          <w:rFonts w:asciiTheme="minorEastAsia" w:hAnsiTheme="minorEastAsia" w:hint="eastAsia"/>
        </w:rPr>
        <w:t>を</w:t>
      </w:r>
      <w:r w:rsidR="00BD088E" w:rsidRPr="007D6D04">
        <w:rPr>
          <w:rFonts w:asciiTheme="minorEastAsia" w:hAnsiTheme="minorEastAsia"/>
        </w:rPr>
        <w:t>行う地域登録検査機関の</w:t>
      </w:r>
      <w:r w:rsidRPr="007D6D04">
        <w:rPr>
          <w:rFonts w:asciiTheme="minorEastAsia" w:hAnsiTheme="minorEastAsia" w:hint="eastAsia"/>
        </w:rPr>
        <w:t>登録に当たり、事務所に円滑かつ適正な検査を実施するために支障がないと認められる明るさ及び広さを有する分析室を備え、かつ農産物検査員が２名以上（うち常駐者１名）いることを確認し、登録する。</w:t>
      </w:r>
    </w:p>
    <w:p w14:paraId="24F18C01" w14:textId="41C01F74" w:rsidR="00A50A42" w:rsidRPr="007D6D04" w:rsidRDefault="00D343AC" w:rsidP="00A50A42">
      <w:pPr>
        <w:ind w:leftChars="100" w:left="480" w:rightChars="-34" w:right="-82" w:hangingChars="100" w:hanging="240"/>
        <w:jc w:val="left"/>
        <w:rPr>
          <w:rFonts w:asciiTheme="minorEastAsia" w:hAnsiTheme="minorEastAsia"/>
        </w:rPr>
      </w:pPr>
      <w:r w:rsidRPr="007D6D04">
        <w:rPr>
          <w:rFonts w:asciiTheme="minorEastAsia" w:hAnsiTheme="minorEastAsia" w:hint="eastAsia"/>
        </w:rPr>
        <w:t>３　知事は、登録等をしたときは地域登録検査機関の登録通知書</w:t>
      </w:r>
      <w:r w:rsidR="00C676B8" w:rsidRPr="007D6D04">
        <w:rPr>
          <w:rFonts w:asciiTheme="minorEastAsia" w:hAnsiTheme="minorEastAsia"/>
        </w:rPr>
        <w:t>（別紙２ 登録等審査手 続マニュアル 様式第１号）</w:t>
      </w:r>
      <w:r w:rsidRPr="007D6D04">
        <w:rPr>
          <w:rFonts w:asciiTheme="minorEastAsia" w:hAnsiTheme="minorEastAsia" w:hint="eastAsia"/>
        </w:rPr>
        <w:t>を、登録等を拒否したときは地域登録検査機関の登録拒否通知書</w:t>
      </w:r>
      <w:r w:rsidR="00C676B8" w:rsidRPr="007D6D04">
        <w:rPr>
          <w:rFonts w:asciiTheme="minorEastAsia" w:hAnsiTheme="minorEastAsia"/>
        </w:rPr>
        <w:t>（別紙２ 登録等審査手続マニュアル 様式第</w:t>
      </w:r>
      <w:r w:rsidR="00C676B8" w:rsidRPr="007D6D04">
        <w:rPr>
          <w:rFonts w:asciiTheme="minorEastAsia" w:hAnsiTheme="minorEastAsia" w:hint="eastAsia"/>
        </w:rPr>
        <w:t>２</w:t>
      </w:r>
      <w:r w:rsidR="00C676B8" w:rsidRPr="007D6D04">
        <w:rPr>
          <w:rFonts w:asciiTheme="minorEastAsia" w:hAnsiTheme="minorEastAsia"/>
        </w:rPr>
        <w:t>号）</w:t>
      </w:r>
      <w:r w:rsidRPr="007D6D04">
        <w:rPr>
          <w:rFonts w:asciiTheme="minorEastAsia" w:hAnsiTheme="minorEastAsia" w:hint="eastAsia"/>
        </w:rPr>
        <w:t>を、遅滞なく、申請者に送付する。</w:t>
      </w:r>
    </w:p>
    <w:p w14:paraId="6194B696" w14:textId="77777777" w:rsidR="00A50A42" w:rsidRPr="007D6D04" w:rsidRDefault="00D343AC" w:rsidP="00A50A42">
      <w:pPr>
        <w:ind w:leftChars="100" w:left="480" w:rightChars="-34" w:right="-82" w:hangingChars="100" w:hanging="240"/>
        <w:jc w:val="left"/>
        <w:rPr>
          <w:rFonts w:asciiTheme="minorEastAsia" w:hAnsiTheme="minorEastAsia"/>
        </w:rPr>
      </w:pPr>
      <w:r w:rsidRPr="007D6D04">
        <w:rPr>
          <w:rFonts w:asciiTheme="minorEastAsia" w:hAnsiTheme="minorEastAsia" w:hint="eastAsia"/>
        </w:rPr>
        <w:lastRenderedPageBreak/>
        <w:t>４　次に掲げる公示は、知事が</w:t>
      </w:r>
      <w:r w:rsidR="00273AD7" w:rsidRPr="007D6D04">
        <w:rPr>
          <w:rFonts w:asciiTheme="minorEastAsia" w:hAnsiTheme="minorEastAsia" w:hint="eastAsia"/>
        </w:rPr>
        <w:t>電子公報</w:t>
      </w:r>
      <w:r w:rsidRPr="007D6D04">
        <w:rPr>
          <w:rFonts w:asciiTheme="minorEastAsia" w:hAnsiTheme="minorEastAsia" w:hint="eastAsia"/>
        </w:rPr>
        <w:t>に掲示して行うとともに、地方農政局長と公示内容を共有する。</w:t>
      </w:r>
    </w:p>
    <w:p w14:paraId="212D897C" w14:textId="77777777" w:rsidR="00A50A42" w:rsidRPr="007D6D04" w:rsidRDefault="00D343AC" w:rsidP="00513989">
      <w:pPr>
        <w:ind w:leftChars="100" w:left="720" w:hangingChars="200" w:hanging="480"/>
        <w:jc w:val="left"/>
        <w:rPr>
          <w:rFonts w:asciiTheme="minorEastAsia" w:hAnsiTheme="minorEastAsia"/>
        </w:rPr>
      </w:pPr>
      <w:r w:rsidRPr="007D6D04">
        <w:rPr>
          <w:rFonts w:asciiTheme="minorEastAsia" w:hAnsiTheme="minorEastAsia" w:hint="eastAsia"/>
        </w:rPr>
        <w:t>（１）法第17条第６項（法第18条第３項及び第19条第３項において準用する場合を含む。）の規定による登録等の公示</w:t>
      </w:r>
    </w:p>
    <w:p w14:paraId="6B003096" w14:textId="77777777" w:rsidR="00A50A42" w:rsidRPr="007D6D04" w:rsidRDefault="00D343AC" w:rsidP="00513989">
      <w:pPr>
        <w:ind w:leftChars="100" w:left="720" w:rightChars="-34" w:right="-82" w:hangingChars="200" w:hanging="480"/>
        <w:jc w:val="left"/>
        <w:rPr>
          <w:rFonts w:asciiTheme="minorEastAsia" w:hAnsiTheme="minorEastAsia"/>
        </w:rPr>
      </w:pPr>
      <w:r w:rsidRPr="007D6D04">
        <w:rPr>
          <w:rFonts w:asciiTheme="minorEastAsia" w:hAnsiTheme="minorEastAsia" w:hint="eastAsia"/>
        </w:rPr>
        <w:t>（２）法第17条第９項の規定による登録事項の変更の届出及び業務の休止又は廃止の届出の公示</w:t>
      </w:r>
    </w:p>
    <w:p w14:paraId="0154E2D5" w14:textId="77777777" w:rsidR="00D343AC" w:rsidRPr="007D6D04" w:rsidRDefault="00D343AC" w:rsidP="00A50A42">
      <w:pPr>
        <w:ind w:leftChars="100" w:left="480" w:rightChars="-34" w:right="-82" w:hangingChars="100" w:hanging="240"/>
        <w:jc w:val="left"/>
        <w:rPr>
          <w:rFonts w:asciiTheme="minorEastAsia" w:hAnsiTheme="minorEastAsia"/>
        </w:rPr>
      </w:pPr>
      <w:r w:rsidRPr="007D6D04">
        <w:rPr>
          <w:rFonts w:asciiTheme="minorEastAsia" w:hAnsiTheme="minorEastAsia" w:hint="eastAsia"/>
        </w:rPr>
        <w:t>（３）法第18条第４項の規定による地域登録検査機関の登録の失効の公示</w:t>
      </w:r>
    </w:p>
    <w:p w14:paraId="308EAE11" w14:textId="77777777" w:rsidR="006D6B53" w:rsidRPr="007D6D04" w:rsidRDefault="006D6B53" w:rsidP="00A50A42">
      <w:pPr>
        <w:ind w:leftChars="100" w:left="480" w:rightChars="-34" w:right="-82" w:hangingChars="100" w:hanging="240"/>
        <w:jc w:val="left"/>
        <w:rPr>
          <w:rFonts w:asciiTheme="minorEastAsia" w:hAnsiTheme="minorEastAsia"/>
        </w:rPr>
      </w:pPr>
      <w:r w:rsidRPr="007D6D04">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7429B45B" wp14:editId="7EF8EEAE">
                <wp:simplePos x="0" y="0"/>
                <wp:positionH relativeFrom="column">
                  <wp:posOffset>203835</wp:posOffset>
                </wp:positionH>
                <wp:positionV relativeFrom="paragraph">
                  <wp:posOffset>60960</wp:posOffset>
                </wp:positionV>
                <wp:extent cx="5772150" cy="581025"/>
                <wp:effectExtent l="0" t="0" r="19050" b="10160"/>
                <wp:wrapNone/>
                <wp:docPr id="5" name="テキスト ボックス 5"/>
                <wp:cNvGraphicFramePr/>
                <a:graphic xmlns:a="http://schemas.openxmlformats.org/drawingml/2006/main">
                  <a:graphicData uri="http://schemas.microsoft.com/office/word/2010/wordprocessingShape">
                    <wps:wsp>
                      <wps:cNvSpPr txBox="1"/>
                      <wps:spPr>
                        <a:xfrm>
                          <a:off x="0" y="0"/>
                          <a:ext cx="5772150" cy="581025"/>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693D9AC" w14:textId="77777777" w:rsidR="00E65991" w:rsidRPr="00E65991" w:rsidRDefault="00E65991" w:rsidP="00E65991">
                            <w:pPr>
                              <w:spacing w:line="280" w:lineRule="exact"/>
                              <w:ind w:leftChars="100" w:left="240"/>
                              <w:jc w:val="left"/>
                              <w:rPr>
                                <w:rFonts w:asciiTheme="minorEastAsia" w:hAnsiTheme="minorEastAsia"/>
                                <w:sz w:val="20"/>
                                <w:szCs w:val="20"/>
                              </w:rPr>
                            </w:pPr>
                            <w:r w:rsidRPr="00E65991">
                              <w:rPr>
                                <w:rFonts w:asciiTheme="minorEastAsia" w:hAnsiTheme="minorEastAsia" w:hint="eastAsia"/>
                                <w:sz w:val="20"/>
                                <w:szCs w:val="20"/>
                              </w:rPr>
                              <w:t>【農産物検査法】（昭和26年法律第144号）</w:t>
                            </w:r>
                          </w:p>
                          <w:p w14:paraId="211291E0" w14:textId="77777777" w:rsidR="00E65991" w:rsidRPr="00E65991" w:rsidRDefault="00E65991" w:rsidP="00452E61">
                            <w:pPr>
                              <w:spacing w:line="280" w:lineRule="exact"/>
                              <w:ind w:leftChars="100" w:left="240"/>
                              <w:jc w:val="left"/>
                              <w:rPr>
                                <w:rFonts w:asciiTheme="minorEastAsia" w:hAnsiTheme="minorEastAsia"/>
                                <w:sz w:val="20"/>
                                <w:szCs w:val="20"/>
                              </w:rPr>
                            </w:pPr>
                            <w:r w:rsidRPr="00E65991">
                              <w:rPr>
                                <w:rFonts w:asciiTheme="minorEastAsia" w:hAnsiTheme="minorEastAsia" w:hint="eastAsia"/>
                                <w:sz w:val="20"/>
                                <w:szCs w:val="20"/>
                              </w:rPr>
                              <w:t>（登録検査機関の登録）</w:t>
                            </w:r>
                          </w:p>
                          <w:p w14:paraId="6072F18D" w14:textId="77777777" w:rsidR="00E65991" w:rsidRPr="00E65991" w:rsidRDefault="00E65991" w:rsidP="00452E61">
                            <w:pPr>
                              <w:spacing w:line="280" w:lineRule="exact"/>
                              <w:ind w:leftChars="100" w:left="240"/>
                              <w:jc w:val="left"/>
                              <w:rPr>
                                <w:rFonts w:asciiTheme="minorEastAsia" w:hAnsiTheme="minorEastAsia"/>
                                <w:sz w:val="20"/>
                                <w:szCs w:val="20"/>
                              </w:rPr>
                            </w:pPr>
                            <w:r w:rsidRPr="00E65991">
                              <w:rPr>
                                <w:rFonts w:asciiTheme="minorEastAsia" w:hAnsiTheme="minorEastAsia" w:hint="eastAsia"/>
                                <w:sz w:val="20"/>
                                <w:szCs w:val="20"/>
                              </w:rPr>
                              <w:t>第17条  （略）</w:t>
                            </w:r>
                          </w:p>
                          <w:p w14:paraId="34A98A63" w14:textId="77777777" w:rsidR="00E65991" w:rsidRPr="00E65991" w:rsidRDefault="00E65991" w:rsidP="00452E61">
                            <w:pPr>
                              <w:spacing w:line="280" w:lineRule="exact"/>
                              <w:ind w:leftChars="100" w:left="470" w:rightChars="65" w:right="156" w:hangingChars="100" w:hanging="230"/>
                              <w:jc w:val="left"/>
                              <w:rPr>
                                <w:rFonts w:asciiTheme="minorEastAsia" w:hAnsiTheme="minorEastAsia"/>
                                <w:sz w:val="20"/>
                                <w:szCs w:val="20"/>
                              </w:rPr>
                            </w:pPr>
                            <w:r w:rsidRPr="00E65991">
                              <w:rPr>
                                <w:rFonts w:asciiTheme="minorEastAsia" w:hAnsiTheme="minorEastAsia" w:hint="eastAsia"/>
                                <w:sz w:val="20"/>
                                <w:szCs w:val="20"/>
                              </w:rPr>
                              <w:t>６　農林水産大臣は、第２項の登録をしたときは、遅滞なく、第４項に掲げる事項を公示しなければならない。</w:t>
                            </w:r>
                          </w:p>
                          <w:p w14:paraId="672EBB79" w14:textId="77777777" w:rsidR="00E65991" w:rsidRPr="00E65991" w:rsidRDefault="00E65991" w:rsidP="00452E61">
                            <w:pPr>
                              <w:spacing w:line="280" w:lineRule="exact"/>
                              <w:ind w:leftChars="100" w:left="470" w:rightChars="65" w:right="156" w:hangingChars="100" w:hanging="230"/>
                              <w:jc w:val="left"/>
                              <w:rPr>
                                <w:rFonts w:asciiTheme="minorEastAsia" w:hAnsiTheme="minorEastAsia"/>
                                <w:sz w:val="20"/>
                                <w:szCs w:val="20"/>
                              </w:rPr>
                            </w:pPr>
                            <w:r w:rsidRPr="00E65991">
                              <w:rPr>
                                <w:rFonts w:asciiTheme="minorEastAsia" w:hAnsiTheme="minorEastAsia" w:hint="eastAsia"/>
                                <w:sz w:val="20"/>
                                <w:szCs w:val="20"/>
                              </w:rPr>
                              <w:t>７　登録検査機関は、第４項第２号、第６号又は第７号に掲げる事項を変更したときは、遅滞なく、その旨を農林水産大臣に届け出なければならない。</w:t>
                            </w:r>
                          </w:p>
                          <w:p w14:paraId="06DB040D" w14:textId="77777777" w:rsidR="00E65991" w:rsidRPr="00E65991" w:rsidRDefault="00E65991" w:rsidP="00452E61">
                            <w:pPr>
                              <w:spacing w:line="280" w:lineRule="exact"/>
                              <w:ind w:leftChars="100" w:left="470" w:rightChars="65" w:right="156" w:hangingChars="100" w:hanging="230"/>
                              <w:jc w:val="left"/>
                              <w:rPr>
                                <w:rFonts w:asciiTheme="minorEastAsia" w:hAnsiTheme="minorEastAsia"/>
                                <w:sz w:val="20"/>
                                <w:szCs w:val="20"/>
                              </w:rPr>
                            </w:pPr>
                            <w:r w:rsidRPr="00E65991">
                              <w:rPr>
                                <w:rFonts w:asciiTheme="minorEastAsia" w:hAnsiTheme="minorEastAsia" w:hint="eastAsia"/>
                                <w:sz w:val="20"/>
                                <w:szCs w:val="20"/>
                              </w:rPr>
                              <w:t>８　登録検査機関は、農産物検査の業務の全部若しくは一部を休止し、又は廃止しようとするときは、農林水産省令で定めるところにより、あらかじめ、その旨を農林水産大臣に届け出なければならない。</w:t>
                            </w:r>
                          </w:p>
                          <w:p w14:paraId="1B371A33" w14:textId="77777777" w:rsidR="00E65991" w:rsidRPr="00E65991" w:rsidRDefault="00E65991" w:rsidP="00452E61">
                            <w:pPr>
                              <w:spacing w:line="280" w:lineRule="exact"/>
                              <w:ind w:leftChars="100" w:left="470" w:rightChars="65" w:right="156" w:hangingChars="100" w:hanging="230"/>
                              <w:jc w:val="left"/>
                              <w:rPr>
                                <w:rFonts w:asciiTheme="minorEastAsia" w:hAnsiTheme="minorEastAsia"/>
                                <w:sz w:val="20"/>
                                <w:szCs w:val="20"/>
                              </w:rPr>
                            </w:pPr>
                            <w:r w:rsidRPr="00E65991">
                              <w:rPr>
                                <w:rFonts w:asciiTheme="minorEastAsia" w:hAnsiTheme="minorEastAsia" w:hint="eastAsia"/>
                                <w:sz w:val="20"/>
                                <w:szCs w:val="20"/>
                              </w:rPr>
                              <w:t>９　農林水産大臣は、前２項の届出があつたときは、遅滞なく、その旨を公示しなければならない。</w:t>
                            </w:r>
                          </w:p>
                          <w:p w14:paraId="2BF4E833" w14:textId="77777777" w:rsidR="00E65991" w:rsidRPr="00E65991" w:rsidRDefault="00E65991" w:rsidP="00452E61">
                            <w:pPr>
                              <w:spacing w:line="280" w:lineRule="exact"/>
                              <w:ind w:leftChars="100" w:left="470" w:rightChars="65" w:right="156" w:hangingChars="100" w:hanging="230"/>
                              <w:jc w:val="left"/>
                              <w:rPr>
                                <w:rFonts w:asciiTheme="minorEastAsia" w:hAnsiTheme="minorEastAsia"/>
                                <w:sz w:val="20"/>
                                <w:szCs w:val="20"/>
                              </w:rPr>
                            </w:pPr>
                            <w:r w:rsidRPr="00E65991">
                              <w:rPr>
                                <w:rFonts w:asciiTheme="minorEastAsia" w:hAnsiTheme="minorEastAsia" w:hint="eastAsia"/>
                                <w:sz w:val="20"/>
                                <w:szCs w:val="20"/>
                              </w:rPr>
                              <w:t>（登録の更新）</w:t>
                            </w:r>
                          </w:p>
                          <w:p w14:paraId="6D7CC5EA" w14:textId="77777777" w:rsidR="00E65991" w:rsidRPr="00E65991" w:rsidRDefault="00E65991" w:rsidP="00452E61">
                            <w:pPr>
                              <w:spacing w:line="280" w:lineRule="exact"/>
                              <w:ind w:leftChars="100" w:left="470" w:rightChars="65" w:right="156" w:hangingChars="100" w:hanging="230"/>
                              <w:jc w:val="left"/>
                              <w:rPr>
                                <w:rFonts w:asciiTheme="minorEastAsia" w:hAnsiTheme="minorEastAsia"/>
                                <w:sz w:val="20"/>
                                <w:szCs w:val="20"/>
                              </w:rPr>
                            </w:pPr>
                            <w:r w:rsidRPr="00E65991">
                              <w:rPr>
                                <w:rFonts w:asciiTheme="minorEastAsia" w:hAnsiTheme="minorEastAsia" w:hint="eastAsia"/>
                                <w:sz w:val="20"/>
                                <w:szCs w:val="20"/>
                              </w:rPr>
                              <w:t>第18条　（略）</w:t>
                            </w:r>
                          </w:p>
                          <w:p w14:paraId="66C19698" w14:textId="77777777" w:rsidR="00E65991" w:rsidRPr="00E65991" w:rsidRDefault="00E65991" w:rsidP="00452E61">
                            <w:pPr>
                              <w:spacing w:line="280" w:lineRule="exact"/>
                              <w:ind w:leftChars="100" w:left="470" w:rightChars="65" w:right="156" w:hangingChars="100" w:hanging="230"/>
                              <w:jc w:val="left"/>
                              <w:rPr>
                                <w:rFonts w:asciiTheme="minorEastAsia" w:hAnsiTheme="minorEastAsia"/>
                                <w:sz w:val="20"/>
                                <w:szCs w:val="20"/>
                              </w:rPr>
                            </w:pPr>
                            <w:r w:rsidRPr="00E65991">
                              <w:rPr>
                                <w:rFonts w:asciiTheme="minorEastAsia" w:hAnsiTheme="minorEastAsia" w:hint="eastAsia"/>
                                <w:sz w:val="20"/>
                                <w:szCs w:val="20"/>
                              </w:rPr>
                              <w:t>３　前条第１項から第６項までの規定は、第１項の更新について準用する。</w:t>
                            </w:r>
                          </w:p>
                          <w:p w14:paraId="2BBB3756" w14:textId="77777777" w:rsidR="00E65991" w:rsidRPr="00E65991" w:rsidRDefault="00E65991" w:rsidP="00452E61">
                            <w:pPr>
                              <w:spacing w:line="280" w:lineRule="exact"/>
                              <w:ind w:leftChars="100" w:left="470" w:rightChars="65" w:right="156" w:hangingChars="100" w:hanging="230"/>
                              <w:jc w:val="left"/>
                              <w:rPr>
                                <w:rFonts w:asciiTheme="minorEastAsia" w:hAnsiTheme="minorEastAsia"/>
                                <w:sz w:val="20"/>
                                <w:szCs w:val="20"/>
                              </w:rPr>
                            </w:pPr>
                            <w:r w:rsidRPr="00E65991">
                              <w:rPr>
                                <w:rFonts w:asciiTheme="minorEastAsia" w:hAnsiTheme="minorEastAsia" w:hint="eastAsia"/>
                                <w:sz w:val="20"/>
                                <w:szCs w:val="20"/>
                              </w:rPr>
                              <w:t>４　農林水産大臣は、第１項の規定により登録検査機関の登録が効力を失つたときは、遅滞なく、その旨を公示しなければならない。</w:t>
                            </w:r>
                          </w:p>
                          <w:p w14:paraId="4846AA38" w14:textId="77777777" w:rsidR="00E65991" w:rsidRPr="00E65991" w:rsidRDefault="00E65991" w:rsidP="00452E61">
                            <w:pPr>
                              <w:spacing w:line="280" w:lineRule="exact"/>
                              <w:ind w:leftChars="100" w:left="470" w:rightChars="65" w:right="156" w:hangingChars="100" w:hanging="230"/>
                              <w:jc w:val="left"/>
                              <w:rPr>
                                <w:rFonts w:asciiTheme="minorEastAsia" w:hAnsiTheme="minorEastAsia"/>
                                <w:sz w:val="20"/>
                                <w:szCs w:val="20"/>
                              </w:rPr>
                            </w:pPr>
                            <w:r w:rsidRPr="00E65991">
                              <w:rPr>
                                <w:rFonts w:asciiTheme="minorEastAsia" w:hAnsiTheme="minorEastAsia" w:hint="eastAsia"/>
                                <w:sz w:val="20"/>
                                <w:szCs w:val="20"/>
                              </w:rPr>
                              <w:t>（変更登録）</w:t>
                            </w:r>
                          </w:p>
                          <w:p w14:paraId="59FD073A" w14:textId="77777777" w:rsidR="00E65991" w:rsidRPr="00E65991" w:rsidRDefault="00E65991" w:rsidP="00452E61">
                            <w:pPr>
                              <w:spacing w:line="280" w:lineRule="exact"/>
                              <w:ind w:leftChars="100" w:left="470" w:rightChars="65" w:right="156" w:hangingChars="100" w:hanging="230"/>
                              <w:jc w:val="left"/>
                              <w:rPr>
                                <w:rFonts w:asciiTheme="minorEastAsia" w:hAnsiTheme="minorEastAsia"/>
                                <w:sz w:val="20"/>
                                <w:szCs w:val="20"/>
                              </w:rPr>
                            </w:pPr>
                            <w:r w:rsidRPr="00E65991">
                              <w:rPr>
                                <w:rFonts w:asciiTheme="minorEastAsia" w:hAnsiTheme="minorEastAsia" w:hint="eastAsia"/>
                                <w:sz w:val="20"/>
                                <w:szCs w:val="20"/>
                              </w:rPr>
                              <w:t>第19条　（略）</w:t>
                            </w:r>
                          </w:p>
                          <w:p w14:paraId="5B0B1097" w14:textId="77777777" w:rsidR="006D6B53" w:rsidRPr="00E65991" w:rsidRDefault="00E65991" w:rsidP="00E65991">
                            <w:pPr>
                              <w:spacing w:line="280" w:lineRule="exact"/>
                              <w:ind w:leftChars="100" w:left="470" w:rightChars="65" w:right="156" w:hangingChars="100" w:hanging="230"/>
                              <w:jc w:val="left"/>
                              <w:rPr>
                                <w:rFonts w:asciiTheme="minorEastAsia" w:hAnsiTheme="minorEastAsia"/>
                                <w:sz w:val="20"/>
                                <w:szCs w:val="20"/>
                              </w:rPr>
                            </w:pPr>
                            <w:r w:rsidRPr="00E65991">
                              <w:rPr>
                                <w:rFonts w:asciiTheme="minorEastAsia" w:hAnsiTheme="minorEastAsia" w:hint="eastAsia"/>
                                <w:sz w:val="20"/>
                                <w:szCs w:val="20"/>
                              </w:rPr>
                              <w:t>３　第17条第２項から第６項までの規定は、第１項の変更登録について準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29B45B" id="テキスト ボックス 5" o:spid="_x0000_s1031" type="#_x0000_t202" style="position:absolute;left:0;text-align:left;margin-left:16.05pt;margin-top:4.8pt;width:454.5pt;height:4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" fillcolor="white [3201]" strokeweight="1pt">
                <v:stroke dashstyle="dash"/>
                <v:textbox style="mso-fit-shape-to-text:t">
                  <w:txbxContent>
                    <w:p w14:paraId="7693D9AC" w14:textId="77777777" w:rsidR="00E65991" w:rsidRPr="00E65991" w:rsidRDefault="00E65991" w:rsidP="00E65991">
                      <w:pPr>
                        <w:spacing w:line="280" w:lineRule="exact"/>
                        <w:ind w:leftChars="100" w:left="240"/>
                        <w:jc w:val="left"/>
                        <w:rPr>
                          <w:rFonts w:asciiTheme="minorEastAsia" w:hAnsiTheme="minorEastAsia"/>
                          <w:sz w:val="20"/>
                          <w:szCs w:val="20"/>
                        </w:rPr>
                      </w:pPr>
                      <w:r w:rsidRPr="00E65991">
                        <w:rPr>
                          <w:rFonts w:asciiTheme="minorEastAsia" w:hAnsiTheme="minorEastAsia" w:hint="eastAsia"/>
                          <w:sz w:val="20"/>
                          <w:szCs w:val="20"/>
                        </w:rPr>
                        <w:t>【農産物検査法】（昭和26年法律第144号）</w:t>
                      </w:r>
                    </w:p>
                    <w:p w14:paraId="211291E0" w14:textId="77777777" w:rsidR="00E65991" w:rsidRPr="00E65991" w:rsidRDefault="00E65991" w:rsidP="00452E61">
                      <w:pPr>
                        <w:spacing w:line="280" w:lineRule="exact"/>
                        <w:ind w:leftChars="100" w:left="240"/>
                        <w:jc w:val="left"/>
                        <w:rPr>
                          <w:rFonts w:asciiTheme="minorEastAsia" w:hAnsiTheme="minorEastAsia"/>
                          <w:sz w:val="20"/>
                          <w:szCs w:val="20"/>
                        </w:rPr>
                      </w:pPr>
                      <w:r w:rsidRPr="00E65991">
                        <w:rPr>
                          <w:rFonts w:asciiTheme="minorEastAsia" w:hAnsiTheme="minorEastAsia" w:hint="eastAsia"/>
                          <w:sz w:val="20"/>
                          <w:szCs w:val="20"/>
                        </w:rPr>
                        <w:t>（登録検査機関の登録）</w:t>
                      </w:r>
                    </w:p>
                    <w:p w14:paraId="6072F18D" w14:textId="77777777" w:rsidR="00E65991" w:rsidRPr="00E65991" w:rsidRDefault="00E65991" w:rsidP="00452E61">
                      <w:pPr>
                        <w:spacing w:line="280" w:lineRule="exact"/>
                        <w:ind w:leftChars="100" w:left="240"/>
                        <w:jc w:val="left"/>
                        <w:rPr>
                          <w:rFonts w:asciiTheme="minorEastAsia" w:hAnsiTheme="minorEastAsia"/>
                          <w:sz w:val="20"/>
                          <w:szCs w:val="20"/>
                        </w:rPr>
                      </w:pPr>
                      <w:r w:rsidRPr="00E65991">
                        <w:rPr>
                          <w:rFonts w:asciiTheme="minorEastAsia" w:hAnsiTheme="minorEastAsia" w:hint="eastAsia"/>
                          <w:sz w:val="20"/>
                          <w:szCs w:val="20"/>
                        </w:rPr>
                        <w:t>第17条  （略）</w:t>
                      </w:r>
                    </w:p>
                    <w:p w14:paraId="34A98A63" w14:textId="77777777" w:rsidR="00E65991" w:rsidRPr="00E65991" w:rsidRDefault="00E65991" w:rsidP="00452E61">
                      <w:pPr>
                        <w:spacing w:line="280" w:lineRule="exact"/>
                        <w:ind w:leftChars="100" w:left="470" w:rightChars="65" w:right="156" w:hangingChars="100" w:hanging="230"/>
                        <w:jc w:val="left"/>
                        <w:rPr>
                          <w:rFonts w:asciiTheme="minorEastAsia" w:hAnsiTheme="minorEastAsia"/>
                          <w:sz w:val="20"/>
                          <w:szCs w:val="20"/>
                        </w:rPr>
                      </w:pPr>
                      <w:r w:rsidRPr="00E65991">
                        <w:rPr>
                          <w:rFonts w:asciiTheme="minorEastAsia" w:hAnsiTheme="minorEastAsia" w:hint="eastAsia"/>
                          <w:sz w:val="20"/>
                          <w:szCs w:val="20"/>
                        </w:rPr>
                        <w:t>６　農林水産大臣は、第２項の登録をしたときは、遅滞なく、第４項に掲げる事項を公示しなければならない。</w:t>
                      </w:r>
                    </w:p>
                    <w:p w14:paraId="672EBB79" w14:textId="77777777" w:rsidR="00E65991" w:rsidRPr="00E65991" w:rsidRDefault="00E65991" w:rsidP="00452E61">
                      <w:pPr>
                        <w:spacing w:line="280" w:lineRule="exact"/>
                        <w:ind w:leftChars="100" w:left="470" w:rightChars="65" w:right="156" w:hangingChars="100" w:hanging="230"/>
                        <w:jc w:val="left"/>
                        <w:rPr>
                          <w:rFonts w:asciiTheme="minorEastAsia" w:hAnsiTheme="minorEastAsia"/>
                          <w:sz w:val="20"/>
                          <w:szCs w:val="20"/>
                        </w:rPr>
                      </w:pPr>
                      <w:r w:rsidRPr="00E65991">
                        <w:rPr>
                          <w:rFonts w:asciiTheme="minorEastAsia" w:hAnsiTheme="minorEastAsia" w:hint="eastAsia"/>
                          <w:sz w:val="20"/>
                          <w:szCs w:val="20"/>
                        </w:rPr>
                        <w:t>７　登録検査機関は、第４項第２号、第６号又は第７号に掲げる事項を変更したときは、遅滞なく、その旨を農林水産大臣に届け出なければならない。</w:t>
                      </w:r>
                    </w:p>
                    <w:p w14:paraId="06DB040D" w14:textId="77777777" w:rsidR="00E65991" w:rsidRPr="00E65991" w:rsidRDefault="00E65991" w:rsidP="00452E61">
                      <w:pPr>
                        <w:spacing w:line="280" w:lineRule="exact"/>
                        <w:ind w:leftChars="100" w:left="470" w:rightChars="65" w:right="156" w:hangingChars="100" w:hanging="230"/>
                        <w:jc w:val="left"/>
                        <w:rPr>
                          <w:rFonts w:asciiTheme="minorEastAsia" w:hAnsiTheme="minorEastAsia"/>
                          <w:sz w:val="20"/>
                          <w:szCs w:val="20"/>
                        </w:rPr>
                      </w:pPr>
                      <w:r w:rsidRPr="00E65991">
                        <w:rPr>
                          <w:rFonts w:asciiTheme="minorEastAsia" w:hAnsiTheme="minorEastAsia" w:hint="eastAsia"/>
                          <w:sz w:val="20"/>
                          <w:szCs w:val="20"/>
                        </w:rPr>
                        <w:t>８　登録検査機関は、農産物検査の業務の全部若しくは一部を休止し、又は廃止しようとするときは、農林水産省令で定めるところにより、あらかじめ、その旨を農林水産大臣に届け出なければならない。</w:t>
                      </w:r>
                    </w:p>
                    <w:p w14:paraId="1B371A33" w14:textId="77777777" w:rsidR="00E65991" w:rsidRPr="00E65991" w:rsidRDefault="00E65991" w:rsidP="00452E61">
                      <w:pPr>
                        <w:spacing w:line="280" w:lineRule="exact"/>
                        <w:ind w:leftChars="100" w:left="470" w:rightChars="65" w:right="156" w:hangingChars="100" w:hanging="230"/>
                        <w:jc w:val="left"/>
                        <w:rPr>
                          <w:rFonts w:asciiTheme="minorEastAsia" w:hAnsiTheme="minorEastAsia"/>
                          <w:sz w:val="20"/>
                          <w:szCs w:val="20"/>
                        </w:rPr>
                      </w:pPr>
                      <w:r w:rsidRPr="00E65991">
                        <w:rPr>
                          <w:rFonts w:asciiTheme="minorEastAsia" w:hAnsiTheme="minorEastAsia" w:hint="eastAsia"/>
                          <w:sz w:val="20"/>
                          <w:szCs w:val="20"/>
                        </w:rPr>
                        <w:t>９　農林水産大臣は、前２項の届出があつたときは、遅滞なく、その旨を公示しなければならない。</w:t>
                      </w:r>
                    </w:p>
                    <w:p w14:paraId="2BF4E833" w14:textId="77777777" w:rsidR="00E65991" w:rsidRPr="00E65991" w:rsidRDefault="00E65991" w:rsidP="00452E61">
                      <w:pPr>
                        <w:spacing w:line="280" w:lineRule="exact"/>
                        <w:ind w:leftChars="100" w:left="470" w:rightChars="65" w:right="156" w:hangingChars="100" w:hanging="230"/>
                        <w:jc w:val="left"/>
                        <w:rPr>
                          <w:rFonts w:asciiTheme="minorEastAsia" w:hAnsiTheme="minorEastAsia"/>
                          <w:sz w:val="20"/>
                          <w:szCs w:val="20"/>
                        </w:rPr>
                      </w:pPr>
                      <w:r w:rsidRPr="00E65991">
                        <w:rPr>
                          <w:rFonts w:asciiTheme="minorEastAsia" w:hAnsiTheme="minorEastAsia" w:hint="eastAsia"/>
                          <w:sz w:val="20"/>
                          <w:szCs w:val="20"/>
                        </w:rPr>
                        <w:t>（登録の更新）</w:t>
                      </w:r>
                    </w:p>
                    <w:p w14:paraId="6D7CC5EA" w14:textId="77777777" w:rsidR="00E65991" w:rsidRPr="00E65991" w:rsidRDefault="00E65991" w:rsidP="00452E61">
                      <w:pPr>
                        <w:spacing w:line="280" w:lineRule="exact"/>
                        <w:ind w:leftChars="100" w:left="470" w:rightChars="65" w:right="156" w:hangingChars="100" w:hanging="230"/>
                        <w:jc w:val="left"/>
                        <w:rPr>
                          <w:rFonts w:asciiTheme="minorEastAsia" w:hAnsiTheme="minorEastAsia"/>
                          <w:sz w:val="20"/>
                          <w:szCs w:val="20"/>
                        </w:rPr>
                      </w:pPr>
                      <w:r w:rsidRPr="00E65991">
                        <w:rPr>
                          <w:rFonts w:asciiTheme="minorEastAsia" w:hAnsiTheme="minorEastAsia" w:hint="eastAsia"/>
                          <w:sz w:val="20"/>
                          <w:szCs w:val="20"/>
                        </w:rPr>
                        <w:t>第18条　（略）</w:t>
                      </w:r>
                    </w:p>
                    <w:p w14:paraId="66C19698" w14:textId="77777777" w:rsidR="00E65991" w:rsidRPr="00E65991" w:rsidRDefault="00E65991" w:rsidP="00452E61">
                      <w:pPr>
                        <w:spacing w:line="280" w:lineRule="exact"/>
                        <w:ind w:leftChars="100" w:left="470" w:rightChars="65" w:right="156" w:hangingChars="100" w:hanging="230"/>
                        <w:jc w:val="left"/>
                        <w:rPr>
                          <w:rFonts w:asciiTheme="minorEastAsia" w:hAnsiTheme="minorEastAsia"/>
                          <w:sz w:val="20"/>
                          <w:szCs w:val="20"/>
                        </w:rPr>
                      </w:pPr>
                      <w:r w:rsidRPr="00E65991">
                        <w:rPr>
                          <w:rFonts w:asciiTheme="minorEastAsia" w:hAnsiTheme="minorEastAsia" w:hint="eastAsia"/>
                          <w:sz w:val="20"/>
                          <w:szCs w:val="20"/>
                        </w:rPr>
                        <w:t>３　前条第１項から第６項までの規定は、第１項の更新について準用する。</w:t>
                      </w:r>
                    </w:p>
                    <w:p w14:paraId="2BBB3756" w14:textId="77777777" w:rsidR="00E65991" w:rsidRPr="00E65991" w:rsidRDefault="00E65991" w:rsidP="00452E61">
                      <w:pPr>
                        <w:spacing w:line="280" w:lineRule="exact"/>
                        <w:ind w:leftChars="100" w:left="470" w:rightChars="65" w:right="156" w:hangingChars="100" w:hanging="230"/>
                        <w:jc w:val="left"/>
                        <w:rPr>
                          <w:rFonts w:asciiTheme="minorEastAsia" w:hAnsiTheme="minorEastAsia"/>
                          <w:sz w:val="20"/>
                          <w:szCs w:val="20"/>
                        </w:rPr>
                      </w:pPr>
                      <w:r w:rsidRPr="00E65991">
                        <w:rPr>
                          <w:rFonts w:asciiTheme="minorEastAsia" w:hAnsiTheme="minorEastAsia" w:hint="eastAsia"/>
                          <w:sz w:val="20"/>
                          <w:szCs w:val="20"/>
                        </w:rPr>
                        <w:t>４　農林水産大臣は、第１項の規定により登録検査機関の登録が効力を失つたときは、遅滞なく、その旨を公示しなければならない。</w:t>
                      </w:r>
                    </w:p>
                    <w:p w14:paraId="4846AA38" w14:textId="77777777" w:rsidR="00E65991" w:rsidRPr="00E65991" w:rsidRDefault="00E65991" w:rsidP="00452E61">
                      <w:pPr>
                        <w:spacing w:line="280" w:lineRule="exact"/>
                        <w:ind w:leftChars="100" w:left="470" w:rightChars="65" w:right="156" w:hangingChars="100" w:hanging="230"/>
                        <w:jc w:val="left"/>
                        <w:rPr>
                          <w:rFonts w:asciiTheme="minorEastAsia" w:hAnsiTheme="minorEastAsia"/>
                          <w:sz w:val="20"/>
                          <w:szCs w:val="20"/>
                        </w:rPr>
                      </w:pPr>
                      <w:r w:rsidRPr="00E65991">
                        <w:rPr>
                          <w:rFonts w:asciiTheme="minorEastAsia" w:hAnsiTheme="minorEastAsia" w:hint="eastAsia"/>
                          <w:sz w:val="20"/>
                          <w:szCs w:val="20"/>
                        </w:rPr>
                        <w:t>（変更登録）</w:t>
                      </w:r>
                    </w:p>
                    <w:p w14:paraId="59FD073A" w14:textId="77777777" w:rsidR="00E65991" w:rsidRPr="00E65991" w:rsidRDefault="00E65991" w:rsidP="00452E61">
                      <w:pPr>
                        <w:spacing w:line="280" w:lineRule="exact"/>
                        <w:ind w:leftChars="100" w:left="470" w:rightChars="65" w:right="156" w:hangingChars="100" w:hanging="230"/>
                        <w:jc w:val="left"/>
                        <w:rPr>
                          <w:rFonts w:asciiTheme="minorEastAsia" w:hAnsiTheme="minorEastAsia"/>
                          <w:sz w:val="20"/>
                          <w:szCs w:val="20"/>
                        </w:rPr>
                      </w:pPr>
                      <w:r w:rsidRPr="00E65991">
                        <w:rPr>
                          <w:rFonts w:asciiTheme="minorEastAsia" w:hAnsiTheme="minorEastAsia" w:hint="eastAsia"/>
                          <w:sz w:val="20"/>
                          <w:szCs w:val="20"/>
                        </w:rPr>
                        <w:t>第19条　（略）</w:t>
                      </w:r>
                    </w:p>
                    <w:p w14:paraId="5B0B1097" w14:textId="77777777" w:rsidR="006D6B53" w:rsidRPr="00E65991" w:rsidRDefault="00E65991" w:rsidP="00E65991">
                      <w:pPr>
                        <w:spacing w:line="280" w:lineRule="exact"/>
                        <w:ind w:leftChars="100" w:left="470" w:rightChars="65" w:right="156" w:hangingChars="100" w:hanging="230"/>
                        <w:jc w:val="left"/>
                        <w:rPr>
                          <w:rFonts w:asciiTheme="minorEastAsia" w:hAnsiTheme="minorEastAsia"/>
                          <w:sz w:val="20"/>
                          <w:szCs w:val="20"/>
                        </w:rPr>
                      </w:pPr>
                      <w:r w:rsidRPr="00E65991">
                        <w:rPr>
                          <w:rFonts w:asciiTheme="minorEastAsia" w:hAnsiTheme="minorEastAsia" w:hint="eastAsia"/>
                          <w:sz w:val="20"/>
                          <w:szCs w:val="20"/>
                        </w:rPr>
                        <w:t>３　第17条第２項から第６項までの規定は、第１項の変更登録について準用する。</w:t>
                      </w:r>
                    </w:p>
                  </w:txbxContent>
                </v:textbox>
              </v:shape>
            </w:pict>
          </mc:Fallback>
        </mc:AlternateContent>
      </w:r>
    </w:p>
    <w:p w14:paraId="6CB88DDA" w14:textId="77777777" w:rsidR="006D6B53" w:rsidRPr="007D6D04" w:rsidRDefault="006D6B53" w:rsidP="00A50A42">
      <w:pPr>
        <w:ind w:leftChars="100" w:left="480" w:rightChars="-34" w:right="-82" w:hangingChars="100" w:hanging="240"/>
        <w:jc w:val="left"/>
        <w:rPr>
          <w:rFonts w:asciiTheme="minorEastAsia" w:hAnsiTheme="minorEastAsia"/>
        </w:rPr>
      </w:pPr>
    </w:p>
    <w:p w14:paraId="7F26DB11" w14:textId="77777777" w:rsidR="006D6B53" w:rsidRPr="007D6D04" w:rsidRDefault="006D6B53" w:rsidP="00A50A42">
      <w:pPr>
        <w:ind w:leftChars="100" w:left="480" w:rightChars="-34" w:right="-82" w:hangingChars="100" w:hanging="240"/>
        <w:jc w:val="left"/>
        <w:rPr>
          <w:rFonts w:asciiTheme="minorEastAsia" w:hAnsiTheme="minorEastAsia"/>
        </w:rPr>
      </w:pPr>
    </w:p>
    <w:p w14:paraId="10AF0EF1" w14:textId="77777777" w:rsidR="006D6B53" w:rsidRPr="007D6D04" w:rsidRDefault="006D6B53" w:rsidP="00A50A42">
      <w:pPr>
        <w:ind w:leftChars="100" w:left="480" w:rightChars="-34" w:right="-82" w:hangingChars="100" w:hanging="240"/>
        <w:jc w:val="left"/>
        <w:rPr>
          <w:rFonts w:asciiTheme="minorEastAsia" w:hAnsiTheme="minorEastAsia"/>
        </w:rPr>
      </w:pPr>
    </w:p>
    <w:p w14:paraId="26DCFF74" w14:textId="77777777" w:rsidR="006D6B53" w:rsidRPr="007D6D04" w:rsidRDefault="006D6B53" w:rsidP="00A50A42">
      <w:pPr>
        <w:ind w:leftChars="100" w:left="480" w:rightChars="-34" w:right="-82" w:hangingChars="100" w:hanging="240"/>
        <w:jc w:val="left"/>
        <w:rPr>
          <w:rFonts w:asciiTheme="minorEastAsia" w:hAnsiTheme="minorEastAsia"/>
        </w:rPr>
      </w:pPr>
    </w:p>
    <w:p w14:paraId="0740DF0F" w14:textId="77777777" w:rsidR="006D6B53" w:rsidRPr="007D6D04" w:rsidRDefault="006D6B53" w:rsidP="00A50A42">
      <w:pPr>
        <w:ind w:leftChars="100" w:left="480" w:rightChars="-34" w:right="-82" w:hangingChars="100" w:hanging="240"/>
        <w:jc w:val="left"/>
        <w:rPr>
          <w:rFonts w:asciiTheme="minorEastAsia" w:hAnsiTheme="minorEastAsia"/>
        </w:rPr>
      </w:pPr>
    </w:p>
    <w:p w14:paraId="5EB9F4B9" w14:textId="77777777" w:rsidR="006D6B53" w:rsidRPr="007D6D04" w:rsidRDefault="006D6B53" w:rsidP="00A50A42">
      <w:pPr>
        <w:ind w:leftChars="100" w:left="480" w:rightChars="-34" w:right="-82" w:hangingChars="100" w:hanging="240"/>
        <w:jc w:val="left"/>
        <w:rPr>
          <w:rFonts w:asciiTheme="minorEastAsia" w:hAnsiTheme="minorEastAsia"/>
        </w:rPr>
      </w:pPr>
    </w:p>
    <w:p w14:paraId="1EEE58D7" w14:textId="77777777" w:rsidR="006D6B53" w:rsidRPr="007D6D04" w:rsidRDefault="006D6B53" w:rsidP="00A50A42">
      <w:pPr>
        <w:ind w:leftChars="100" w:left="480" w:rightChars="-34" w:right="-82" w:hangingChars="100" w:hanging="240"/>
        <w:jc w:val="left"/>
        <w:rPr>
          <w:rFonts w:asciiTheme="minorEastAsia" w:hAnsiTheme="minorEastAsia"/>
        </w:rPr>
      </w:pPr>
    </w:p>
    <w:p w14:paraId="38D2FEB5" w14:textId="77777777" w:rsidR="006D6B53" w:rsidRPr="007D6D04" w:rsidRDefault="006D6B53" w:rsidP="00A50A42">
      <w:pPr>
        <w:ind w:leftChars="100" w:left="480" w:rightChars="-34" w:right="-82" w:hangingChars="100" w:hanging="240"/>
        <w:jc w:val="left"/>
        <w:rPr>
          <w:rFonts w:asciiTheme="minorEastAsia" w:hAnsiTheme="minorEastAsia"/>
        </w:rPr>
      </w:pPr>
    </w:p>
    <w:p w14:paraId="11822DFD" w14:textId="77777777" w:rsidR="006D6B53" w:rsidRPr="007D6D04" w:rsidRDefault="006D6B53" w:rsidP="00A50A42">
      <w:pPr>
        <w:ind w:leftChars="100" w:left="480" w:rightChars="-34" w:right="-82" w:hangingChars="100" w:hanging="240"/>
        <w:jc w:val="left"/>
        <w:rPr>
          <w:rFonts w:asciiTheme="minorEastAsia" w:hAnsiTheme="minorEastAsia"/>
        </w:rPr>
      </w:pPr>
    </w:p>
    <w:p w14:paraId="4A2AFA48" w14:textId="77777777" w:rsidR="006D6B53" w:rsidRPr="007D6D04" w:rsidRDefault="006D6B53" w:rsidP="00A50A42">
      <w:pPr>
        <w:ind w:leftChars="100" w:left="480" w:rightChars="-34" w:right="-82" w:hangingChars="100" w:hanging="240"/>
        <w:jc w:val="left"/>
        <w:rPr>
          <w:rFonts w:asciiTheme="minorEastAsia" w:hAnsiTheme="minorEastAsia"/>
        </w:rPr>
      </w:pPr>
    </w:p>
    <w:p w14:paraId="6DD07EE9" w14:textId="77777777" w:rsidR="006D6B53" w:rsidRPr="007D6D04" w:rsidRDefault="006D6B53" w:rsidP="00A50A42">
      <w:pPr>
        <w:ind w:leftChars="100" w:left="480" w:rightChars="-34" w:right="-82" w:hangingChars="100" w:hanging="240"/>
        <w:jc w:val="left"/>
        <w:rPr>
          <w:rFonts w:asciiTheme="minorEastAsia" w:hAnsiTheme="minorEastAsia"/>
        </w:rPr>
      </w:pPr>
    </w:p>
    <w:p w14:paraId="72A199EB" w14:textId="77777777" w:rsidR="006D6B53" w:rsidRPr="007D6D04" w:rsidRDefault="006D6B53" w:rsidP="00A50A42">
      <w:pPr>
        <w:ind w:leftChars="100" w:left="480" w:rightChars="-34" w:right="-82" w:hangingChars="100" w:hanging="240"/>
        <w:jc w:val="left"/>
        <w:rPr>
          <w:rFonts w:asciiTheme="minorEastAsia" w:hAnsiTheme="minorEastAsia"/>
        </w:rPr>
      </w:pPr>
    </w:p>
    <w:p w14:paraId="3C9AAE27" w14:textId="77777777" w:rsidR="006D6B53" w:rsidRPr="007D6D04" w:rsidRDefault="006D6B53" w:rsidP="00A50A42">
      <w:pPr>
        <w:ind w:leftChars="100" w:left="480" w:rightChars="-34" w:right="-82" w:hangingChars="100" w:hanging="240"/>
        <w:jc w:val="left"/>
        <w:rPr>
          <w:rFonts w:asciiTheme="minorEastAsia" w:hAnsiTheme="minorEastAsia"/>
        </w:rPr>
      </w:pPr>
    </w:p>
    <w:p w14:paraId="1517E9A9" w14:textId="77777777" w:rsidR="006D6B53" w:rsidRPr="007D6D04" w:rsidRDefault="006D6B53" w:rsidP="00A50A42">
      <w:pPr>
        <w:ind w:leftChars="100" w:left="480" w:rightChars="-34" w:right="-82" w:hangingChars="100" w:hanging="240"/>
        <w:jc w:val="left"/>
        <w:rPr>
          <w:rFonts w:asciiTheme="minorEastAsia" w:hAnsiTheme="minorEastAsia"/>
        </w:rPr>
      </w:pPr>
    </w:p>
    <w:p w14:paraId="516BA38D" w14:textId="77777777" w:rsidR="006D6B53" w:rsidRPr="007D6D04" w:rsidRDefault="006D6B53" w:rsidP="00A50A42">
      <w:pPr>
        <w:ind w:leftChars="100" w:left="480" w:rightChars="-34" w:right="-82" w:hangingChars="100" w:hanging="240"/>
        <w:jc w:val="left"/>
        <w:rPr>
          <w:rFonts w:asciiTheme="minorEastAsia" w:hAnsiTheme="minorEastAsia"/>
        </w:rPr>
      </w:pPr>
    </w:p>
    <w:p w14:paraId="296E4A0A" w14:textId="77777777" w:rsidR="00BD088E" w:rsidRPr="007D6D04" w:rsidRDefault="00BD088E" w:rsidP="00BD088E">
      <w:pPr>
        <w:ind w:leftChars="100" w:left="480" w:rightChars="65" w:right="156" w:hangingChars="100" w:hanging="240"/>
        <w:jc w:val="left"/>
        <w:rPr>
          <w:rFonts w:asciiTheme="minorEastAsia" w:hAnsiTheme="minorEastAsia"/>
        </w:rPr>
      </w:pPr>
    </w:p>
    <w:p w14:paraId="071B381B" w14:textId="77777777" w:rsidR="00BD088E" w:rsidRPr="007D6D04" w:rsidRDefault="00D343AC" w:rsidP="00D343AC">
      <w:pPr>
        <w:jc w:val="left"/>
        <w:rPr>
          <w:rFonts w:ascii="ＭＳ ゴシック" w:eastAsia="ＭＳ ゴシック" w:hAnsi="ＭＳ ゴシック"/>
          <w:b/>
        </w:rPr>
      </w:pPr>
      <w:r w:rsidRPr="007D6D04">
        <w:rPr>
          <w:rFonts w:ascii="ＭＳ ゴシック" w:eastAsia="ＭＳ ゴシック" w:hAnsi="ＭＳ ゴシック" w:hint="eastAsia"/>
          <w:b/>
        </w:rPr>
        <w:t>第３　登録事項の変更の届出等</w:t>
      </w:r>
    </w:p>
    <w:p w14:paraId="3A440873" w14:textId="77777777" w:rsidR="00BD088E" w:rsidRPr="007D6D04" w:rsidRDefault="00D343AC" w:rsidP="00BD088E">
      <w:pPr>
        <w:ind w:leftChars="100" w:left="480" w:hangingChars="100" w:hanging="240"/>
        <w:jc w:val="left"/>
        <w:rPr>
          <w:rFonts w:asciiTheme="minorEastAsia" w:hAnsiTheme="minorEastAsia"/>
        </w:rPr>
      </w:pPr>
      <w:r w:rsidRPr="007D6D04">
        <w:rPr>
          <w:rFonts w:asciiTheme="minorEastAsia" w:hAnsiTheme="minorEastAsia" w:hint="eastAsia"/>
        </w:rPr>
        <w:t>１　法第17条第７項の規定による登録事項の変更の届出（法第17条第４項第６号に掲げる事項に係る変更の届出を除く。）は、登録事項変更届出書</w:t>
      </w:r>
      <w:r w:rsidR="00500C06" w:rsidRPr="007D6D04">
        <w:rPr>
          <w:rFonts w:asciiTheme="minorEastAsia" w:hAnsiTheme="minorEastAsia"/>
        </w:rPr>
        <w:t>（別紙１ 登録 等申請手続マニュアル 様式第２号）</w:t>
      </w:r>
      <w:r w:rsidRPr="007D6D04">
        <w:rPr>
          <w:rFonts w:asciiTheme="minorEastAsia" w:hAnsiTheme="minorEastAsia" w:hint="eastAsia"/>
        </w:rPr>
        <w:t>により、知事に届け出る。</w:t>
      </w:r>
    </w:p>
    <w:p w14:paraId="5F04F6CC" w14:textId="77777777" w:rsidR="00513989" w:rsidRPr="007D6D04" w:rsidRDefault="00D343AC" w:rsidP="00513989">
      <w:pPr>
        <w:ind w:leftChars="100" w:left="480" w:hangingChars="100" w:hanging="240"/>
        <w:jc w:val="left"/>
        <w:rPr>
          <w:rFonts w:asciiTheme="minorEastAsia" w:hAnsiTheme="minorEastAsia"/>
        </w:rPr>
      </w:pPr>
      <w:r w:rsidRPr="007D6D04">
        <w:rPr>
          <w:rFonts w:asciiTheme="minorEastAsia" w:hAnsiTheme="minorEastAsia" w:hint="eastAsia"/>
        </w:rPr>
        <w:t>２　法第17条第８項の規定による業務の休止及び廃止の届出は、地域登録検査機関業務休止（廃止）届出書</w:t>
      </w:r>
      <w:r w:rsidR="00500C06" w:rsidRPr="007D6D04">
        <w:rPr>
          <w:rFonts w:asciiTheme="minorEastAsia" w:hAnsiTheme="minorEastAsia"/>
        </w:rPr>
        <w:t>（別紙１ 登録等申請手続マニュアル 様式第３号）</w:t>
      </w:r>
      <w:r w:rsidRPr="007D6D04">
        <w:rPr>
          <w:rFonts w:asciiTheme="minorEastAsia" w:hAnsiTheme="minorEastAsia" w:hint="eastAsia"/>
        </w:rPr>
        <w:t>により、知事に届け出る。</w:t>
      </w:r>
    </w:p>
    <w:p w14:paraId="5C7CD3D6" w14:textId="77777777" w:rsidR="00D343AC" w:rsidRPr="007D6D04" w:rsidRDefault="00D343AC" w:rsidP="00BD088E">
      <w:pPr>
        <w:ind w:leftChars="100" w:left="480" w:hangingChars="100" w:hanging="240"/>
        <w:jc w:val="left"/>
        <w:rPr>
          <w:rFonts w:asciiTheme="minorEastAsia" w:hAnsiTheme="minorEastAsia"/>
        </w:rPr>
      </w:pPr>
      <w:r w:rsidRPr="007D6D04">
        <w:rPr>
          <w:rFonts w:asciiTheme="minorEastAsia" w:hAnsiTheme="minorEastAsia" w:hint="eastAsia"/>
        </w:rPr>
        <w:t>３　知事は、１又は２の届出を受理したときは、登録台帳の記載事項の変更を行う。</w:t>
      </w:r>
    </w:p>
    <w:p w14:paraId="3BD7AFE1" w14:textId="77777777" w:rsidR="00513989" w:rsidRPr="007D6D04" w:rsidRDefault="00513989" w:rsidP="00D343AC">
      <w:pPr>
        <w:jc w:val="left"/>
        <w:rPr>
          <w:rFonts w:asciiTheme="minorEastAsia" w:hAnsiTheme="minorEastAsia"/>
        </w:rPr>
      </w:pPr>
    </w:p>
    <w:p w14:paraId="5C831D3C" w14:textId="77777777" w:rsidR="00513989" w:rsidRPr="007D6D04" w:rsidRDefault="00D343AC" w:rsidP="00D343AC">
      <w:pPr>
        <w:jc w:val="left"/>
        <w:rPr>
          <w:rFonts w:ascii="ＭＳ ゴシック" w:eastAsia="ＭＳ ゴシック" w:hAnsi="ＭＳ ゴシック"/>
          <w:b/>
        </w:rPr>
      </w:pPr>
      <w:r w:rsidRPr="007D6D04">
        <w:rPr>
          <w:rFonts w:ascii="ＭＳ ゴシック" w:eastAsia="ＭＳ ゴシック" w:hAnsi="ＭＳ ゴシック" w:hint="eastAsia"/>
          <w:b/>
        </w:rPr>
        <w:t>第４　業務規程の届出等</w:t>
      </w:r>
    </w:p>
    <w:p w14:paraId="2D05601D" w14:textId="77777777" w:rsidR="00D33330" w:rsidRPr="007D6D04" w:rsidRDefault="00D343AC" w:rsidP="00513989">
      <w:pPr>
        <w:ind w:leftChars="100" w:left="480" w:hangingChars="100" w:hanging="240"/>
        <w:jc w:val="left"/>
        <w:rPr>
          <w:rFonts w:asciiTheme="minorEastAsia" w:hAnsiTheme="minorEastAsia"/>
        </w:rPr>
      </w:pPr>
      <w:r w:rsidRPr="007D6D04">
        <w:rPr>
          <w:rFonts w:asciiTheme="minorEastAsia" w:hAnsiTheme="minorEastAsia" w:hint="eastAsia"/>
        </w:rPr>
        <w:t>１　業務規程の届出</w:t>
      </w:r>
    </w:p>
    <w:p w14:paraId="4244FFCB" w14:textId="77777777" w:rsidR="00D33330" w:rsidRPr="007D6D04" w:rsidRDefault="00D343AC" w:rsidP="00D33330">
      <w:pPr>
        <w:ind w:leftChars="200" w:left="480" w:firstLineChars="100" w:firstLine="240"/>
        <w:jc w:val="left"/>
        <w:rPr>
          <w:rFonts w:asciiTheme="minorEastAsia" w:hAnsiTheme="minorEastAsia"/>
        </w:rPr>
      </w:pPr>
      <w:r w:rsidRPr="007D6D04">
        <w:rPr>
          <w:rFonts w:asciiTheme="minorEastAsia" w:hAnsiTheme="minorEastAsia" w:hint="eastAsia"/>
        </w:rPr>
        <w:t>地域登録検査機関は、農産物検査の業務の開始までに、業務規程を別紙１地域登録検査機関の登録等申請手続マニュアルの内容を踏まえ作成し、知事に届け出る。</w:t>
      </w:r>
    </w:p>
    <w:p w14:paraId="6C15DE9E" w14:textId="77777777" w:rsidR="00D33330" w:rsidRPr="007D6D04" w:rsidRDefault="00D343AC" w:rsidP="00D33330">
      <w:pPr>
        <w:ind w:leftChars="200" w:left="480" w:firstLineChars="100" w:firstLine="240"/>
        <w:jc w:val="left"/>
        <w:rPr>
          <w:rFonts w:asciiTheme="minorEastAsia" w:hAnsiTheme="minorEastAsia"/>
        </w:rPr>
      </w:pPr>
      <w:r w:rsidRPr="007D6D04">
        <w:rPr>
          <w:rFonts w:asciiTheme="minorEastAsia" w:hAnsiTheme="minorEastAsia" w:hint="eastAsia"/>
        </w:rPr>
        <w:t>なお、変更登録及び登録事項の変更等に伴い業務規程を変更するときも同様とする。</w:t>
      </w:r>
    </w:p>
    <w:p w14:paraId="1E0A455E" w14:textId="77777777" w:rsidR="00D33330" w:rsidRPr="007D6D04" w:rsidRDefault="00D343AC" w:rsidP="00D33330">
      <w:pPr>
        <w:ind w:leftChars="100" w:left="480" w:hangingChars="100" w:hanging="240"/>
        <w:jc w:val="left"/>
        <w:rPr>
          <w:rFonts w:asciiTheme="minorEastAsia" w:hAnsiTheme="minorEastAsia"/>
        </w:rPr>
      </w:pPr>
      <w:r w:rsidRPr="007D6D04">
        <w:rPr>
          <w:rFonts w:asciiTheme="minorEastAsia" w:hAnsiTheme="minorEastAsia" w:hint="eastAsia"/>
        </w:rPr>
        <w:t>２　業務規程の審査</w:t>
      </w:r>
    </w:p>
    <w:p w14:paraId="0B13E544" w14:textId="77777777" w:rsidR="00D33330" w:rsidRPr="007D6D04" w:rsidRDefault="00D343AC" w:rsidP="00D33330">
      <w:pPr>
        <w:ind w:leftChars="200" w:left="480" w:firstLineChars="100" w:firstLine="240"/>
        <w:jc w:val="left"/>
        <w:rPr>
          <w:rFonts w:asciiTheme="minorEastAsia" w:hAnsiTheme="minorEastAsia"/>
        </w:rPr>
      </w:pPr>
      <w:r w:rsidRPr="007D6D04">
        <w:rPr>
          <w:rFonts w:asciiTheme="minorEastAsia" w:hAnsiTheme="minorEastAsia" w:hint="eastAsia"/>
        </w:rPr>
        <w:t>業務規程の届出を受けた知事は、審査を行い、当該業務規程が農産物検査の適正か</w:t>
      </w:r>
      <w:r w:rsidRPr="007D6D04">
        <w:rPr>
          <w:rFonts w:asciiTheme="minorEastAsia" w:hAnsiTheme="minorEastAsia" w:hint="eastAsia"/>
        </w:rPr>
        <w:lastRenderedPageBreak/>
        <w:t>つ確実な実施上不適当であると認めるときは、その業務規程を変更すべきことを命じる。</w:t>
      </w:r>
    </w:p>
    <w:p w14:paraId="154F2B6F" w14:textId="77777777" w:rsidR="00D33330" w:rsidRPr="007D6D04" w:rsidRDefault="00D343AC" w:rsidP="00D33330">
      <w:pPr>
        <w:ind w:leftChars="200" w:left="480" w:firstLineChars="100" w:firstLine="240"/>
        <w:jc w:val="left"/>
        <w:rPr>
          <w:rFonts w:asciiTheme="minorEastAsia" w:hAnsiTheme="minorEastAsia"/>
        </w:rPr>
      </w:pPr>
      <w:r w:rsidRPr="007D6D04">
        <w:rPr>
          <w:rFonts w:asciiTheme="minorEastAsia" w:hAnsiTheme="minorEastAsia" w:hint="eastAsia"/>
        </w:rPr>
        <w:t>なお、審査に</w:t>
      </w:r>
      <w:r w:rsidR="00D33330" w:rsidRPr="007D6D04">
        <w:rPr>
          <w:rFonts w:asciiTheme="minorEastAsia" w:hAnsiTheme="minorEastAsia" w:hint="eastAsia"/>
        </w:rPr>
        <w:t>当たり、必要に応じて現地での確認を行うことができるものとする。</w:t>
      </w:r>
    </w:p>
    <w:p w14:paraId="79B7A1B8" w14:textId="77777777" w:rsidR="000D019A" w:rsidRPr="007D6D04" w:rsidRDefault="000D019A" w:rsidP="00D33330">
      <w:pPr>
        <w:ind w:leftChars="200" w:left="480" w:firstLineChars="100" w:firstLine="240"/>
        <w:jc w:val="left"/>
        <w:rPr>
          <w:rFonts w:asciiTheme="minorEastAsia" w:hAnsiTheme="minorEastAsia"/>
        </w:rPr>
      </w:pPr>
    </w:p>
    <w:p w14:paraId="14C3F7D9" w14:textId="77777777" w:rsidR="00D343AC" w:rsidRPr="007D6D04" w:rsidRDefault="00D343AC" w:rsidP="00D343AC">
      <w:pPr>
        <w:jc w:val="left"/>
        <w:rPr>
          <w:rFonts w:ascii="ＭＳ ゴシック" w:eastAsia="ＭＳ ゴシック" w:hAnsi="ＭＳ ゴシック"/>
          <w:b/>
        </w:rPr>
      </w:pPr>
      <w:r w:rsidRPr="007D6D04">
        <w:rPr>
          <w:rFonts w:ascii="ＭＳ ゴシック" w:eastAsia="ＭＳ ゴシック" w:hAnsi="ＭＳ ゴシック" w:hint="eastAsia"/>
          <w:b/>
        </w:rPr>
        <w:t>Ⅱ　農林水産大臣に対する申出・検査結果報告</w:t>
      </w:r>
    </w:p>
    <w:p w14:paraId="3D07F7CE" w14:textId="77777777" w:rsidR="00D33330" w:rsidRPr="007D6D04" w:rsidRDefault="00D343AC" w:rsidP="00D343AC">
      <w:pPr>
        <w:jc w:val="left"/>
        <w:rPr>
          <w:rFonts w:asciiTheme="minorEastAsia" w:hAnsiTheme="minorEastAsia"/>
        </w:rPr>
      </w:pPr>
      <w:r w:rsidRPr="007D6D04">
        <w:rPr>
          <w:rFonts w:ascii="ＭＳ ゴシック" w:eastAsia="ＭＳ ゴシック" w:hAnsi="ＭＳ ゴシック" w:hint="eastAsia"/>
          <w:b/>
        </w:rPr>
        <w:t>第１　農林水産大臣に対する申出の取扱い</w:t>
      </w:r>
    </w:p>
    <w:p w14:paraId="75BA679C" w14:textId="77777777" w:rsidR="00D33330" w:rsidRPr="007D6D04" w:rsidRDefault="00D343AC" w:rsidP="00D33330">
      <w:pPr>
        <w:ind w:firstLineChars="100" w:firstLine="240"/>
        <w:jc w:val="left"/>
        <w:rPr>
          <w:rFonts w:asciiTheme="minorEastAsia" w:hAnsiTheme="minorEastAsia"/>
        </w:rPr>
      </w:pPr>
      <w:r w:rsidRPr="007D6D04">
        <w:rPr>
          <w:rFonts w:asciiTheme="minorEastAsia" w:hAnsiTheme="minorEastAsia" w:hint="eastAsia"/>
        </w:rPr>
        <w:t>１　申出書の提出</w:t>
      </w:r>
    </w:p>
    <w:p w14:paraId="0B25BA58" w14:textId="77777777" w:rsidR="00D33330" w:rsidRPr="007D6D04" w:rsidRDefault="00D343AC" w:rsidP="00D33330">
      <w:pPr>
        <w:ind w:leftChars="200" w:left="480" w:firstLineChars="100" w:firstLine="240"/>
        <w:jc w:val="left"/>
        <w:rPr>
          <w:rFonts w:asciiTheme="minorEastAsia" w:hAnsiTheme="minorEastAsia"/>
        </w:rPr>
      </w:pPr>
      <w:r w:rsidRPr="007D6D04">
        <w:rPr>
          <w:rFonts w:asciiTheme="minorEastAsia" w:hAnsiTheme="minorEastAsia" w:hint="eastAsia"/>
        </w:rPr>
        <w:t>法第33条第１項の農林水産大臣に対する申出（以下「申出」という。）を行おうとする者は、申出書(正副２通)</w:t>
      </w:r>
      <w:r w:rsidR="00500C06" w:rsidRPr="007D6D04">
        <w:t xml:space="preserve"> </w:t>
      </w:r>
      <w:r w:rsidR="00500C06" w:rsidRPr="007D6D04">
        <w:rPr>
          <w:rFonts w:asciiTheme="minorEastAsia" w:hAnsiTheme="minorEastAsia"/>
        </w:rPr>
        <w:t>（</w:t>
      </w:r>
      <w:r w:rsidR="00500C06" w:rsidRPr="007D6D04">
        <w:rPr>
          <w:rFonts w:asciiTheme="minorEastAsia" w:hAnsiTheme="minorEastAsia" w:hint="eastAsia"/>
        </w:rPr>
        <w:t>別紙</w:t>
      </w:r>
      <w:r w:rsidR="00500C06" w:rsidRPr="007D6D04">
        <w:rPr>
          <w:rFonts w:asciiTheme="minorEastAsia" w:hAnsiTheme="minorEastAsia"/>
        </w:rPr>
        <w:t>３ 農林水産大臣に対する申出取扱いマニュアル 様式第１号）</w:t>
      </w:r>
      <w:r w:rsidRPr="007D6D04">
        <w:rPr>
          <w:rFonts w:asciiTheme="minorEastAsia" w:hAnsiTheme="minorEastAsia" w:hint="eastAsia"/>
        </w:rPr>
        <w:t>を知事に提出して、申出を行う。</w:t>
      </w:r>
    </w:p>
    <w:p w14:paraId="416A8062" w14:textId="77777777" w:rsidR="00D33330" w:rsidRPr="007D6D04" w:rsidRDefault="00D343AC" w:rsidP="00D33330">
      <w:pPr>
        <w:ind w:firstLineChars="100" w:firstLine="240"/>
        <w:jc w:val="left"/>
        <w:rPr>
          <w:rFonts w:asciiTheme="minorEastAsia" w:hAnsiTheme="minorEastAsia"/>
        </w:rPr>
      </w:pPr>
      <w:r w:rsidRPr="007D6D04">
        <w:rPr>
          <w:rFonts w:asciiTheme="minorEastAsia" w:hAnsiTheme="minorEastAsia" w:hint="eastAsia"/>
        </w:rPr>
        <w:t>２　調査体制の整備</w:t>
      </w:r>
    </w:p>
    <w:p w14:paraId="2DCC1535" w14:textId="77777777" w:rsidR="00D33330" w:rsidRPr="007D6D04" w:rsidRDefault="00D343AC" w:rsidP="00D33330">
      <w:pPr>
        <w:ind w:leftChars="200" w:left="480" w:firstLineChars="100" w:firstLine="240"/>
        <w:jc w:val="left"/>
        <w:rPr>
          <w:rFonts w:asciiTheme="minorEastAsia" w:hAnsiTheme="minorEastAsia"/>
        </w:rPr>
      </w:pPr>
      <w:r w:rsidRPr="007D6D04">
        <w:rPr>
          <w:rFonts w:asciiTheme="minorEastAsia" w:hAnsiTheme="minorEastAsia" w:hint="eastAsia"/>
        </w:rPr>
        <w:t>知事は、申出に迅速かつ的確に対応する観点から、あらかじめ申出受付窓口を開設する。</w:t>
      </w:r>
    </w:p>
    <w:p w14:paraId="0956516C" w14:textId="77777777" w:rsidR="00D343AC" w:rsidRPr="007D6D04" w:rsidRDefault="00D343AC" w:rsidP="00D33330">
      <w:pPr>
        <w:ind w:leftChars="200" w:left="480" w:firstLineChars="100" w:firstLine="240"/>
        <w:jc w:val="left"/>
        <w:rPr>
          <w:rFonts w:asciiTheme="minorEastAsia" w:hAnsiTheme="minorEastAsia"/>
        </w:rPr>
      </w:pPr>
      <w:r w:rsidRPr="007D6D04">
        <w:rPr>
          <w:rFonts w:asciiTheme="minorEastAsia" w:hAnsiTheme="minorEastAsia" w:hint="eastAsia"/>
        </w:rPr>
        <w:t>なお、申出に係る調査を行うために必要な農産物の積替え、運搬及び開装に要する費用は、申出を行った者の負担とする。</w:t>
      </w:r>
    </w:p>
    <w:p w14:paraId="4F7E546E" w14:textId="77777777" w:rsidR="00D33330" w:rsidRPr="007D6D04" w:rsidRDefault="00E65991" w:rsidP="00D343AC">
      <w:pPr>
        <w:jc w:val="left"/>
        <w:rPr>
          <w:rFonts w:asciiTheme="minorEastAsia" w:hAnsiTheme="minorEastAsia"/>
        </w:rPr>
      </w:pPr>
      <w:r w:rsidRPr="007D6D04">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2EE99182" wp14:editId="517FEB49">
                <wp:simplePos x="0" y="0"/>
                <wp:positionH relativeFrom="column">
                  <wp:posOffset>184785</wp:posOffset>
                </wp:positionH>
                <wp:positionV relativeFrom="paragraph">
                  <wp:posOffset>194310</wp:posOffset>
                </wp:positionV>
                <wp:extent cx="5838825" cy="733425"/>
                <wp:effectExtent l="0" t="0" r="28575" b="10160"/>
                <wp:wrapNone/>
                <wp:docPr id="6" name="テキスト ボックス 6"/>
                <wp:cNvGraphicFramePr/>
                <a:graphic xmlns:a="http://schemas.openxmlformats.org/drawingml/2006/main">
                  <a:graphicData uri="http://schemas.microsoft.com/office/word/2010/wordprocessingShape">
                    <wps:wsp>
                      <wps:cNvSpPr txBox="1"/>
                      <wps:spPr>
                        <a:xfrm>
                          <a:off x="0" y="0"/>
                          <a:ext cx="5838825" cy="733425"/>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056794" w14:textId="77777777" w:rsidR="00E65991" w:rsidRPr="00E65991" w:rsidRDefault="00E65991" w:rsidP="00E65991">
                            <w:pPr>
                              <w:spacing w:line="280" w:lineRule="exact"/>
                              <w:ind w:firstLineChars="100" w:firstLine="230"/>
                              <w:jc w:val="left"/>
                              <w:rPr>
                                <w:rFonts w:asciiTheme="minorEastAsia" w:hAnsiTheme="minorEastAsia"/>
                                <w:sz w:val="20"/>
                                <w:szCs w:val="20"/>
                              </w:rPr>
                            </w:pPr>
                            <w:r w:rsidRPr="00E65991">
                              <w:rPr>
                                <w:rFonts w:asciiTheme="minorEastAsia" w:hAnsiTheme="minorEastAsia" w:hint="eastAsia"/>
                                <w:sz w:val="20"/>
                                <w:szCs w:val="20"/>
                              </w:rPr>
                              <w:t>【農産物検査法】（昭和26年法律第144号）</w:t>
                            </w:r>
                          </w:p>
                          <w:p w14:paraId="576372C1" w14:textId="77777777" w:rsidR="00E65991" w:rsidRPr="00E65991" w:rsidRDefault="00E65991" w:rsidP="00E65991">
                            <w:pPr>
                              <w:spacing w:line="280" w:lineRule="exact"/>
                              <w:ind w:firstLineChars="100" w:firstLine="230"/>
                              <w:jc w:val="left"/>
                              <w:rPr>
                                <w:rFonts w:asciiTheme="minorEastAsia" w:hAnsiTheme="minorEastAsia"/>
                                <w:sz w:val="20"/>
                                <w:szCs w:val="20"/>
                              </w:rPr>
                            </w:pPr>
                            <w:r w:rsidRPr="00E65991">
                              <w:rPr>
                                <w:rFonts w:asciiTheme="minorEastAsia" w:hAnsiTheme="minorEastAsia" w:hint="eastAsia"/>
                                <w:sz w:val="20"/>
                                <w:szCs w:val="20"/>
                              </w:rPr>
                              <w:t>（農林水産大臣に対する申出）</w:t>
                            </w:r>
                          </w:p>
                          <w:p w14:paraId="1D3635B9" w14:textId="77777777" w:rsidR="00E65991" w:rsidRPr="00E65991" w:rsidRDefault="00E65991" w:rsidP="00E65991">
                            <w:pPr>
                              <w:spacing w:line="280" w:lineRule="exact"/>
                              <w:ind w:leftChars="100" w:left="930" w:rightChars="65" w:right="156" w:hangingChars="300" w:hanging="690"/>
                              <w:jc w:val="left"/>
                              <w:rPr>
                                <w:rFonts w:asciiTheme="minorEastAsia" w:hAnsiTheme="minorEastAsia"/>
                                <w:sz w:val="20"/>
                                <w:szCs w:val="20"/>
                              </w:rPr>
                            </w:pPr>
                            <w:r w:rsidRPr="00E65991">
                              <w:rPr>
                                <w:rFonts w:asciiTheme="minorEastAsia" w:hAnsiTheme="minorEastAsia" w:hint="eastAsia"/>
                                <w:sz w:val="20"/>
                                <w:szCs w:val="20"/>
                              </w:rPr>
                              <w:t>第33条　何人も、第十三条第一項の規定による表示が付され、又は同項の検査証明書が交付された農産物が当該表示又は検査証明書の記載に係る農産物検査規格に該当しないと認めるときは、農林水産省令で定める手続に従い、その旨を農林水産大臣に申し出て適切な措置をとるべきことを求めることができる。</w:t>
                            </w:r>
                          </w:p>
                          <w:p w14:paraId="43B7CB5B" w14:textId="77777777" w:rsidR="00E65991" w:rsidRPr="00E65991" w:rsidRDefault="00E65991" w:rsidP="00E65991">
                            <w:pPr>
                              <w:spacing w:line="280" w:lineRule="exact"/>
                              <w:ind w:leftChars="100" w:left="930" w:rightChars="65" w:right="156" w:hangingChars="300" w:hanging="690"/>
                              <w:jc w:val="left"/>
                              <w:rPr>
                                <w:rFonts w:asciiTheme="minorEastAsia" w:hAnsiTheme="minorEastAsia"/>
                                <w:sz w:val="20"/>
                                <w:szCs w:val="20"/>
                              </w:rPr>
                            </w:pPr>
                            <w:r w:rsidRPr="00E65991">
                              <w:rPr>
                                <w:rFonts w:asciiTheme="minorEastAsia" w:hAnsiTheme="minorEastAsia" w:hint="eastAsia"/>
                                <w:sz w:val="20"/>
                                <w:szCs w:val="20"/>
                              </w:rPr>
                              <w:t>２　農林水産大臣は、前項に規定する申出があつたときは、必要な調査を行い、その申出の内容が事実であると認めるときは、第二十三条に規定する措置その他の適切な措置をとら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E99182" id="テキスト ボックス 6" o:spid="_x0000_s1032" type="#_x0000_t202" style="position:absolute;margin-left:14.55pt;margin-top:15.3pt;width:459.75pt;height:5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" fillcolor="white [3201]" strokeweight="1pt">
                <v:stroke dashstyle="dash"/>
                <v:textbox style="mso-fit-shape-to-text:t">
                  <w:txbxContent>
                    <w:p w14:paraId="51056794" w14:textId="77777777" w:rsidR="00E65991" w:rsidRPr="00E65991" w:rsidRDefault="00E65991" w:rsidP="00E65991">
                      <w:pPr>
                        <w:spacing w:line="280" w:lineRule="exact"/>
                        <w:ind w:firstLineChars="100" w:firstLine="230"/>
                        <w:jc w:val="left"/>
                        <w:rPr>
                          <w:rFonts w:asciiTheme="minorEastAsia" w:hAnsiTheme="minorEastAsia"/>
                          <w:sz w:val="20"/>
                          <w:szCs w:val="20"/>
                        </w:rPr>
                      </w:pPr>
                      <w:r w:rsidRPr="00E65991">
                        <w:rPr>
                          <w:rFonts w:asciiTheme="minorEastAsia" w:hAnsiTheme="minorEastAsia" w:hint="eastAsia"/>
                          <w:sz w:val="20"/>
                          <w:szCs w:val="20"/>
                        </w:rPr>
                        <w:t>【農産物検査法】（昭和26年法律第144号）</w:t>
                      </w:r>
                    </w:p>
                    <w:p w14:paraId="576372C1" w14:textId="77777777" w:rsidR="00E65991" w:rsidRPr="00E65991" w:rsidRDefault="00E65991" w:rsidP="00E65991">
                      <w:pPr>
                        <w:spacing w:line="280" w:lineRule="exact"/>
                        <w:ind w:firstLineChars="100" w:firstLine="230"/>
                        <w:jc w:val="left"/>
                        <w:rPr>
                          <w:rFonts w:asciiTheme="minorEastAsia" w:hAnsiTheme="minorEastAsia"/>
                          <w:sz w:val="20"/>
                          <w:szCs w:val="20"/>
                        </w:rPr>
                      </w:pPr>
                      <w:r w:rsidRPr="00E65991">
                        <w:rPr>
                          <w:rFonts w:asciiTheme="minorEastAsia" w:hAnsiTheme="minorEastAsia" w:hint="eastAsia"/>
                          <w:sz w:val="20"/>
                          <w:szCs w:val="20"/>
                        </w:rPr>
                        <w:t>（農林水産大臣に対する申出）</w:t>
                      </w:r>
                    </w:p>
                    <w:p w14:paraId="1D3635B9" w14:textId="77777777" w:rsidR="00E65991" w:rsidRPr="00E65991" w:rsidRDefault="00E65991" w:rsidP="00E65991">
                      <w:pPr>
                        <w:spacing w:line="280" w:lineRule="exact"/>
                        <w:ind w:leftChars="100" w:left="930" w:rightChars="65" w:right="156" w:hangingChars="300" w:hanging="690"/>
                        <w:jc w:val="left"/>
                        <w:rPr>
                          <w:rFonts w:asciiTheme="minorEastAsia" w:hAnsiTheme="minorEastAsia"/>
                          <w:sz w:val="20"/>
                          <w:szCs w:val="20"/>
                        </w:rPr>
                      </w:pPr>
                      <w:r w:rsidRPr="00E65991">
                        <w:rPr>
                          <w:rFonts w:asciiTheme="minorEastAsia" w:hAnsiTheme="minorEastAsia" w:hint="eastAsia"/>
                          <w:sz w:val="20"/>
                          <w:szCs w:val="20"/>
                        </w:rPr>
                        <w:t>第33条　何人も、第十三条第一項の規定による表示が付され、又は同項の検査証明書が交付された農産物が当該表示又は検査証明書の記載に係る農産物検査規格に該当しないと認めるときは、農林水産省令で定める手続に従い、その旨を農林水産大臣に申し出て適切な措置をとるべきことを求めることができる。</w:t>
                      </w:r>
                    </w:p>
                    <w:p w14:paraId="43B7CB5B" w14:textId="77777777" w:rsidR="00E65991" w:rsidRPr="00E65991" w:rsidRDefault="00E65991" w:rsidP="00E65991">
                      <w:pPr>
                        <w:spacing w:line="280" w:lineRule="exact"/>
                        <w:ind w:leftChars="100" w:left="930" w:rightChars="65" w:right="156" w:hangingChars="300" w:hanging="690"/>
                        <w:jc w:val="left"/>
                        <w:rPr>
                          <w:rFonts w:asciiTheme="minorEastAsia" w:hAnsiTheme="minorEastAsia"/>
                          <w:sz w:val="20"/>
                          <w:szCs w:val="20"/>
                        </w:rPr>
                      </w:pPr>
                      <w:r w:rsidRPr="00E65991">
                        <w:rPr>
                          <w:rFonts w:asciiTheme="minorEastAsia" w:hAnsiTheme="minorEastAsia" w:hint="eastAsia"/>
                          <w:sz w:val="20"/>
                          <w:szCs w:val="20"/>
                        </w:rPr>
                        <w:t>２　農林水産大臣は、前項に規定する申出があつたときは、必要な調査を行い、その申出の内容が事実であると認めるときは、第二十三条に規定する措置その他の適切な措置をとらなければならない。</w:t>
                      </w:r>
                    </w:p>
                  </w:txbxContent>
                </v:textbox>
              </v:shape>
            </w:pict>
          </mc:Fallback>
        </mc:AlternateContent>
      </w:r>
    </w:p>
    <w:p w14:paraId="3C79E2A4" w14:textId="77777777" w:rsidR="00E65991" w:rsidRPr="007D6D04" w:rsidRDefault="00E65991" w:rsidP="00D343AC">
      <w:pPr>
        <w:jc w:val="left"/>
        <w:rPr>
          <w:rFonts w:asciiTheme="minorEastAsia" w:hAnsiTheme="minorEastAsia"/>
        </w:rPr>
      </w:pPr>
    </w:p>
    <w:p w14:paraId="2AF88FE3" w14:textId="77777777" w:rsidR="00E65991" w:rsidRPr="007D6D04" w:rsidRDefault="00E65991" w:rsidP="00D343AC">
      <w:pPr>
        <w:jc w:val="left"/>
        <w:rPr>
          <w:rFonts w:asciiTheme="minorEastAsia" w:hAnsiTheme="minorEastAsia"/>
        </w:rPr>
      </w:pPr>
    </w:p>
    <w:p w14:paraId="1CB4B6EE" w14:textId="77777777" w:rsidR="00E65991" w:rsidRPr="007D6D04" w:rsidRDefault="00E65991" w:rsidP="00D343AC">
      <w:pPr>
        <w:jc w:val="left"/>
        <w:rPr>
          <w:rFonts w:asciiTheme="minorEastAsia" w:hAnsiTheme="minorEastAsia"/>
        </w:rPr>
      </w:pPr>
    </w:p>
    <w:p w14:paraId="5BDA9C87" w14:textId="77777777" w:rsidR="00E65991" w:rsidRPr="007D6D04" w:rsidRDefault="00E65991" w:rsidP="00D343AC">
      <w:pPr>
        <w:jc w:val="left"/>
        <w:rPr>
          <w:rFonts w:asciiTheme="minorEastAsia" w:hAnsiTheme="minorEastAsia"/>
        </w:rPr>
      </w:pPr>
    </w:p>
    <w:p w14:paraId="6CB3DF9A" w14:textId="77777777" w:rsidR="00E65991" w:rsidRPr="007D6D04" w:rsidRDefault="00E65991" w:rsidP="00D343AC">
      <w:pPr>
        <w:jc w:val="left"/>
        <w:rPr>
          <w:rFonts w:asciiTheme="minorEastAsia" w:hAnsiTheme="minorEastAsia"/>
        </w:rPr>
      </w:pPr>
    </w:p>
    <w:p w14:paraId="4B95FAC0" w14:textId="77777777" w:rsidR="00E65991" w:rsidRPr="007D6D04" w:rsidRDefault="00E65991" w:rsidP="00D343AC">
      <w:pPr>
        <w:jc w:val="left"/>
        <w:rPr>
          <w:rFonts w:asciiTheme="minorEastAsia" w:hAnsiTheme="minorEastAsia"/>
        </w:rPr>
      </w:pPr>
    </w:p>
    <w:p w14:paraId="53C16F7D" w14:textId="77777777" w:rsidR="00E65991" w:rsidRPr="007D6D04" w:rsidRDefault="00E65991" w:rsidP="00D343AC">
      <w:pPr>
        <w:jc w:val="left"/>
        <w:rPr>
          <w:rFonts w:asciiTheme="minorEastAsia" w:hAnsiTheme="minorEastAsia"/>
        </w:rPr>
      </w:pPr>
    </w:p>
    <w:p w14:paraId="3EDF0326" w14:textId="77777777" w:rsidR="00E65991" w:rsidRPr="007D6D04" w:rsidRDefault="00E65991" w:rsidP="00D343AC">
      <w:pPr>
        <w:jc w:val="left"/>
        <w:rPr>
          <w:rFonts w:asciiTheme="minorEastAsia" w:hAnsiTheme="minorEastAsia"/>
        </w:rPr>
      </w:pPr>
    </w:p>
    <w:p w14:paraId="0C88A27F" w14:textId="77777777" w:rsidR="00E65991" w:rsidRPr="007D6D04" w:rsidRDefault="00E65991" w:rsidP="00D343AC">
      <w:pPr>
        <w:jc w:val="left"/>
        <w:rPr>
          <w:rFonts w:asciiTheme="minorEastAsia" w:hAnsiTheme="minorEastAsia"/>
        </w:rPr>
      </w:pPr>
    </w:p>
    <w:p w14:paraId="70CEA5DF" w14:textId="77777777" w:rsidR="00D33330" w:rsidRPr="007D6D04" w:rsidRDefault="00D343AC" w:rsidP="00D343AC">
      <w:pPr>
        <w:jc w:val="left"/>
        <w:rPr>
          <w:rFonts w:ascii="ＭＳ ゴシック" w:eastAsia="ＭＳ ゴシック" w:hAnsi="ＭＳ ゴシック"/>
          <w:b/>
        </w:rPr>
      </w:pPr>
      <w:r w:rsidRPr="007D6D04">
        <w:rPr>
          <w:rFonts w:ascii="ＭＳ ゴシック" w:eastAsia="ＭＳ ゴシック" w:hAnsi="ＭＳ ゴシック" w:hint="eastAsia"/>
          <w:b/>
        </w:rPr>
        <w:t>第２　農産物検査の検査結果報告等</w:t>
      </w:r>
    </w:p>
    <w:p w14:paraId="42BE3DA5" w14:textId="77777777" w:rsidR="00D33330" w:rsidRPr="007D6D04" w:rsidRDefault="00D343AC" w:rsidP="00D33330">
      <w:pPr>
        <w:ind w:leftChars="200" w:left="480" w:firstLineChars="100" w:firstLine="240"/>
        <w:jc w:val="left"/>
        <w:rPr>
          <w:rFonts w:asciiTheme="minorEastAsia" w:hAnsiTheme="minorEastAsia"/>
        </w:rPr>
      </w:pPr>
      <w:r w:rsidRPr="007D6D04">
        <w:rPr>
          <w:rFonts w:asciiTheme="minorEastAsia" w:hAnsiTheme="minorEastAsia" w:hint="eastAsia"/>
        </w:rPr>
        <w:t>法第３条から第10条までの規定に基づき地域登録検査機関が実施した農産物検査の検査結果の取りまとめ及び報告並びに法第29条の規定に基づく検査結果その他農産物検査に関する情報の提供については、次に定めるところによる。</w:t>
      </w:r>
    </w:p>
    <w:p w14:paraId="174FB07F" w14:textId="088B45E3" w:rsidR="00D33330" w:rsidRPr="007D6D04" w:rsidRDefault="00D343AC" w:rsidP="00D33330">
      <w:pPr>
        <w:ind w:leftChars="100" w:left="480" w:hangingChars="100" w:hanging="240"/>
        <w:jc w:val="left"/>
        <w:rPr>
          <w:rFonts w:asciiTheme="minorEastAsia" w:hAnsiTheme="minorEastAsia"/>
        </w:rPr>
      </w:pPr>
      <w:r w:rsidRPr="007D6D04">
        <w:rPr>
          <w:rFonts w:asciiTheme="minorEastAsia" w:hAnsiTheme="minorEastAsia" w:hint="eastAsia"/>
        </w:rPr>
        <w:t>１　検査結果の</w:t>
      </w:r>
      <w:r w:rsidR="00DD4B3D" w:rsidRPr="007D6D04">
        <w:rPr>
          <w:rFonts w:asciiTheme="minorEastAsia" w:hAnsiTheme="minorEastAsia" w:hint="eastAsia"/>
        </w:rPr>
        <w:t>報告方法</w:t>
      </w:r>
    </w:p>
    <w:p w14:paraId="6732AB89" w14:textId="3B23B606" w:rsidR="00D33330" w:rsidRPr="007D6D04" w:rsidRDefault="00D343AC" w:rsidP="00D33330">
      <w:pPr>
        <w:ind w:leftChars="200" w:left="480" w:firstLineChars="100" w:firstLine="240"/>
        <w:jc w:val="left"/>
        <w:rPr>
          <w:rFonts w:asciiTheme="minorEastAsia" w:hAnsiTheme="minorEastAsia"/>
        </w:rPr>
      </w:pPr>
      <w:r w:rsidRPr="007D6D04">
        <w:rPr>
          <w:rFonts w:asciiTheme="minorEastAsia" w:hAnsiTheme="minorEastAsia" w:hint="eastAsia"/>
        </w:rPr>
        <w:t>知事は、農産物検査法に係る農林水産大臣</w:t>
      </w:r>
      <w:r w:rsidR="00F17F43" w:rsidRPr="007D6D04">
        <w:rPr>
          <w:rFonts w:asciiTheme="minorEastAsia" w:hAnsiTheme="minorEastAsia" w:hint="eastAsia"/>
        </w:rPr>
        <w:t>の定める</w:t>
      </w:r>
      <w:r w:rsidRPr="007D6D04">
        <w:rPr>
          <w:rFonts w:asciiTheme="minorEastAsia" w:hAnsiTheme="minorEastAsia" w:hint="eastAsia"/>
        </w:rPr>
        <w:t>様式及び農林水産大臣の定める期日（平成13年農林水産省告示）の規定に基づき</w:t>
      </w:r>
      <w:r w:rsidR="00F17F43" w:rsidRPr="007D6D04">
        <w:rPr>
          <w:rFonts w:asciiTheme="minorEastAsia" w:hAnsiTheme="minorEastAsia" w:hint="eastAsia"/>
        </w:rPr>
        <w:t>地域登録検査機関が</w:t>
      </w:r>
      <w:r w:rsidRPr="007D6D04">
        <w:rPr>
          <w:rFonts w:asciiTheme="minorEastAsia" w:hAnsiTheme="minorEastAsia" w:hint="eastAsia"/>
        </w:rPr>
        <w:t>報告する検査結果に係る事項について検査結果</w:t>
      </w:r>
      <w:r w:rsidR="00DD4B3D" w:rsidRPr="007D6D04">
        <w:rPr>
          <w:rFonts w:asciiTheme="minorEastAsia" w:hAnsiTheme="minorEastAsia" w:hint="eastAsia"/>
        </w:rPr>
        <w:t>の</w:t>
      </w:r>
      <w:r w:rsidRPr="007D6D04">
        <w:rPr>
          <w:rFonts w:asciiTheme="minorEastAsia" w:hAnsiTheme="minorEastAsia" w:hint="eastAsia"/>
        </w:rPr>
        <w:t>取りまとめ</w:t>
      </w:r>
      <w:r w:rsidR="00DD4B3D" w:rsidRPr="007D6D04">
        <w:rPr>
          <w:rFonts w:asciiTheme="minorEastAsia" w:hAnsiTheme="minorEastAsia" w:hint="eastAsia"/>
        </w:rPr>
        <w:t>を行い、電子メールにより地方農政局長に報告を行う。</w:t>
      </w:r>
    </w:p>
    <w:p w14:paraId="1DEB97D7" w14:textId="640AD46D" w:rsidR="00D33330" w:rsidRPr="007D6D04" w:rsidRDefault="00D343AC" w:rsidP="00D33330">
      <w:pPr>
        <w:ind w:leftChars="100" w:left="480" w:hangingChars="100" w:hanging="240"/>
        <w:jc w:val="left"/>
        <w:rPr>
          <w:rFonts w:asciiTheme="minorEastAsia" w:hAnsiTheme="minorEastAsia"/>
        </w:rPr>
      </w:pPr>
      <w:r w:rsidRPr="007D6D04">
        <w:rPr>
          <w:rFonts w:asciiTheme="minorEastAsia" w:hAnsiTheme="minorEastAsia" w:hint="eastAsia"/>
        </w:rPr>
        <w:t>２　検査結果の報告期日</w:t>
      </w:r>
    </w:p>
    <w:p w14:paraId="722CCA40" w14:textId="0E84480C" w:rsidR="00DD4B3D" w:rsidRPr="007D6D04" w:rsidRDefault="00DD4B3D" w:rsidP="004D5F5B">
      <w:pPr>
        <w:ind w:leftChars="200" w:left="480" w:firstLineChars="100" w:firstLine="240"/>
        <w:jc w:val="left"/>
        <w:rPr>
          <w:rFonts w:asciiTheme="minorEastAsia" w:hAnsiTheme="minorEastAsia"/>
        </w:rPr>
      </w:pPr>
      <w:r w:rsidRPr="007D6D04">
        <w:rPr>
          <w:rFonts w:asciiTheme="minorEastAsia" w:hAnsiTheme="minorEastAsia" w:hint="eastAsia"/>
        </w:rPr>
        <w:t>知事の報告期日は</w:t>
      </w:r>
      <w:r w:rsidR="00D50050" w:rsidRPr="007D6D04">
        <w:rPr>
          <w:rFonts w:asciiTheme="minorEastAsia" w:hAnsiTheme="minorEastAsia" w:hint="eastAsia"/>
        </w:rPr>
        <w:t>「</w:t>
      </w:r>
      <w:r w:rsidRPr="007D6D04">
        <w:rPr>
          <w:rFonts w:asciiTheme="minorEastAsia" w:hAnsiTheme="minorEastAsia" w:hint="eastAsia"/>
        </w:rPr>
        <w:t>別紙４</w:t>
      </w:r>
      <w:r w:rsidR="00D50050" w:rsidRPr="007D6D04">
        <w:rPr>
          <w:rFonts w:asciiTheme="minorEastAsia" w:hAnsiTheme="minorEastAsia" w:hint="eastAsia"/>
        </w:rPr>
        <w:t xml:space="preserve">　農産物検査の検査結果等報告マニュアル」</w:t>
      </w:r>
      <w:r w:rsidRPr="007D6D04">
        <w:rPr>
          <w:rFonts w:asciiTheme="minorEastAsia" w:hAnsiTheme="minorEastAsia" w:hint="eastAsia"/>
        </w:rPr>
        <w:t>に定める報告期日とする。</w:t>
      </w:r>
    </w:p>
    <w:p w14:paraId="3B57ED77" w14:textId="77777777" w:rsidR="00D33330" w:rsidRPr="007D6D04" w:rsidRDefault="00D343AC" w:rsidP="00D33330">
      <w:pPr>
        <w:ind w:leftChars="200" w:left="480" w:firstLineChars="100" w:firstLine="240"/>
        <w:jc w:val="left"/>
        <w:rPr>
          <w:rFonts w:asciiTheme="minorEastAsia" w:hAnsiTheme="minorEastAsia"/>
        </w:rPr>
      </w:pPr>
      <w:r w:rsidRPr="007D6D04">
        <w:rPr>
          <w:rFonts w:asciiTheme="minorEastAsia" w:hAnsiTheme="minorEastAsia" w:hint="eastAsia"/>
        </w:rPr>
        <w:t>ただし、報告期日が行政機関の休日（行政機関の休日に関する法律（昭和63年法律第91号）第１条に定める行政機関の休日をいう。以下同じ。）に当たるときは、行政機関の休日の翌日をもってその期日とする。</w:t>
      </w:r>
    </w:p>
    <w:p w14:paraId="373DBD95" w14:textId="03CC9DCC" w:rsidR="00D33330" w:rsidRPr="007D6D04" w:rsidRDefault="00D343AC" w:rsidP="00D33330">
      <w:pPr>
        <w:ind w:leftChars="200" w:left="480" w:firstLineChars="100" w:firstLine="240"/>
        <w:jc w:val="left"/>
        <w:rPr>
          <w:rFonts w:asciiTheme="minorEastAsia" w:hAnsiTheme="minorEastAsia"/>
        </w:rPr>
      </w:pPr>
      <w:r w:rsidRPr="007D6D04">
        <w:rPr>
          <w:rFonts w:asciiTheme="minorEastAsia" w:hAnsiTheme="minorEastAsia" w:hint="eastAsia"/>
        </w:rPr>
        <w:lastRenderedPageBreak/>
        <w:t>なお、やむを得ない事情により期日までに報告できない場合は、その旨をあらかじめ地方農政局長に報告</w:t>
      </w:r>
      <w:r w:rsidR="00F17F43" w:rsidRPr="007D6D04">
        <w:rPr>
          <w:rFonts w:asciiTheme="minorEastAsia" w:hAnsiTheme="minorEastAsia" w:hint="eastAsia"/>
        </w:rPr>
        <w:t>する</w:t>
      </w:r>
      <w:r w:rsidRPr="007D6D04">
        <w:rPr>
          <w:rFonts w:asciiTheme="minorEastAsia" w:hAnsiTheme="minorEastAsia" w:hint="eastAsia"/>
        </w:rPr>
        <w:t>。</w:t>
      </w:r>
    </w:p>
    <w:p w14:paraId="569EBE51" w14:textId="77777777" w:rsidR="00D33330" w:rsidRPr="007D6D04" w:rsidRDefault="00D343AC" w:rsidP="00D33330">
      <w:pPr>
        <w:ind w:firstLineChars="100" w:firstLine="240"/>
        <w:jc w:val="left"/>
        <w:rPr>
          <w:rFonts w:asciiTheme="minorEastAsia" w:hAnsiTheme="minorEastAsia"/>
        </w:rPr>
      </w:pPr>
      <w:r w:rsidRPr="007D6D04">
        <w:rPr>
          <w:rFonts w:asciiTheme="minorEastAsia" w:hAnsiTheme="minorEastAsia" w:hint="eastAsia"/>
        </w:rPr>
        <w:t>３　情報の提供</w:t>
      </w:r>
    </w:p>
    <w:p w14:paraId="22F80451" w14:textId="77777777" w:rsidR="00D33330" w:rsidRPr="007D6D04" w:rsidRDefault="00D343AC" w:rsidP="00D33330">
      <w:pPr>
        <w:pStyle w:val="a7"/>
        <w:numPr>
          <w:ilvl w:val="0"/>
          <w:numId w:val="1"/>
        </w:numPr>
        <w:ind w:leftChars="0"/>
        <w:jc w:val="left"/>
        <w:rPr>
          <w:rFonts w:asciiTheme="minorEastAsia" w:hAnsiTheme="minorEastAsia"/>
        </w:rPr>
      </w:pPr>
      <w:r w:rsidRPr="007D6D04">
        <w:rPr>
          <w:rFonts w:asciiTheme="minorEastAsia" w:hAnsiTheme="minorEastAsia" w:hint="eastAsia"/>
        </w:rPr>
        <w:t>検査結果の公表</w:t>
      </w:r>
    </w:p>
    <w:p w14:paraId="1FCA5791" w14:textId="77777777" w:rsidR="00D33330" w:rsidRPr="007D6D04" w:rsidRDefault="00D343AC" w:rsidP="00D33330">
      <w:pPr>
        <w:pStyle w:val="a7"/>
        <w:ind w:leftChars="0" w:left="720"/>
        <w:jc w:val="left"/>
        <w:rPr>
          <w:rFonts w:asciiTheme="minorEastAsia" w:hAnsiTheme="minorEastAsia"/>
        </w:rPr>
      </w:pPr>
      <w:r w:rsidRPr="007D6D04">
        <w:rPr>
          <w:rFonts w:asciiTheme="minorEastAsia" w:hAnsiTheme="minorEastAsia" w:hint="eastAsia"/>
        </w:rPr>
        <w:t>知事は、</w:t>
      </w:r>
      <w:r w:rsidR="00D33330" w:rsidRPr="007D6D04">
        <w:rPr>
          <w:rFonts w:asciiTheme="minorEastAsia" w:hAnsiTheme="minorEastAsia" w:hint="eastAsia"/>
        </w:rPr>
        <w:t>取りまとめた検査結果のうち、次に掲げるものについて公表の必要があ</w:t>
      </w:r>
      <w:r w:rsidRPr="007D6D04">
        <w:rPr>
          <w:rFonts w:asciiTheme="minorEastAsia" w:hAnsiTheme="minorEastAsia" w:hint="eastAsia"/>
        </w:rPr>
        <w:t>ると認める場合は、公表を行うことができる。</w:t>
      </w:r>
    </w:p>
    <w:p w14:paraId="308E1BBC" w14:textId="77777777" w:rsidR="00D33330" w:rsidRPr="007D6D04" w:rsidRDefault="00D343AC" w:rsidP="00D33330">
      <w:pPr>
        <w:pStyle w:val="a7"/>
        <w:ind w:leftChars="0" w:left="720"/>
        <w:jc w:val="left"/>
        <w:rPr>
          <w:rFonts w:asciiTheme="minorEastAsia" w:hAnsiTheme="minorEastAsia"/>
        </w:rPr>
      </w:pPr>
      <w:r w:rsidRPr="007D6D04">
        <w:rPr>
          <w:rFonts w:asciiTheme="minorEastAsia" w:hAnsiTheme="minorEastAsia" w:hint="eastAsia"/>
        </w:rPr>
        <w:t>ア　国内産米穀の検査結果</w:t>
      </w:r>
    </w:p>
    <w:p w14:paraId="56CACEC4" w14:textId="77777777" w:rsidR="00D33330" w:rsidRPr="007D6D04" w:rsidRDefault="00D343AC" w:rsidP="00D33330">
      <w:pPr>
        <w:pStyle w:val="a7"/>
        <w:ind w:leftChars="0" w:left="720"/>
        <w:jc w:val="left"/>
        <w:rPr>
          <w:rFonts w:asciiTheme="minorEastAsia" w:hAnsiTheme="minorEastAsia"/>
        </w:rPr>
      </w:pPr>
      <w:r w:rsidRPr="007D6D04">
        <w:rPr>
          <w:rFonts w:asciiTheme="minorEastAsia" w:hAnsiTheme="minorEastAsia" w:hint="eastAsia"/>
        </w:rPr>
        <w:t>イ　国内産麦類の検査結果</w:t>
      </w:r>
    </w:p>
    <w:p w14:paraId="512C93A6" w14:textId="173BE48D" w:rsidR="00D33330" w:rsidRPr="007D6D04" w:rsidRDefault="00D343AC" w:rsidP="000D019A">
      <w:pPr>
        <w:pStyle w:val="a7"/>
        <w:ind w:leftChars="0" w:left="720"/>
        <w:jc w:val="left"/>
      </w:pPr>
      <w:r w:rsidRPr="007D6D04">
        <w:rPr>
          <w:rFonts w:asciiTheme="minorEastAsia" w:hAnsiTheme="minorEastAsia" w:hint="eastAsia"/>
        </w:rPr>
        <w:t>ウ　国内産大豆の検査結果</w:t>
      </w:r>
    </w:p>
    <w:p w14:paraId="36291C0D" w14:textId="6FBBB79B" w:rsidR="00D33330" w:rsidRPr="007D6D04" w:rsidRDefault="00F17F43" w:rsidP="00D33330">
      <w:pPr>
        <w:pStyle w:val="a7"/>
        <w:ind w:leftChars="0" w:left="720"/>
        <w:jc w:val="left"/>
        <w:rPr>
          <w:rFonts w:asciiTheme="minorEastAsia" w:hAnsiTheme="minorEastAsia"/>
        </w:rPr>
      </w:pPr>
      <w:r w:rsidRPr="007D6D04">
        <w:rPr>
          <w:rFonts w:asciiTheme="minorEastAsia" w:hAnsiTheme="minorEastAsia" w:hint="eastAsia"/>
        </w:rPr>
        <w:t>エ</w:t>
      </w:r>
      <w:r w:rsidR="00D343AC" w:rsidRPr="007D6D04">
        <w:rPr>
          <w:rFonts w:asciiTheme="minorEastAsia" w:hAnsiTheme="minorEastAsia" w:hint="eastAsia"/>
        </w:rPr>
        <w:t xml:space="preserve">　その他知事が公表の必要があると認める検査結果</w:t>
      </w:r>
    </w:p>
    <w:p w14:paraId="6225E2E8" w14:textId="77777777" w:rsidR="00D33330" w:rsidRPr="007D6D04" w:rsidRDefault="00D343AC" w:rsidP="00D33330">
      <w:pPr>
        <w:ind w:firstLineChars="100" w:firstLine="240"/>
        <w:jc w:val="left"/>
        <w:rPr>
          <w:rFonts w:asciiTheme="minorEastAsia" w:hAnsiTheme="minorEastAsia"/>
        </w:rPr>
      </w:pPr>
      <w:r w:rsidRPr="007D6D04">
        <w:rPr>
          <w:rFonts w:asciiTheme="minorEastAsia" w:hAnsiTheme="minorEastAsia" w:hint="eastAsia"/>
        </w:rPr>
        <w:t>（２）公表方法</w:t>
      </w:r>
    </w:p>
    <w:p w14:paraId="627EC35C" w14:textId="77777777" w:rsidR="00D33330" w:rsidRPr="007D6D04" w:rsidRDefault="00D343AC" w:rsidP="009E6823">
      <w:pPr>
        <w:ind w:leftChars="300" w:left="720" w:firstLineChars="100" w:firstLine="240"/>
        <w:jc w:val="left"/>
        <w:rPr>
          <w:rFonts w:asciiTheme="minorEastAsia" w:hAnsiTheme="minorEastAsia"/>
        </w:rPr>
      </w:pPr>
      <w:r w:rsidRPr="007D6D04">
        <w:rPr>
          <w:rFonts w:asciiTheme="minorEastAsia" w:hAnsiTheme="minorEastAsia" w:hint="eastAsia"/>
        </w:rPr>
        <w:t>（１）の公表に当たっては、農林水産省政策統括官が公表した後に、ホームページへの掲載等により公表を行う。</w:t>
      </w:r>
    </w:p>
    <w:p w14:paraId="34197B89" w14:textId="77777777" w:rsidR="00D33330" w:rsidRPr="007D6D04" w:rsidRDefault="00D343AC" w:rsidP="00D33330">
      <w:pPr>
        <w:ind w:firstLineChars="100" w:firstLine="240"/>
        <w:jc w:val="left"/>
        <w:rPr>
          <w:rFonts w:asciiTheme="minorEastAsia" w:hAnsiTheme="minorEastAsia"/>
        </w:rPr>
      </w:pPr>
      <w:r w:rsidRPr="007D6D04">
        <w:rPr>
          <w:rFonts w:asciiTheme="minorEastAsia" w:hAnsiTheme="minorEastAsia" w:hint="eastAsia"/>
        </w:rPr>
        <w:t>４　情報請求者への情報の提供</w:t>
      </w:r>
    </w:p>
    <w:p w14:paraId="50A50BD0" w14:textId="77777777" w:rsidR="00D33330" w:rsidRPr="007D6D04" w:rsidRDefault="00D343AC" w:rsidP="00D33330">
      <w:pPr>
        <w:pStyle w:val="a7"/>
        <w:numPr>
          <w:ilvl w:val="0"/>
          <w:numId w:val="2"/>
        </w:numPr>
        <w:ind w:leftChars="0"/>
        <w:jc w:val="left"/>
        <w:rPr>
          <w:rFonts w:asciiTheme="minorEastAsia" w:hAnsiTheme="minorEastAsia"/>
        </w:rPr>
      </w:pPr>
      <w:r w:rsidRPr="007D6D04">
        <w:rPr>
          <w:rFonts w:asciiTheme="minorEastAsia" w:hAnsiTheme="minorEastAsia" w:hint="eastAsia"/>
        </w:rPr>
        <w:t>情報の提供時期</w:t>
      </w:r>
    </w:p>
    <w:p w14:paraId="66C30A9E" w14:textId="77777777" w:rsidR="00D33330" w:rsidRPr="007D6D04" w:rsidRDefault="00D343AC" w:rsidP="000D019A">
      <w:pPr>
        <w:pStyle w:val="a7"/>
        <w:ind w:leftChars="0" w:left="720" w:firstLineChars="100" w:firstLine="240"/>
        <w:jc w:val="left"/>
        <w:rPr>
          <w:rFonts w:asciiTheme="minorEastAsia" w:hAnsiTheme="minorEastAsia"/>
        </w:rPr>
      </w:pPr>
      <w:r w:rsidRPr="007D6D04">
        <w:rPr>
          <w:rFonts w:asciiTheme="minorEastAsia" w:hAnsiTheme="minorEastAsia" w:hint="eastAsia"/>
        </w:rPr>
        <w:t>知事は、情報提供を請求する者（以下「情報請求者」という。）に対し、農林水産省政策統括官が公表した後に情報の提供を行う。</w:t>
      </w:r>
    </w:p>
    <w:p w14:paraId="637B4A5B" w14:textId="77777777" w:rsidR="00D33330" w:rsidRPr="007D6D04" w:rsidRDefault="00D343AC" w:rsidP="00D33330">
      <w:pPr>
        <w:pStyle w:val="a7"/>
        <w:numPr>
          <w:ilvl w:val="0"/>
          <w:numId w:val="2"/>
        </w:numPr>
        <w:ind w:leftChars="0"/>
        <w:jc w:val="left"/>
        <w:rPr>
          <w:rFonts w:asciiTheme="minorEastAsia" w:hAnsiTheme="minorEastAsia"/>
        </w:rPr>
      </w:pPr>
      <w:r w:rsidRPr="007D6D04">
        <w:rPr>
          <w:rFonts w:asciiTheme="minorEastAsia" w:hAnsiTheme="minorEastAsia" w:hint="eastAsia"/>
        </w:rPr>
        <w:t>情報の提供内容</w:t>
      </w:r>
    </w:p>
    <w:p w14:paraId="0BE061AC" w14:textId="77777777" w:rsidR="00D33330" w:rsidRPr="007D6D04" w:rsidRDefault="00D343AC" w:rsidP="00D33330">
      <w:pPr>
        <w:pStyle w:val="a7"/>
        <w:ind w:leftChars="0" w:left="720" w:firstLineChars="100" w:firstLine="240"/>
        <w:jc w:val="left"/>
        <w:rPr>
          <w:rFonts w:asciiTheme="minorEastAsia" w:hAnsiTheme="minorEastAsia"/>
        </w:rPr>
      </w:pPr>
      <w:r w:rsidRPr="007D6D04">
        <w:rPr>
          <w:rFonts w:asciiTheme="minorEastAsia" w:hAnsiTheme="minorEastAsia" w:hint="eastAsia"/>
        </w:rPr>
        <w:t>情報の提供内容は、３の（１）の公表内容及びその他取りまとめた情報について、知事が、法第29条の趣旨に基づき提供を認めたものとする。</w:t>
      </w:r>
    </w:p>
    <w:p w14:paraId="3A0FCA71" w14:textId="77777777" w:rsidR="00D33330" w:rsidRPr="007D6D04" w:rsidRDefault="00D343AC" w:rsidP="00D33330">
      <w:pPr>
        <w:pStyle w:val="a7"/>
        <w:ind w:leftChars="0" w:left="720" w:firstLineChars="100" w:firstLine="240"/>
        <w:jc w:val="left"/>
        <w:rPr>
          <w:rFonts w:asciiTheme="minorEastAsia" w:hAnsiTheme="minorEastAsia"/>
        </w:rPr>
      </w:pPr>
      <w:r w:rsidRPr="007D6D04">
        <w:rPr>
          <w:rFonts w:asciiTheme="minorEastAsia" w:hAnsiTheme="minorEastAsia" w:hint="eastAsia"/>
        </w:rPr>
        <w:t>なお、情報請求者に対して提供する情報の取扱いについては、原則として情報請求者限りとするよう、提供の際に指示する。</w:t>
      </w:r>
    </w:p>
    <w:p w14:paraId="0AD62B6B" w14:textId="77777777" w:rsidR="00D33330" w:rsidRPr="007D6D04" w:rsidRDefault="00D33330" w:rsidP="00D33330">
      <w:pPr>
        <w:ind w:firstLineChars="100" w:firstLine="240"/>
        <w:jc w:val="left"/>
        <w:rPr>
          <w:rFonts w:asciiTheme="minorEastAsia" w:hAnsiTheme="minorEastAsia"/>
        </w:rPr>
      </w:pPr>
      <w:r w:rsidRPr="007D6D04">
        <w:rPr>
          <w:rFonts w:asciiTheme="minorEastAsia" w:hAnsiTheme="minorEastAsia"/>
        </w:rPr>
        <w:t>（３）</w:t>
      </w:r>
      <w:r w:rsidR="00D343AC" w:rsidRPr="007D6D04">
        <w:rPr>
          <w:rFonts w:asciiTheme="minorEastAsia" w:hAnsiTheme="minorEastAsia" w:hint="eastAsia"/>
        </w:rPr>
        <w:t>情報の提供方法</w:t>
      </w:r>
    </w:p>
    <w:p w14:paraId="554C5D98" w14:textId="77777777" w:rsidR="00D33330" w:rsidRPr="007D6D04" w:rsidRDefault="00D343AC" w:rsidP="00D33330">
      <w:pPr>
        <w:pStyle w:val="a7"/>
        <w:ind w:leftChars="0" w:left="960"/>
        <w:jc w:val="left"/>
        <w:rPr>
          <w:rFonts w:asciiTheme="minorEastAsia" w:hAnsiTheme="minorEastAsia"/>
        </w:rPr>
      </w:pPr>
      <w:r w:rsidRPr="007D6D04">
        <w:rPr>
          <w:rFonts w:asciiTheme="minorEastAsia" w:hAnsiTheme="minorEastAsia" w:hint="eastAsia"/>
        </w:rPr>
        <w:t>知事は、情報請求者との話合いにより提供方法を決定する。</w:t>
      </w:r>
    </w:p>
    <w:p w14:paraId="6DAF731F" w14:textId="77777777" w:rsidR="00D343AC" w:rsidRPr="007D6D04" w:rsidRDefault="00D343AC" w:rsidP="00D33330">
      <w:pPr>
        <w:pStyle w:val="a7"/>
        <w:ind w:leftChars="0" w:left="720" w:firstLineChars="100" w:firstLine="240"/>
        <w:jc w:val="left"/>
        <w:rPr>
          <w:rFonts w:asciiTheme="minorEastAsia" w:hAnsiTheme="minorEastAsia"/>
        </w:rPr>
      </w:pPr>
      <w:r w:rsidRPr="007D6D04">
        <w:rPr>
          <w:rFonts w:asciiTheme="minorEastAsia" w:hAnsiTheme="minorEastAsia" w:hint="eastAsia"/>
        </w:rPr>
        <w:t>なお、情報の提供に当たっては、知事は整理簿を作成し、情報請求者から依頼の趣旨、活用の具体的内容を聴取するとともに、受渡方法と併せて記載しておくものとする。</w:t>
      </w:r>
    </w:p>
    <w:p w14:paraId="7EE06378" w14:textId="77777777" w:rsidR="008D0ABC" w:rsidRPr="007D6D04" w:rsidRDefault="00E65991" w:rsidP="008D0ABC">
      <w:pPr>
        <w:pStyle w:val="a7"/>
        <w:ind w:leftChars="0" w:left="720" w:firstLineChars="100" w:firstLine="240"/>
        <w:jc w:val="left"/>
        <w:rPr>
          <w:rFonts w:ascii="ＭＳ ゴシック" w:eastAsia="ＭＳ ゴシック" w:hAnsi="ＭＳ ゴシック"/>
          <w:b/>
        </w:rPr>
      </w:pPr>
      <w:r w:rsidRPr="007D6D04">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3723F2A" wp14:editId="40EDFA76">
                <wp:simplePos x="0" y="0"/>
                <wp:positionH relativeFrom="column">
                  <wp:posOffset>299085</wp:posOffset>
                </wp:positionH>
                <wp:positionV relativeFrom="paragraph">
                  <wp:posOffset>156210</wp:posOffset>
                </wp:positionV>
                <wp:extent cx="5686425" cy="962025"/>
                <wp:effectExtent l="0" t="0" r="28575" b="10160"/>
                <wp:wrapNone/>
                <wp:docPr id="7" name="テキスト ボックス 7"/>
                <wp:cNvGraphicFramePr/>
                <a:graphic xmlns:a="http://schemas.openxmlformats.org/drawingml/2006/main">
                  <a:graphicData uri="http://schemas.microsoft.com/office/word/2010/wordprocessingShape">
                    <wps:wsp>
                      <wps:cNvSpPr txBox="1"/>
                      <wps:spPr>
                        <a:xfrm>
                          <a:off x="0" y="0"/>
                          <a:ext cx="5686425" cy="962025"/>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1C2EAFB" w14:textId="77777777" w:rsidR="00E65991" w:rsidRPr="00E65991" w:rsidRDefault="00E65991" w:rsidP="00E65991">
                            <w:pPr>
                              <w:spacing w:line="280" w:lineRule="exact"/>
                              <w:ind w:firstLineChars="100" w:firstLine="230"/>
                              <w:jc w:val="left"/>
                              <w:rPr>
                                <w:rFonts w:asciiTheme="minorEastAsia" w:hAnsiTheme="minorEastAsia"/>
                                <w:sz w:val="20"/>
                                <w:szCs w:val="20"/>
                              </w:rPr>
                            </w:pPr>
                            <w:r w:rsidRPr="00E65991">
                              <w:rPr>
                                <w:rFonts w:asciiTheme="minorEastAsia" w:hAnsiTheme="minorEastAsia" w:hint="eastAsia"/>
                                <w:sz w:val="20"/>
                                <w:szCs w:val="20"/>
                              </w:rPr>
                              <w:t>【農産物検査法】（昭和26年法律第144号）</w:t>
                            </w:r>
                          </w:p>
                          <w:p w14:paraId="1DBD6864" w14:textId="77777777" w:rsidR="00E65991" w:rsidRPr="00E65991" w:rsidRDefault="00E65991" w:rsidP="00E65991">
                            <w:pPr>
                              <w:spacing w:line="280" w:lineRule="exact"/>
                              <w:ind w:firstLineChars="100" w:firstLine="230"/>
                              <w:jc w:val="left"/>
                              <w:rPr>
                                <w:rFonts w:asciiTheme="minorEastAsia" w:hAnsiTheme="minorEastAsia"/>
                                <w:sz w:val="20"/>
                                <w:szCs w:val="20"/>
                              </w:rPr>
                            </w:pPr>
                            <w:r w:rsidRPr="00E65991">
                              <w:rPr>
                                <w:rFonts w:asciiTheme="minorEastAsia" w:hAnsiTheme="minorEastAsia" w:hint="eastAsia"/>
                                <w:sz w:val="20"/>
                                <w:szCs w:val="20"/>
                              </w:rPr>
                              <w:t>（情報の提供）</w:t>
                            </w:r>
                          </w:p>
                          <w:p w14:paraId="065A8991" w14:textId="77777777" w:rsidR="00E65991" w:rsidRPr="00E65991" w:rsidRDefault="00E65991" w:rsidP="00E65991">
                            <w:pPr>
                              <w:spacing w:line="280" w:lineRule="exact"/>
                              <w:ind w:leftChars="100" w:left="470" w:hangingChars="100" w:hanging="230"/>
                              <w:jc w:val="left"/>
                              <w:rPr>
                                <w:rFonts w:asciiTheme="minorEastAsia" w:hAnsiTheme="minorEastAsia"/>
                                <w:sz w:val="20"/>
                                <w:szCs w:val="20"/>
                              </w:rPr>
                            </w:pPr>
                            <w:r w:rsidRPr="00E65991">
                              <w:rPr>
                                <w:rFonts w:asciiTheme="minorEastAsia" w:hAnsiTheme="minorEastAsia" w:hint="eastAsia"/>
                                <w:sz w:val="20"/>
                                <w:szCs w:val="20"/>
                              </w:rPr>
                              <w:t>第29条　国は、農産物の公正かつ円滑な取引及びその品質の改善に資するため、農産物検査の結果その他農産物検査に関する情報の提供に努め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723F2A" id="テキスト ボックス 7" o:spid="_x0000_s1033" type="#_x0000_t202" style="position:absolute;left:0;text-align:left;margin-left:23.55pt;margin-top:12.3pt;width:447.75pt;height:7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" fillcolor="white [3201]" strokeweight="1pt">
                <v:stroke dashstyle="dash"/>
                <v:textbox style="mso-fit-shape-to-text:t">
                  <w:txbxContent>
                    <w:p w14:paraId="31C2EAFB" w14:textId="77777777" w:rsidR="00E65991" w:rsidRPr="00E65991" w:rsidRDefault="00E65991" w:rsidP="00E65991">
                      <w:pPr>
                        <w:spacing w:line="280" w:lineRule="exact"/>
                        <w:ind w:firstLineChars="100" w:firstLine="230"/>
                        <w:jc w:val="left"/>
                        <w:rPr>
                          <w:rFonts w:asciiTheme="minorEastAsia" w:hAnsiTheme="minorEastAsia"/>
                          <w:sz w:val="20"/>
                          <w:szCs w:val="20"/>
                        </w:rPr>
                      </w:pPr>
                      <w:r w:rsidRPr="00E65991">
                        <w:rPr>
                          <w:rFonts w:asciiTheme="minorEastAsia" w:hAnsiTheme="minorEastAsia" w:hint="eastAsia"/>
                          <w:sz w:val="20"/>
                          <w:szCs w:val="20"/>
                        </w:rPr>
                        <w:t>【農産物検査法】（昭和26年法律第144号）</w:t>
                      </w:r>
                    </w:p>
                    <w:p w14:paraId="1DBD6864" w14:textId="77777777" w:rsidR="00E65991" w:rsidRPr="00E65991" w:rsidRDefault="00E65991" w:rsidP="00E65991">
                      <w:pPr>
                        <w:spacing w:line="280" w:lineRule="exact"/>
                        <w:ind w:firstLineChars="100" w:firstLine="230"/>
                        <w:jc w:val="left"/>
                        <w:rPr>
                          <w:rFonts w:asciiTheme="minorEastAsia" w:hAnsiTheme="minorEastAsia"/>
                          <w:sz w:val="20"/>
                          <w:szCs w:val="20"/>
                        </w:rPr>
                      </w:pPr>
                      <w:r w:rsidRPr="00E65991">
                        <w:rPr>
                          <w:rFonts w:asciiTheme="minorEastAsia" w:hAnsiTheme="minorEastAsia" w:hint="eastAsia"/>
                          <w:sz w:val="20"/>
                          <w:szCs w:val="20"/>
                        </w:rPr>
                        <w:t>（情報の提供）</w:t>
                      </w:r>
                    </w:p>
                    <w:p w14:paraId="065A8991" w14:textId="77777777" w:rsidR="00E65991" w:rsidRPr="00E65991" w:rsidRDefault="00E65991" w:rsidP="00E65991">
                      <w:pPr>
                        <w:spacing w:line="280" w:lineRule="exact"/>
                        <w:ind w:leftChars="100" w:left="470" w:hangingChars="100" w:hanging="230"/>
                        <w:jc w:val="left"/>
                        <w:rPr>
                          <w:rFonts w:asciiTheme="minorEastAsia" w:hAnsiTheme="minorEastAsia"/>
                          <w:sz w:val="20"/>
                          <w:szCs w:val="20"/>
                        </w:rPr>
                      </w:pPr>
                      <w:r w:rsidRPr="00E65991">
                        <w:rPr>
                          <w:rFonts w:asciiTheme="minorEastAsia" w:hAnsiTheme="minorEastAsia" w:hint="eastAsia"/>
                          <w:sz w:val="20"/>
                          <w:szCs w:val="20"/>
                        </w:rPr>
                        <w:t>第29条　国は、農産物の公正かつ円滑な取引及びその品質の改善に資するため、農産物検査の結果その他農産物検査に関する情報の提供に努めなければならない。</w:t>
                      </w:r>
                    </w:p>
                  </w:txbxContent>
                </v:textbox>
              </v:shape>
            </w:pict>
          </mc:Fallback>
        </mc:AlternateContent>
      </w:r>
    </w:p>
    <w:p w14:paraId="0154F280" w14:textId="77777777" w:rsidR="008D0ABC" w:rsidRPr="007D6D04" w:rsidRDefault="008D0ABC" w:rsidP="008D0ABC">
      <w:pPr>
        <w:pStyle w:val="a7"/>
        <w:ind w:leftChars="0" w:left="720" w:firstLineChars="100" w:firstLine="241"/>
        <w:jc w:val="left"/>
        <w:rPr>
          <w:rFonts w:ascii="ＭＳ ゴシック" w:eastAsia="ＭＳ ゴシック" w:hAnsi="ＭＳ ゴシック"/>
          <w:b/>
        </w:rPr>
      </w:pPr>
    </w:p>
    <w:p w14:paraId="32E7CE60" w14:textId="77777777" w:rsidR="008D0ABC" w:rsidRPr="007D6D04" w:rsidRDefault="008D0ABC" w:rsidP="008D0ABC">
      <w:pPr>
        <w:pStyle w:val="a7"/>
        <w:ind w:leftChars="0" w:left="720" w:firstLineChars="100" w:firstLine="241"/>
        <w:jc w:val="left"/>
        <w:rPr>
          <w:rFonts w:ascii="ＭＳ ゴシック" w:eastAsia="ＭＳ ゴシック" w:hAnsi="ＭＳ ゴシック"/>
          <w:b/>
        </w:rPr>
      </w:pPr>
    </w:p>
    <w:p w14:paraId="01E5035C" w14:textId="77777777" w:rsidR="008D0ABC" w:rsidRPr="007D6D04" w:rsidRDefault="008D0ABC" w:rsidP="008D0ABC">
      <w:pPr>
        <w:pStyle w:val="a7"/>
        <w:ind w:leftChars="0" w:left="720" w:firstLineChars="100" w:firstLine="241"/>
        <w:jc w:val="left"/>
        <w:rPr>
          <w:rFonts w:ascii="ＭＳ ゴシック" w:eastAsia="ＭＳ ゴシック" w:hAnsi="ＭＳ ゴシック"/>
          <w:b/>
        </w:rPr>
      </w:pPr>
    </w:p>
    <w:p w14:paraId="49BE8E2A" w14:textId="77777777" w:rsidR="008D0ABC" w:rsidRPr="007D6D04" w:rsidRDefault="008D0ABC" w:rsidP="008D0ABC">
      <w:pPr>
        <w:pStyle w:val="a7"/>
        <w:ind w:leftChars="0" w:left="720" w:firstLineChars="100" w:firstLine="241"/>
        <w:jc w:val="left"/>
        <w:rPr>
          <w:rFonts w:ascii="ＭＳ ゴシック" w:eastAsia="ＭＳ ゴシック" w:hAnsi="ＭＳ ゴシック"/>
          <w:b/>
        </w:rPr>
      </w:pPr>
    </w:p>
    <w:p w14:paraId="2E60CA20" w14:textId="77777777" w:rsidR="008D0ABC" w:rsidRPr="007D6D04" w:rsidRDefault="008D0ABC" w:rsidP="008D0ABC">
      <w:pPr>
        <w:pStyle w:val="a7"/>
        <w:ind w:leftChars="0" w:left="720" w:firstLineChars="100" w:firstLine="241"/>
        <w:jc w:val="left"/>
        <w:rPr>
          <w:rFonts w:ascii="ＭＳ ゴシック" w:eastAsia="ＭＳ ゴシック" w:hAnsi="ＭＳ ゴシック"/>
          <w:b/>
        </w:rPr>
      </w:pPr>
    </w:p>
    <w:p w14:paraId="5236ECCA" w14:textId="77777777" w:rsidR="009E6823" w:rsidRPr="007D6D04" w:rsidRDefault="00D343AC" w:rsidP="008D0ABC">
      <w:pPr>
        <w:jc w:val="left"/>
        <w:rPr>
          <w:rFonts w:ascii="ＭＳ ゴシック" w:eastAsia="ＭＳ ゴシック" w:hAnsi="ＭＳ ゴシック"/>
          <w:b/>
        </w:rPr>
      </w:pPr>
      <w:r w:rsidRPr="007D6D04">
        <w:rPr>
          <w:rFonts w:ascii="ＭＳ ゴシック" w:eastAsia="ＭＳ ゴシック" w:hAnsi="ＭＳ ゴシック" w:hint="eastAsia"/>
          <w:b/>
        </w:rPr>
        <w:t>Ⅲ　国との連携</w:t>
      </w:r>
    </w:p>
    <w:p w14:paraId="2026DFF2" w14:textId="77777777" w:rsidR="00D343AC" w:rsidRPr="007D6D04" w:rsidRDefault="00D343AC" w:rsidP="009E6823">
      <w:pPr>
        <w:ind w:firstLineChars="200" w:firstLine="480"/>
        <w:jc w:val="left"/>
        <w:rPr>
          <w:rFonts w:asciiTheme="minorEastAsia" w:hAnsiTheme="minorEastAsia"/>
        </w:rPr>
      </w:pPr>
      <w:r w:rsidRPr="007D6D04">
        <w:rPr>
          <w:rFonts w:asciiTheme="minorEastAsia" w:hAnsiTheme="minorEastAsia" w:hint="eastAsia"/>
        </w:rPr>
        <w:t>知事は、Ⅰ及びⅡの事務に当たって、国と密接な連携の下に行うものとする。</w:t>
      </w:r>
    </w:p>
    <w:p w14:paraId="0E6A033C" w14:textId="77777777" w:rsidR="009E6823" w:rsidRPr="007D6D04" w:rsidRDefault="009E6823" w:rsidP="00D343AC">
      <w:pPr>
        <w:jc w:val="left"/>
        <w:rPr>
          <w:rFonts w:asciiTheme="minorEastAsia" w:hAnsiTheme="minorEastAsia"/>
        </w:rPr>
      </w:pPr>
    </w:p>
    <w:p w14:paraId="140AD0BE" w14:textId="77777777" w:rsidR="00D343AC" w:rsidRPr="007D6D04" w:rsidRDefault="00D343AC" w:rsidP="00D343AC">
      <w:pPr>
        <w:jc w:val="left"/>
        <w:rPr>
          <w:rFonts w:ascii="ＭＳ ゴシック" w:eastAsia="ＭＳ ゴシック" w:hAnsi="ＭＳ ゴシック"/>
          <w:b/>
        </w:rPr>
      </w:pPr>
      <w:r w:rsidRPr="007D6D04">
        <w:rPr>
          <w:rFonts w:ascii="ＭＳ ゴシック" w:eastAsia="ＭＳ ゴシック" w:hAnsi="ＭＳ ゴシック" w:hint="eastAsia"/>
          <w:b/>
        </w:rPr>
        <w:t>Ⅳ　その他</w:t>
      </w:r>
    </w:p>
    <w:p w14:paraId="7DF6C87C" w14:textId="77777777" w:rsidR="009E6823" w:rsidRPr="007D6D04" w:rsidRDefault="00D343AC" w:rsidP="009E6823">
      <w:pPr>
        <w:ind w:leftChars="200" w:left="480"/>
        <w:jc w:val="left"/>
        <w:rPr>
          <w:rFonts w:asciiTheme="minorEastAsia" w:hAnsiTheme="minorEastAsia"/>
        </w:rPr>
      </w:pPr>
      <w:r w:rsidRPr="007D6D04">
        <w:rPr>
          <w:rFonts w:asciiTheme="minorEastAsia" w:hAnsiTheme="minorEastAsia" w:hint="eastAsia"/>
        </w:rPr>
        <w:t>Ⅰ及びⅡに係る手続の細部の事項は、別紙１から別紙４までに定めるところによる。別紙１　地域登録検査機関の登録等申請手続マニュアル</w:t>
      </w:r>
    </w:p>
    <w:p w14:paraId="7F76377A" w14:textId="77777777" w:rsidR="009E6823" w:rsidRPr="007D6D04" w:rsidRDefault="00D343AC" w:rsidP="009E6823">
      <w:pPr>
        <w:ind w:leftChars="200" w:left="480"/>
        <w:jc w:val="left"/>
        <w:rPr>
          <w:rFonts w:asciiTheme="minorEastAsia" w:hAnsiTheme="minorEastAsia"/>
        </w:rPr>
      </w:pPr>
      <w:r w:rsidRPr="007D6D04">
        <w:rPr>
          <w:rFonts w:asciiTheme="minorEastAsia" w:hAnsiTheme="minorEastAsia" w:hint="eastAsia"/>
        </w:rPr>
        <w:t>別紙２　地域登録検査機関の登録等審査手続マニュアル</w:t>
      </w:r>
    </w:p>
    <w:p w14:paraId="753B3C07" w14:textId="77777777" w:rsidR="009E6823" w:rsidRPr="007D6D04" w:rsidRDefault="00D343AC" w:rsidP="009E6823">
      <w:pPr>
        <w:ind w:leftChars="200" w:left="480"/>
        <w:jc w:val="left"/>
        <w:rPr>
          <w:rFonts w:asciiTheme="minorEastAsia" w:hAnsiTheme="minorEastAsia"/>
        </w:rPr>
      </w:pPr>
      <w:r w:rsidRPr="007D6D04">
        <w:rPr>
          <w:rFonts w:asciiTheme="minorEastAsia" w:hAnsiTheme="minorEastAsia" w:hint="eastAsia"/>
        </w:rPr>
        <w:lastRenderedPageBreak/>
        <w:t>別紙３　農林水産大臣に対する申出取扱いマニュアル</w:t>
      </w:r>
    </w:p>
    <w:p w14:paraId="7C7ACA5B" w14:textId="77777777" w:rsidR="00D343AC" w:rsidRPr="00513989" w:rsidRDefault="00D343AC" w:rsidP="009E6823">
      <w:pPr>
        <w:ind w:leftChars="200" w:left="480"/>
        <w:jc w:val="left"/>
        <w:rPr>
          <w:rFonts w:asciiTheme="minorEastAsia" w:hAnsiTheme="minorEastAsia"/>
        </w:rPr>
      </w:pPr>
      <w:r w:rsidRPr="007D6D04">
        <w:rPr>
          <w:rFonts w:asciiTheme="minorEastAsia" w:hAnsiTheme="minorEastAsia" w:hint="eastAsia"/>
        </w:rPr>
        <w:t>別紙４　農産物検査の検査結果報告等マニュアル</w:t>
      </w:r>
    </w:p>
    <w:sectPr w:rsidR="00D343AC" w:rsidRPr="00513989" w:rsidSect="007E7BD2">
      <w:footerReference w:type="default" r:id="rId11"/>
      <w:footerReference w:type="first" r:id="rId12"/>
      <w:pgSz w:w="11906" w:h="16838" w:code="9"/>
      <w:pgMar w:top="1134" w:right="1134" w:bottom="1134" w:left="1134" w:header="851" w:footer="397" w:gutter="0"/>
      <w:pgNumType w:start="1"/>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3F2E" w14:textId="77777777" w:rsidR="006C44D9" w:rsidRDefault="006C44D9" w:rsidP="00FE6AC4">
      <w:r>
        <w:separator/>
      </w:r>
    </w:p>
  </w:endnote>
  <w:endnote w:type="continuationSeparator" w:id="0">
    <w:p w14:paraId="52519E73" w14:textId="77777777" w:rsidR="006C44D9" w:rsidRDefault="006C44D9"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084459"/>
      <w:docPartObj>
        <w:docPartGallery w:val="Page Numbers (Bottom of Page)"/>
        <w:docPartUnique/>
      </w:docPartObj>
    </w:sdtPr>
    <w:sdtEndPr/>
    <w:sdtContent>
      <w:p w14:paraId="35B6C25C" w14:textId="77777777" w:rsidR="007E7BD2" w:rsidRDefault="007E7BD2">
        <w:pPr>
          <w:pStyle w:val="a5"/>
          <w:jc w:val="center"/>
        </w:pPr>
        <w:r>
          <w:fldChar w:fldCharType="begin"/>
        </w:r>
        <w:r>
          <w:instrText>PAGE   \* MERGEFORMAT</w:instrText>
        </w:r>
        <w:r>
          <w:fldChar w:fldCharType="separate"/>
        </w:r>
        <w:r w:rsidR="004D5F5B" w:rsidRPr="004D5F5B">
          <w:rPr>
            <w:noProof/>
            <w:lang w:val="ja-JP"/>
          </w:rPr>
          <w:t>9</w:t>
        </w:r>
        <w:r>
          <w:fldChar w:fldCharType="end"/>
        </w:r>
      </w:p>
    </w:sdtContent>
  </w:sdt>
  <w:p w14:paraId="3F4B10F9" w14:textId="77777777" w:rsidR="007E7BD2" w:rsidRPr="007E7BD2" w:rsidRDefault="007E7BD2" w:rsidP="007E7BD2">
    <w:pPr>
      <w:pStyle w:val="a5"/>
      <w:jc w:val="center"/>
      <w:rPr>
        <w:rFonts w:ascii="ＭＳ ゴシック" w:eastAsia="ＭＳ ゴシック" w:hAnsi="ＭＳ 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2768" w14:textId="77777777" w:rsidR="007E7BD2" w:rsidRPr="00452E61" w:rsidRDefault="007E7BD2" w:rsidP="007E7BD2">
    <w:pPr>
      <w:pStyle w:val="a5"/>
      <w:jc w:val="center"/>
      <w:rPr>
        <w:rFonts w:ascii="ＭＳ ゴシック" w:eastAsia="ＭＳ ゴシック" w:hAnsi="ＭＳ ゴシック"/>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504C" w14:textId="77777777" w:rsidR="006C44D9" w:rsidRDefault="006C44D9" w:rsidP="00FE6AC4">
      <w:r>
        <w:separator/>
      </w:r>
    </w:p>
  </w:footnote>
  <w:footnote w:type="continuationSeparator" w:id="0">
    <w:p w14:paraId="1180E730" w14:textId="77777777" w:rsidR="006C44D9" w:rsidRDefault="006C44D9"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AC"/>
    <w:rsid w:val="000D019A"/>
    <w:rsid w:val="00100CF5"/>
    <w:rsid w:val="00115E84"/>
    <w:rsid w:val="00154F75"/>
    <w:rsid w:val="00191E76"/>
    <w:rsid w:val="00192C66"/>
    <w:rsid w:val="00273AD7"/>
    <w:rsid w:val="00363482"/>
    <w:rsid w:val="00452E61"/>
    <w:rsid w:val="004A54C4"/>
    <w:rsid w:val="004D5F5B"/>
    <w:rsid w:val="00500C06"/>
    <w:rsid w:val="00513989"/>
    <w:rsid w:val="005806B4"/>
    <w:rsid w:val="006C44D9"/>
    <w:rsid w:val="006D6B53"/>
    <w:rsid w:val="00796542"/>
    <w:rsid w:val="007A1324"/>
    <w:rsid w:val="007D6D04"/>
    <w:rsid w:val="007E7BD2"/>
    <w:rsid w:val="0088757A"/>
    <w:rsid w:val="008D0ABC"/>
    <w:rsid w:val="008D15F2"/>
    <w:rsid w:val="008D40E5"/>
    <w:rsid w:val="00942CE6"/>
    <w:rsid w:val="00953D61"/>
    <w:rsid w:val="0097237F"/>
    <w:rsid w:val="009B495C"/>
    <w:rsid w:val="009E6823"/>
    <w:rsid w:val="009F2F52"/>
    <w:rsid w:val="00A07B5A"/>
    <w:rsid w:val="00A44447"/>
    <w:rsid w:val="00A50A42"/>
    <w:rsid w:val="00AB19FE"/>
    <w:rsid w:val="00AB25C0"/>
    <w:rsid w:val="00B3021D"/>
    <w:rsid w:val="00B43055"/>
    <w:rsid w:val="00BD088E"/>
    <w:rsid w:val="00BF3AE8"/>
    <w:rsid w:val="00BF5BD2"/>
    <w:rsid w:val="00C676B8"/>
    <w:rsid w:val="00D33330"/>
    <w:rsid w:val="00D343AC"/>
    <w:rsid w:val="00D50050"/>
    <w:rsid w:val="00D647D2"/>
    <w:rsid w:val="00D721B6"/>
    <w:rsid w:val="00DD4B3D"/>
    <w:rsid w:val="00E53D11"/>
    <w:rsid w:val="00E55B79"/>
    <w:rsid w:val="00E65991"/>
    <w:rsid w:val="00ED338B"/>
    <w:rsid w:val="00F17F43"/>
    <w:rsid w:val="00F35771"/>
    <w:rsid w:val="00FC52DE"/>
    <w:rsid w:val="00FE4FA0"/>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A0B6255"/>
  <w15:docId w15:val="{0345F375-E92F-4A0D-A2E7-DE812018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115E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5E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AEBDB0DE48008418B59D8C2FC3DBD77" ma:contentTypeVersion="0" ma:contentTypeDescription="新しいドキュメントを作成します。" ma:contentTypeScope="" ma:versionID="f4ac5e9ea6a1ca0b982b3f8ded2975de">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F193-E28B-433D-A41C-6F2E4C155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F2C286-9AF5-4FB6-AC30-502F76094898}">
  <ds:schemaRefs>
    <ds:schemaRef ds:uri="http://schemas.microsoft.com/sharepoint/v3/contenttype/forms"/>
  </ds:schemaRefs>
</ds:datastoreItem>
</file>

<file path=customXml/itemProps3.xml><?xml version="1.0" encoding="utf-8"?>
<ds:datastoreItem xmlns:ds="http://schemas.openxmlformats.org/officeDocument/2006/customXml" ds:itemID="{D4F61C8C-A77C-4112-8CEA-DD5C5A026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02AE29-E8DB-4767-BEA9-43E76EDA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3</Pages>
  <Words>1012</Words>
  <Characters>577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和田守　哲也</cp:lastModifiedBy>
  <cp:revision>20</cp:revision>
  <cp:lastPrinted>2023-12-25T04:52:00Z</cp:lastPrinted>
  <dcterms:created xsi:type="dcterms:W3CDTF">2016-01-27T00:45:00Z</dcterms:created>
  <dcterms:modified xsi:type="dcterms:W3CDTF">2024-04-0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BDB0DE48008418B59D8C2FC3DBD77</vt:lpwstr>
  </property>
</Properties>
</file>